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8F8C4" w14:textId="77777777" w:rsidR="00EF1FDB" w:rsidRPr="00305E7C" w:rsidRDefault="00162B7A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C4B47" w14:textId="77777777" w:rsidR="006D2981" w:rsidRPr="006D2981" w:rsidRDefault="006D2981" w:rsidP="002A09A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D29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K/40-51/2019</w:t>
      </w:r>
    </w:p>
    <w:p w14:paraId="38308EA0" w14:textId="77777777" w:rsidR="0095465C" w:rsidRDefault="009808EB" w:rsidP="002A09A5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</w:t>
      </w:r>
    </w:p>
    <w:p w14:paraId="39DC73EE" w14:textId="77777777" w:rsidR="003D550C" w:rsidRPr="003F679E" w:rsidRDefault="0095465C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                             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595F6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646764" w:rsidRPr="0064676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3E611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332-334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  <w:t xml:space="preserve">                                                                             332-350</w:t>
      </w:r>
      <w:r w:rsidR="00595F60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  <w:t xml:space="preserve">                                                                             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59584933" w14:textId="77777777"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14:paraId="2AFD1E44" w14:textId="77777777"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3679E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95465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7-28-29</w:t>
      </w:r>
      <w:r w:rsidR="007551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14:paraId="4B7EF064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FD9166D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63E353B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B8CE5E9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75CEE71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33433E0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4B6F582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29F573F7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86E8865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53737756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FB6069F" w14:textId="77777777" w:rsidR="00EF1FDB" w:rsidRPr="00305E7C" w:rsidRDefault="00C11B92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</w:t>
      </w:r>
      <w:r w:rsidR="00D622AE">
        <w:rPr>
          <w:rFonts w:ascii="Times New Roman" w:hAnsi="Times New Roman" w:cs="Times New Roman"/>
          <w:b/>
          <w:sz w:val="40"/>
          <w:szCs w:val="40"/>
        </w:rPr>
        <w:t xml:space="preserve">9. </w:t>
      </w:r>
      <w:r w:rsidR="006D2981">
        <w:rPr>
          <w:rFonts w:ascii="Times New Roman" w:hAnsi="Times New Roman" w:cs="Times New Roman"/>
          <w:b/>
          <w:sz w:val="40"/>
          <w:szCs w:val="40"/>
        </w:rPr>
        <w:t>december 12</w:t>
      </w:r>
      <w:r w:rsidR="00FF4BD4">
        <w:rPr>
          <w:rFonts w:ascii="Times New Roman" w:hAnsi="Times New Roman" w:cs="Times New Roman"/>
          <w:b/>
          <w:sz w:val="40"/>
          <w:szCs w:val="40"/>
        </w:rPr>
        <w:t>-</w:t>
      </w:r>
      <w:r w:rsidR="0095487B">
        <w:rPr>
          <w:rFonts w:ascii="Times New Roman" w:hAnsi="Times New Roman" w:cs="Times New Roman"/>
          <w:b/>
          <w:sz w:val="40"/>
          <w:szCs w:val="40"/>
        </w:rPr>
        <w:t>é</w:t>
      </w:r>
      <w:r w:rsidR="00B95CBF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5528B636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5E31527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43AF4359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5B7806E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BC6C04B" w14:textId="77777777" w:rsidR="00A231F1" w:rsidRDefault="00A231F1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72CBF042" w14:textId="77777777" w:rsidR="006D2981" w:rsidRDefault="006D2981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CD0D37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80A690" w14:textId="77777777"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7782A2E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B0416C" w14:textId="77777777"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C11B92">
        <w:rPr>
          <w:rFonts w:ascii="Times New Roman" w:hAnsi="Times New Roman" w:cs="Times New Roman"/>
          <w:b/>
          <w:sz w:val="24"/>
          <w:szCs w:val="24"/>
        </w:rPr>
        <w:t>201</w:t>
      </w:r>
      <w:r w:rsidR="00D622AE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6D2981">
        <w:rPr>
          <w:rFonts w:ascii="Times New Roman" w:hAnsi="Times New Roman" w:cs="Times New Roman"/>
          <w:b/>
          <w:sz w:val="24"/>
          <w:szCs w:val="24"/>
        </w:rPr>
        <w:t>december 12</w:t>
      </w:r>
      <w:r w:rsidR="00FF4BD4">
        <w:rPr>
          <w:rFonts w:ascii="Times New Roman" w:hAnsi="Times New Roman" w:cs="Times New Roman"/>
          <w:b/>
          <w:sz w:val="24"/>
          <w:szCs w:val="24"/>
        </w:rPr>
        <w:t>-</w:t>
      </w:r>
      <w:r w:rsidR="0095487B">
        <w:rPr>
          <w:rFonts w:ascii="Times New Roman" w:hAnsi="Times New Roman" w:cs="Times New Roman"/>
          <w:b/>
          <w:sz w:val="24"/>
          <w:szCs w:val="24"/>
        </w:rPr>
        <w:t>é</w:t>
      </w:r>
      <w:r w:rsidR="00FF4BD4">
        <w:rPr>
          <w:rFonts w:ascii="Times New Roman" w:hAnsi="Times New Roman" w:cs="Times New Roman"/>
          <w:b/>
          <w:sz w:val="24"/>
          <w:szCs w:val="24"/>
        </w:rPr>
        <w:t>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CE3">
        <w:rPr>
          <w:rFonts w:ascii="Times New Roman" w:hAnsi="Times New Roman" w:cs="Times New Roman"/>
          <w:color w:val="000000" w:themeColor="text1"/>
          <w:sz w:val="24"/>
          <w:szCs w:val="24"/>
        </w:rPr>
        <w:t>14,</w:t>
      </w:r>
      <w:r w:rsidR="006D2981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DE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14:paraId="29CAAD6B" w14:textId="77777777" w:rsidR="0005462C" w:rsidRPr="00537A88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6BABE6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162B7A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Czimondor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Kötő</w:t>
      </w:r>
      <w:r w:rsidR="000D34D1">
        <w:rPr>
          <w:rFonts w:ascii="Times New Roman" w:hAnsi="Times New Roman" w:cs="Times New Roman"/>
          <w:sz w:val="24"/>
          <w:szCs w:val="24"/>
        </w:rPr>
        <w:t xml:space="preserve"> Attila, Magyarné Kovács Judit, </w:t>
      </w:r>
      <w:r w:rsidR="00DE5CE3">
        <w:rPr>
          <w:rFonts w:ascii="Times New Roman" w:hAnsi="Times New Roman" w:cs="Times New Roman"/>
          <w:sz w:val="24"/>
          <w:szCs w:val="24"/>
        </w:rPr>
        <w:t xml:space="preserve">Végh Andor János és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Márta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</w:t>
      </w:r>
      <w:r w:rsidR="00552540">
        <w:rPr>
          <w:rFonts w:ascii="Times New Roman" w:hAnsi="Times New Roman" w:cs="Times New Roman"/>
          <w:sz w:val="24"/>
          <w:szCs w:val="24"/>
        </w:rPr>
        <w:t>a jegyző, Torma László aljegyző.</w:t>
      </w:r>
    </w:p>
    <w:p w14:paraId="40AE8214" w14:textId="77777777" w:rsidR="006D2981" w:rsidRDefault="006D298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C105D9" w14:textId="77777777" w:rsidR="006D2981" w:rsidRDefault="006D298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lésen nincs jelen Stégli János képviselő.</w:t>
      </w:r>
    </w:p>
    <w:p w14:paraId="6509FB5F" w14:textId="77777777"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FD456D" w14:textId="77777777" w:rsidR="00A26BBA" w:rsidRDefault="00A26BBA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lésen jelen van: </w:t>
      </w:r>
      <w:r w:rsidR="000C1CC9">
        <w:rPr>
          <w:rFonts w:ascii="Times New Roman" w:hAnsi="Times New Roman" w:cs="Times New Roman"/>
          <w:sz w:val="24"/>
          <w:szCs w:val="24"/>
        </w:rPr>
        <w:t xml:space="preserve">Szijártóné </w:t>
      </w:r>
      <w:proofErr w:type="spellStart"/>
      <w:r w:rsidR="000C1CC9">
        <w:rPr>
          <w:rFonts w:ascii="Times New Roman" w:hAnsi="Times New Roman" w:cs="Times New Roman"/>
          <w:sz w:val="24"/>
          <w:szCs w:val="24"/>
        </w:rPr>
        <w:t>Gorza</w:t>
      </w:r>
      <w:proofErr w:type="spellEnd"/>
      <w:r w:rsidR="000C1CC9">
        <w:rPr>
          <w:rFonts w:ascii="Times New Roman" w:hAnsi="Times New Roman" w:cs="Times New Roman"/>
          <w:sz w:val="24"/>
          <w:szCs w:val="24"/>
        </w:rPr>
        <w:t xml:space="preserve"> Klára könyvvizsgáló</w:t>
      </w:r>
      <w:r w:rsidR="006D2981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ábor ügyvéd</w:t>
      </w:r>
      <w:r w:rsidR="006D2981">
        <w:rPr>
          <w:rFonts w:ascii="Times New Roman" w:hAnsi="Times New Roman" w:cs="Times New Roman"/>
          <w:sz w:val="24"/>
          <w:szCs w:val="24"/>
        </w:rPr>
        <w:t>.</w:t>
      </w:r>
    </w:p>
    <w:p w14:paraId="715D563D" w14:textId="77777777" w:rsidR="000C1CC9" w:rsidRDefault="000C1CC9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C254BA" w14:textId="77777777"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5A1026">
        <w:rPr>
          <w:rFonts w:ascii="Times New Roman" w:hAnsi="Times New Roman" w:cs="Times New Roman"/>
          <w:sz w:val="24"/>
          <w:szCs w:val="24"/>
        </w:rPr>
        <w:t>Horváth</w:t>
      </w:r>
      <w:r w:rsidR="005236A7">
        <w:rPr>
          <w:rFonts w:ascii="Times New Roman" w:hAnsi="Times New Roman" w:cs="Times New Roman"/>
          <w:sz w:val="24"/>
          <w:szCs w:val="24"/>
        </w:rPr>
        <w:t>n</w:t>
      </w:r>
      <w:r w:rsidR="005A1026">
        <w:rPr>
          <w:rFonts w:ascii="Times New Roman" w:hAnsi="Times New Roman" w:cs="Times New Roman"/>
          <w:sz w:val="24"/>
          <w:szCs w:val="24"/>
        </w:rPr>
        <w:t>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E40F11">
        <w:rPr>
          <w:rFonts w:ascii="Times New Roman" w:hAnsi="Times New Roman" w:cs="Times New Roman"/>
          <w:sz w:val="24"/>
          <w:szCs w:val="24"/>
        </w:rPr>
        <w:t>Tóthné Őri Ibolya városfejlesztési osztályvezető</w:t>
      </w:r>
      <w:r w:rsidR="00974585">
        <w:rPr>
          <w:rFonts w:ascii="Times New Roman" w:hAnsi="Times New Roman" w:cs="Times New Roman"/>
          <w:sz w:val="24"/>
          <w:szCs w:val="24"/>
        </w:rPr>
        <w:t xml:space="preserve"> </w:t>
      </w:r>
      <w:r w:rsidR="008907B2">
        <w:rPr>
          <w:rFonts w:ascii="Times New Roman" w:hAnsi="Times New Roman" w:cs="Times New Roman"/>
          <w:sz w:val="24"/>
          <w:szCs w:val="24"/>
        </w:rPr>
        <w:t xml:space="preserve">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14:paraId="4E393312" w14:textId="77777777"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908AB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14:paraId="6F7E3467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AD3AAB" w14:textId="77777777" w:rsidR="00AD756F" w:rsidRPr="00537A88" w:rsidRDefault="00162B7A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 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6D2981">
        <w:rPr>
          <w:rFonts w:ascii="Times New Roman" w:hAnsi="Times New Roman" w:cs="Times New Roman"/>
          <w:sz w:val="24"/>
          <w:szCs w:val="24"/>
        </w:rPr>
        <w:t>6</w:t>
      </w:r>
      <w:r w:rsidR="004A182B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2BB097A7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B699DE" w14:textId="77777777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</w:t>
      </w:r>
      <w:r w:rsidR="000A4EDB">
        <w:rPr>
          <w:rFonts w:ascii="Times New Roman" w:hAnsi="Times New Roman" w:cs="Times New Roman"/>
          <w:sz w:val="24"/>
          <w:szCs w:val="24"/>
        </w:rPr>
        <w:t xml:space="preserve">: </w:t>
      </w:r>
      <w:r w:rsidR="006D2981">
        <w:rPr>
          <w:rFonts w:ascii="Times New Roman" w:hAnsi="Times New Roman" w:cs="Times New Roman"/>
          <w:sz w:val="24"/>
          <w:szCs w:val="24"/>
        </w:rPr>
        <w:t>Kötő Attila és Magyarné Kovács Judit</w:t>
      </w:r>
      <w:r w:rsidR="00D6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83995F7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3B070A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6789CA18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2C1AF527" w14:textId="77777777"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6D2981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14:paraId="213BAB5E" w14:textId="77777777"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29F298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Javaslatot tesz a napirendi pont</w:t>
      </w:r>
      <w:r w:rsidR="00E40F11">
        <w:rPr>
          <w:rFonts w:ascii="Times New Roman" w:hAnsi="Times New Roman" w:cs="Times New Roman"/>
          <w:sz w:val="24"/>
          <w:szCs w:val="24"/>
        </w:rPr>
        <w:t>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és ismerteti azt.  </w:t>
      </w:r>
    </w:p>
    <w:p w14:paraId="294C6299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6F55F4" w14:textId="77777777" w:rsidR="005474FA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344171B2" w14:textId="77777777" w:rsidR="00DE5CE3" w:rsidRPr="00DE5CE3" w:rsidRDefault="00DE5CE3" w:rsidP="004C0B60">
      <w:pPr>
        <w:pStyle w:val="Lista"/>
        <w:ind w:left="0" w:firstLine="0"/>
        <w:rPr>
          <w:b/>
          <w:sz w:val="24"/>
          <w:szCs w:val="24"/>
        </w:rPr>
      </w:pPr>
    </w:p>
    <w:p w14:paraId="4DB37D79" w14:textId="77777777" w:rsidR="006D2981" w:rsidRDefault="006D2981" w:rsidP="006D2981">
      <w:pPr>
        <w:pStyle w:val="Lista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Polgármester beszámolója</w:t>
      </w:r>
    </w:p>
    <w:p w14:paraId="79E1738E" w14:textId="77777777" w:rsidR="006D2981" w:rsidRPr="006F4B40" w:rsidRDefault="006D2981" w:rsidP="006D2981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6F4B40">
        <w:rPr>
          <w:bCs/>
          <w:sz w:val="24"/>
          <w:szCs w:val="24"/>
        </w:rPr>
        <w:t>Előadó: Novák Ferenc polgármester</w:t>
      </w:r>
    </w:p>
    <w:p w14:paraId="591AFE4E" w14:textId="77777777" w:rsidR="006D2981" w:rsidRDefault="006D2981" w:rsidP="006D2981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7B9AC994" w14:textId="77777777" w:rsidR="006D2981" w:rsidRDefault="006D2981" w:rsidP="006D2981">
      <w:pPr>
        <w:pStyle w:val="Lista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A 2020. évi átmeneti gazdálkodásról szóló önkormányzati rendelet megalkotása</w:t>
      </w:r>
    </w:p>
    <w:p w14:paraId="7C342B66" w14:textId="77777777" w:rsidR="006D2981" w:rsidRPr="006F4B40" w:rsidRDefault="006D2981" w:rsidP="006D2981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6F4B40">
        <w:rPr>
          <w:bCs/>
          <w:sz w:val="24"/>
          <w:szCs w:val="24"/>
        </w:rPr>
        <w:t>Előadó: Novák Ferenc polgármester</w:t>
      </w:r>
    </w:p>
    <w:p w14:paraId="7871D2F9" w14:textId="77777777" w:rsidR="006D2981" w:rsidRDefault="006D2981" w:rsidP="006D2981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41B7A274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3. 2020. évi ár- és díj megállapítások</w:t>
      </w:r>
      <w:r>
        <w:rPr>
          <w:b/>
          <w:sz w:val="24"/>
          <w:szCs w:val="24"/>
        </w:rPr>
        <w:br/>
      </w:r>
      <w:r w:rsidRPr="006F4B40">
        <w:rPr>
          <w:bCs/>
          <w:sz w:val="24"/>
          <w:szCs w:val="24"/>
        </w:rPr>
        <w:t xml:space="preserve">    Előadó: Novák Ferenc polgármester</w:t>
      </w:r>
    </w:p>
    <w:p w14:paraId="3CE009B1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</w:p>
    <w:p w14:paraId="79E0A510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  <w:r w:rsidRPr="006F4B40">
        <w:rPr>
          <w:b/>
          <w:sz w:val="24"/>
          <w:szCs w:val="24"/>
        </w:rPr>
        <w:t>4. A települési támogatás megállapításának, kifizetésének, folyósításának, valamint</w:t>
      </w:r>
      <w:r w:rsidRPr="006F4B40">
        <w:rPr>
          <w:b/>
          <w:sz w:val="24"/>
          <w:szCs w:val="24"/>
        </w:rPr>
        <w:br/>
        <w:t xml:space="preserve">    felhasználása ellenőrzésének szabályiról és a személyes gondoskodást nyújtó </w:t>
      </w:r>
      <w:r>
        <w:rPr>
          <w:b/>
          <w:sz w:val="24"/>
          <w:szCs w:val="24"/>
        </w:rPr>
        <w:br/>
        <w:t xml:space="preserve">    </w:t>
      </w:r>
      <w:r w:rsidRPr="006F4B40">
        <w:rPr>
          <w:b/>
          <w:sz w:val="24"/>
          <w:szCs w:val="24"/>
        </w:rPr>
        <w:t>ellátásokról</w:t>
      </w:r>
      <w:r>
        <w:rPr>
          <w:b/>
          <w:sz w:val="24"/>
          <w:szCs w:val="24"/>
        </w:rPr>
        <w:t xml:space="preserve"> szóló 3/2015. (II.26.) önkormányzati rendelet módosítása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14:paraId="3A2947E1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</w:p>
    <w:p w14:paraId="5CB76053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Pr="006F4B40">
        <w:rPr>
          <w:b/>
          <w:sz w:val="24"/>
          <w:szCs w:val="24"/>
        </w:rPr>
        <w:t xml:space="preserve">. Zalakaros településrendezési eszközeinek módosítása a Felsőhegy idegenforgalmi </w:t>
      </w:r>
      <w:r>
        <w:rPr>
          <w:b/>
          <w:sz w:val="24"/>
          <w:szCs w:val="24"/>
        </w:rPr>
        <w:br/>
        <w:t xml:space="preserve">    </w:t>
      </w:r>
      <w:r w:rsidRPr="006F4B40">
        <w:rPr>
          <w:b/>
          <w:sz w:val="24"/>
          <w:szCs w:val="24"/>
        </w:rPr>
        <w:t xml:space="preserve">funkció létesítése, a 2069, 2070, 2071, 2072, 2073 és 2074 hrsz-ú telkek övezeti </w:t>
      </w:r>
      <w:r>
        <w:rPr>
          <w:b/>
          <w:sz w:val="24"/>
          <w:szCs w:val="24"/>
        </w:rPr>
        <w:br/>
        <w:t xml:space="preserve">    </w:t>
      </w:r>
      <w:r w:rsidRPr="006F4B40">
        <w:rPr>
          <w:b/>
          <w:sz w:val="24"/>
          <w:szCs w:val="24"/>
        </w:rPr>
        <w:t>átsorolása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14:paraId="01F724FA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</w:p>
    <w:p w14:paraId="01522F9D" w14:textId="77777777" w:rsidR="006D2981" w:rsidRPr="006F4B40" w:rsidRDefault="006D2981" w:rsidP="006D2981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6F4B40">
        <w:rPr>
          <w:b/>
          <w:sz w:val="24"/>
          <w:szCs w:val="24"/>
        </w:rPr>
        <w:t xml:space="preserve">. Az önkormányzati hulladékgazdálkodási közfeladatról szóló 19/2018. (XII.14.) </w:t>
      </w:r>
    </w:p>
    <w:p w14:paraId="48F954A2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  <w:r w:rsidRPr="006F4B40">
        <w:rPr>
          <w:b/>
          <w:sz w:val="24"/>
          <w:szCs w:val="24"/>
        </w:rPr>
        <w:t xml:space="preserve">    önkormányzati rendelet módosítása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14:paraId="203096FA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</w:p>
    <w:p w14:paraId="031CAA2C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Pr="008E61B6">
        <w:rPr>
          <w:b/>
          <w:sz w:val="24"/>
          <w:szCs w:val="24"/>
        </w:rPr>
        <w:t>.</w:t>
      </w:r>
      <w:r w:rsidRPr="006F4B40">
        <w:rPr>
          <w:b/>
          <w:sz w:val="24"/>
          <w:szCs w:val="24"/>
        </w:rPr>
        <w:t xml:space="preserve"> 2020. évi ellenőrzési terv megállapítása</w:t>
      </w:r>
      <w:r>
        <w:rPr>
          <w:bCs/>
          <w:sz w:val="24"/>
          <w:szCs w:val="24"/>
        </w:rPr>
        <w:br/>
        <w:t xml:space="preserve">    Előadó: Novák Ferenc polgármester</w:t>
      </w:r>
    </w:p>
    <w:p w14:paraId="7DB91A0B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</w:p>
    <w:p w14:paraId="412923D1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  <w:r w:rsidRPr="006F4B40">
        <w:rPr>
          <w:b/>
          <w:sz w:val="24"/>
          <w:szCs w:val="24"/>
        </w:rPr>
        <w:t>8. 2020. évi Munkaterv megállapítása</w:t>
      </w:r>
      <w:r w:rsidRPr="006F4B40">
        <w:rPr>
          <w:b/>
          <w:sz w:val="24"/>
          <w:szCs w:val="24"/>
        </w:rPr>
        <w:br/>
      </w:r>
      <w:r>
        <w:rPr>
          <w:bCs/>
          <w:sz w:val="24"/>
          <w:szCs w:val="24"/>
        </w:rPr>
        <w:t xml:space="preserve">    Előadó: Novák Ferenc polgármester</w:t>
      </w:r>
    </w:p>
    <w:p w14:paraId="624FD13B" w14:textId="77777777" w:rsidR="006D2981" w:rsidRPr="00867E9B" w:rsidRDefault="006D2981" w:rsidP="006D2981">
      <w:pPr>
        <w:pStyle w:val="Lista"/>
        <w:ind w:left="0" w:firstLine="0"/>
        <w:rPr>
          <w:b/>
          <w:sz w:val="24"/>
          <w:szCs w:val="24"/>
        </w:rPr>
      </w:pPr>
    </w:p>
    <w:p w14:paraId="2B1AA924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  <w:r w:rsidRPr="00867E9B">
        <w:rPr>
          <w:b/>
          <w:sz w:val="24"/>
          <w:szCs w:val="24"/>
        </w:rPr>
        <w:t>9. Beszámoló a zalakarosi tagságú társulások munkájáról</w:t>
      </w:r>
      <w:r>
        <w:rPr>
          <w:bCs/>
          <w:sz w:val="24"/>
          <w:szCs w:val="24"/>
        </w:rPr>
        <w:br/>
        <w:t xml:space="preserve">    Előadó: Novák Ferenc polgármester</w:t>
      </w:r>
    </w:p>
    <w:p w14:paraId="38D7825A" w14:textId="77777777" w:rsidR="006D2981" w:rsidRPr="00867E9B" w:rsidRDefault="006D2981" w:rsidP="006D2981">
      <w:pPr>
        <w:pStyle w:val="Lista"/>
        <w:ind w:left="0" w:firstLine="0"/>
        <w:rPr>
          <w:b/>
          <w:sz w:val="24"/>
          <w:szCs w:val="24"/>
        </w:rPr>
      </w:pPr>
    </w:p>
    <w:p w14:paraId="3EB079FB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  <w:r w:rsidRPr="00867E9B">
        <w:rPr>
          <w:b/>
          <w:sz w:val="24"/>
          <w:szCs w:val="24"/>
        </w:rPr>
        <w:t>10. Beszámoló a lakóhely környezeti állapotáról</w:t>
      </w:r>
      <w:r>
        <w:rPr>
          <w:bCs/>
          <w:sz w:val="24"/>
          <w:szCs w:val="24"/>
        </w:rPr>
        <w:br/>
        <w:t xml:space="preserve">      Előadó: Novák Ferenc polgármester</w:t>
      </w:r>
    </w:p>
    <w:p w14:paraId="1344705F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</w:p>
    <w:p w14:paraId="4397AC5A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  <w:r w:rsidRPr="00867E9B">
        <w:rPr>
          <w:b/>
          <w:sz w:val="24"/>
          <w:szCs w:val="24"/>
        </w:rPr>
        <w:t xml:space="preserve">11. Tájékoztató a Zalakarosi Móra Ferenc Általános Iskola és Alapfokú Művészeti </w:t>
      </w:r>
      <w:r w:rsidRPr="00867E9B">
        <w:rPr>
          <w:b/>
          <w:sz w:val="24"/>
          <w:szCs w:val="24"/>
        </w:rPr>
        <w:br/>
        <w:t xml:space="preserve">      Iskola oktató-nevelő munkájáról, valamint az infrastrukturális helyzetről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2CBBC93F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</w:p>
    <w:p w14:paraId="3B24337A" w14:textId="77777777" w:rsidR="006D2981" w:rsidRPr="00867E9B" w:rsidRDefault="006D2981" w:rsidP="006D2981">
      <w:pPr>
        <w:pStyle w:val="Lista"/>
        <w:ind w:left="0" w:firstLine="0"/>
        <w:rPr>
          <w:b/>
          <w:sz w:val="24"/>
          <w:szCs w:val="24"/>
        </w:rPr>
      </w:pPr>
      <w:r w:rsidRPr="00867E9B">
        <w:rPr>
          <w:b/>
          <w:sz w:val="24"/>
          <w:szCs w:val="24"/>
        </w:rPr>
        <w:t>12. Közterület felügyelet létrehozása</w:t>
      </w:r>
    </w:p>
    <w:p w14:paraId="76D7B4FF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4C478722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</w:p>
    <w:p w14:paraId="6F17FDCA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  <w:r w:rsidRPr="00867E9B">
        <w:rPr>
          <w:b/>
          <w:sz w:val="24"/>
          <w:szCs w:val="24"/>
        </w:rPr>
        <w:t>13.</w:t>
      </w:r>
      <w:r>
        <w:rPr>
          <w:b/>
          <w:sz w:val="24"/>
          <w:szCs w:val="24"/>
        </w:rPr>
        <w:t xml:space="preserve"> </w:t>
      </w:r>
      <w:r w:rsidRPr="00867E9B">
        <w:rPr>
          <w:b/>
          <w:sz w:val="24"/>
          <w:szCs w:val="24"/>
        </w:rPr>
        <w:t>Zalakarosi Közös Önkormányzati Hivatal SZMSZ módosítása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06701171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</w:p>
    <w:p w14:paraId="1459D4A0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  <w:r w:rsidRPr="009A311C">
        <w:rPr>
          <w:b/>
          <w:sz w:val="24"/>
          <w:szCs w:val="24"/>
        </w:rPr>
        <w:t>14. Sakkverseny lebonyolítása</w:t>
      </w:r>
      <w:r>
        <w:rPr>
          <w:bCs/>
          <w:sz w:val="24"/>
          <w:szCs w:val="24"/>
        </w:rPr>
        <w:br/>
        <w:t xml:space="preserve">      Előadó: Novák Ferenc polgármester</w:t>
      </w:r>
    </w:p>
    <w:p w14:paraId="553EB6EB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</w:p>
    <w:p w14:paraId="61FC496F" w14:textId="77777777" w:rsidR="006D2981" w:rsidRPr="009A311C" w:rsidRDefault="006D2981" w:rsidP="006D2981">
      <w:pPr>
        <w:pStyle w:val="Lista"/>
        <w:ind w:left="0" w:firstLine="0"/>
        <w:rPr>
          <w:b/>
          <w:sz w:val="24"/>
          <w:szCs w:val="24"/>
        </w:rPr>
      </w:pPr>
      <w:r w:rsidRPr="009A311C">
        <w:rPr>
          <w:b/>
          <w:sz w:val="24"/>
          <w:szCs w:val="24"/>
        </w:rPr>
        <w:t>15. Mentőállomás kérelme</w:t>
      </w:r>
    </w:p>
    <w:p w14:paraId="269A0F07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7F3F4200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</w:p>
    <w:p w14:paraId="38D3FEA0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  <w:r w:rsidRPr="009A311C">
        <w:rPr>
          <w:b/>
          <w:sz w:val="24"/>
          <w:szCs w:val="24"/>
        </w:rPr>
        <w:t>16. Intelligens gyalogátkelőhely létesítéséhez támogatás nyújtása</w:t>
      </w:r>
      <w:r>
        <w:rPr>
          <w:bCs/>
          <w:sz w:val="24"/>
          <w:szCs w:val="24"/>
        </w:rPr>
        <w:br/>
        <w:t xml:space="preserve">      Előadó: Novák Ferenc polgármester</w:t>
      </w:r>
    </w:p>
    <w:p w14:paraId="37DC0715" w14:textId="77777777" w:rsidR="006D2981" w:rsidRPr="009A311C" w:rsidRDefault="006D2981" w:rsidP="006D2981">
      <w:pPr>
        <w:pStyle w:val="Lista"/>
        <w:ind w:left="0" w:firstLine="0"/>
        <w:rPr>
          <w:b/>
          <w:sz w:val="24"/>
          <w:szCs w:val="24"/>
        </w:rPr>
      </w:pPr>
    </w:p>
    <w:p w14:paraId="0F088AFF" w14:textId="77777777" w:rsidR="006D2981" w:rsidRPr="009A311C" w:rsidRDefault="006D2981" w:rsidP="006D2981">
      <w:pPr>
        <w:pStyle w:val="Lista"/>
        <w:ind w:left="0" w:firstLine="0"/>
        <w:rPr>
          <w:b/>
          <w:sz w:val="24"/>
          <w:szCs w:val="24"/>
        </w:rPr>
      </w:pPr>
      <w:r w:rsidRPr="009A311C">
        <w:rPr>
          <w:b/>
          <w:sz w:val="24"/>
          <w:szCs w:val="24"/>
        </w:rPr>
        <w:t>17. Piac üzemeltetésével kapcsolatos javaslatok tudomásul vétele</w:t>
      </w:r>
    </w:p>
    <w:p w14:paraId="55C90E5C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1D38C254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</w:p>
    <w:p w14:paraId="2583E15D" w14:textId="77777777" w:rsidR="006D2981" w:rsidRPr="009A311C" w:rsidRDefault="006D2981" w:rsidP="006D2981">
      <w:pPr>
        <w:pStyle w:val="Lista"/>
        <w:ind w:left="0" w:firstLine="0"/>
        <w:rPr>
          <w:b/>
          <w:sz w:val="24"/>
          <w:szCs w:val="24"/>
        </w:rPr>
      </w:pPr>
      <w:r w:rsidRPr="009A311C">
        <w:rPr>
          <w:b/>
          <w:sz w:val="24"/>
          <w:szCs w:val="24"/>
        </w:rPr>
        <w:t>18. Magánszállásadók tábla kihelyezésére javaslat</w:t>
      </w:r>
    </w:p>
    <w:p w14:paraId="4F698640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1E501A72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</w:p>
    <w:p w14:paraId="02134F0D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1</w:t>
      </w:r>
      <w:r w:rsidRPr="009038A5">
        <w:rPr>
          <w:b/>
          <w:sz w:val="24"/>
          <w:szCs w:val="24"/>
        </w:rPr>
        <w:t xml:space="preserve">9. Térfigyelő kamera rendszer                                      </w:t>
      </w:r>
      <w:r>
        <w:rPr>
          <w:b/>
          <w:sz w:val="24"/>
          <w:szCs w:val="24"/>
        </w:rPr>
        <w:t xml:space="preserve">                                                  </w:t>
      </w:r>
      <w:r>
        <w:rPr>
          <w:bCs/>
          <w:sz w:val="24"/>
          <w:szCs w:val="24"/>
        </w:rPr>
        <w:br/>
        <w:t xml:space="preserve">      Előadó: Novák Ferenc polgármester</w:t>
      </w:r>
    </w:p>
    <w:p w14:paraId="39CC4BB6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</w:p>
    <w:p w14:paraId="6D81627A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20</w:t>
      </w:r>
      <w:r w:rsidRPr="009A311C">
        <w:rPr>
          <w:b/>
          <w:sz w:val="24"/>
          <w:szCs w:val="24"/>
        </w:rPr>
        <w:t>. „FÜRDŐ HOTEL fejlesztése Zalakaros és a Balaton régió fejlődésének</w:t>
      </w:r>
      <w:r>
        <w:rPr>
          <w:b/>
          <w:sz w:val="24"/>
          <w:szCs w:val="24"/>
        </w:rPr>
        <w:t xml:space="preserve">            ZÁRT</w:t>
      </w:r>
      <w:r>
        <w:rPr>
          <w:b/>
          <w:sz w:val="24"/>
          <w:szCs w:val="24"/>
        </w:rPr>
        <w:br/>
        <w:t xml:space="preserve">     </w:t>
      </w:r>
      <w:r w:rsidRPr="009A311C">
        <w:rPr>
          <w:b/>
          <w:sz w:val="24"/>
          <w:szCs w:val="24"/>
        </w:rPr>
        <w:t xml:space="preserve"> szolgálatában” című projekt keretében játszótéri és kültéri </w:t>
      </w:r>
      <w:proofErr w:type="spellStart"/>
      <w:r w:rsidRPr="009A311C">
        <w:rPr>
          <w:b/>
          <w:sz w:val="24"/>
          <w:szCs w:val="24"/>
        </w:rPr>
        <w:t>fittnes</w:t>
      </w:r>
      <w:proofErr w:type="spellEnd"/>
      <w:r w:rsidRPr="009A311C">
        <w:rPr>
          <w:b/>
          <w:sz w:val="24"/>
          <w:szCs w:val="24"/>
        </w:rPr>
        <w:t xml:space="preserve"> eszközök </w:t>
      </w:r>
      <w:r>
        <w:rPr>
          <w:b/>
          <w:sz w:val="24"/>
          <w:szCs w:val="24"/>
        </w:rPr>
        <w:br/>
        <w:t xml:space="preserve">      </w:t>
      </w:r>
      <w:r w:rsidRPr="009A311C">
        <w:rPr>
          <w:b/>
          <w:sz w:val="24"/>
          <w:szCs w:val="24"/>
        </w:rPr>
        <w:t xml:space="preserve">telepítésére, valamint a lift beépítésére irányuló közbeszerzési eljárás </w:t>
      </w:r>
      <w:r>
        <w:rPr>
          <w:b/>
          <w:sz w:val="24"/>
          <w:szCs w:val="24"/>
        </w:rPr>
        <w:br/>
        <w:t xml:space="preserve">      </w:t>
      </w:r>
      <w:r w:rsidRPr="009A311C">
        <w:rPr>
          <w:b/>
          <w:sz w:val="24"/>
          <w:szCs w:val="24"/>
        </w:rPr>
        <w:t>eredmény</w:t>
      </w:r>
      <w:r>
        <w:rPr>
          <w:b/>
          <w:sz w:val="24"/>
          <w:szCs w:val="24"/>
        </w:rPr>
        <w:t xml:space="preserve"> </w:t>
      </w:r>
      <w:r w:rsidRPr="009A311C">
        <w:rPr>
          <w:b/>
          <w:sz w:val="24"/>
          <w:szCs w:val="24"/>
        </w:rPr>
        <w:t>hirdetése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17ABDF9A" w14:textId="77777777" w:rsidR="006D2981" w:rsidRDefault="006D2981" w:rsidP="006D2981">
      <w:pPr>
        <w:pStyle w:val="Lista"/>
        <w:ind w:left="0" w:firstLine="0"/>
        <w:rPr>
          <w:b/>
          <w:sz w:val="24"/>
          <w:szCs w:val="24"/>
        </w:rPr>
      </w:pPr>
    </w:p>
    <w:p w14:paraId="37ADE565" w14:textId="77777777" w:rsidR="006D2981" w:rsidRDefault="006D2981" w:rsidP="006D2981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Pr="009A311C">
        <w:rPr>
          <w:b/>
          <w:sz w:val="24"/>
          <w:szCs w:val="24"/>
        </w:rPr>
        <w:t xml:space="preserve">. „FÜRDŐ HOTEL fejlesztése Zalakaros és a Balaton régió fejlődésének </w:t>
      </w:r>
      <w:r>
        <w:rPr>
          <w:b/>
          <w:sz w:val="24"/>
          <w:szCs w:val="24"/>
        </w:rPr>
        <w:br/>
        <w:t xml:space="preserve">      </w:t>
      </w:r>
      <w:r w:rsidRPr="009A311C">
        <w:rPr>
          <w:b/>
          <w:sz w:val="24"/>
          <w:szCs w:val="24"/>
        </w:rPr>
        <w:t xml:space="preserve">szolgálatában” című projekt keretében játszótéri és kültéri </w:t>
      </w:r>
      <w:proofErr w:type="spellStart"/>
      <w:r w:rsidRPr="009A311C">
        <w:rPr>
          <w:b/>
          <w:sz w:val="24"/>
          <w:szCs w:val="24"/>
        </w:rPr>
        <w:t>fittnes</w:t>
      </w:r>
      <w:proofErr w:type="spellEnd"/>
      <w:r w:rsidRPr="009A311C">
        <w:rPr>
          <w:b/>
          <w:sz w:val="24"/>
          <w:szCs w:val="24"/>
        </w:rPr>
        <w:t xml:space="preserve"> eszközök </w:t>
      </w:r>
      <w:r>
        <w:rPr>
          <w:b/>
          <w:sz w:val="24"/>
          <w:szCs w:val="24"/>
        </w:rPr>
        <w:br/>
        <w:t xml:space="preserve">      </w:t>
      </w:r>
      <w:r w:rsidRPr="009A311C">
        <w:rPr>
          <w:b/>
          <w:sz w:val="24"/>
          <w:szCs w:val="24"/>
        </w:rPr>
        <w:t xml:space="preserve">telepítése tárgyában új ajánlattételi felhívásának és dokumentációjának </w:t>
      </w:r>
      <w:r>
        <w:rPr>
          <w:b/>
          <w:sz w:val="24"/>
          <w:szCs w:val="24"/>
        </w:rPr>
        <w:br/>
        <w:t xml:space="preserve">      </w:t>
      </w:r>
      <w:r w:rsidRPr="009A311C">
        <w:rPr>
          <w:b/>
          <w:sz w:val="24"/>
          <w:szCs w:val="24"/>
        </w:rPr>
        <w:t>jóváhagyása</w:t>
      </w:r>
    </w:p>
    <w:p w14:paraId="2546345A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11532050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</w:p>
    <w:p w14:paraId="3D0B58B5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  <w:r w:rsidRPr="00B2438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Pr="00B24380">
        <w:rPr>
          <w:b/>
          <w:sz w:val="24"/>
          <w:szCs w:val="24"/>
        </w:rPr>
        <w:t xml:space="preserve">. Képviselőtestület Bizottságainak kibővítése                                  </w:t>
      </w:r>
      <w:r>
        <w:rPr>
          <w:b/>
          <w:sz w:val="24"/>
          <w:szCs w:val="24"/>
        </w:rPr>
        <w:t xml:space="preserve"> </w:t>
      </w:r>
      <w:r w:rsidRPr="00B24380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   </w:t>
      </w:r>
      <w:r w:rsidRPr="00B24380">
        <w:rPr>
          <w:b/>
          <w:sz w:val="24"/>
          <w:szCs w:val="24"/>
        </w:rPr>
        <w:t xml:space="preserve">  ZÁRT</w:t>
      </w:r>
      <w:r>
        <w:rPr>
          <w:bCs/>
          <w:sz w:val="24"/>
          <w:szCs w:val="24"/>
        </w:rPr>
        <w:br/>
        <w:t xml:space="preserve">      Előadó: Novák Ferenc polgármester</w:t>
      </w:r>
    </w:p>
    <w:p w14:paraId="7756E1B5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</w:p>
    <w:p w14:paraId="5B1DC14E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  <w:r w:rsidRPr="00B2438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Pr="00B24380">
        <w:rPr>
          <w:b/>
          <w:sz w:val="24"/>
          <w:szCs w:val="24"/>
        </w:rPr>
        <w:t xml:space="preserve">. Zalakaros Közbiztonságáért </w:t>
      </w:r>
      <w:r>
        <w:rPr>
          <w:b/>
          <w:sz w:val="24"/>
          <w:szCs w:val="24"/>
        </w:rPr>
        <w:t>Köza</w:t>
      </w:r>
      <w:r w:rsidRPr="00B24380">
        <w:rPr>
          <w:b/>
          <w:sz w:val="24"/>
          <w:szCs w:val="24"/>
        </w:rPr>
        <w:t xml:space="preserve">lapítvány Felügyelő Bizottságának </w:t>
      </w:r>
      <w:r>
        <w:rPr>
          <w:b/>
          <w:sz w:val="24"/>
          <w:szCs w:val="24"/>
        </w:rPr>
        <w:t xml:space="preserve">                </w:t>
      </w:r>
      <w:r w:rsidRPr="00B24380">
        <w:rPr>
          <w:b/>
          <w:sz w:val="24"/>
          <w:szCs w:val="24"/>
        </w:rPr>
        <w:t>ZÁRT</w:t>
      </w:r>
      <w:r>
        <w:rPr>
          <w:b/>
          <w:sz w:val="24"/>
          <w:szCs w:val="24"/>
        </w:rPr>
        <w:br/>
        <w:t xml:space="preserve">      </w:t>
      </w:r>
      <w:r w:rsidRPr="00B24380">
        <w:rPr>
          <w:b/>
          <w:sz w:val="24"/>
          <w:szCs w:val="24"/>
        </w:rPr>
        <w:t>megválasztás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1F8DC48D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</w:p>
    <w:p w14:paraId="1CBA0854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  <w:r w:rsidRPr="00B2438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Pr="00B24380">
        <w:rPr>
          <w:b/>
          <w:sz w:val="24"/>
          <w:szCs w:val="24"/>
        </w:rPr>
        <w:t xml:space="preserve">. Integrált Turisztikai Marketingterv                                        </w:t>
      </w:r>
      <w:r>
        <w:rPr>
          <w:b/>
          <w:sz w:val="24"/>
          <w:szCs w:val="24"/>
        </w:rPr>
        <w:t xml:space="preserve">                                </w:t>
      </w:r>
      <w:r w:rsidRPr="00B24380">
        <w:rPr>
          <w:b/>
          <w:sz w:val="24"/>
          <w:szCs w:val="24"/>
        </w:rPr>
        <w:t>ZÁRT</w:t>
      </w:r>
      <w:r>
        <w:rPr>
          <w:bCs/>
          <w:sz w:val="24"/>
          <w:szCs w:val="24"/>
        </w:rPr>
        <w:br/>
        <w:t xml:space="preserve">      Előadó: Novák Ferenc polgármester</w:t>
      </w:r>
    </w:p>
    <w:p w14:paraId="27DE2D59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</w:p>
    <w:p w14:paraId="117E76F7" w14:textId="77777777" w:rsidR="006D2981" w:rsidRPr="00B24380" w:rsidRDefault="006D2981" w:rsidP="006D2981">
      <w:pPr>
        <w:pStyle w:val="Lista"/>
        <w:ind w:left="0" w:firstLine="0"/>
        <w:rPr>
          <w:b/>
          <w:sz w:val="24"/>
          <w:szCs w:val="24"/>
        </w:rPr>
      </w:pPr>
      <w:r w:rsidRPr="00B2438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Pr="00B24380">
        <w:rPr>
          <w:b/>
          <w:sz w:val="24"/>
          <w:szCs w:val="24"/>
        </w:rPr>
        <w:t>. Zalakarosi Család</w:t>
      </w:r>
      <w:r>
        <w:rPr>
          <w:b/>
          <w:sz w:val="24"/>
          <w:szCs w:val="24"/>
        </w:rPr>
        <w:t>i</w:t>
      </w:r>
      <w:r w:rsidRPr="00B24380">
        <w:rPr>
          <w:b/>
          <w:sz w:val="24"/>
          <w:szCs w:val="24"/>
        </w:rPr>
        <w:t xml:space="preserve">-, Élmény- és Gyógyfürdő Zrt. 2020. évi üzleti terve         </w:t>
      </w:r>
      <w:r>
        <w:rPr>
          <w:b/>
          <w:sz w:val="24"/>
          <w:szCs w:val="24"/>
        </w:rPr>
        <w:t xml:space="preserve">     </w:t>
      </w:r>
      <w:r w:rsidRPr="00B24380">
        <w:rPr>
          <w:b/>
          <w:sz w:val="24"/>
          <w:szCs w:val="24"/>
        </w:rPr>
        <w:t>ZÁRT</w:t>
      </w:r>
    </w:p>
    <w:p w14:paraId="3BA6AE15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047138FE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</w:p>
    <w:p w14:paraId="06A42831" w14:textId="77777777" w:rsidR="006D2981" w:rsidRPr="00B24380" w:rsidRDefault="006D2981" w:rsidP="006D2981">
      <w:pPr>
        <w:pStyle w:val="Lista"/>
        <w:ind w:left="0" w:firstLine="0"/>
        <w:rPr>
          <w:b/>
          <w:sz w:val="24"/>
          <w:szCs w:val="24"/>
        </w:rPr>
      </w:pPr>
      <w:r w:rsidRPr="00B2438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 w:rsidRPr="00B24380">
        <w:rPr>
          <w:b/>
          <w:sz w:val="24"/>
          <w:szCs w:val="24"/>
        </w:rPr>
        <w:t>. Karos-Park Kft. 2019. évi I-III. negyedévi gazdálkodásáról beszámoló              ZÁRT</w:t>
      </w:r>
    </w:p>
    <w:p w14:paraId="62A690F4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2B13C07A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</w:p>
    <w:p w14:paraId="2FCBC803" w14:textId="77777777" w:rsidR="006D2981" w:rsidRPr="00B24380" w:rsidRDefault="006D2981" w:rsidP="006D2981">
      <w:pPr>
        <w:pStyle w:val="Lista"/>
        <w:ind w:left="0" w:firstLine="0"/>
        <w:rPr>
          <w:b/>
          <w:sz w:val="24"/>
          <w:szCs w:val="24"/>
        </w:rPr>
      </w:pPr>
      <w:r w:rsidRPr="00B2438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7</w:t>
      </w:r>
      <w:r w:rsidRPr="00B24380">
        <w:rPr>
          <w:b/>
          <w:sz w:val="24"/>
          <w:szCs w:val="24"/>
        </w:rPr>
        <w:t xml:space="preserve">. </w:t>
      </w:r>
      <w:proofErr w:type="spellStart"/>
      <w:r w:rsidRPr="00B24380">
        <w:rPr>
          <w:b/>
          <w:sz w:val="24"/>
          <w:szCs w:val="24"/>
        </w:rPr>
        <w:t>Castrum</w:t>
      </w:r>
      <w:proofErr w:type="spellEnd"/>
      <w:r w:rsidRPr="00B24380">
        <w:rPr>
          <w:b/>
          <w:sz w:val="24"/>
          <w:szCs w:val="24"/>
        </w:rPr>
        <w:t xml:space="preserve"> Camping tulajdonos kérelme                                          </w:t>
      </w:r>
      <w:r>
        <w:rPr>
          <w:b/>
          <w:sz w:val="24"/>
          <w:szCs w:val="24"/>
        </w:rPr>
        <w:t xml:space="preserve">                         </w:t>
      </w:r>
      <w:r w:rsidRPr="00B24380">
        <w:rPr>
          <w:b/>
          <w:sz w:val="24"/>
          <w:szCs w:val="24"/>
        </w:rPr>
        <w:t xml:space="preserve"> ZÁRT</w:t>
      </w:r>
    </w:p>
    <w:p w14:paraId="37C4DDB4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167A083A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</w:p>
    <w:p w14:paraId="629A57A2" w14:textId="77777777" w:rsidR="006D2981" w:rsidRPr="00B24380" w:rsidRDefault="006D2981" w:rsidP="006D2981">
      <w:pPr>
        <w:pStyle w:val="Lista"/>
        <w:ind w:left="0" w:firstLine="0"/>
        <w:rPr>
          <w:b/>
          <w:sz w:val="24"/>
          <w:szCs w:val="24"/>
        </w:rPr>
      </w:pPr>
      <w:r w:rsidRPr="00B2438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8</w:t>
      </w:r>
      <w:r w:rsidRPr="00B24380">
        <w:rPr>
          <w:b/>
          <w:sz w:val="24"/>
          <w:szCs w:val="24"/>
        </w:rPr>
        <w:t>. „</w:t>
      </w:r>
      <w:proofErr w:type="spellStart"/>
      <w:r w:rsidRPr="00B24380">
        <w:rPr>
          <w:b/>
          <w:sz w:val="24"/>
          <w:szCs w:val="24"/>
        </w:rPr>
        <w:t>Karosi</w:t>
      </w:r>
      <w:proofErr w:type="spellEnd"/>
      <w:r w:rsidRPr="00B24380">
        <w:rPr>
          <w:b/>
          <w:sz w:val="24"/>
          <w:szCs w:val="24"/>
        </w:rPr>
        <w:t xml:space="preserve"> Krónika megjelentetése + online megjelentetése 2020. </w:t>
      </w:r>
      <w:proofErr w:type="gramStart"/>
      <w:r w:rsidRPr="00B24380">
        <w:rPr>
          <w:b/>
          <w:sz w:val="24"/>
          <w:szCs w:val="24"/>
        </w:rPr>
        <w:t xml:space="preserve">évben”   </w:t>
      </w:r>
      <w:proofErr w:type="gramEnd"/>
      <w:r w:rsidRPr="00B2438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</w:t>
      </w:r>
      <w:r w:rsidRPr="00B24380">
        <w:rPr>
          <w:b/>
          <w:sz w:val="24"/>
          <w:szCs w:val="24"/>
        </w:rPr>
        <w:t xml:space="preserve">   ZÁRT</w:t>
      </w:r>
    </w:p>
    <w:p w14:paraId="5620D564" w14:textId="77777777" w:rsidR="006D2981" w:rsidRPr="00B24380" w:rsidRDefault="006D2981" w:rsidP="006D2981">
      <w:pPr>
        <w:pStyle w:val="Lista"/>
        <w:ind w:left="0" w:firstLine="0"/>
        <w:rPr>
          <w:bCs/>
          <w:sz w:val="24"/>
          <w:szCs w:val="24"/>
        </w:rPr>
      </w:pPr>
      <w:r w:rsidRPr="00B24380">
        <w:rPr>
          <w:b/>
          <w:sz w:val="24"/>
          <w:szCs w:val="24"/>
        </w:rPr>
        <w:t xml:space="preserve">      tárgyú beszerzési eljárásra beérkezett ajánlatok elbírálása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44A73A9D" w14:textId="77777777" w:rsidR="006D2981" w:rsidRPr="00B24380" w:rsidRDefault="006D2981" w:rsidP="006D2981">
      <w:pPr>
        <w:pStyle w:val="Lista"/>
        <w:ind w:left="0" w:firstLine="0"/>
        <w:rPr>
          <w:b/>
          <w:sz w:val="24"/>
          <w:szCs w:val="24"/>
        </w:rPr>
      </w:pPr>
    </w:p>
    <w:p w14:paraId="5E807858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  <w:r w:rsidRPr="00B2438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9</w:t>
      </w:r>
      <w:r w:rsidRPr="00B24380">
        <w:rPr>
          <w:b/>
          <w:sz w:val="24"/>
          <w:szCs w:val="24"/>
        </w:rPr>
        <w:t xml:space="preserve">. Közvilágítás karbantartására beérkezett ajánlatok elbírálása              </w:t>
      </w:r>
      <w:r>
        <w:rPr>
          <w:b/>
          <w:sz w:val="24"/>
          <w:szCs w:val="24"/>
        </w:rPr>
        <w:t xml:space="preserve">                </w:t>
      </w:r>
      <w:r w:rsidRPr="00B24380">
        <w:rPr>
          <w:b/>
          <w:sz w:val="24"/>
          <w:szCs w:val="24"/>
        </w:rPr>
        <w:t>ZÁRT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0195A39C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</w:p>
    <w:p w14:paraId="64B250C4" w14:textId="77777777" w:rsidR="006D2981" w:rsidRPr="009038A5" w:rsidRDefault="006D2981" w:rsidP="006D2981">
      <w:pPr>
        <w:pStyle w:val="Lista"/>
        <w:ind w:left="0" w:firstLine="0"/>
        <w:rPr>
          <w:b/>
          <w:sz w:val="24"/>
          <w:szCs w:val="24"/>
        </w:rPr>
      </w:pPr>
      <w:r w:rsidRPr="009038A5">
        <w:rPr>
          <w:b/>
          <w:sz w:val="24"/>
          <w:szCs w:val="24"/>
        </w:rPr>
        <w:t xml:space="preserve">30. Gyógyhely beruházás opciós tételeiről való döntés                        </w:t>
      </w:r>
      <w:r>
        <w:rPr>
          <w:b/>
          <w:sz w:val="24"/>
          <w:szCs w:val="24"/>
        </w:rPr>
        <w:t xml:space="preserve">                       </w:t>
      </w:r>
      <w:r w:rsidRPr="009038A5">
        <w:rPr>
          <w:b/>
          <w:sz w:val="24"/>
          <w:szCs w:val="24"/>
        </w:rPr>
        <w:t xml:space="preserve">  ZÁRT</w:t>
      </w:r>
    </w:p>
    <w:p w14:paraId="27D158C8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2547ACFA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</w:p>
    <w:p w14:paraId="49C3AEC3" w14:textId="77777777" w:rsidR="006D2981" w:rsidRPr="009038A5" w:rsidRDefault="006D2981" w:rsidP="006D2981">
      <w:pPr>
        <w:pStyle w:val="Lista"/>
        <w:ind w:left="0" w:firstLine="0"/>
        <w:rPr>
          <w:b/>
          <w:sz w:val="24"/>
          <w:szCs w:val="24"/>
        </w:rPr>
      </w:pPr>
      <w:r w:rsidRPr="009038A5">
        <w:rPr>
          <w:b/>
          <w:sz w:val="24"/>
          <w:szCs w:val="24"/>
        </w:rPr>
        <w:t xml:space="preserve">31. Gyógyhely beruházás műszaki vezetői megbízására kiírt ajánlattételi </w:t>
      </w:r>
      <w:r>
        <w:rPr>
          <w:b/>
          <w:sz w:val="24"/>
          <w:szCs w:val="24"/>
        </w:rPr>
        <w:t xml:space="preserve">               ZÁRT</w:t>
      </w:r>
      <w:r>
        <w:rPr>
          <w:b/>
          <w:sz w:val="24"/>
          <w:szCs w:val="24"/>
        </w:rPr>
        <w:br/>
        <w:t xml:space="preserve">      f</w:t>
      </w:r>
      <w:r w:rsidRPr="009038A5">
        <w:rPr>
          <w:b/>
          <w:sz w:val="24"/>
          <w:szCs w:val="24"/>
        </w:rPr>
        <w:t>elhívásra</w:t>
      </w:r>
      <w:r>
        <w:rPr>
          <w:bCs/>
          <w:sz w:val="24"/>
          <w:szCs w:val="24"/>
        </w:rPr>
        <w:t xml:space="preserve"> </w:t>
      </w:r>
      <w:r w:rsidRPr="009038A5">
        <w:rPr>
          <w:b/>
          <w:sz w:val="24"/>
          <w:szCs w:val="24"/>
        </w:rPr>
        <w:t>beérkezett ajánlatok elbírálása</w:t>
      </w:r>
    </w:p>
    <w:p w14:paraId="731454AA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6E00F830" w14:textId="77777777" w:rsidR="006D2981" w:rsidRDefault="006D2981" w:rsidP="006D2981">
      <w:pPr>
        <w:pStyle w:val="Lista"/>
        <w:ind w:left="0" w:firstLine="0"/>
        <w:rPr>
          <w:bCs/>
          <w:sz w:val="24"/>
          <w:szCs w:val="24"/>
        </w:rPr>
      </w:pPr>
    </w:p>
    <w:p w14:paraId="363E4226" w14:textId="77777777" w:rsidR="006D2981" w:rsidRPr="009038A5" w:rsidRDefault="006D2981" w:rsidP="006D2981">
      <w:pPr>
        <w:pStyle w:val="Lista"/>
        <w:ind w:left="0" w:firstLine="0"/>
        <w:rPr>
          <w:b/>
          <w:sz w:val="24"/>
          <w:szCs w:val="24"/>
        </w:rPr>
      </w:pPr>
      <w:r w:rsidRPr="009038A5">
        <w:rPr>
          <w:b/>
          <w:sz w:val="24"/>
          <w:szCs w:val="24"/>
        </w:rPr>
        <w:t>32. Egyebek</w:t>
      </w:r>
    </w:p>
    <w:p w14:paraId="0D7C7743" w14:textId="77777777" w:rsidR="006D2981" w:rsidRDefault="006D2981" w:rsidP="00444F0D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7AF7F571" w14:textId="77777777" w:rsidR="006D2981" w:rsidRDefault="006D2981" w:rsidP="00444F0D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158FE16C" w14:textId="77777777" w:rsidR="006D2981" w:rsidRDefault="006D2981" w:rsidP="00444F0D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4BC798F7" w14:textId="77777777" w:rsidR="006D2981" w:rsidRDefault="006D2981" w:rsidP="00444F0D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4344266E" w14:textId="77777777" w:rsidR="00AB0020" w:rsidRPr="000D34D1" w:rsidRDefault="00AB0020" w:rsidP="000D34D1">
      <w:pPr>
        <w:pStyle w:val="Lista"/>
        <w:ind w:left="0" w:firstLine="0"/>
        <w:jc w:val="both"/>
        <w:rPr>
          <w:bCs/>
          <w:sz w:val="24"/>
          <w:szCs w:val="24"/>
        </w:rPr>
      </w:pPr>
      <w:r w:rsidRPr="000D34D1">
        <w:rPr>
          <w:sz w:val="24"/>
          <w:szCs w:val="24"/>
        </w:rPr>
        <w:lastRenderedPageBreak/>
        <w:t>Novák Ferenc: Javasolja levételre az 5. számú a Zalakaros településrendezési eszközeinek módosítása a Felsőhegy idegenforgalmi funkció létesítése, a 2069, 2070, 2071, 2072, 2073 és 2074 hrsz-ú telkek övezeti át</w:t>
      </w:r>
      <w:r w:rsidR="000D34D1" w:rsidRPr="000D34D1">
        <w:rPr>
          <w:sz w:val="24"/>
          <w:szCs w:val="24"/>
        </w:rPr>
        <w:t>sorolása című napirendet, tekintettel arra, hogy a főépítész tájékoztatása szerint további egyeztetés szükséges e tárgyban.</w:t>
      </w:r>
      <w:r w:rsidRPr="000D34D1">
        <w:rPr>
          <w:b/>
          <w:sz w:val="24"/>
          <w:szCs w:val="24"/>
        </w:rPr>
        <w:br/>
      </w:r>
    </w:p>
    <w:p w14:paraId="2883169D" w14:textId="77777777" w:rsidR="00327C4A" w:rsidRDefault="00327C4A" w:rsidP="00327C4A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avazásra teszi fel az elhangzott napirendi pont levételére vonatkozó ügyrendi javaslatot.</w:t>
      </w:r>
    </w:p>
    <w:p w14:paraId="480757E8" w14:textId="77777777" w:rsidR="00327C4A" w:rsidRPr="00444EC5" w:rsidRDefault="00327C4A" w:rsidP="00327C4A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5CC43513" w14:textId="77777777" w:rsidR="00AB0020" w:rsidRDefault="00327C4A" w:rsidP="00327C4A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Pr="009053BC">
        <w:rPr>
          <w:rFonts w:ascii="Times New Roman" w:hAnsi="Times New Roman"/>
          <w:color w:val="000000" w:themeColor="text1"/>
          <w:sz w:val="24"/>
          <w:szCs w:val="24"/>
        </w:rPr>
        <w:t xml:space="preserve">napirendi pontok </w:t>
      </w:r>
      <w:r>
        <w:rPr>
          <w:rFonts w:ascii="Times New Roman" w:hAnsi="Times New Roman"/>
          <w:color w:val="000000" w:themeColor="text1"/>
          <w:sz w:val="24"/>
          <w:szCs w:val="24"/>
        </w:rPr>
        <w:t>levételére vonatkozó</w:t>
      </w:r>
      <w:r w:rsidRPr="009053BC">
        <w:rPr>
          <w:rFonts w:ascii="Times New Roman" w:hAnsi="Times New Roman"/>
          <w:color w:val="000000" w:themeColor="text1"/>
          <w:sz w:val="24"/>
          <w:szCs w:val="24"/>
        </w:rPr>
        <w:t xml:space="preserve"> ügyrendi javaslato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elfogad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E34F2EA" w14:textId="77777777" w:rsidR="00130A28" w:rsidRDefault="00130A28" w:rsidP="00327C4A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057F31F" w14:textId="77777777" w:rsidR="00130A28" w:rsidRPr="000D34D1" w:rsidRDefault="000D34D1" w:rsidP="00327C4A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34D1">
        <w:rPr>
          <w:rFonts w:ascii="Times New Roman" w:hAnsi="Times New Roman"/>
          <w:sz w:val="24"/>
          <w:szCs w:val="24"/>
        </w:rPr>
        <w:t>Vlasicsné</w:t>
      </w:r>
      <w:proofErr w:type="spellEnd"/>
      <w:r w:rsidRPr="000D34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4D1">
        <w:rPr>
          <w:rFonts w:ascii="Times New Roman" w:hAnsi="Times New Roman"/>
          <w:sz w:val="24"/>
          <w:szCs w:val="24"/>
        </w:rPr>
        <w:t>Dörgönye</w:t>
      </w:r>
      <w:proofErr w:type="spellEnd"/>
      <w:r w:rsidRPr="000D34D1">
        <w:rPr>
          <w:rFonts w:ascii="Times New Roman" w:hAnsi="Times New Roman"/>
          <w:sz w:val="24"/>
          <w:szCs w:val="24"/>
        </w:rPr>
        <w:t xml:space="preserve"> Márta</w:t>
      </w:r>
      <w:r w:rsidR="00130A28" w:rsidRPr="000D34D1">
        <w:rPr>
          <w:rFonts w:ascii="Times New Roman" w:hAnsi="Times New Roman"/>
          <w:sz w:val="24"/>
          <w:szCs w:val="24"/>
        </w:rPr>
        <w:t xml:space="preserve">: </w:t>
      </w:r>
      <w:r w:rsidRPr="000D34D1">
        <w:rPr>
          <w:rFonts w:ascii="Times New Roman" w:hAnsi="Times New Roman"/>
          <w:sz w:val="24"/>
          <w:szCs w:val="24"/>
        </w:rPr>
        <w:t>J</w:t>
      </w:r>
      <w:r w:rsidR="00130A28" w:rsidRPr="000D34D1">
        <w:rPr>
          <w:rFonts w:ascii="Times New Roman" w:hAnsi="Times New Roman"/>
          <w:sz w:val="24"/>
          <w:szCs w:val="24"/>
        </w:rPr>
        <w:t>avaslata, hogy a 22. számú a Képviselőtestület Bizottságainak kibővítése című napirendet a képviselőtestület jelen ülésen ne tárgyalja</w:t>
      </w:r>
      <w:r w:rsidRPr="000D34D1">
        <w:rPr>
          <w:rFonts w:ascii="Times New Roman" w:hAnsi="Times New Roman"/>
          <w:sz w:val="24"/>
          <w:szCs w:val="24"/>
        </w:rPr>
        <w:t>.</w:t>
      </w:r>
    </w:p>
    <w:p w14:paraId="4916A655" w14:textId="77777777" w:rsidR="00130A28" w:rsidRDefault="000D34D1" w:rsidP="00130A28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0D34D1">
        <w:rPr>
          <w:sz w:val="24"/>
          <w:szCs w:val="24"/>
        </w:rPr>
        <w:t xml:space="preserve">Novák Ferenc: </w:t>
      </w:r>
      <w:r w:rsidR="00130A28">
        <w:rPr>
          <w:color w:val="000000" w:themeColor="text1"/>
          <w:sz w:val="24"/>
          <w:szCs w:val="24"/>
        </w:rPr>
        <w:t xml:space="preserve">Szavazásra teszi fel az elhangzott napirendi pont </w:t>
      </w:r>
      <w:r>
        <w:rPr>
          <w:color w:val="000000" w:themeColor="text1"/>
          <w:sz w:val="24"/>
          <w:szCs w:val="24"/>
        </w:rPr>
        <w:t>levételére</w:t>
      </w:r>
      <w:r w:rsidR="00130A28">
        <w:rPr>
          <w:color w:val="000000" w:themeColor="text1"/>
          <w:sz w:val="24"/>
          <w:szCs w:val="24"/>
        </w:rPr>
        <w:t xml:space="preserve"> vonatkozó javaslatot. </w:t>
      </w:r>
    </w:p>
    <w:p w14:paraId="04F7DBF5" w14:textId="77777777" w:rsidR="00130A28" w:rsidRPr="00130A28" w:rsidRDefault="00130A28" w:rsidP="00130A28">
      <w:pPr>
        <w:pStyle w:val="Lista"/>
        <w:ind w:left="0" w:firstLine="0"/>
        <w:jc w:val="both"/>
        <w:rPr>
          <w:color w:val="FF0000"/>
          <w:sz w:val="24"/>
          <w:szCs w:val="24"/>
        </w:rPr>
      </w:pPr>
    </w:p>
    <w:p w14:paraId="33BDF609" w14:textId="77777777" w:rsidR="00130A28" w:rsidRPr="000D34D1" w:rsidRDefault="00130A28" w:rsidP="00327C4A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130A28">
        <w:rPr>
          <w:rFonts w:ascii="Times New Roman" w:hAnsi="Times New Roman"/>
          <w:color w:val="FF0000"/>
          <w:sz w:val="24"/>
          <w:szCs w:val="24"/>
        </w:rPr>
        <w:t xml:space="preserve">             </w:t>
      </w:r>
      <w:r w:rsidRPr="000D34D1">
        <w:rPr>
          <w:rFonts w:ascii="Times New Roman" w:hAnsi="Times New Roman"/>
          <w:sz w:val="24"/>
          <w:szCs w:val="24"/>
        </w:rPr>
        <w:t>Képviselőtestület 2 igen szavazattal, 3 ellenszavazattal és 1 t</w:t>
      </w:r>
      <w:r w:rsidR="000D34D1" w:rsidRPr="000D34D1">
        <w:rPr>
          <w:rFonts w:ascii="Times New Roman" w:hAnsi="Times New Roman"/>
          <w:sz w:val="24"/>
          <w:szCs w:val="24"/>
        </w:rPr>
        <w:t>artózkodással a napirendi pont</w:t>
      </w:r>
      <w:r w:rsidRPr="000D34D1">
        <w:rPr>
          <w:rFonts w:ascii="Times New Roman" w:hAnsi="Times New Roman"/>
          <w:sz w:val="24"/>
          <w:szCs w:val="24"/>
        </w:rPr>
        <w:t xml:space="preserve"> </w:t>
      </w:r>
      <w:r w:rsidR="000D34D1" w:rsidRPr="000D34D1">
        <w:rPr>
          <w:rFonts w:ascii="Times New Roman" w:hAnsi="Times New Roman"/>
          <w:sz w:val="24"/>
          <w:szCs w:val="24"/>
        </w:rPr>
        <w:t>levételére</w:t>
      </w:r>
      <w:r w:rsidRPr="000D34D1">
        <w:rPr>
          <w:rFonts w:ascii="Times New Roman" w:hAnsi="Times New Roman"/>
          <w:sz w:val="24"/>
          <w:szCs w:val="24"/>
        </w:rPr>
        <w:t xml:space="preserve"> vonatkozó ügyrendi javaslatot nem fogadta el, így e napirend jelen ülésen kerül megtárgyalásra. </w:t>
      </w:r>
    </w:p>
    <w:p w14:paraId="19947B4F" w14:textId="77777777" w:rsidR="00444F0D" w:rsidRPr="00535E19" w:rsidRDefault="00444F0D" w:rsidP="00444F0D">
      <w:pPr>
        <w:pStyle w:val="Lista"/>
        <w:ind w:left="0" w:firstLine="0"/>
        <w:jc w:val="both"/>
        <w:rPr>
          <w:bCs/>
          <w:color w:val="000000" w:themeColor="text1"/>
          <w:sz w:val="24"/>
          <w:szCs w:val="24"/>
        </w:rPr>
      </w:pPr>
      <w:r w:rsidRPr="00535E19">
        <w:rPr>
          <w:color w:val="000000" w:themeColor="text1"/>
          <w:sz w:val="24"/>
          <w:szCs w:val="24"/>
        </w:rPr>
        <w:t>Novák Ferenc: Javasolja felvételre a meghívóban nem szereplő a 3</w:t>
      </w:r>
      <w:r w:rsidR="00790CE1">
        <w:rPr>
          <w:color w:val="000000" w:themeColor="text1"/>
          <w:sz w:val="24"/>
          <w:szCs w:val="24"/>
        </w:rPr>
        <w:t>2</w:t>
      </w:r>
      <w:r w:rsidRPr="00535E19">
        <w:rPr>
          <w:color w:val="000000" w:themeColor="text1"/>
          <w:sz w:val="24"/>
          <w:szCs w:val="24"/>
        </w:rPr>
        <w:t>. számú Egyebek napirend keretében a 3</w:t>
      </w:r>
      <w:r w:rsidR="00790CE1">
        <w:rPr>
          <w:color w:val="000000" w:themeColor="text1"/>
          <w:sz w:val="24"/>
          <w:szCs w:val="24"/>
        </w:rPr>
        <w:t>2</w:t>
      </w:r>
      <w:r w:rsidRPr="00535E19">
        <w:rPr>
          <w:color w:val="000000" w:themeColor="text1"/>
          <w:sz w:val="24"/>
          <w:szCs w:val="24"/>
        </w:rPr>
        <w:t xml:space="preserve">/1. </w:t>
      </w:r>
      <w:r w:rsidR="00D739B2">
        <w:rPr>
          <w:color w:val="000000" w:themeColor="text1"/>
          <w:sz w:val="24"/>
          <w:szCs w:val="24"/>
        </w:rPr>
        <w:t xml:space="preserve">számú a Zalakarosi Turisztikai Nonprofit Kft. által a Zalakarosi </w:t>
      </w:r>
      <w:r w:rsidR="005A0BA7">
        <w:rPr>
          <w:color w:val="000000" w:themeColor="text1"/>
          <w:sz w:val="24"/>
          <w:szCs w:val="24"/>
        </w:rPr>
        <w:t>Turisztikai Egyesület elnökségé</w:t>
      </w:r>
      <w:r w:rsidR="00E52F92">
        <w:rPr>
          <w:color w:val="000000" w:themeColor="text1"/>
          <w:sz w:val="24"/>
          <w:szCs w:val="24"/>
        </w:rPr>
        <w:t>be delegált személy megbízása</w:t>
      </w:r>
      <w:r w:rsidR="005A0BA7">
        <w:rPr>
          <w:color w:val="000000" w:themeColor="text1"/>
          <w:sz w:val="24"/>
          <w:szCs w:val="24"/>
        </w:rPr>
        <w:t xml:space="preserve"> című</w:t>
      </w:r>
      <w:r w:rsidR="0022552B" w:rsidRPr="00535E19">
        <w:rPr>
          <w:bCs/>
          <w:color w:val="000000" w:themeColor="text1"/>
          <w:sz w:val="24"/>
          <w:szCs w:val="24"/>
        </w:rPr>
        <w:t xml:space="preserve"> </w:t>
      </w:r>
      <w:r w:rsidRPr="00535E19">
        <w:rPr>
          <w:bCs/>
          <w:color w:val="000000" w:themeColor="text1"/>
          <w:sz w:val="24"/>
          <w:szCs w:val="24"/>
        </w:rPr>
        <w:t>napirend</w:t>
      </w:r>
      <w:r w:rsidR="000D34D1">
        <w:rPr>
          <w:bCs/>
          <w:color w:val="000000" w:themeColor="text1"/>
          <w:sz w:val="24"/>
          <w:szCs w:val="24"/>
        </w:rPr>
        <w:t>i javaslat</w:t>
      </w:r>
      <w:r w:rsidR="005A0BA7">
        <w:rPr>
          <w:bCs/>
          <w:color w:val="000000" w:themeColor="text1"/>
          <w:sz w:val="24"/>
          <w:szCs w:val="24"/>
        </w:rPr>
        <w:t xml:space="preserve"> </w:t>
      </w:r>
      <w:r w:rsidRPr="00535E19">
        <w:rPr>
          <w:color w:val="000000" w:themeColor="text1"/>
          <w:sz w:val="24"/>
          <w:szCs w:val="24"/>
        </w:rPr>
        <w:t>napirendre vételét.</w:t>
      </w:r>
    </w:p>
    <w:p w14:paraId="704B367A" w14:textId="77777777" w:rsidR="00E52F92" w:rsidRDefault="00496FDD" w:rsidP="00496FDD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avazásra teszi fel az elhangzott napirendi pont felvételére</w:t>
      </w:r>
      <w:r w:rsidR="00E52F92" w:rsidRPr="00E52F92">
        <w:rPr>
          <w:color w:val="000000" w:themeColor="text1"/>
          <w:sz w:val="24"/>
          <w:szCs w:val="24"/>
        </w:rPr>
        <w:t xml:space="preserve"> </w:t>
      </w:r>
      <w:r w:rsidR="00E52F92">
        <w:rPr>
          <w:color w:val="000000" w:themeColor="text1"/>
          <w:sz w:val="24"/>
          <w:szCs w:val="24"/>
        </w:rPr>
        <w:t>vonatkozó ügyrendi javaslatot.</w:t>
      </w:r>
    </w:p>
    <w:p w14:paraId="1075C9AE" w14:textId="77777777" w:rsidR="00E52F92" w:rsidRDefault="00E52F92" w:rsidP="00E52F92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1C6C64C" w14:textId="77777777" w:rsidR="00E52F92" w:rsidRDefault="00E52F92" w:rsidP="00E52F92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/>
          <w:color w:val="000000" w:themeColor="text1"/>
          <w:sz w:val="24"/>
          <w:szCs w:val="24"/>
        </w:rPr>
        <w:t>a napirendi pont</w:t>
      </w:r>
      <w:r w:rsidRPr="009053BC">
        <w:rPr>
          <w:rFonts w:ascii="Times New Roman" w:hAnsi="Times New Roman"/>
          <w:color w:val="000000" w:themeColor="text1"/>
          <w:sz w:val="24"/>
          <w:szCs w:val="24"/>
        </w:rPr>
        <w:t xml:space="preserve"> felvételére vonatkozó ügyrendi javaslato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elfogad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1B1F9ED" w14:textId="77777777" w:rsidR="00496FDD" w:rsidRDefault="00E52F92" w:rsidP="00496FDD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535E19">
        <w:rPr>
          <w:color w:val="000000" w:themeColor="text1"/>
          <w:sz w:val="24"/>
          <w:szCs w:val="24"/>
        </w:rPr>
        <w:t>Novák Ferenc:</w:t>
      </w:r>
      <w:r>
        <w:rPr>
          <w:color w:val="000000" w:themeColor="text1"/>
          <w:sz w:val="24"/>
          <w:szCs w:val="24"/>
        </w:rPr>
        <w:t xml:space="preserve"> A napirendi pontokat érintő döntések figyelembevételével szavazásra teszi fel </w:t>
      </w:r>
      <w:r w:rsidR="00496FDD">
        <w:rPr>
          <w:color w:val="000000" w:themeColor="text1"/>
          <w:sz w:val="24"/>
          <w:szCs w:val="24"/>
        </w:rPr>
        <w:t>a napirend elfogadására vonatkozó ügyrendi javaslatot.</w:t>
      </w:r>
    </w:p>
    <w:p w14:paraId="73CDA1EE" w14:textId="77777777" w:rsidR="00496FDD" w:rsidRPr="00444EC5" w:rsidRDefault="00496FDD" w:rsidP="00496FDD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32CA2771" w14:textId="77777777" w:rsidR="00496FDD" w:rsidRDefault="00496FDD" w:rsidP="00496FDD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0BA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Pr="009053BC">
        <w:rPr>
          <w:rFonts w:ascii="Times New Roman" w:hAnsi="Times New Roman"/>
          <w:color w:val="000000" w:themeColor="text1"/>
          <w:sz w:val="24"/>
          <w:szCs w:val="24"/>
        </w:rPr>
        <w:t>a napirend elfogadására vonatkozó ügyrendi javaslato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elfogad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057D6D2" w14:textId="77777777" w:rsidR="005A0BA7" w:rsidRPr="00130A28" w:rsidRDefault="001644FB" w:rsidP="00130A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d:</w:t>
      </w:r>
    </w:p>
    <w:p w14:paraId="14D8F5AE" w14:textId="77777777" w:rsidR="005A0BA7" w:rsidRDefault="005A0BA7" w:rsidP="005A0BA7">
      <w:pPr>
        <w:pStyle w:val="Lista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Polgármester beszámolója</w:t>
      </w:r>
    </w:p>
    <w:p w14:paraId="6255E14F" w14:textId="77777777" w:rsidR="005A0BA7" w:rsidRPr="006F4B40" w:rsidRDefault="005A0BA7" w:rsidP="005A0BA7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6F4B40">
        <w:rPr>
          <w:bCs/>
          <w:sz w:val="24"/>
          <w:szCs w:val="24"/>
        </w:rPr>
        <w:t>Előadó: Novák Ferenc polgármester</w:t>
      </w:r>
    </w:p>
    <w:p w14:paraId="13B19062" w14:textId="77777777" w:rsidR="005A0BA7" w:rsidRDefault="005A0BA7" w:rsidP="005A0BA7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1DFCBCAC" w14:textId="77777777" w:rsidR="005A0BA7" w:rsidRDefault="005A0BA7" w:rsidP="005A0BA7">
      <w:pPr>
        <w:pStyle w:val="Lista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A 2020. évi átmeneti gazdálkodásról szóló önkormányzati rendelet megalkotása</w:t>
      </w:r>
    </w:p>
    <w:p w14:paraId="03DEC763" w14:textId="77777777" w:rsidR="005A0BA7" w:rsidRPr="006F4B40" w:rsidRDefault="005A0BA7" w:rsidP="005A0BA7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6F4B40">
        <w:rPr>
          <w:bCs/>
          <w:sz w:val="24"/>
          <w:szCs w:val="24"/>
        </w:rPr>
        <w:t>Előadó: Novák Ferenc polgármester</w:t>
      </w:r>
    </w:p>
    <w:p w14:paraId="1493DD96" w14:textId="77777777" w:rsidR="005A0BA7" w:rsidRDefault="005A0BA7" w:rsidP="005A0BA7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07A874F3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3. 2020. évi ár- és díj megállapítások</w:t>
      </w:r>
      <w:r>
        <w:rPr>
          <w:b/>
          <w:sz w:val="24"/>
          <w:szCs w:val="24"/>
        </w:rPr>
        <w:br/>
      </w:r>
      <w:r w:rsidRPr="006F4B40">
        <w:rPr>
          <w:bCs/>
          <w:sz w:val="24"/>
          <w:szCs w:val="24"/>
        </w:rPr>
        <w:t xml:space="preserve">    Előadó: Novák Ferenc polgármester</w:t>
      </w:r>
    </w:p>
    <w:p w14:paraId="649B3D41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</w:p>
    <w:p w14:paraId="3289E28C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  <w:r w:rsidRPr="006F4B40">
        <w:rPr>
          <w:b/>
          <w:sz w:val="24"/>
          <w:szCs w:val="24"/>
        </w:rPr>
        <w:t>4. A települési támogatás megállapításának, kifizetésének, folyósításának, valamint</w:t>
      </w:r>
      <w:r w:rsidRPr="006F4B40">
        <w:rPr>
          <w:b/>
          <w:sz w:val="24"/>
          <w:szCs w:val="24"/>
        </w:rPr>
        <w:br/>
        <w:t xml:space="preserve">    felhasználása ellenőrzésének szabályiról és a személyes gondoskodást nyújtó </w:t>
      </w:r>
      <w:r>
        <w:rPr>
          <w:b/>
          <w:sz w:val="24"/>
          <w:szCs w:val="24"/>
        </w:rPr>
        <w:br/>
        <w:t xml:space="preserve">    </w:t>
      </w:r>
      <w:r w:rsidRPr="006F4B40">
        <w:rPr>
          <w:b/>
          <w:sz w:val="24"/>
          <w:szCs w:val="24"/>
        </w:rPr>
        <w:t>ellátásokról</w:t>
      </w:r>
      <w:r>
        <w:rPr>
          <w:b/>
          <w:sz w:val="24"/>
          <w:szCs w:val="24"/>
        </w:rPr>
        <w:t xml:space="preserve"> szóló 3/2015. (II.26.) önkormányzati rendelet módosítása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14:paraId="6EC4D8F7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</w:p>
    <w:p w14:paraId="10C48035" w14:textId="77777777" w:rsidR="005A0BA7" w:rsidRPr="006F4B40" w:rsidRDefault="005A0BA7" w:rsidP="005A0BA7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Pr="006F4B40">
        <w:rPr>
          <w:b/>
          <w:sz w:val="24"/>
          <w:szCs w:val="24"/>
        </w:rPr>
        <w:t xml:space="preserve">. Az önkormányzati hulladékgazdálkodási közfeladatról szóló 19/2018. (XII.14.) </w:t>
      </w:r>
    </w:p>
    <w:p w14:paraId="5D772A1F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  <w:r w:rsidRPr="006F4B40">
        <w:rPr>
          <w:b/>
          <w:sz w:val="24"/>
          <w:szCs w:val="24"/>
        </w:rPr>
        <w:t xml:space="preserve">    önkormányzati rendelet módosítása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14:paraId="3F97E24B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</w:p>
    <w:p w14:paraId="40D13AD3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Pr="008E61B6">
        <w:rPr>
          <w:b/>
          <w:sz w:val="24"/>
          <w:szCs w:val="24"/>
        </w:rPr>
        <w:t>.</w:t>
      </w:r>
      <w:r w:rsidRPr="006F4B40">
        <w:rPr>
          <w:b/>
          <w:sz w:val="24"/>
          <w:szCs w:val="24"/>
        </w:rPr>
        <w:t xml:space="preserve"> 2020. évi ellenőrzési terv megállapítása</w:t>
      </w:r>
      <w:r>
        <w:rPr>
          <w:bCs/>
          <w:sz w:val="24"/>
          <w:szCs w:val="24"/>
        </w:rPr>
        <w:br/>
        <w:t xml:space="preserve">    Előadó: Novák Ferenc polgármester</w:t>
      </w:r>
    </w:p>
    <w:p w14:paraId="35CA99DA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</w:p>
    <w:p w14:paraId="387D1AEF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  <w:r w:rsidRPr="006F4B40">
        <w:rPr>
          <w:b/>
          <w:sz w:val="24"/>
          <w:szCs w:val="24"/>
        </w:rPr>
        <w:t>8. 2020. évi Munkaterv megállapítása</w:t>
      </w:r>
      <w:r w:rsidRPr="006F4B40">
        <w:rPr>
          <w:b/>
          <w:sz w:val="24"/>
          <w:szCs w:val="24"/>
        </w:rPr>
        <w:br/>
      </w:r>
      <w:r>
        <w:rPr>
          <w:bCs/>
          <w:sz w:val="24"/>
          <w:szCs w:val="24"/>
        </w:rPr>
        <w:t xml:space="preserve">    Előadó: Novák Ferenc polgármester</w:t>
      </w:r>
    </w:p>
    <w:p w14:paraId="327F1B64" w14:textId="77777777" w:rsidR="005A0BA7" w:rsidRPr="00867E9B" w:rsidRDefault="005A0BA7" w:rsidP="005A0BA7">
      <w:pPr>
        <w:pStyle w:val="Lista"/>
        <w:ind w:left="0" w:firstLine="0"/>
        <w:rPr>
          <w:b/>
          <w:sz w:val="24"/>
          <w:szCs w:val="24"/>
        </w:rPr>
      </w:pPr>
    </w:p>
    <w:p w14:paraId="514A99A1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  <w:r w:rsidRPr="00867E9B">
        <w:rPr>
          <w:b/>
          <w:sz w:val="24"/>
          <w:szCs w:val="24"/>
        </w:rPr>
        <w:t>9. Beszámoló a zalakarosi tagságú társulások munkájáról</w:t>
      </w:r>
      <w:r>
        <w:rPr>
          <w:bCs/>
          <w:sz w:val="24"/>
          <w:szCs w:val="24"/>
        </w:rPr>
        <w:br/>
        <w:t xml:space="preserve">    Előadó: Novák Ferenc polgármester</w:t>
      </w:r>
    </w:p>
    <w:p w14:paraId="35F48836" w14:textId="77777777" w:rsidR="005A0BA7" w:rsidRPr="00867E9B" w:rsidRDefault="005A0BA7" w:rsidP="005A0BA7">
      <w:pPr>
        <w:pStyle w:val="Lista"/>
        <w:ind w:left="0" w:firstLine="0"/>
        <w:rPr>
          <w:b/>
          <w:sz w:val="24"/>
          <w:szCs w:val="24"/>
        </w:rPr>
      </w:pPr>
    </w:p>
    <w:p w14:paraId="011A477A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  <w:r w:rsidRPr="00867E9B">
        <w:rPr>
          <w:b/>
          <w:sz w:val="24"/>
          <w:szCs w:val="24"/>
        </w:rPr>
        <w:t>10. Beszámoló a lakóhely környezeti állapotáról</w:t>
      </w:r>
      <w:r>
        <w:rPr>
          <w:bCs/>
          <w:sz w:val="24"/>
          <w:szCs w:val="24"/>
        </w:rPr>
        <w:br/>
        <w:t xml:space="preserve">      Előadó: Novák Ferenc polgármester</w:t>
      </w:r>
    </w:p>
    <w:p w14:paraId="6834CE36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</w:p>
    <w:p w14:paraId="4CD7E4FB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  <w:r w:rsidRPr="00867E9B">
        <w:rPr>
          <w:b/>
          <w:sz w:val="24"/>
          <w:szCs w:val="24"/>
        </w:rPr>
        <w:t xml:space="preserve">11. Tájékoztató a Zalakarosi Móra Ferenc Általános Iskola és Alapfokú Művészeti </w:t>
      </w:r>
      <w:r w:rsidRPr="00867E9B">
        <w:rPr>
          <w:b/>
          <w:sz w:val="24"/>
          <w:szCs w:val="24"/>
        </w:rPr>
        <w:br/>
        <w:t xml:space="preserve">      Iskola oktató-nevelő munkájáról, valamint az infrastrukturális helyzetről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11783DB0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</w:p>
    <w:p w14:paraId="4CE34DDF" w14:textId="77777777" w:rsidR="005A0BA7" w:rsidRPr="00867E9B" w:rsidRDefault="005A0BA7" w:rsidP="005A0BA7">
      <w:pPr>
        <w:pStyle w:val="Lista"/>
        <w:ind w:left="0" w:firstLine="0"/>
        <w:rPr>
          <w:b/>
          <w:sz w:val="24"/>
          <w:szCs w:val="24"/>
        </w:rPr>
      </w:pPr>
      <w:r w:rsidRPr="00867E9B">
        <w:rPr>
          <w:b/>
          <w:sz w:val="24"/>
          <w:szCs w:val="24"/>
        </w:rPr>
        <w:t>12. Közterület felügyelet létrehozása</w:t>
      </w:r>
    </w:p>
    <w:p w14:paraId="472F420C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7B059E9F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</w:p>
    <w:p w14:paraId="21A338EB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  <w:r w:rsidRPr="00867E9B">
        <w:rPr>
          <w:b/>
          <w:sz w:val="24"/>
          <w:szCs w:val="24"/>
        </w:rPr>
        <w:t>13.</w:t>
      </w:r>
      <w:r>
        <w:rPr>
          <w:b/>
          <w:sz w:val="24"/>
          <w:szCs w:val="24"/>
        </w:rPr>
        <w:t xml:space="preserve"> </w:t>
      </w:r>
      <w:r w:rsidRPr="00867E9B">
        <w:rPr>
          <w:b/>
          <w:sz w:val="24"/>
          <w:szCs w:val="24"/>
        </w:rPr>
        <w:t>Zalakarosi Közös Önkormányzati Hivatal SZMSZ módosítása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0DCB4C4B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</w:p>
    <w:p w14:paraId="4B3A8035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  <w:r w:rsidRPr="009A311C">
        <w:rPr>
          <w:b/>
          <w:sz w:val="24"/>
          <w:szCs w:val="24"/>
        </w:rPr>
        <w:t>14. Sakkverseny lebonyolítása</w:t>
      </w:r>
      <w:r>
        <w:rPr>
          <w:bCs/>
          <w:sz w:val="24"/>
          <w:szCs w:val="24"/>
        </w:rPr>
        <w:br/>
        <w:t xml:space="preserve">      Előadó: Novák Ferenc polgármester</w:t>
      </w:r>
    </w:p>
    <w:p w14:paraId="1E555C7B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</w:p>
    <w:p w14:paraId="4BC98B63" w14:textId="77777777" w:rsidR="005A0BA7" w:rsidRPr="009A311C" w:rsidRDefault="005A0BA7" w:rsidP="005A0BA7">
      <w:pPr>
        <w:pStyle w:val="Lista"/>
        <w:ind w:left="0" w:firstLine="0"/>
        <w:rPr>
          <w:b/>
          <w:sz w:val="24"/>
          <w:szCs w:val="24"/>
        </w:rPr>
      </w:pPr>
      <w:r w:rsidRPr="009A311C">
        <w:rPr>
          <w:b/>
          <w:sz w:val="24"/>
          <w:szCs w:val="24"/>
        </w:rPr>
        <w:t>15. Mentőállomás kérelme</w:t>
      </w:r>
    </w:p>
    <w:p w14:paraId="0DF5315B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1273221D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</w:p>
    <w:p w14:paraId="65F072E6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  <w:r w:rsidRPr="009A311C">
        <w:rPr>
          <w:b/>
          <w:sz w:val="24"/>
          <w:szCs w:val="24"/>
        </w:rPr>
        <w:t>16. Intelligens gyalogátkelőhely létesítéséhez támogatás nyújtása</w:t>
      </w:r>
      <w:r>
        <w:rPr>
          <w:bCs/>
          <w:sz w:val="24"/>
          <w:szCs w:val="24"/>
        </w:rPr>
        <w:br/>
        <w:t xml:space="preserve">      Előadó: Novák Ferenc polgármester</w:t>
      </w:r>
    </w:p>
    <w:p w14:paraId="5474BC84" w14:textId="77777777" w:rsidR="005A0BA7" w:rsidRPr="009A311C" w:rsidRDefault="005A0BA7" w:rsidP="005A0BA7">
      <w:pPr>
        <w:pStyle w:val="Lista"/>
        <w:ind w:left="0" w:firstLine="0"/>
        <w:rPr>
          <w:b/>
          <w:sz w:val="24"/>
          <w:szCs w:val="24"/>
        </w:rPr>
      </w:pPr>
    </w:p>
    <w:p w14:paraId="1D71016D" w14:textId="77777777" w:rsidR="005A0BA7" w:rsidRPr="009A311C" w:rsidRDefault="005A0BA7" w:rsidP="005A0BA7">
      <w:pPr>
        <w:pStyle w:val="Lista"/>
        <w:ind w:left="0" w:firstLine="0"/>
        <w:rPr>
          <w:b/>
          <w:sz w:val="24"/>
          <w:szCs w:val="24"/>
        </w:rPr>
      </w:pPr>
      <w:r w:rsidRPr="009A311C">
        <w:rPr>
          <w:b/>
          <w:sz w:val="24"/>
          <w:szCs w:val="24"/>
        </w:rPr>
        <w:t>17. Piac üzemeltetésével kapcsolatos javaslatok tudomásul vétele</w:t>
      </w:r>
    </w:p>
    <w:p w14:paraId="1350748A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10937F9E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</w:p>
    <w:p w14:paraId="05938DB2" w14:textId="77777777" w:rsidR="005A0BA7" w:rsidRPr="009A311C" w:rsidRDefault="005A0BA7" w:rsidP="005A0BA7">
      <w:pPr>
        <w:pStyle w:val="Lista"/>
        <w:ind w:left="0" w:firstLine="0"/>
        <w:rPr>
          <w:b/>
          <w:sz w:val="24"/>
          <w:szCs w:val="24"/>
        </w:rPr>
      </w:pPr>
      <w:r w:rsidRPr="009A311C">
        <w:rPr>
          <w:b/>
          <w:sz w:val="24"/>
          <w:szCs w:val="24"/>
        </w:rPr>
        <w:t>18. Magánszállásadók tábla kihelyezésére javaslat</w:t>
      </w:r>
    </w:p>
    <w:p w14:paraId="08AF891C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512BA76D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</w:p>
    <w:p w14:paraId="12C2D98A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1</w:t>
      </w:r>
      <w:r w:rsidRPr="009038A5">
        <w:rPr>
          <w:b/>
          <w:sz w:val="24"/>
          <w:szCs w:val="24"/>
        </w:rPr>
        <w:t xml:space="preserve">9. Térfigyelő kamera rendszer                                      </w:t>
      </w:r>
      <w:r>
        <w:rPr>
          <w:b/>
          <w:sz w:val="24"/>
          <w:szCs w:val="24"/>
        </w:rPr>
        <w:t xml:space="preserve">                                                  </w:t>
      </w:r>
      <w:r>
        <w:rPr>
          <w:bCs/>
          <w:sz w:val="24"/>
          <w:szCs w:val="24"/>
        </w:rPr>
        <w:br/>
        <w:t xml:space="preserve">      Előadó: Novák Ferenc polgármester</w:t>
      </w:r>
    </w:p>
    <w:p w14:paraId="58204DE9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</w:p>
    <w:p w14:paraId="6A59C81F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20</w:t>
      </w:r>
      <w:r w:rsidRPr="009A311C">
        <w:rPr>
          <w:b/>
          <w:sz w:val="24"/>
          <w:szCs w:val="24"/>
        </w:rPr>
        <w:t>. „FÜRDŐ HOTEL fejlesztése Zalakaros és a Balaton régió fejlődésének</w:t>
      </w:r>
      <w:r>
        <w:rPr>
          <w:b/>
          <w:sz w:val="24"/>
          <w:szCs w:val="24"/>
        </w:rPr>
        <w:t xml:space="preserve">            ZÁRT</w:t>
      </w:r>
      <w:r>
        <w:rPr>
          <w:b/>
          <w:sz w:val="24"/>
          <w:szCs w:val="24"/>
        </w:rPr>
        <w:br/>
        <w:t xml:space="preserve">     </w:t>
      </w:r>
      <w:r w:rsidRPr="009A311C">
        <w:rPr>
          <w:b/>
          <w:sz w:val="24"/>
          <w:szCs w:val="24"/>
        </w:rPr>
        <w:t xml:space="preserve"> szolgálatában” című projekt keretében játszótéri és kültéri </w:t>
      </w:r>
      <w:proofErr w:type="spellStart"/>
      <w:r w:rsidRPr="009A311C">
        <w:rPr>
          <w:b/>
          <w:sz w:val="24"/>
          <w:szCs w:val="24"/>
        </w:rPr>
        <w:t>fittnes</w:t>
      </w:r>
      <w:proofErr w:type="spellEnd"/>
      <w:r w:rsidRPr="009A311C">
        <w:rPr>
          <w:b/>
          <w:sz w:val="24"/>
          <w:szCs w:val="24"/>
        </w:rPr>
        <w:t xml:space="preserve"> eszközök </w:t>
      </w:r>
      <w:r>
        <w:rPr>
          <w:b/>
          <w:sz w:val="24"/>
          <w:szCs w:val="24"/>
        </w:rPr>
        <w:br/>
        <w:t xml:space="preserve">      </w:t>
      </w:r>
      <w:r w:rsidRPr="009A311C">
        <w:rPr>
          <w:b/>
          <w:sz w:val="24"/>
          <w:szCs w:val="24"/>
        </w:rPr>
        <w:t xml:space="preserve">telepítésére, valamint a lift beépítésére irányuló közbeszerzési eljárás </w:t>
      </w:r>
      <w:r>
        <w:rPr>
          <w:b/>
          <w:sz w:val="24"/>
          <w:szCs w:val="24"/>
        </w:rPr>
        <w:br/>
        <w:t xml:space="preserve">      </w:t>
      </w:r>
      <w:r w:rsidRPr="009A311C">
        <w:rPr>
          <w:b/>
          <w:sz w:val="24"/>
          <w:szCs w:val="24"/>
        </w:rPr>
        <w:t>eredmény</w:t>
      </w:r>
      <w:r>
        <w:rPr>
          <w:b/>
          <w:sz w:val="24"/>
          <w:szCs w:val="24"/>
        </w:rPr>
        <w:t xml:space="preserve"> </w:t>
      </w:r>
      <w:r w:rsidRPr="009A311C">
        <w:rPr>
          <w:b/>
          <w:sz w:val="24"/>
          <w:szCs w:val="24"/>
        </w:rPr>
        <w:t>hirdetése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115F3D5C" w14:textId="77777777" w:rsidR="005A0BA7" w:rsidRDefault="005A0BA7" w:rsidP="005A0BA7">
      <w:pPr>
        <w:pStyle w:val="Lista"/>
        <w:ind w:left="0" w:firstLine="0"/>
        <w:rPr>
          <w:b/>
          <w:sz w:val="24"/>
          <w:szCs w:val="24"/>
        </w:rPr>
      </w:pPr>
    </w:p>
    <w:p w14:paraId="0DC19BB6" w14:textId="77777777" w:rsidR="005A0BA7" w:rsidRDefault="005A0BA7" w:rsidP="005A0BA7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1</w:t>
      </w:r>
      <w:r w:rsidRPr="009A311C">
        <w:rPr>
          <w:b/>
          <w:sz w:val="24"/>
          <w:szCs w:val="24"/>
        </w:rPr>
        <w:t xml:space="preserve">. „FÜRDŐ HOTEL fejlesztése Zalakaros és a Balaton régió fejlődésének </w:t>
      </w:r>
      <w:r>
        <w:rPr>
          <w:b/>
          <w:sz w:val="24"/>
          <w:szCs w:val="24"/>
        </w:rPr>
        <w:br/>
        <w:t xml:space="preserve">      </w:t>
      </w:r>
      <w:r w:rsidRPr="009A311C">
        <w:rPr>
          <w:b/>
          <w:sz w:val="24"/>
          <w:szCs w:val="24"/>
        </w:rPr>
        <w:t xml:space="preserve">szolgálatában” című projekt keretében játszótéri és kültéri </w:t>
      </w:r>
      <w:proofErr w:type="spellStart"/>
      <w:r w:rsidRPr="009A311C">
        <w:rPr>
          <w:b/>
          <w:sz w:val="24"/>
          <w:szCs w:val="24"/>
        </w:rPr>
        <w:t>fittnes</w:t>
      </w:r>
      <w:proofErr w:type="spellEnd"/>
      <w:r w:rsidRPr="009A311C">
        <w:rPr>
          <w:b/>
          <w:sz w:val="24"/>
          <w:szCs w:val="24"/>
        </w:rPr>
        <w:t xml:space="preserve"> eszközök </w:t>
      </w:r>
      <w:r>
        <w:rPr>
          <w:b/>
          <w:sz w:val="24"/>
          <w:szCs w:val="24"/>
        </w:rPr>
        <w:br/>
        <w:t xml:space="preserve">      </w:t>
      </w:r>
      <w:r w:rsidRPr="009A311C">
        <w:rPr>
          <w:b/>
          <w:sz w:val="24"/>
          <w:szCs w:val="24"/>
        </w:rPr>
        <w:t xml:space="preserve">telepítése tárgyában új ajánlattételi felhívásának és dokumentációjának </w:t>
      </w:r>
      <w:r>
        <w:rPr>
          <w:b/>
          <w:sz w:val="24"/>
          <w:szCs w:val="24"/>
        </w:rPr>
        <w:br/>
        <w:t xml:space="preserve">      </w:t>
      </w:r>
      <w:r w:rsidRPr="009A311C">
        <w:rPr>
          <w:b/>
          <w:sz w:val="24"/>
          <w:szCs w:val="24"/>
        </w:rPr>
        <w:t>jóváhagyása</w:t>
      </w:r>
    </w:p>
    <w:p w14:paraId="577F4BD0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498C5B54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</w:p>
    <w:p w14:paraId="28988D85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  <w:r w:rsidRPr="00B2438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Pr="00B24380">
        <w:rPr>
          <w:b/>
          <w:sz w:val="24"/>
          <w:szCs w:val="24"/>
        </w:rPr>
        <w:t xml:space="preserve">. Képviselőtestület Bizottságainak kibővítése                                  </w:t>
      </w:r>
      <w:r>
        <w:rPr>
          <w:b/>
          <w:sz w:val="24"/>
          <w:szCs w:val="24"/>
        </w:rPr>
        <w:t xml:space="preserve"> </w:t>
      </w:r>
      <w:r w:rsidRPr="00B24380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   </w:t>
      </w:r>
      <w:r w:rsidRPr="00B24380">
        <w:rPr>
          <w:b/>
          <w:sz w:val="24"/>
          <w:szCs w:val="24"/>
        </w:rPr>
        <w:t xml:space="preserve">  ZÁRT</w:t>
      </w:r>
      <w:r>
        <w:rPr>
          <w:bCs/>
          <w:sz w:val="24"/>
          <w:szCs w:val="24"/>
        </w:rPr>
        <w:br/>
        <w:t xml:space="preserve">      Előadó: Novák Ferenc polgármester</w:t>
      </w:r>
    </w:p>
    <w:p w14:paraId="7F79DF49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</w:p>
    <w:p w14:paraId="0177E7AA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  <w:r w:rsidRPr="00B2438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Pr="00B24380">
        <w:rPr>
          <w:b/>
          <w:sz w:val="24"/>
          <w:szCs w:val="24"/>
        </w:rPr>
        <w:t xml:space="preserve">. Zalakaros Közbiztonságáért </w:t>
      </w:r>
      <w:r>
        <w:rPr>
          <w:b/>
          <w:sz w:val="24"/>
          <w:szCs w:val="24"/>
        </w:rPr>
        <w:t>Köza</w:t>
      </w:r>
      <w:r w:rsidRPr="00B24380">
        <w:rPr>
          <w:b/>
          <w:sz w:val="24"/>
          <w:szCs w:val="24"/>
        </w:rPr>
        <w:t xml:space="preserve">lapítvány Felügyelő Bizottságának </w:t>
      </w:r>
      <w:r>
        <w:rPr>
          <w:b/>
          <w:sz w:val="24"/>
          <w:szCs w:val="24"/>
        </w:rPr>
        <w:t xml:space="preserve">                </w:t>
      </w:r>
      <w:r w:rsidRPr="00B24380">
        <w:rPr>
          <w:b/>
          <w:sz w:val="24"/>
          <w:szCs w:val="24"/>
        </w:rPr>
        <w:t>ZÁRT</w:t>
      </w:r>
      <w:r>
        <w:rPr>
          <w:b/>
          <w:sz w:val="24"/>
          <w:szCs w:val="24"/>
        </w:rPr>
        <w:br/>
        <w:t xml:space="preserve">      </w:t>
      </w:r>
      <w:r w:rsidRPr="00B24380">
        <w:rPr>
          <w:b/>
          <w:sz w:val="24"/>
          <w:szCs w:val="24"/>
        </w:rPr>
        <w:t>megválasztás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6FFF06D9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</w:p>
    <w:p w14:paraId="25B6A57A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  <w:r w:rsidRPr="00B2438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Pr="00B24380">
        <w:rPr>
          <w:b/>
          <w:sz w:val="24"/>
          <w:szCs w:val="24"/>
        </w:rPr>
        <w:t xml:space="preserve">. Integrált Turisztikai Marketingterv                                        </w:t>
      </w:r>
      <w:r>
        <w:rPr>
          <w:b/>
          <w:sz w:val="24"/>
          <w:szCs w:val="24"/>
        </w:rPr>
        <w:t xml:space="preserve">                                </w:t>
      </w:r>
      <w:r w:rsidRPr="00B24380">
        <w:rPr>
          <w:b/>
          <w:sz w:val="24"/>
          <w:szCs w:val="24"/>
        </w:rPr>
        <w:t>ZÁRT</w:t>
      </w:r>
      <w:r>
        <w:rPr>
          <w:bCs/>
          <w:sz w:val="24"/>
          <w:szCs w:val="24"/>
        </w:rPr>
        <w:br/>
        <w:t xml:space="preserve">      Előadó: Novák Ferenc polgármester</w:t>
      </w:r>
    </w:p>
    <w:p w14:paraId="6AF6F4E3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</w:p>
    <w:p w14:paraId="1F1D91D1" w14:textId="77777777" w:rsidR="005A0BA7" w:rsidRPr="00B24380" w:rsidRDefault="005A0BA7" w:rsidP="005A0BA7">
      <w:pPr>
        <w:pStyle w:val="Lista"/>
        <w:ind w:left="0" w:firstLine="0"/>
        <w:rPr>
          <w:b/>
          <w:sz w:val="24"/>
          <w:szCs w:val="24"/>
        </w:rPr>
      </w:pPr>
      <w:r w:rsidRPr="00B2438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Pr="00B24380">
        <w:rPr>
          <w:b/>
          <w:sz w:val="24"/>
          <w:szCs w:val="24"/>
        </w:rPr>
        <w:t>. Zalakarosi Család</w:t>
      </w:r>
      <w:r>
        <w:rPr>
          <w:b/>
          <w:sz w:val="24"/>
          <w:szCs w:val="24"/>
        </w:rPr>
        <w:t>i</w:t>
      </w:r>
      <w:r w:rsidRPr="00B24380">
        <w:rPr>
          <w:b/>
          <w:sz w:val="24"/>
          <w:szCs w:val="24"/>
        </w:rPr>
        <w:t xml:space="preserve">-, Élmény- és Gyógyfürdő Zrt. 2020. évi üzleti terve         </w:t>
      </w:r>
      <w:r>
        <w:rPr>
          <w:b/>
          <w:sz w:val="24"/>
          <w:szCs w:val="24"/>
        </w:rPr>
        <w:t xml:space="preserve">     </w:t>
      </w:r>
      <w:r w:rsidRPr="00B24380">
        <w:rPr>
          <w:b/>
          <w:sz w:val="24"/>
          <w:szCs w:val="24"/>
        </w:rPr>
        <w:t>ZÁRT</w:t>
      </w:r>
    </w:p>
    <w:p w14:paraId="4C6FC163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765AD139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</w:p>
    <w:p w14:paraId="151964E1" w14:textId="77777777" w:rsidR="005A0BA7" w:rsidRPr="00B24380" w:rsidRDefault="005A0BA7" w:rsidP="005A0BA7">
      <w:pPr>
        <w:pStyle w:val="Lista"/>
        <w:ind w:left="0" w:firstLine="0"/>
        <w:rPr>
          <w:b/>
          <w:sz w:val="24"/>
          <w:szCs w:val="24"/>
        </w:rPr>
      </w:pPr>
      <w:r w:rsidRPr="00B2438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 w:rsidRPr="00B24380">
        <w:rPr>
          <w:b/>
          <w:sz w:val="24"/>
          <w:szCs w:val="24"/>
        </w:rPr>
        <w:t>. Karos-Park Kft. 2019. évi I-III. negyedévi gazdálkodásáról beszámoló              ZÁRT</w:t>
      </w:r>
    </w:p>
    <w:p w14:paraId="0A3FD83E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4E578775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</w:p>
    <w:p w14:paraId="0EF4718B" w14:textId="77777777" w:rsidR="005A0BA7" w:rsidRPr="00B24380" w:rsidRDefault="005A0BA7" w:rsidP="005A0BA7">
      <w:pPr>
        <w:pStyle w:val="Lista"/>
        <w:ind w:left="0" w:firstLine="0"/>
        <w:rPr>
          <w:b/>
          <w:sz w:val="24"/>
          <w:szCs w:val="24"/>
        </w:rPr>
      </w:pPr>
      <w:r w:rsidRPr="00B2438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7</w:t>
      </w:r>
      <w:r w:rsidRPr="00B24380">
        <w:rPr>
          <w:b/>
          <w:sz w:val="24"/>
          <w:szCs w:val="24"/>
        </w:rPr>
        <w:t xml:space="preserve">. </w:t>
      </w:r>
      <w:proofErr w:type="spellStart"/>
      <w:r w:rsidRPr="00B24380">
        <w:rPr>
          <w:b/>
          <w:sz w:val="24"/>
          <w:szCs w:val="24"/>
        </w:rPr>
        <w:t>Castrum</w:t>
      </w:r>
      <w:proofErr w:type="spellEnd"/>
      <w:r w:rsidRPr="00B24380">
        <w:rPr>
          <w:b/>
          <w:sz w:val="24"/>
          <w:szCs w:val="24"/>
        </w:rPr>
        <w:t xml:space="preserve"> Camping tulajdonos kérelme                                          </w:t>
      </w:r>
      <w:r>
        <w:rPr>
          <w:b/>
          <w:sz w:val="24"/>
          <w:szCs w:val="24"/>
        </w:rPr>
        <w:t xml:space="preserve">                         </w:t>
      </w:r>
      <w:r w:rsidRPr="00B24380">
        <w:rPr>
          <w:b/>
          <w:sz w:val="24"/>
          <w:szCs w:val="24"/>
        </w:rPr>
        <w:t xml:space="preserve"> ZÁRT</w:t>
      </w:r>
    </w:p>
    <w:p w14:paraId="52B49366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748788D8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</w:p>
    <w:p w14:paraId="0E99A9AD" w14:textId="77777777" w:rsidR="005A0BA7" w:rsidRPr="00B24380" w:rsidRDefault="005A0BA7" w:rsidP="005A0BA7">
      <w:pPr>
        <w:pStyle w:val="Lista"/>
        <w:ind w:left="0" w:firstLine="0"/>
        <w:rPr>
          <w:b/>
          <w:sz w:val="24"/>
          <w:szCs w:val="24"/>
        </w:rPr>
      </w:pPr>
      <w:r w:rsidRPr="00B2438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8</w:t>
      </w:r>
      <w:r w:rsidRPr="00B24380">
        <w:rPr>
          <w:b/>
          <w:sz w:val="24"/>
          <w:szCs w:val="24"/>
        </w:rPr>
        <w:t>. „</w:t>
      </w:r>
      <w:proofErr w:type="spellStart"/>
      <w:r w:rsidRPr="00B24380">
        <w:rPr>
          <w:b/>
          <w:sz w:val="24"/>
          <w:szCs w:val="24"/>
        </w:rPr>
        <w:t>Karosi</w:t>
      </w:r>
      <w:proofErr w:type="spellEnd"/>
      <w:r w:rsidRPr="00B24380">
        <w:rPr>
          <w:b/>
          <w:sz w:val="24"/>
          <w:szCs w:val="24"/>
        </w:rPr>
        <w:t xml:space="preserve"> Krónika megjelentetése + online megjelentetése 2020. </w:t>
      </w:r>
      <w:proofErr w:type="gramStart"/>
      <w:r w:rsidRPr="00B24380">
        <w:rPr>
          <w:b/>
          <w:sz w:val="24"/>
          <w:szCs w:val="24"/>
        </w:rPr>
        <w:t xml:space="preserve">évben”   </w:t>
      </w:r>
      <w:proofErr w:type="gramEnd"/>
      <w:r w:rsidRPr="00B2438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</w:t>
      </w:r>
      <w:r w:rsidRPr="00B24380">
        <w:rPr>
          <w:b/>
          <w:sz w:val="24"/>
          <w:szCs w:val="24"/>
        </w:rPr>
        <w:t xml:space="preserve">   ZÁRT</w:t>
      </w:r>
    </w:p>
    <w:p w14:paraId="380F1835" w14:textId="77777777" w:rsidR="005A0BA7" w:rsidRPr="00B24380" w:rsidRDefault="005A0BA7" w:rsidP="005A0BA7">
      <w:pPr>
        <w:pStyle w:val="Lista"/>
        <w:ind w:left="0" w:firstLine="0"/>
        <w:rPr>
          <w:bCs/>
          <w:sz w:val="24"/>
          <w:szCs w:val="24"/>
        </w:rPr>
      </w:pPr>
      <w:r w:rsidRPr="00B24380">
        <w:rPr>
          <w:b/>
          <w:sz w:val="24"/>
          <w:szCs w:val="24"/>
        </w:rPr>
        <w:t xml:space="preserve">      tárgyú beszerzési eljárásra beérkezett ajánlatok elbírálása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3620723C" w14:textId="77777777" w:rsidR="005A0BA7" w:rsidRPr="00B24380" w:rsidRDefault="005A0BA7" w:rsidP="005A0BA7">
      <w:pPr>
        <w:pStyle w:val="Lista"/>
        <w:ind w:left="0" w:firstLine="0"/>
        <w:rPr>
          <w:b/>
          <w:sz w:val="24"/>
          <w:szCs w:val="24"/>
        </w:rPr>
      </w:pPr>
    </w:p>
    <w:p w14:paraId="15CB3E7E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  <w:r w:rsidRPr="00B2438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9</w:t>
      </w:r>
      <w:r w:rsidRPr="00B24380">
        <w:rPr>
          <w:b/>
          <w:sz w:val="24"/>
          <w:szCs w:val="24"/>
        </w:rPr>
        <w:t xml:space="preserve">. Közvilágítás karbantartására beérkezett ajánlatok elbírálása              </w:t>
      </w:r>
      <w:r>
        <w:rPr>
          <w:b/>
          <w:sz w:val="24"/>
          <w:szCs w:val="24"/>
        </w:rPr>
        <w:t xml:space="preserve">                </w:t>
      </w:r>
      <w:r w:rsidRPr="00B24380">
        <w:rPr>
          <w:b/>
          <w:sz w:val="24"/>
          <w:szCs w:val="24"/>
        </w:rPr>
        <w:t>ZÁRT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31292152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</w:p>
    <w:p w14:paraId="11F00D73" w14:textId="77777777" w:rsidR="005A0BA7" w:rsidRPr="009038A5" w:rsidRDefault="005A0BA7" w:rsidP="005A0BA7">
      <w:pPr>
        <w:pStyle w:val="Lista"/>
        <w:ind w:left="0" w:firstLine="0"/>
        <w:rPr>
          <w:b/>
          <w:sz w:val="24"/>
          <w:szCs w:val="24"/>
        </w:rPr>
      </w:pPr>
      <w:r w:rsidRPr="009038A5">
        <w:rPr>
          <w:b/>
          <w:sz w:val="24"/>
          <w:szCs w:val="24"/>
        </w:rPr>
        <w:t xml:space="preserve">30. Gyógyhely beruházás opciós tételeiről való döntés                        </w:t>
      </w:r>
      <w:r>
        <w:rPr>
          <w:b/>
          <w:sz w:val="24"/>
          <w:szCs w:val="24"/>
        </w:rPr>
        <w:t xml:space="preserve">                       </w:t>
      </w:r>
      <w:r w:rsidRPr="009038A5">
        <w:rPr>
          <w:b/>
          <w:sz w:val="24"/>
          <w:szCs w:val="24"/>
        </w:rPr>
        <w:t xml:space="preserve">  ZÁRT</w:t>
      </w:r>
    </w:p>
    <w:p w14:paraId="4140B345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6A2A2446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</w:p>
    <w:p w14:paraId="6DBE72D6" w14:textId="77777777" w:rsidR="005A0BA7" w:rsidRPr="009038A5" w:rsidRDefault="005A0BA7" w:rsidP="005A0BA7">
      <w:pPr>
        <w:pStyle w:val="Lista"/>
        <w:ind w:left="0" w:firstLine="0"/>
        <w:rPr>
          <w:b/>
          <w:sz w:val="24"/>
          <w:szCs w:val="24"/>
        </w:rPr>
      </w:pPr>
      <w:r w:rsidRPr="009038A5">
        <w:rPr>
          <w:b/>
          <w:sz w:val="24"/>
          <w:szCs w:val="24"/>
        </w:rPr>
        <w:t xml:space="preserve">31. Gyógyhely beruházás műszaki vezetői megbízására kiírt ajánlattételi </w:t>
      </w:r>
      <w:r>
        <w:rPr>
          <w:b/>
          <w:sz w:val="24"/>
          <w:szCs w:val="24"/>
        </w:rPr>
        <w:t xml:space="preserve">               ZÁRT</w:t>
      </w:r>
      <w:r>
        <w:rPr>
          <w:b/>
          <w:sz w:val="24"/>
          <w:szCs w:val="24"/>
        </w:rPr>
        <w:br/>
        <w:t xml:space="preserve">      f</w:t>
      </w:r>
      <w:r w:rsidRPr="009038A5">
        <w:rPr>
          <w:b/>
          <w:sz w:val="24"/>
          <w:szCs w:val="24"/>
        </w:rPr>
        <w:t>elhívásra</w:t>
      </w:r>
      <w:r>
        <w:rPr>
          <w:bCs/>
          <w:sz w:val="24"/>
          <w:szCs w:val="24"/>
        </w:rPr>
        <w:t xml:space="preserve"> </w:t>
      </w:r>
      <w:r w:rsidRPr="009038A5">
        <w:rPr>
          <w:b/>
          <w:sz w:val="24"/>
          <w:szCs w:val="24"/>
        </w:rPr>
        <w:t>beérkezett ajánlatok elbírálása</w:t>
      </w:r>
    </w:p>
    <w:p w14:paraId="3E485AAD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78CB7E14" w14:textId="77777777" w:rsidR="005A0BA7" w:rsidRDefault="005A0BA7" w:rsidP="005A0BA7">
      <w:pPr>
        <w:pStyle w:val="Lista"/>
        <w:ind w:left="0" w:firstLine="0"/>
        <w:rPr>
          <w:bCs/>
          <w:sz w:val="24"/>
          <w:szCs w:val="24"/>
        </w:rPr>
      </w:pPr>
    </w:p>
    <w:p w14:paraId="31B0C04D" w14:textId="77777777" w:rsidR="005A0BA7" w:rsidRPr="009038A5" w:rsidRDefault="005A0BA7" w:rsidP="005A0BA7">
      <w:pPr>
        <w:pStyle w:val="Lista"/>
        <w:ind w:left="0" w:firstLine="0"/>
        <w:rPr>
          <w:b/>
          <w:sz w:val="24"/>
          <w:szCs w:val="24"/>
        </w:rPr>
      </w:pPr>
      <w:r w:rsidRPr="009038A5">
        <w:rPr>
          <w:b/>
          <w:sz w:val="24"/>
          <w:szCs w:val="24"/>
        </w:rPr>
        <w:t>32. Egyebek</w:t>
      </w:r>
    </w:p>
    <w:p w14:paraId="64CE0756" w14:textId="77777777" w:rsidR="005A0BA7" w:rsidRPr="001B56C7" w:rsidRDefault="005A0BA7" w:rsidP="001B56C7">
      <w:pPr>
        <w:pStyle w:val="Listaszerbekezds"/>
        <w:spacing w:after="0"/>
        <w:ind w:left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A0BA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</w:t>
      </w:r>
      <w:r w:rsidRPr="005A0BA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32/1. Zalakarosi Turisztikai Nonprofit Kft. által a Zalakarosi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ZÁRT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  <w:t xml:space="preserve">                             </w:t>
      </w:r>
      <w:r w:rsidR="001B56C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5A0BA7">
        <w:rPr>
          <w:rFonts w:ascii="Times New Roman" w:hAnsi="Times New Roman"/>
          <w:b/>
          <w:bCs/>
          <w:color w:val="000000" w:themeColor="text1"/>
          <w:sz w:val="24"/>
          <w:szCs w:val="24"/>
        </w:rPr>
        <w:t>Turisztikai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5A0BA7">
        <w:rPr>
          <w:rFonts w:ascii="Times New Roman" w:hAnsi="Times New Roman"/>
          <w:b/>
          <w:bCs/>
          <w:color w:val="000000" w:themeColor="text1"/>
          <w:sz w:val="24"/>
          <w:szCs w:val="24"/>
        </w:rPr>
        <w:t>elnökségé</w:t>
      </w:r>
      <w:r w:rsidR="00E52F92">
        <w:rPr>
          <w:rFonts w:ascii="Times New Roman" w:hAnsi="Times New Roman"/>
          <w:b/>
          <w:bCs/>
          <w:color w:val="000000" w:themeColor="text1"/>
          <w:sz w:val="24"/>
          <w:szCs w:val="24"/>
        </w:rPr>
        <w:t>be delegált személy megbízása</w:t>
      </w:r>
    </w:p>
    <w:p w14:paraId="4EFC6561" w14:textId="77777777" w:rsidR="005A0BA7" w:rsidRDefault="005A0BA7" w:rsidP="00496FDD">
      <w:pPr>
        <w:pStyle w:val="Listaszerbekezds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CA0CBC" w14:textId="77777777" w:rsidR="00A93B8F" w:rsidRPr="003B0120" w:rsidRDefault="0048329A" w:rsidP="00C063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120">
        <w:rPr>
          <w:rFonts w:ascii="Times New Roman" w:eastAsia="Times New Roman" w:hAnsi="Times New Roman" w:cs="Times New Roman"/>
          <w:sz w:val="24"/>
          <w:szCs w:val="24"/>
        </w:rPr>
        <w:t xml:space="preserve">Novák Ferenc: </w:t>
      </w:r>
      <w:r w:rsidR="003B0120" w:rsidRPr="003B0120">
        <w:rPr>
          <w:rFonts w:ascii="Times New Roman" w:hAnsi="Times New Roman" w:cs="Times New Roman"/>
          <w:sz w:val="24"/>
          <w:szCs w:val="24"/>
        </w:rPr>
        <w:t>Ü</w:t>
      </w:r>
      <w:r w:rsidR="008D0FA7" w:rsidRPr="003B0120">
        <w:rPr>
          <w:rFonts w:ascii="Times New Roman" w:hAnsi="Times New Roman" w:cs="Times New Roman"/>
          <w:sz w:val="24"/>
          <w:szCs w:val="24"/>
        </w:rPr>
        <w:t>gyrendi javaslata, hogy amennyiben</w:t>
      </w:r>
      <w:r w:rsidR="008D0FA7" w:rsidRPr="003B0120">
        <w:rPr>
          <w:rFonts w:ascii="Times New Roman" w:eastAsia="Times New Roman" w:hAnsi="Times New Roman" w:cs="Times New Roman"/>
          <w:sz w:val="24"/>
          <w:szCs w:val="24"/>
        </w:rPr>
        <w:t xml:space="preserve"> Grófné Csatos Andrea a Zalakarosi Móra Ferenc Általános Iskola és Alapfokú Művészeti Iskola igazgatója </w:t>
      </w:r>
      <w:r w:rsidR="008D0FA7" w:rsidRPr="003B0120">
        <w:rPr>
          <w:rFonts w:ascii="Times New Roman" w:hAnsi="Times New Roman" w:cs="Times New Roman"/>
          <w:sz w:val="24"/>
          <w:szCs w:val="24"/>
        </w:rPr>
        <w:t>– a 11. számú a Tájékoztató a Zalakarosi Móra Ferenc Általános Iskola és Alapfokú Művészeti Iskola oktató-nevelő munkájáról, valamint az infrastrukturális helyzetről című napirend kapcsán – megérkezik, a ké</w:t>
      </w:r>
      <w:r w:rsidR="003B0120" w:rsidRPr="003B0120">
        <w:rPr>
          <w:rFonts w:ascii="Times New Roman" w:hAnsi="Times New Roman" w:cs="Times New Roman"/>
          <w:sz w:val="24"/>
          <w:szCs w:val="24"/>
        </w:rPr>
        <w:t>pviselőtestület tárgyalja meg a</w:t>
      </w:r>
      <w:r w:rsidR="008D0FA7" w:rsidRPr="003B0120">
        <w:rPr>
          <w:rFonts w:ascii="Times New Roman" w:hAnsi="Times New Roman" w:cs="Times New Roman"/>
          <w:sz w:val="24"/>
          <w:szCs w:val="24"/>
        </w:rPr>
        <w:t xml:space="preserve"> napirendet.</w:t>
      </w:r>
      <w:r w:rsidR="00C06302" w:rsidRPr="003B0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57619D" w14:textId="77777777" w:rsidR="00A93B8F" w:rsidRDefault="00A93B8F" w:rsidP="00AB00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488B4A" w14:textId="77777777" w:rsidR="00AB0020" w:rsidRDefault="00AB0020" w:rsidP="00AB0020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zavazásra teszi fel az elhangzott ügyrendi </w:t>
      </w:r>
      <w:r w:rsidRPr="00B97738">
        <w:rPr>
          <w:sz w:val="24"/>
          <w:szCs w:val="24"/>
        </w:rPr>
        <w:t>javaslatot.</w:t>
      </w:r>
    </w:p>
    <w:p w14:paraId="42148C1F" w14:textId="77777777" w:rsidR="00AB0020" w:rsidRDefault="00AB0020" w:rsidP="00AB0020">
      <w:pPr>
        <w:pStyle w:val="Lista"/>
        <w:ind w:left="0" w:firstLine="0"/>
        <w:jc w:val="both"/>
        <w:rPr>
          <w:sz w:val="24"/>
          <w:szCs w:val="24"/>
        </w:rPr>
      </w:pPr>
    </w:p>
    <w:p w14:paraId="29504CDE" w14:textId="77777777" w:rsidR="00AB0020" w:rsidRPr="008D0FA7" w:rsidRDefault="00AB0020" w:rsidP="008D0F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8D0F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 xml:space="preserve">s nélkül a </w:t>
      </w:r>
      <w:r w:rsidR="008D0FA7">
        <w:rPr>
          <w:rFonts w:ascii="Times New Roman" w:hAnsi="Times New Roman" w:cs="Times New Roman"/>
          <w:sz w:val="24"/>
          <w:szCs w:val="24"/>
        </w:rPr>
        <w:t>javaslatot elfogadta.</w:t>
      </w:r>
    </w:p>
    <w:p w14:paraId="08A19EB1" w14:textId="77777777" w:rsidR="00496FDD" w:rsidRPr="003C3ED0" w:rsidRDefault="00496FDD" w:rsidP="00496FDD">
      <w:pPr>
        <w:pStyle w:val="Listaszerbekezds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3ED0">
        <w:rPr>
          <w:rFonts w:ascii="Times New Roman" w:hAnsi="Times New Roman"/>
          <w:color w:val="000000" w:themeColor="text1"/>
          <w:sz w:val="24"/>
          <w:szCs w:val="24"/>
        </w:rPr>
        <w:t xml:space="preserve">Novák Ferenc: Javasolja, hogy </w:t>
      </w:r>
      <w:r w:rsidR="00535E19">
        <w:rPr>
          <w:rFonts w:ascii="Times New Roman" w:hAnsi="Times New Roman"/>
          <w:color w:val="000000" w:themeColor="text1"/>
          <w:sz w:val="24"/>
          <w:szCs w:val="24"/>
        </w:rPr>
        <w:t xml:space="preserve">az elfogadott napirendben szereplő </w:t>
      </w:r>
      <w:r w:rsidR="008D0FA7">
        <w:rPr>
          <w:rFonts w:ascii="Times New Roman" w:hAnsi="Times New Roman"/>
          <w:color w:val="000000" w:themeColor="text1"/>
          <w:sz w:val="24"/>
          <w:szCs w:val="24"/>
        </w:rPr>
        <w:t>20. számú, valamint a 22-32/1.</w:t>
      </w:r>
      <w:r w:rsidR="00535E19">
        <w:rPr>
          <w:rFonts w:ascii="Times New Roman" w:hAnsi="Times New Roman"/>
          <w:color w:val="000000" w:themeColor="text1"/>
          <w:sz w:val="24"/>
          <w:szCs w:val="24"/>
        </w:rPr>
        <w:t xml:space="preserve"> számú </w:t>
      </w:r>
      <w:r w:rsidRPr="003C3ED0">
        <w:rPr>
          <w:rFonts w:ascii="Times New Roman" w:hAnsi="Times New Roman"/>
          <w:color w:val="000000" w:themeColor="text1"/>
          <w:sz w:val="24"/>
          <w:szCs w:val="24"/>
        </w:rPr>
        <w:t xml:space="preserve">napirendi pontokat a képviselőtestület zárt ülés keretében tárgyalja, figyelemmel az </w:t>
      </w:r>
      <w:proofErr w:type="spellStart"/>
      <w:r w:rsidRPr="003C3ED0">
        <w:rPr>
          <w:rFonts w:ascii="Times New Roman" w:hAnsi="Times New Roman"/>
          <w:color w:val="000000" w:themeColor="text1"/>
          <w:sz w:val="24"/>
          <w:szCs w:val="24"/>
        </w:rPr>
        <w:t>Mötv</w:t>
      </w:r>
      <w:proofErr w:type="spellEnd"/>
      <w:r w:rsidRPr="003C3ED0">
        <w:rPr>
          <w:rFonts w:ascii="Times New Roman" w:hAnsi="Times New Roman"/>
          <w:color w:val="000000" w:themeColor="text1"/>
          <w:sz w:val="24"/>
          <w:szCs w:val="24"/>
        </w:rPr>
        <w:t xml:space="preserve">. 46. §. /2/ bekezdés </w:t>
      </w:r>
      <w:r w:rsidR="008B67B7">
        <w:rPr>
          <w:rFonts w:ascii="Times New Roman" w:hAnsi="Times New Roman"/>
          <w:color w:val="000000" w:themeColor="text1"/>
          <w:sz w:val="24"/>
          <w:szCs w:val="24"/>
        </w:rPr>
        <w:t xml:space="preserve">b) </w:t>
      </w:r>
      <w:r w:rsidR="00894472">
        <w:rPr>
          <w:rFonts w:ascii="Times New Roman" w:hAnsi="Times New Roman"/>
          <w:color w:val="000000" w:themeColor="text1"/>
          <w:sz w:val="24"/>
          <w:szCs w:val="24"/>
        </w:rPr>
        <w:t xml:space="preserve">és </w:t>
      </w:r>
      <w:r w:rsidR="008B67B7">
        <w:rPr>
          <w:rFonts w:ascii="Times New Roman" w:hAnsi="Times New Roman"/>
          <w:color w:val="000000" w:themeColor="text1"/>
          <w:sz w:val="24"/>
          <w:szCs w:val="24"/>
        </w:rPr>
        <w:t>c.)</w:t>
      </w:r>
      <w:r w:rsidRPr="003C3ED0">
        <w:rPr>
          <w:rFonts w:ascii="Times New Roman" w:hAnsi="Times New Roman"/>
          <w:color w:val="000000" w:themeColor="text1"/>
          <w:sz w:val="24"/>
          <w:szCs w:val="24"/>
        </w:rPr>
        <w:t xml:space="preserve"> pontjára. </w:t>
      </w:r>
    </w:p>
    <w:p w14:paraId="3B51AF10" w14:textId="77777777" w:rsidR="00496FDD" w:rsidRPr="009053BC" w:rsidRDefault="00496FDD" w:rsidP="00496FDD">
      <w:pPr>
        <w:spacing w:after="0"/>
        <w:jc w:val="both"/>
        <w:rPr>
          <w:b/>
          <w:sz w:val="24"/>
          <w:szCs w:val="24"/>
        </w:rPr>
      </w:pPr>
    </w:p>
    <w:p w14:paraId="47B5CC95" w14:textId="77777777" w:rsidR="00496FDD" w:rsidRDefault="00496FDD" w:rsidP="00496FDD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avazásra teszi fel a zárt ülés elrendelésére vonatkozó javaslatot.</w:t>
      </w:r>
    </w:p>
    <w:p w14:paraId="24764CD1" w14:textId="77777777" w:rsidR="00496FDD" w:rsidRPr="007E1D56" w:rsidRDefault="00496FDD" w:rsidP="00496FDD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696DBBD9" w14:textId="77777777" w:rsidR="00496FDD" w:rsidRDefault="00496FDD" w:rsidP="00496FD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0F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31CC7070" w14:textId="77777777" w:rsidR="00496FDD" w:rsidRPr="005267D1" w:rsidRDefault="00496FDD" w:rsidP="00496FD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025527" w14:textId="77777777" w:rsidR="003C3ED0" w:rsidRPr="003C3ED0" w:rsidRDefault="003C3ED0" w:rsidP="003C3ED0">
      <w:pPr>
        <w:pStyle w:val="Lista"/>
        <w:ind w:left="0" w:firstLine="0"/>
        <w:rPr>
          <w:b/>
          <w:sz w:val="24"/>
          <w:szCs w:val="24"/>
        </w:rPr>
      </w:pPr>
      <w:r w:rsidRPr="003C3ED0">
        <w:rPr>
          <w:b/>
          <w:sz w:val="24"/>
          <w:szCs w:val="24"/>
        </w:rPr>
        <w:t>Képviselőtestület</w:t>
      </w:r>
      <w:r w:rsidR="008D0FA7">
        <w:rPr>
          <w:b/>
          <w:sz w:val="24"/>
          <w:szCs w:val="24"/>
        </w:rPr>
        <w:t xml:space="preserve"> 332</w:t>
      </w:r>
      <w:r w:rsidRPr="003C3ED0">
        <w:rPr>
          <w:b/>
          <w:sz w:val="24"/>
          <w:szCs w:val="24"/>
        </w:rPr>
        <w:t>/2019. (</w:t>
      </w:r>
      <w:r w:rsidR="008D0FA7">
        <w:rPr>
          <w:b/>
          <w:sz w:val="24"/>
          <w:szCs w:val="24"/>
        </w:rPr>
        <w:t>XII.12.)</w:t>
      </w:r>
      <w:r w:rsidRPr="003C3ED0">
        <w:rPr>
          <w:b/>
          <w:sz w:val="24"/>
          <w:szCs w:val="24"/>
        </w:rPr>
        <w:t xml:space="preserve"> számú határozata:</w:t>
      </w:r>
    </w:p>
    <w:p w14:paraId="73897230" w14:textId="77777777" w:rsidR="00496FDD" w:rsidRPr="003C3ED0" w:rsidRDefault="003C3ED0" w:rsidP="003C3ED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3ED0">
        <w:rPr>
          <w:rFonts w:ascii="Times New Roman" w:hAnsi="Times New Roman" w:cs="Times New Roman"/>
          <w:bCs/>
          <w:sz w:val="24"/>
          <w:szCs w:val="24"/>
        </w:rPr>
        <w:t xml:space="preserve">Zalakaros Város Önkormányzat Képviselőtestülete elrendeli az elfogadott napirendben szereplő </w:t>
      </w:r>
      <w:r w:rsidR="008D0FA7">
        <w:rPr>
          <w:rFonts w:ascii="Times New Roman" w:hAnsi="Times New Roman" w:cs="Times New Roman"/>
          <w:bCs/>
          <w:sz w:val="24"/>
          <w:szCs w:val="24"/>
        </w:rPr>
        <w:t>20.,</w:t>
      </w:r>
      <w:r w:rsidRPr="003C3ED0">
        <w:rPr>
          <w:rFonts w:ascii="Times New Roman" w:hAnsi="Times New Roman" w:cs="Times New Roman"/>
          <w:bCs/>
          <w:sz w:val="24"/>
          <w:szCs w:val="24"/>
        </w:rPr>
        <w:t xml:space="preserve"> valamint a </w:t>
      </w:r>
      <w:r w:rsidR="008D0FA7">
        <w:rPr>
          <w:rFonts w:ascii="Times New Roman" w:hAnsi="Times New Roman" w:cs="Times New Roman"/>
          <w:bCs/>
          <w:sz w:val="24"/>
          <w:szCs w:val="24"/>
        </w:rPr>
        <w:t>22-32/1.</w:t>
      </w:r>
      <w:r w:rsidRPr="003C3ED0">
        <w:rPr>
          <w:rFonts w:ascii="Times New Roman" w:hAnsi="Times New Roman" w:cs="Times New Roman"/>
          <w:bCs/>
          <w:sz w:val="24"/>
          <w:szCs w:val="24"/>
        </w:rPr>
        <w:t xml:space="preserve"> napirendi pontok zárt ülés keretében történő megtárgyalását figyelemmel az </w:t>
      </w:r>
      <w:proofErr w:type="spellStart"/>
      <w:r w:rsidRPr="003C3ED0">
        <w:rPr>
          <w:rFonts w:ascii="Times New Roman" w:hAnsi="Times New Roman" w:cs="Times New Roman"/>
          <w:bCs/>
          <w:sz w:val="24"/>
          <w:szCs w:val="24"/>
        </w:rPr>
        <w:t>Mötv</w:t>
      </w:r>
      <w:proofErr w:type="spellEnd"/>
      <w:r w:rsidRPr="003C3ED0">
        <w:rPr>
          <w:rFonts w:ascii="Times New Roman" w:hAnsi="Times New Roman" w:cs="Times New Roman"/>
          <w:bCs/>
          <w:sz w:val="24"/>
          <w:szCs w:val="24"/>
        </w:rPr>
        <w:t>. 46. §. (2) bekezdés b) és c) pontjára.</w:t>
      </w:r>
    </w:p>
    <w:p w14:paraId="7AEE7E0A" w14:textId="77777777" w:rsidR="003E611A" w:rsidRDefault="003E611A" w:rsidP="001644FB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pirend tárgyalása: </w:t>
      </w:r>
    </w:p>
    <w:p w14:paraId="2A664756" w14:textId="77777777" w:rsidR="003E611A" w:rsidRDefault="003E611A" w:rsidP="001644FB">
      <w:pPr>
        <w:pStyle w:val="Lista"/>
        <w:ind w:left="0" w:firstLine="0"/>
        <w:rPr>
          <w:b/>
          <w:sz w:val="24"/>
          <w:szCs w:val="24"/>
        </w:rPr>
      </w:pPr>
    </w:p>
    <w:p w14:paraId="30CB71E7" w14:textId="77777777" w:rsidR="00496FDD" w:rsidRDefault="00FC6BAB" w:rsidP="001644FB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.             Polgármester beszámolója</w:t>
      </w:r>
    </w:p>
    <w:p w14:paraId="07DD8596" w14:textId="77777777" w:rsidR="003E611A" w:rsidRDefault="00FC6BAB" w:rsidP="003E611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</w:t>
      </w:r>
      <w:r w:rsidR="003E611A">
        <w:rPr>
          <w:rFonts w:ascii="Times New Roman" w:hAnsi="Times New Roman"/>
          <w:bCs/>
          <w:sz w:val="24"/>
          <w:szCs w:val="24"/>
        </w:rPr>
        <w:t xml:space="preserve"> Előadó: Novák Ferenc polgármester</w:t>
      </w:r>
    </w:p>
    <w:p w14:paraId="585A76BA" w14:textId="77777777" w:rsidR="003E611A" w:rsidRDefault="003E611A" w:rsidP="003E611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(Előterjesztés a jegyzőkönyvhöz mellékelve.)</w:t>
      </w:r>
    </w:p>
    <w:p w14:paraId="21898FFE" w14:textId="77777777" w:rsidR="003E611A" w:rsidRDefault="003E611A" w:rsidP="003E611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565D59F" w14:textId="77777777" w:rsidR="00A9440E" w:rsidRDefault="00A9440E" w:rsidP="003E6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ta: Mivel a polgármesteri beszámoló későn került feltöltésre a Képviselői Portálra, így azt kéri, hogy polgármester úr ismertesse azt.</w:t>
      </w:r>
    </w:p>
    <w:p w14:paraId="1EC10024" w14:textId="77777777" w:rsidR="00A9440E" w:rsidRDefault="00A9440E" w:rsidP="003E6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2F3493" w14:textId="77777777" w:rsidR="00A9440E" w:rsidRDefault="00A9440E" w:rsidP="003E6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 Megkéri jegyző asszonyt, hogy ismertesse a beszámolót.</w:t>
      </w:r>
    </w:p>
    <w:p w14:paraId="4700E0E4" w14:textId="77777777" w:rsidR="00A9440E" w:rsidRDefault="00A9440E" w:rsidP="003E6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C05D7A" w14:textId="1CDB3E10" w:rsidR="00A9440E" w:rsidRDefault="00A9440E" w:rsidP="003E6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né dr. Csányi Marianna: Azok a határozatok kerültek ide, amelyek végrehajtási határideje lejárt, így ezek</w:t>
      </w:r>
      <w:r w:rsidR="00D3715F">
        <w:rPr>
          <w:rFonts w:ascii="Times New Roman" w:hAnsi="Times New Roman" w:cs="Times New Roman"/>
          <w:sz w:val="24"/>
          <w:szCs w:val="24"/>
        </w:rPr>
        <w:t xml:space="preserve"> a képviselő asszony kérésére kerülnek</w:t>
      </w:r>
      <w:r w:rsidR="00D57EC9">
        <w:rPr>
          <w:rFonts w:ascii="Times New Roman" w:hAnsi="Times New Roman" w:cs="Times New Roman"/>
          <w:sz w:val="24"/>
          <w:szCs w:val="24"/>
        </w:rPr>
        <w:t xml:space="preserve"> most ismertetésre, mégpedig</w:t>
      </w:r>
      <w:r w:rsidR="00894472">
        <w:rPr>
          <w:rFonts w:ascii="Times New Roman" w:hAnsi="Times New Roman" w:cs="Times New Roman"/>
          <w:sz w:val="24"/>
          <w:szCs w:val="24"/>
        </w:rPr>
        <w:t xml:space="preserve"> a </w:t>
      </w:r>
      <w:r w:rsidR="00D3715F">
        <w:rPr>
          <w:rFonts w:ascii="Times New Roman" w:hAnsi="Times New Roman" w:cs="Times New Roman"/>
          <w:sz w:val="24"/>
          <w:szCs w:val="24"/>
        </w:rPr>
        <w:t xml:space="preserve">lejárt </w:t>
      </w:r>
      <w:proofErr w:type="spellStart"/>
      <w:r w:rsidR="00D3715F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="00D3715F">
        <w:rPr>
          <w:rFonts w:ascii="Times New Roman" w:hAnsi="Times New Roman" w:cs="Times New Roman"/>
          <w:sz w:val="24"/>
          <w:szCs w:val="24"/>
        </w:rPr>
        <w:t xml:space="preserve"> határozatok és azok </w:t>
      </w:r>
      <w:r w:rsidR="00894472">
        <w:rPr>
          <w:rFonts w:ascii="Times New Roman" w:hAnsi="Times New Roman" w:cs="Times New Roman"/>
          <w:sz w:val="24"/>
          <w:szCs w:val="24"/>
        </w:rPr>
        <w:t>vé</w:t>
      </w:r>
      <w:r w:rsidR="00D57EC9">
        <w:rPr>
          <w:rFonts w:ascii="Times New Roman" w:hAnsi="Times New Roman" w:cs="Times New Roman"/>
          <w:sz w:val="24"/>
          <w:szCs w:val="24"/>
        </w:rPr>
        <w:t>grehajtásra tett intézkedések. (Ismerteti ezeket részletesen a polgármesteri beszámoló szerint</w:t>
      </w:r>
      <w:r w:rsidR="00B74E32">
        <w:rPr>
          <w:rFonts w:ascii="Times New Roman" w:hAnsi="Times New Roman" w:cs="Times New Roman"/>
          <w:sz w:val="24"/>
          <w:szCs w:val="24"/>
        </w:rPr>
        <w:t>.</w:t>
      </w:r>
      <w:r w:rsidR="00D57EC9">
        <w:rPr>
          <w:rFonts w:ascii="Times New Roman" w:hAnsi="Times New Roman" w:cs="Times New Roman"/>
          <w:sz w:val="24"/>
          <w:szCs w:val="24"/>
        </w:rPr>
        <w:t>)</w:t>
      </w:r>
    </w:p>
    <w:p w14:paraId="79CED234" w14:textId="77777777" w:rsidR="00894472" w:rsidRDefault="00894472" w:rsidP="003E6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6320A3" w14:textId="77777777" w:rsidR="00A06BE4" w:rsidRDefault="00A06BE4" w:rsidP="003E6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né Kovács Judit: Kérése</w:t>
      </w:r>
      <w:r w:rsidR="00894472">
        <w:rPr>
          <w:rFonts w:ascii="Times New Roman" w:hAnsi="Times New Roman" w:cs="Times New Roman"/>
          <w:sz w:val="24"/>
          <w:szCs w:val="24"/>
        </w:rPr>
        <w:t>, hogy a</w:t>
      </w:r>
      <w:r>
        <w:rPr>
          <w:rFonts w:ascii="Times New Roman" w:hAnsi="Times New Roman" w:cs="Times New Roman"/>
          <w:sz w:val="24"/>
          <w:szCs w:val="24"/>
        </w:rPr>
        <w:t xml:space="preserve"> tartalékok </w:t>
      </w:r>
      <w:r w:rsidR="00894472">
        <w:rPr>
          <w:rFonts w:ascii="Times New Roman" w:hAnsi="Times New Roman" w:cs="Times New Roman"/>
          <w:sz w:val="24"/>
          <w:szCs w:val="24"/>
        </w:rPr>
        <w:t>alakulása legyen része a polgármesteri beszámolóna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E7B78E" w14:textId="77777777" w:rsidR="00A06BE4" w:rsidRDefault="00A06BE4" w:rsidP="003E6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7967C0" w14:textId="77777777" w:rsidR="00894472" w:rsidRDefault="00A06BE4" w:rsidP="00894472">
      <w:pPr>
        <w:pStyle w:val="Lista"/>
        <w:ind w:left="0" w:firstLine="0"/>
        <w:jc w:val="both"/>
        <w:rPr>
          <w:rFonts w:eastAsia="Calibri"/>
          <w:sz w:val="24"/>
          <w:szCs w:val="24"/>
          <w:lang w:eastAsia="ar-SA"/>
        </w:rPr>
      </w:pPr>
      <w:r w:rsidRPr="00894472">
        <w:rPr>
          <w:sz w:val="24"/>
          <w:szCs w:val="24"/>
        </w:rPr>
        <w:t xml:space="preserve">Novák Ferenc: </w:t>
      </w:r>
      <w:r w:rsidR="00894472" w:rsidRPr="00894472">
        <w:rPr>
          <w:sz w:val="24"/>
          <w:szCs w:val="24"/>
        </w:rPr>
        <w:t xml:space="preserve">Javasolja, hogy </w:t>
      </w:r>
      <w:r w:rsidR="00894472">
        <w:rPr>
          <w:rFonts w:eastAsia="Calibri"/>
          <w:sz w:val="24"/>
          <w:szCs w:val="24"/>
          <w:lang w:eastAsia="ar-SA"/>
        </w:rPr>
        <w:t>képviselőtestület hatalmazza fel a polgármestert a 326</w:t>
      </w:r>
      <w:r w:rsidR="00894472" w:rsidRPr="00B652B0">
        <w:rPr>
          <w:rFonts w:eastAsia="Calibri"/>
          <w:sz w:val="24"/>
          <w:szCs w:val="24"/>
          <w:lang w:eastAsia="ar-SA"/>
        </w:rPr>
        <w:t>/20</w:t>
      </w:r>
      <w:r w:rsidR="00894472">
        <w:rPr>
          <w:rFonts w:eastAsia="Calibri"/>
          <w:sz w:val="24"/>
          <w:szCs w:val="24"/>
          <w:lang w:eastAsia="ar-SA"/>
        </w:rPr>
        <w:t xml:space="preserve">19. (XI.21.) számú határozat alapján –melyben a képviselőtestület </w:t>
      </w:r>
      <w:r w:rsidR="00894472" w:rsidRPr="00B652B0">
        <w:rPr>
          <w:rFonts w:eastAsia="Calibri"/>
          <w:sz w:val="24"/>
          <w:szCs w:val="24"/>
          <w:lang w:eastAsia="ar-SA"/>
        </w:rPr>
        <w:t xml:space="preserve">a </w:t>
      </w:r>
      <w:proofErr w:type="spellStart"/>
      <w:r w:rsidR="00894472" w:rsidRPr="00B652B0">
        <w:rPr>
          <w:rFonts w:eastAsia="Calibri"/>
          <w:sz w:val="24"/>
          <w:szCs w:val="24"/>
          <w:lang w:eastAsia="ar-SA"/>
        </w:rPr>
        <w:t>Szabadics</w:t>
      </w:r>
      <w:proofErr w:type="spellEnd"/>
      <w:r w:rsidR="00894472" w:rsidRPr="00B652B0">
        <w:rPr>
          <w:rFonts w:eastAsia="Calibri"/>
          <w:sz w:val="24"/>
          <w:szCs w:val="24"/>
          <w:lang w:eastAsia="ar-SA"/>
        </w:rPr>
        <w:t xml:space="preserve"> család </w:t>
      </w:r>
      <w:r w:rsidR="00894472">
        <w:rPr>
          <w:rFonts w:eastAsia="Calibri"/>
          <w:sz w:val="24"/>
          <w:szCs w:val="24"/>
          <w:lang w:eastAsia="ar-SA"/>
        </w:rPr>
        <w:t>önkormányzat</w:t>
      </w:r>
      <w:r w:rsidR="00894472" w:rsidRPr="00B652B0">
        <w:rPr>
          <w:rFonts w:eastAsia="Calibri"/>
          <w:sz w:val="24"/>
          <w:szCs w:val="24"/>
          <w:lang w:eastAsia="ar-SA"/>
        </w:rPr>
        <w:t xml:space="preserve"> részére felajánlott gy</w:t>
      </w:r>
      <w:r w:rsidR="00894472">
        <w:rPr>
          <w:rFonts w:eastAsia="Calibri"/>
          <w:sz w:val="24"/>
          <w:szCs w:val="24"/>
          <w:lang w:eastAsia="ar-SA"/>
        </w:rPr>
        <w:t xml:space="preserve">űjteményét köszönettel elfogadta- </w:t>
      </w:r>
      <w:r w:rsidR="00894472" w:rsidRPr="00B652B0">
        <w:rPr>
          <w:rFonts w:eastAsia="Calibri"/>
          <w:sz w:val="24"/>
          <w:szCs w:val="24"/>
          <w:lang w:eastAsia="ar-SA"/>
        </w:rPr>
        <w:t>a kiállítás tervezésére vonatkozó</w:t>
      </w:r>
      <w:r w:rsidR="00894472">
        <w:rPr>
          <w:rFonts w:eastAsia="Calibri"/>
          <w:sz w:val="24"/>
          <w:szCs w:val="24"/>
          <w:lang w:eastAsia="ar-SA"/>
        </w:rPr>
        <w:t xml:space="preserve"> ajánlatok és költségbecslések</w:t>
      </w:r>
      <w:r w:rsidR="00894472" w:rsidRPr="00B652B0">
        <w:rPr>
          <w:rFonts w:eastAsia="Calibri"/>
          <w:sz w:val="24"/>
          <w:szCs w:val="24"/>
          <w:lang w:eastAsia="ar-SA"/>
        </w:rPr>
        <w:t xml:space="preserve"> megkérésére</w:t>
      </w:r>
      <w:r w:rsidR="00894472">
        <w:rPr>
          <w:rFonts w:eastAsia="Calibri"/>
          <w:sz w:val="24"/>
          <w:szCs w:val="24"/>
          <w:lang w:eastAsia="ar-SA"/>
        </w:rPr>
        <w:t>.</w:t>
      </w:r>
    </w:p>
    <w:p w14:paraId="738E0E2F" w14:textId="77777777" w:rsidR="00A06BE4" w:rsidRDefault="00A06BE4" w:rsidP="003E611A">
      <w:pPr>
        <w:spacing w:after="0"/>
        <w:jc w:val="both"/>
        <w:rPr>
          <w:rFonts w:eastAsia="Calibri"/>
          <w:sz w:val="24"/>
          <w:szCs w:val="24"/>
          <w:lang w:eastAsia="ar-SA"/>
        </w:rPr>
      </w:pPr>
    </w:p>
    <w:p w14:paraId="2BC30E52" w14:textId="77777777" w:rsidR="003E611A" w:rsidRDefault="00A06BE4" w:rsidP="003E6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E611A">
        <w:rPr>
          <w:rFonts w:ascii="Times New Roman" w:hAnsi="Times New Roman" w:cs="Times New Roman"/>
          <w:sz w:val="24"/>
          <w:szCs w:val="24"/>
        </w:rPr>
        <w:t xml:space="preserve">zavazásra teszi fel </w:t>
      </w:r>
      <w:r w:rsidR="00291760">
        <w:rPr>
          <w:rFonts w:ascii="Times New Roman" w:hAnsi="Times New Roman" w:cs="Times New Roman"/>
          <w:sz w:val="24"/>
          <w:szCs w:val="24"/>
        </w:rPr>
        <w:t>az alábbi határozati javaslat elfogadását:</w:t>
      </w:r>
    </w:p>
    <w:p w14:paraId="75093355" w14:textId="77777777" w:rsidR="00291760" w:rsidRDefault="00291760" w:rsidP="00291760">
      <w:pPr>
        <w:pStyle w:val="Lista"/>
        <w:ind w:left="0" w:firstLine="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Zalakaros Város Önkormányzata Képviselőtestülete felhatalmazza a polgármestert a 326</w:t>
      </w:r>
      <w:r w:rsidRPr="00B652B0">
        <w:rPr>
          <w:rFonts w:eastAsia="Calibri"/>
          <w:sz w:val="24"/>
          <w:szCs w:val="24"/>
          <w:lang w:eastAsia="ar-SA"/>
        </w:rPr>
        <w:t>/20</w:t>
      </w:r>
      <w:r>
        <w:rPr>
          <w:rFonts w:eastAsia="Calibri"/>
          <w:sz w:val="24"/>
          <w:szCs w:val="24"/>
          <w:lang w:eastAsia="ar-SA"/>
        </w:rPr>
        <w:t xml:space="preserve">19. (XI.21.) számú határozat alapján –melyben a képviselőtestület </w:t>
      </w:r>
      <w:r w:rsidRPr="00B652B0">
        <w:rPr>
          <w:rFonts w:eastAsia="Calibri"/>
          <w:sz w:val="24"/>
          <w:szCs w:val="24"/>
          <w:lang w:eastAsia="ar-SA"/>
        </w:rPr>
        <w:t xml:space="preserve">a </w:t>
      </w:r>
      <w:proofErr w:type="spellStart"/>
      <w:r w:rsidRPr="00B652B0">
        <w:rPr>
          <w:rFonts w:eastAsia="Calibri"/>
          <w:sz w:val="24"/>
          <w:szCs w:val="24"/>
          <w:lang w:eastAsia="ar-SA"/>
        </w:rPr>
        <w:t>Szabadics</w:t>
      </w:r>
      <w:proofErr w:type="spellEnd"/>
      <w:r w:rsidRPr="00B652B0">
        <w:rPr>
          <w:rFonts w:eastAsia="Calibri"/>
          <w:sz w:val="24"/>
          <w:szCs w:val="24"/>
          <w:lang w:eastAsia="ar-SA"/>
        </w:rPr>
        <w:t xml:space="preserve"> család </w:t>
      </w:r>
      <w:r>
        <w:rPr>
          <w:rFonts w:eastAsia="Calibri"/>
          <w:sz w:val="24"/>
          <w:szCs w:val="24"/>
          <w:lang w:eastAsia="ar-SA"/>
        </w:rPr>
        <w:lastRenderedPageBreak/>
        <w:t>önkormányzat</w:t>
      </w:r>
      <w:r w:rsidRPr="00B652B0">
        <w:rPr>
          <w:rFonts w:eastAsia="Calibri"/>
          <w:sz w:val="24"/>
          <w:szCs w:val="24"/>
          <w:lang w:eastAsia="ar-SA"/>
        </w:rPr>
        <w:t xml:space="preserve"> részére felajánlott gy</w:t>
      </w:r>
      <w:r>
        <w:rPr>
          <w:rFonts w:eastAsia="Calibri"/>
          <w:sz w:val="24"/>
          <w:szCs w:val="24"/>
          <w:lang w:eastAsia="ar-SA"/>
        </w:rPr>
        <w:t xml:space="preserve">űjteményét köszönettel elfogadta- </w:t>
      </w:r>
      <w:r w:rsidRPr="00B652B0">
        <w:rPr>
          <w:rFonts w:eastAsia="Calibri"/>
          <w:sz w:val="24"/>
          <w:szCs w:val="24"/>
          <w:lang w:eastAsia="ar-SA"/>
        </w:rPr>
        <w:t>a kiállítás tervezésére vonatkozó</w:t>
      </w:r>
      <w:r>
        <w:rPr>
          <w:rFonts w:eastAsia="Calibri"/>
          <w:sz w:val="24"/>
          <w:szCs w:val="24"/>
          <w:lang w:eastAsia="ar-SA"/>
        </w:rPr>
        <w:t xml:space="preserve"> ajánlatok és költségbecslések</w:t>
      </w:r>
      <w:r w:rsidRPr="00B652B0">
        <w:rPr>
          <w:rFonts w:eastAsia="Calibri"/>
          <w:sz w:val="24"/>
          <w:szCs w:val="24"/>
          <w:lang w:eastAsia="ar-SA"/>
        </w:rPr>
        <w:t xml:space="preserve"> megkérésére</w:t>
      </w:r>
      <w:r>
        <w:rPr>
          <w:rFonts w:eastAsia="Calibri"/>
          <w:sz w:val="24"/>
          <w:szCs w:val="24"/>
          <w:lang w:eastAsia="ar-SA"/>
        </w:rPr>
        <w:t>.</w:t>
      </w:r>
    </w:p>
    <w:p w14:paraId="7D033205" w14:textId="77777777" w:rsidR="00496FDD" w:rsidRDefault="00496FDD" w:rsidP="003E6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A2EA9D" w14:textId="77777777" w:rsidR="003E611A" w:rsidRDefault="003E611A" w:rsidP="003E611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A973C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</w:t>
      </w:r>
      <w:r w:rsidR="00A94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 és tartózkodás nélkül</w:t>
      </w:r>
      <w:r w:rsidR="001B4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avaslatot elfogadta é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ot hozta:</w:t>
      </w:r>
    </w:p>
    <w:p w14:paraId="4B0F9287" w14:textId="77777777" w:rsidR="003E611A" w:rsidRPr="003C3ED0" w:rsidRDefault="003E611A" w:rsidP="001644FB">
      <w:pPr>
        <w:pStyle w:val="Lista"/>
        <w:ind w:left="0" w:firstLine="0"/>
        <w:rPr>
          <w:b/>
          <w:sz w:val="24"/>
          <w:szCs w:val="24"/>
        </w:rPr>
      </w:pPr>
    </w:p>
    <w:p w14:paraId="2F752ADF" w14:textId="77777777" w:rsidR="00A9440E" w:rsidRPr="005A483D" w:rsidRDefault="00A9440E" w:rsidP="00A9440E">
      <w:pPr>
        <w:pStyle w:val="Lista"/>
        <w:ind w:left="0" w:firstLine="0"/>
        <w:rPr>
          <w:b/>
          <w:sz w:val="24"/>
          <w:szCs w:val="24"/>
        </w:rPr>
      </w:pPr>
      <w:r w:rsidRPr="00B652B0">
        <w:rPr>
          <w:b/>
          <w:sz w:val="24"/>
          <w:szCs w:val="24"/>
        </w:rPr>
        <w:t>Képviselőtestület 333/2019. (XII.12.) számú határozata:</w:t>
      </w:r>
    </w:p>
    <w:p w14:paraId="3CFA8115" w14:textId="77777777" w:rsidR="00A9440E" w:rsidRDefault="00A9440E" w:rsidP="00A9440E">
      <w:pPr>
        <w:pStyle w:val="Lista"/>
        <w:ind w:left="0" w:firstLine="0"/>
        <w:rPr>
          <w:b/>
          <w:sz w:val="24"/>
          <w:szCs w:val="24"/>
          <w:highlight w:val="yellow"/>
        </w:rPr>
      </w:pPr>
    </w:p>
    <w:p w14:paraId="7136D4D3" w14:textId="77777777" w:rsidR="00A9440E" w:rsidRDefault="00A9440E" w:rsidP="00A9440E">
      <w:pPr>
        <w:pStyle w:val="Lista"/>
        <w:ind w:left="0" w:firstLine="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Zalakaros Város Önkormányzata Képviselőtestülete felhatalmazza a polgármestert a 326</w:t>
      </w:r>
      <w:r w:rsidRPr="00B652B0">
        <w:rPr>
          <w:rFonts w:eastAsia="Calibri"/>
          <w:sz w:val="24"/>
          <w:szCs w:val="24"/>
          <w:lang w:eastAsia="ar-SA"/>
        </w:rPr>
        <w:t>/20</w:t>
      </w:r>
      <w:r>
        <w:rPr>
          <w:rFonts w:eastAsia="Calibri"/>
          <w:sz w:val="24"/>
          <w:szCs w:val="24"/>
          <w:lang w:eastAsia="ar-SA"/>
        </w:rPr>
        <w:t xml:space="preserve">19. (XI.21.) számú határozat alapján –melyben a képviselőtestület </w:t>
      </w:r>
      <w:r w:rsidRPr="00B652B0">
        <w:rPr>
          <w:rFonts w:eastAsia="Calibri"/>
          <w:sz w:val="24"/>
          <w:szCs w:val="24"/>
          <w:lang w:eastAsia="ar-SA"/>
        </w:rPr>
        <w:t xml:space="preserve">a </w:t>
      </w:r>
      <w:proofErr w:type="spellStart"/>
      <w:r w:rsidRPr="00B652B0">
        <w:rPr>
          <w:rFonts w:eastAsia="Calibri"/>
          <w:sz w:val="24"/>
          <w:szCs w:val="24"/>
          <w:lang w:eastAsia="ar-SA"/>
        </w:rPr>
        <w:t>Szabadics</w:t>
      </w:r>
      <w:proofErr w:type="spellEnd"/>
      <w:r w:rsidRPr="00B652B0">
        <w:rPr>
          <w:rFonts w:eastAsia="Calibri"/>
          <w:sz w:val="24"/>
          <w:szCs w:val="24"/>
          <w:lang w:eastAsia="ar-SA"/>
        </w:rPr>
        <w:t xml:space="preserve"> család </w:t>
      </w:r>
      <w:r>
        <w:rPr>
          <w:rFonts w:eastAsia="Calibri"/>
          <w:sz w:val="24"/>
          <w:szCs w:val="24"/>
          <w:lang w:eastAsia="ar-SA"/>
        </w:rPr>
        <w:t>önkormányzat</w:t>
      </w:r>
      <w:r w:rsidRPr="00B652B0">
        <w:rPr>
          <w:rFonts w:eastAsia="Calibri"/>
          <w:sz w:val="24"/>
          <w:szCs w:val="24"/>
          <w:lang w:eastAsia="ar-SA"/>
        </w:rPr>
        <w:t xml:space="preserve"> részére felajánlott gy</w:t>
      </w:r>
      <w:r>
        <w:rPr>
          <w:rFonts w:eastAsia="Calibri"/>
          <w:sz w:val="24"/>
          <w:szCs w:val="24"/>
          <w:lang w:eastAsia="ar-SA"/>
        </w:rPr>
        <w:t xml:space="preserve">űjteményét köszönettel elfogadta- </w:t>
      </w:r>
      <w:r w:rsidRPr="00B652B0">
        <w:rPr>
          <w:rFonts w:eastAsia="Calibri"/>
          <w:sz w:val="24"/>
          <w:szCs w:val="24"/>
          <w:lang w:eastAsia="ar-SA"/>
        </w:rPr>
        <w:t>a kiállítás tervezésére vonatkozó</w:t>
      </w:r>
      <w:r>
        <w:rPr>
          <w:rFonts w:eastAsia="Calibri"/>
          <w:sz w:val="24"/>
          <w:szCs w:val="24"/>
          <w:lang w:eastAsia="ar-SA"/>
        </w:rPr>
        <w:t xml:space="preserve"> ajánlatok és költségbecslések</w:t>
      </w:r>
      <w:r w:rsidRPr="00B652B0">
        <w:rPr>
          <w:rFonts w:eastAsia="Calibri"/>
          <w:sz w:val="24"/>
          <w:szCs w:val="24"/>
          <w:lang w:eastAsia="ar-SA"/>
        </w:rPr>
        <w:t xml:space="preserve"> megkérésére</w:t>
      </w:r>
      <w:r>
        <w:rPr>
          <w:rFonts w:eastAsia="Calibri"/>
          <w:sz w:val="24"/>
          <w:szCs w:val="24"/>
          <w:lang w:eastAsia="ar-SA"/>
        </w:rPr>
        <w:t>.</w:t>
      </w:r>
    </w:p>
    <w:p w14:paraId="5F8F8675" w14:textId="77777777" w:rsidR="00A9440E" w:rsidRDefault="00A9440E" w:rsidP="00A9440E">
      <w:pPr>
        <w:pStyle w:val="Lista"/>
        <w:ind w:left="0" w:firstLine="0"/>
        <w:jc w:val="both"/>
        <w:rPr>
          <w:rFonts w:eastAsia="Calibri"/>
          <w:sz w:val="24"/>
          <w:szCs w:val="24"/>
          <w:lang w:eastAsia="ar-SA"/>
        </w:rPr>
      </w:pPr>
    </w:p>
    <w:p w14:paraId="20260E3F" w14:textId="77777777" w:rsidR="00A9440E" w:rsidRDefault="00A9440E" w:rsidP="00A9440E">
      <w:pPr>
        <w:pStyle w:val="Lista"/>
        <w:ind w:left="0" w:firstLine="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Határidő: 2019. január 31.</w:t>
      </w:r>
    </w:p>
    <w:p w14:paraId="6EFD5542" w14:textId="77777777" w:rsidR="00A9440E" w:rsidRDefault="00A9440E" w:rsidP="00A9440E">
      <w:pPr>
        <w:pStyle w:val="Lista"/>
        <w:ind w:left="0" w:firstLine="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Felelős: Novák Ferenc polgármester</w:t>
      </w:r>
    </w:p>
    <w:p w14:paraId="07BCC508" w14:textId="77777777" w:rsidR="00A9440E" w:rsidRDefault="00A9440E" w:rsidP="00A9440E">
      <w:pPr>
        <w:pStyle w:val="Lista"/>
        <w:ind w:left="0" w:firstLine="0"/>
        <w:jc w:val="both"/>
        <w:rPr>
          <w:b/>
          <w:sz w:val="24"/>
          <w:szCs w:val="24"/>
          <w:highlight w:val="yellow"/>
        </w:rPr>
      </w:pPr>
      <w:r>
        <w:rPr>
          <w:rFonts w:eastAsia="Calibri"/>
          <w:sz w:val="24"/>
          <w:szCs w:val="24"/>
          <w:lang w:eastAsia="ar-SA"/>
        </w:rPr>
        <w:t xml:space="preserve">Operatív felelős: Sinkovics Norbert </w:t>
      </w:r>
      <w:r w:rsidRPr="00B652B0">
        <w:rPr>
          <w:rFonts w:eastAsia="Calibri"/>
          <w:sz w:val="24"/>
          <w:szCs w:val="24"/>
          <w:lang w:eastAsia="ar-SA"/>
        </w:rPr>
        <w:t>Zalakarosi Közösségi Ház és Könyvtár igazgatója</w:t>
      </w:r>
    </w:p>
    <w:p w14:paraId="6FDF87B7" w14:textId="77777777" w:rsidR="00A9440E" w:rsidRDefault="00A9440E" w:rsidP="00E2657E">
      <w:pPr>
        <w:pStyle w:val="Lista"/>
        <w:rPr>
          <w:b/>
          <w:sz w:val="24"/>
          <w:szCs w:val="24"/>
        </w:rPr>
      </w:pPr>
    </w:p>
    <w:p w14:paraId="6D666014" w14:textId="77777777" w:rsidR="00FC6BAB" w:rsidRDefault="00E2657E" w:rsidP="00E2657E">
      <w:pPr>
        <w:pStyle w:val="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14:paraId="0B80CEFD" w14:textId="77777777" w:rsidR="00A06BE4" w:rsidRDefault="00A06BE4" w:rsidP="00A06B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 Szavazásra teszi fel a polgármesteri beszámoló elfogadására vonatkozó határozati javaslat elfogadását.</w:t>
      </w:r>
    </w:p>
    <w:p w14:paraId="67916CCA" w14:textId="77777777" w:rsidR="00A06BE4" w:rsidRDefault="00A06BE4" w:rsidP="00A06B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077A04" w14:textId="77777777" w:rsidR="00A06BE4" w:rsidRDefault="00A06BE4" w:rsidP="00A06B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 javaslatot elfogadta és az alábbi határozatot hozta:</w:t>
      </w:r>
    </w:p>
    <w:p w14:paraId="26E0D63A" w14:textId="77777777" w:rsidR="00A06BE4" w:rsidRDefault="00A06BE4" w:rsidP="00A06BE4">
      <w:pPr>
        <w:pStyle w:val="Lista"/>
        <w:ind w:left="0" w:firstLine="0"/>
        <w:rPr>
          <w:b/>
          <w:sz w:val="24"/>
          <w:szCs w:val="24"/>
        </w:rPr>
      </w:pPr>
    </w:p>
    <w:p w14:paraId="1A8742B1" w14:textId="77777777" w:rsidR="00A06BE4" w:rsidRPr="005A483D" w:rsidRDefault="00A06BE4" w:rsidP="00A06BE4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vák Ferenc: </w:t>
      </w:r>
      <w:r w:rsidRPr="005A752F">
        <w:rPr>
          <w:b/>
          <w:sz w:val="24"/>
          <w:szCs w:val="24"/>
        </w:rPr>
        <w:t>Képviselőtestület 334/2019. (XII.12.) számú határozata:</w:t>
      </w:r>
    </w:p>
    <w:p w14:paraId="52164F0D" w14:textId="77777777" w:rsidR="00A06BE4" w:rsidRDefault="00A06BE4" w:rsidP="00A06BE4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3CE37BE4" w14:textId="77777777" w:rsidR="00A93B8F" w:rsidRDefault="00A06BE4" w:rsidP="00A06BE4">
      <w:pPr>
        <w:pStyle w:val="Lista"/>
        <w:ind w:left="0" w:firstLine="0"/>
        <w:rPr>
          <w:b/>
          <w:sz w:val="24"/>
          <w:szCs w:val="24"/>
        </w:rPr>
      </w:pPr>
      <w:r w:rsidRPr="009053BC">
        <w:rPr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elfogadja a Polgármester beszámolóját.</w:t>
      </w:r>
    </w:p>
    <w:p w14:paraId="7E14AF51" w14:textId="77777777" w:rsidR="00AA0584" w:rsidRDefault="00AA0584" w:rsidP="00057D6C">
      <w:pPr>
        <w:pStyle w:val="Lista"/>
        <w:ind w:left="0" w:firstLine="0"/>
        <w:rPr>
          <w:bCs/>
          <w:sz w:val="24"/>
          <w:szCs w:val="24"/>
        </w:rPr>
      </w:pPr>
    </w:p>
    <w:p w14:paraId="7A96C04A" w14:textId="77777777" w:rsidR="00AA0584" w:rsidRPr="000032D1" w:rsidRDefault="00057D6C" w:rsidP="00D36493">
      <w:pPr>
        <w:pStyle w:val="Lista"/>
        <w:ind w:left="0" w:firstLine="0"/>
        <w:jc w:val="both"/>
        <w:rPr>
          <w:sz w:val="24"/>
          <w:szCs w:val="24"/>
        </w:rPr>
      </w:pPr>
      <w:r w:rsidRPr="000032D1">
        <w:rPr>
          <w:bCs/>
          <w:sz w:val="24"/>
          <w:szCs w:val="24"/>
        </w:rPr>
        <w:t>Magyarné Kovács Judit:</w:t>
      </w:r>
      <w:r w:rsidR="00AA0584" w:rsidRPr="000032D1">
        <w:rPr>
          <w:bCs/>
          <w:sz w:val="24"/>
          <w:szCs w:val="24"/>
        </w:rPr>
        <w:t xml:space="preserve"> </w:t>
      </w:r>
      <w:r w:rsidR="00CF4EE4" w:rsidRPr="000032D1">
        <w:rPr>
          <w:bCs/>
          <w:sz w:val="24"/>
          <w:szCs w:val="24"/>
        </w:rPr>
        <w:t>Az együttes ülés megkezdése előtt</w:t>
      </w:r>
      <w:r w:rsidR="000032D1" w:rsidRPr="000032D1">
        <w:rPr>
          <w:bCs/>
          <w:sz w:val="24"/>
          <w:szCs w:val="24"/>
        </w:rPr>
        <w:t xml:space="preserve"> lenne egy észrevétele. F</w:t>
      </w:r>
      <w:r w:rsidR="00AA0584" w:rsidRPr="000032D1">
        <w:rPr>
          <w:bCs/>
          <w:sz w:val="24"/>
          <w:szCs w:val="24"/>
        </w:rPr>
        <w:t xml:space="preserve">eltöltésre került </w:t>
      </w:r>
      <w:r w:rsidR="00AA0584" w:rsidRPr="000032D1">
        <w:rPr>
          <w:sz w:val="24"/>
          <w:szCs w:val="24"/>
        </w:rPr>
        <w:t xml:space="preserve">a Zalakarosi Közös Önkormányzati Hivatal létrehozására és fenntartására vonatkozó megállapodás tervezet, de ebben úgy látja, hogy </w:t>
      </w:r>
      <w:r w:rsidR="000032D1" w:rsidRPr="000032D1">
        <w:rPr>
          <w:sz w:val="24"/>
          <w:szCs w:val="24"/>
        </w:rPr>
        <w:t>javaslata, mely szerint Zalamerenye önkormányzat is járuljon hozzá a közös önkormányzati hivatali</w:t>
      </w:r>
      <w:r w:rsidR="00AA0584" w:rsidRPr="000032D1">
        <w:rPr>
          <w:sz w:val="24"/>
          <w:szCs w:val="24"/>
        </w:rPr>
        <w:t xml:space="preserve"> költség</w:t>
      </w:r>
      <w:r w:rsidR="000032D1" w:rsidRPr="000032D1">
        <w:rPr>
          <w:sz w:val="24"/>
          <w:szCs w:val="24"/>
        </w:rPr>
        <w:t>ekhez,</w:t>
      </w:r>
      <w:r w:rsidR="00AA0584" w:rsidRPr="000032D1">
        <w:rPr>
          <w:sz w:val="24"/>
          <w:szCs w:val="24"/>
        </w:rPr>
        <w:t xml:space="preserve"> </w:t>
      </w:r>
      <w:r w:rsidR="000032D1" w:rsidRPr="000032D1">
        <w:rPr>
          <w:sz w:val="24"/>
          <w:szCs w:val="24"/>
        </w:rPr>
        <w:t>nem került beépítésre.</w:t>
      </w:r>
      <w:r w:rsidR="00AA0584" w:rsidRPr="000032D1">
        <w:rPr>
          <w:sz w:val="24"/>
          <w:szCs w:val="24"/>
        </w:rPr>
        <w:t xml:space="preserve"> Ha közösen tartunk fenn valamit, akkor fizetni kell, még, ha jelképesen is, közös költségviselés szükséges.</w:t>
      </w:r>
    </w:p>
    <w:p w14:paraId="045BDF7B" w14:textId="77777777" w:rsidR="00AA0584" w:rsidRPr="00CF4EE4" w:rsidRDefault="00AA0584" w:rsidP="00D36493">
      <w:pPr>
        <w:pStyle w:val="Lista"/>
        <w:ind w:left="0" w:firstLine="0"/>
        <w:jc w:val="both"/>
        <w:rPr>
          <w:bCs/>
          <w:sz w:val="24"/>
          <w:szCs w:val="24"/>
          <w:highlight w:val="yellow"/>
        </w:rPr>
      </w:pPr>
    </w:p>
    <w:p w14:paraId="53992A41" w14:textId="77777777" w:rsidR="00D36493" w:rsidRPr="00CB016F" w:rsidRDefault="00AA0584" w:rsidP="00D36493">
      <w:pPr>
        <w:pStyle w:val="Lista"/>
        <w:ind w:left="0" w:firstLine="0"/>
        <w:jc w:val="both"/>
        <w:rPr>
          <w:bCs/>
          <w:sz w:val="24"/>
          <w:szCs w:val="24"/>
        </w:rPr>
      </w:pPr>
      <w:r w:rsidRPr="00CB016F">
        <w:rPr>
          <w:bCs/>
          <w:sz w:val="24"/>
          <w:szCs w:val="24"/>
        </w:rPr>
        <w:t xml:space="preserve">Szabóné dr. Csányi Marianna: </w:t>
      </w:r>
      <w:r w:rsidR="00057D6C" w:rsidRPr="00CB016F">
        <w:rPr>
          <w:bCs/>
          <w:sz w:val="24"/>
          <w:szCs w:val="24"/>
        </w:rPr>
        <w:t>Ez</w:t>
      </w:r>
      <w:r w:rsidR="000032D1" w:rsidRPr="00CB016F">
        <w:rPr>
          <w:bCs/>
          <w:sz w:val="24"/>
          <w:szCs w:val="24"/>
        </w:rPr>
        <w:t xml:space="preserve"> valóban</w:t>
      </w:r>
      <w:r w:rsidR="00057D6C" w:rsidRPr="00CB016F">
        <w:rPr>
          <w:bCs/>
          <w:sz w:val="24"/>
          <w:szCs w:val="24"/>
        </w:rPr>
        <w:t xml:space="preserve"> elhangzott a </w:t>
      </w:r>
      <w:r w:rsidR="000032D1" w:rsidRPr="00CB016F">
        <w:rPr>
          <w:bCs/>
          <w:sz w:val="24"/>
          <w:szCs w:val="24"/>
        </w:rPr>
        <w:t xml:space="preserve">novemberi bizottsági ülésen, de a múlt heti </w:t>
      </w:r>
      <w:r w:rsidR="00057D6C" w:rsidRPr="00CB016F">
        <w:rPr>
          <w:bCs/>
          <w:sz w:val="24"/>
          <w:szCs w:val="24"/>
        </w:rPr>
        <w:t>bizottsági ülésen</w:t>
      </w:r>
      <w:r w:rsidR="000032D1" w:rsidRPr="00CB016F">
        <w:rPr>
          <w:bCs/>
          <w:sz w:val="24"/>
          <w:szCs w:val="24"/>
        </w:rPr>
        <w:t xml:space="preserve"> a most beterjesztett javaslatot támogatta a bizottság elfogadásra a képviselőtestület számára</w:t>
      </w:r>
      <w:r w:rsidR="00057D6C" w:rsidRPr="00CB016F">
        <w:rPr>
          <w:bCs/>
          <w:sz w:val="24"/>
          <w:szCs w:val="24"/>
        </w:rPr>
        <w:t xml:space="preserve">, </w:t>
      </w:r>
      <w:r w:rsidR="000032D1" w:rsidRPr="00CB016F">
        <w:rPr>
          <w:bCs/>
          <w:sz w:val="24"/>
          <w:szCs w:val="24"/>
        </w:rPr>
        <w:t xml:space="preserve">valamint a polgármesterek közötti egyeztetés eredménye is az volt, </w:t>
      </w:r>
      <w:r w:rsidRPr="00CB016F">
        <w:rPr>
          <w:bCs/>
          <w:sz w:val="24"/>
          <w:szCs w:val="24"/>
        </w:rPr>
        <w:t>külön hozzájárulás</w:t>
      </w:r>
      <w:r w:rsidR="000032D1" w:rsidRPr="00CB016F">
        <w:rPr>
          <w:bCs/>
          <w:sz w:val="24"/>
          <w:szCs w:val="24"/>
        </w:rPr>
        <w:t xml:space="preserve"> nem terheli Zalamerenyét, viszont a </w:t>
      </w:r>
      <w:proofErr w:type="spellStart"/>
      <w:r w:rsidR="000032D1" w:rsidRPr="00CB016F">
        <w:rPr>
          <w:bCs/>
          <w:sz w:val="24"/>
          <w:szCs w:val="24"/>
        </w:rPr>
        <w:t>zalamerenyei</w:t>
      </w:r>
      <w:proofErr w:type="spellEnd"/>
      <w:r w:rsidR="000032D1" w:rsidRPr="00CB016F">
        <w:rPr>
          <w:bCs/>
          <w:sz w:val="24"/>
          <w:szCs w:val="24"/>
        </w:rPr>
        <w:t xml:space="preserve"> ügyfélszolgálati irodának helyet adó </w:t>
      </w:r>
      <w:r w:rsidR="00CB016F" w:rsidRPr="00CB016F">
        <w:rPr>
          <w:bCs/>
          <w:sz w:val="24"/>
          <w:szCs w:val="24"/>
        </w:rPr>
        <w:t>épülettel kapcsolatos karbantartás, felújítás, beruházás Zalamerenye Község Önkormányzatát terheli</w:t>
      </w:r>
      <w:r w:rsidR="00D36493" w:rsidRPr="00CB016F">
        <w:rPr>
          <w:bCs/>
          <w:sz w:val="24"/>
          <w:szCs w:val="24"/>
        </w:rPr>
        <w:t xml:space="preserve">. </w:t>
      </w:r>
    </w:p>
    <w:p w14:paraId="35F6DEC6" w14:textId="77777777" w:rsidR="00D36493" w:rsidRPr="00CF4EE4" w:rsidRDefault="00D36493" w:rsidP="00D36493">
      <w:pPr>
        <w:pStyle w:val="Lista"/>
        <w:ind w:left="0" w:firstLine="0"/>
        <w:jc w:val="both"/>
        <w:rPr>
          <w:bCs/>
          <w:sz w:val="24"/>
          <w:szCs w:val="24"/>
          <w:highlight w:val="yellow"/>
        </w:rPr>
      </w:pPr>
    </w:p>
    <w:p w14:paraId="5ACD1FA1" w14:textId="77777777" w:rsidR="007100D2" w:rsidRPr="00CB016F" w:rsidRDefault="00D36493" w:rsidP="00D36493">
      <w:pPr>
        <w:pStyle w:val="Lista"/>
        <w:ind w:left="0" w:firstLine="0"/>
        <w:jc w:val="both"/>
        <w:rPr>
          <w:bCs/>
          <w:sz w:val="24"/>
          <w:szCs w:val="24"/>
        </w:rPr>
      </w:pPr>
      <w:r w:rsidRPr="00CB016F">
        <w:rPr>
          <w:bCs/>
          <w:sz w:val="24"/>
          <w:szCs w:val="24"/>
        </w:rPr>
        <w:t xml:space="preserve">Magyarné Kovács Judit: Javaslata </w:t>
      </w:r>
      <w:r w:rsidR="00CB016F" w:rsidRPr="00CB016F">
        <w:rPr>
          <w:bCs/>
          <w:sz w:val="24"/>
          <w:szCs w:val="24"/>
        </w:rPr>
        <w:t>az volt</w:t>
      </w:r>
      <w:r w:rsidRPr="00CB016F">
        <w:rPr>
          <w:bCs/>
          <w:sz w:val="24"/>
          <w:szCs w:val="24"/>
        </w:rPr>
        <w:t xml:space="preserve">, hogy a létszám és a bérköltség tekintetében lakosságszám arányosan kellene hozzájárulást fizetnie Zalamerenyének. </w:t>
      </w:r>
    </w:p>
    <w:p w14:paraId="52A85943" w14:textId="77777777" w:rsidR="00C53929" w:rsidRDefault="00C53929" w:rsidP="007100D2">
      <w:pPr>
        <w:pStyle w:val="Lista"/>
        <w:ind w:left="0" w:firstLine="0"/>
        <w:rPr>
          <w:bCs/>
          <w:sz w:val="24"/>
          <w:szCs w:val="24"/>
        </w:rPr>
      </w:pPr>
    </w:p>
    <w:p w14:paraId="1F753D9A" w14:textId="77777777" w:rsidR="009B4E0E" w:rsidRDefault="00C53929" w:rsidP="009B4E0E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ovák Ferenc: Bejelenti, hogy a képviselőtestület Zalamerenye község önkormányzata képviselőtestü</w:t>
      </w:r>
      <w:r w:rsidR="009B4E0E">
        <w:rPr>
          <w:bCs/>
          <w:sz w:val="24"/>
          <w:szCs w:val="24"/>
        </w:rPr>
        <w:t>letével együttes ülését kezdi meg</w:t>
      </w:r>
      <w:r>
        <w:rPr>
          <w:bCs/>
          <w:sz w:val="24"/>
          <w:szCs w:val="24"/>
        </w:rPr>
        <w:t xml:space="preserve"> 14,52 órától</w:t>
      </w:r>
      <w:r w:rsidR="009B4E0E">
        <w:rPr>
          <w:bCs/>
          <w:sz w:val="24"/>
          <w:szCs w:val="24"/>
        </w:rPr>
        <w:t>, melyről külön jegyzőkönyv készül.</w:t>
      </w:r>
    </w:p>
    <w:p w14:paraId="6FC903C0" w14:textId="77777777" w:rsidR="009B4E0E" w:rsidRDefault="009B4E0E" w:rsidP="009B4E0E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0DA1CF8B" w14:textId="238481F5" w:rsidR="009B4E0E" w:rsidRDefault="009B4E0E" w:rsidP="009B4E0E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Novák Ferenc: Bejelenti, hogy a képviselőtestület az együttes ülést követően</w:t>
      </w:r>
      <w:r w:rsidR="005C19F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15,10 órától folytatja ülését. </w:t>
      </w:r>
    </w:p>
    <w:p w14:paraId="13A3C577" w14:textId="77777777" w:rsidR="0062262C" w:rsidRPr="007537E3" w:rsidRDefault="0062262C" w:rsidP="009B4E0E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0CDB2207" w14:textId="77777777" w:rsidR="0062262C" w:rsidRDefault="0062262C" w:rsidP="007537E3">
      <w:pPr>
        <w:pStyle w:val="Lista"/>
        <w:ind w:left="0" w:firstLine="0"/>
        <w:rPr>
          <w:bCs/>
          <w:sz w:val="24"/>
          <w:szCs w:val="24"/>
        </w:rPr>
      </w:pPr>
      <w:r w:rsidRPr="007537E3">
        <w:rPr>
          <w:b/>
          <w:sz w:val="24"/>
          <w:szCs w:val="24"/>
        </w:rPr>
        <w:t xml:space="preserve">2.       </w:t>
      </w:r>
      <w:r w:rsidR="007537E3">
        <w:rPr>
          <w:b/>
          <w:sz w:val="24"/>
          <w:szCs w:val="24"/>
        </w:rPr>
        <w:t xml:space="preserve">   </w:t>
      </w:r>
      <w:r w:rsidR="007537E3" w:rsidRPr="007537E3">
        <w:rPr>
          <w:b/>
          <w:sz w:val="24"/>
          <w:szCs w:val="24"/>
        </w:rPr>
        <w:t>A 2020. évi átmeneti gazdálkodásról szóló önkormányzati rendelet megalkotása</w:t>
      </w:r>
      <w:r w:rsidR="007537E3" w:rsidRPr="007537E3">
        <w:rPr>
          <w:b/>
          <w:sz w:val="24"/>
          <w:szCs w:val="24"/>
        </w:rPr>
        <w:br/>
      </w:r>
      <w:r w:rsidR="007537E3">
        <w:rPr>
          <w:bCs/>
          <w:sz w:val="24"/>
          <w:szCs w:val="24"/>
        </w:rPr>
        <w:t xml:space="preserve">             Előadó: Novák Ferenc polgármester</w:t>
      </w:r>
      <w:r w:rsidR="007537E3">
        <w:rPr>
          <w:bCs/>
          <w:sz w:val="24"/>
          <w:szCs w:val="24"/>
        </w:rPr>
        <w:br/>
        <w:t xml:space="preserve">          </w:t>
      </w:r>
      <w:proofErr w:type="gramStart"/>
      <w:r w:rsidR="007537E3">
        <w:rPr>
          <w:bCs/>
          <w:sz w:val="24"/>
          <w:szCs w:val="24"/>
        </w:rPr>
        <w:t xml:space="preserve">   (</w:t>
      </w:r>
      <w:proofErr w:type="gramEnd"/>
      <w:r w:rsidR="007537E3">
        <w:rPr>
          <w:bCs/>
          <w:sz w:val="24"/>
          <w:szCs w:val="24"/>
        </w:rPr>
        <w:t>Előterjesztés a jegyzőkönyvhöz mellékelve. )</w:t>
      </w:r>
    </w:p>
    <w:p w14:paraId="4DB51812" w14:textId="77777777" w:rsidR="007537E3" w:rsidRDefault="007537E3" w:rsidP="007537E3">
      <w:pPr>
        <w:pStyle w:val="Lista"/>
        <w:ind w:left="0" w:firstLine="0"/>
        <w:rPr>
          <w:bCs/>
          <w:sz w:val="24"/>
          <w:szCs w:val="24"/>
        </w:rPr>
      </w:pPr>
    </w:p>
    <w:p w14:paraId="376946DA" w14:textId="77777777" w:rsidR="006A42BD" w:rsidRPr="007537E3" w:rsidRDefault="00C53929" w:rsidP="007537E3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6A42BD">
        <w:rPr>
          <w:color w:val="000000" w:themeColor="text1"/>
          <w:sz w:val="24"/>
          <w:szCs w:val="24"/>
        </w:rPr>
        <w:t xml:space="preserve">           </w:t>
      </w:r>
    </w:p>
    <w:p w14:paraId="5CCFEAA4" w14:textId="77777777" w:rsidR="004C7F74" w:rsidRPr="004F42FE" w:rsidRDefault="004F42FE" w:rsidP="006A42B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F42FE">
        <w:rPr>
          <w:rFonts w:ascii="Times New Roman" w:hAnsi="Times New Roman" w:cs="Times New Roman"/>
          <w:bCs/>
          <w:sz w:val="24"/>
          <w:szCs w:val="24"/>
        </w:rPr>
        <w:t>Vlasicsné</w:t>
      </w:r>
      <w:proofErr w:type="spellEnd"/>
      <w:r w:rsidRPr="004F42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2FE">
        <w:rPr>
          <w:rFonts w:ascii="Times New Roman" w:hAnsi="Times New Roman" w:cs="Times New Roman"/>
          <w:bCs/>
          <w:sz w:val="24"/>
          <w:szCs w:val="24"/>
        </w:rPr>
        <w:t>Dörgönye</w:t>
      </w:r>
      <w:proofErr w:type="spellEnd"/>
      <w:r w:rsidRPr="004F42FE">
        <w:rPr>
          <w:rFonts w:ascii="Times New Roman" w:hAnsi="Times New Roman" w:cs="Times New Roman"/>
          <w:bCs/>
          <w:sz w:val="24"/>
          <w:szCs w:val="24"/>
        </w:rPr>
        <w:t xml:space="preserve"> Márta: Ismerteti a </w:t>
      </w:r>
      <w:r w:rsidR="007537E3">
        <w:rPr>
          <w:rFonts w:ascii="Times New Roman" w:hAnsi="Times New Roman" w:cs="Times New Roman"/>
          <w:bCs/>
          <w:sz w:val="24"/>
          <w:szCs w:val="24"/>
        </w:rPr>
        <w:t xml:space="preserve">Gazdasági Bizottság és a </w:t>
      </w:r>
      <w:r w:rsidRPr="004F42FE">
        <w:rPr>
          <w:rFonts w:ascii="Times New Roman" w:hAnsi="Times New Roman" w:cs="Times New Roman"/>
          <w:bCs/>
          <w:sz w:val="24"/>
          <w:szCs w:val="24"/>
        </w:rPr>
        <w:t>Humánpolitikai és Ügyrendi Bizottság határozatát:</w:t>
      </w:r>
    </w:p>
    <w:p w14:paraId="2F69806D" w14:textId="77777777" w:rsidR="005E2F8D" w:rsidRDefault="005E2F8D" w:rsidP="006A42B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0B02F" w14:textId="77777777" w:rsidR="000930E3" w:rsidRPr="00F76792" w:rsidRDefault="007537E3" w:rsidP="000930E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19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 w:rsidR="000930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="000930E3"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 w:rsidR="000930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="000930E3"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0930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0</w:t>
      </w:r>
      <w:r w:rsidR="000930E3"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</w:t>
      </w:r>
      <w:r w:rsidR="000930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5.</w:t>
      </w:r>
      <w:r w:rsidR="000930E3"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6723EC10" w14:textId="77777777" w:rsidR="007537E3" w:rsidRPr="00FB2B27" w:rsidRDefault="007537E3" w:rsidP="007537E3">
      <w:pPr>
        <w:pStyle w:val="Lista"/>
        <w:ind w:left="0" w:firstLine="0"/>
        <w:jc w:val="both"/>
        <w:rPr>
          <w:b/>
          <w:sz w:val="32"/>
          <w:szCs w:val="24"/>
          <w:u w:val="single"/>
        </w:rPr>
      </w:pPr>
      <w:r w:rsidRPr="0079582B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rendeleti javaslat elfogadását.</w:t>
      </w:r>
    </w:p>
    <w:p w14:paraId="4CBB4AD1" w14:textId="77777777" w:rsidR="00D73AC7" w:rsidRDefault="00D73AC7" w:rsidP="006C39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3202D3" w14:textId="77777777" w:rsidR="0001518F" w:rsidRPr="00D73AC7" w:rsidRDefault="006C39C3" w:rsidP="006C39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CB8" w:rsidRPr="00D73AC7">
        <w:rPr>
          <w:rFonts w:ascii="Times New Roman" w:hAnsi="Times New Roman" w:cs="Times New Roman"/>
          <w:sz w:val="24"/>
          <w:szCs w:val="24"/>
        </w:rPr>
        <w:t>Szavazásra teszi fel a</w:t>
      </w:r>
      <w:r w:rsidR="00992121">
        <w:rPr>
          <w:rFonts w:ascii="Times New Roman" w:hAnsi="Times New Roman" w:cs="Times New Roman"/>
          <w:sz w:val="24"/>
          <w:szCs w:val="24"/>
        </w:rPr>
        <w:t xml:space="preserve">z előterjesztés szerinti rendeleti javaslat </w:t>
      </w:r>
      <w:r w:rsidR="00D73AC7" w:rsidRPr="00D73AC7">
        <w:rPr>
          <w:rFonts w:ascii="Times New Roman" w:hAnsi="Times New Roman" w:cs="Times New Roman"/>
          <w:sz w:val="24"/>
          <w:szCs w:val="24"/>
        </w:rPr>
        <w:t>elfogadását.</w:t>
      </w:r>
    </w:p>
    <w:p w14:paraId="41A33CC2" w14:textId="77777777" w:rsidR="004C7F74" w:rsidRPr="00B23776" w:rsidRDefault="004C7F74" w:rsidP="00863E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5EABBB" w14:textId="77777777" w:rsidR="00772CB8" w:rsidRDefault="006C39C3" w:rsidP="00772C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B23776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72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772CB8"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99212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72CB8"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="00772CB8"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14:paraId="00EEE2D4" w14:textId="77777777" w:rsidR="00863E2E" w:rsidRDefault="00863E2E" w:rsidP="00772CB8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78093D7" w14:textId="77777777" w:rsidR="00992121" w:rsidRPr="005831BA" w:rsidRDefault="00992121" w:rsidP="009921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1BA">
        <w:rPr>
          <w:rFonts w:ascii="Times New Roman" w:eastAsia="Times New Roman" w:hAnsi="Times New Roman" w:cs="Times New Roman"/>
          <w:sz w:val="24"/>
          <w:szCs w:val="24"/>
        </w:rPr>
        <w:t>Zalakaros Város Önkormányzata Képviselő-testülete megalkotja a 27/2019.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II.13.) önkormányzati rendeletét </w:t>
      </w:r>
      <w:r w:rsidRPr="005831BA">
        <w:rPr>
          <w:rFonts w:ascii="Times New Roman" w:eastAsia="Times New Roman" w:hAnsi="Times New Roman" w:cs="Times New Roman"/>
          <w:sz w:val="24"/>
          <w:szCs w:val="24"/>
        </w:rPr>
        <w:t>a 2020. évi átmeneti gazdálkodásról</w:t>
      </w:r>
    </w:p>
    <w:p w14:paraId="4AB47B1E" w14:textId="77777777" w:rsidR="00992121" w:rsidRDefault="00992121" w:rsidP="00772CB8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111F7ED" w14:textId="4C61CE50" w:rsidR="00D73AC7" w:rsidRDefault="00992121" w:rsidP="005C19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2CB8"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</w:p>
    <w:p w14:paraId="5F34B7D7" w14:textId="77777777" w:rsidR="005C19F4" w:rsidRPr="005C19F4" w:rsidRDefault="005C19F4" w:rsidP="005C19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1077B" w14:textId="77777777" w:rsidR="004C7F74" w:rsidRPr="00772CB8" w:rsidRDefault="00772CB8" w:rsidP="000F12F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2C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        </w:t>
      </w:r>
      <w:r w:rsidR="009921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2020. évi ár- és díj megállapítások</w:t>
      </w:r>
    </w:p>
    <w:p w14:paraId="3A68BEFE" w14:textId="77777777" w:rsidR="00771198" w:rsidRDefault="00EC3914" w:rsidP="00EC3914">
      <w:pPr>
        <w:tabs>
          <w:tab w:val="left" w:pos="4678"/>
          <w:tab w:val="left" w:pos="6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0F12F3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772C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12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2644" w:rsidRPr="00EC3914">
        <w:rPr>
          <w:rFonts w:ascii="Times New Roman" w:hAnsi="Times New Roman"/>
          <w:sz w:val="24"/>
          <w:szCs w:val="24"/>
        </w:rPr>
        <w:t xml:space="preserve">Előadó: </w:t>
      </w:r>
      <w:r w:rsidR="00593D43" w:rsidRPr="00EC3914">
        <w:rPr>
          <w:rFonts w:ascii="Times New Roman" w:hAnsi="Times New Roman"/>
          <w:sz w:val="24"/>
          <w:szCs w:val="24"/>
        </w:rPr>
        <w:t>Novák Ferenc polgármester</w:t>
      </w:r>
      <w:r w:rsidR="00E40F11" w:rsidRPr="00EC3914">
        <w:rPr>
          <w:rFonts w:ascii="Times New Roman" w:hAnsi="Times New Roman"/>
          <w:sz w:val="24"/>
          <w:szCs w:val="24"/>
        </w:rPr>
        <w:br/>
      </w:r>
      <w:r w:rsidR="005546CB" w:rsidRPr="00EC3914">
        <w:rPr>
          <w:rFonts w:ascii="Times New Roman" w:hAnsi="Times New Roman"/>
          <w:sz w:val="24"/>
          <w:szCs w:val="24"/>
        </w:rPr>
        <w:t xml:space="preserve">       </w:t>
      </w:r>
      <w:r w:rsidR="000F12F3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0F12F3">
        <w:rPr>
          <w:rFonts w:ascii="Times New Roman" w:hAnsi="Times New Roman"/>
          <w:sz w:val="24"/>
          <w:szCs w:val="24"/>
        </w:rPr>
        <w:t xml:space="preserve"> </w:t>
      </w:r>
      <w:r w:rsidR="005546CB" w:rsidRPr="00EC3914">
        <w:rPr>
          <w:rFonts w:ascii="Times New Roman" w:hAnsi="Times New Roman"/>
          <w:sz w:val="24"/>
          <w:szCs w:val="24"/>
        </w:rPr>
        <w:t xml:space="preserve"> </w:t>
      </w:r>
      <w:r w:rsidR="00772CB8">
        <w:rPr>
          <w:rFonts w:ascii="Times New Roman" w:hAnsi="Times New Roman"/>
          <w:sz w:val="24"/>
          <w:szCs w:val="24"/>
        </w:rPr>
        <w:t xml:space="preserve"> </w:t>
      </w:r>
      <w:r w:rsidR="00E40F11" w:rsidRPr="00EC3914">
        <w:rPr>
          <w:rFonts w:ascii="Times New Roman" w:hAnsi="Times New Roman"/>
          <w:sz w:val="24"/>
          <w:szCs w:val="24"/>
        </w:rPr>
        <w:t>(</w:t>
      </w:r>
      <w:proofErr w:type="gramEnd"/>
      <w:r w:rsidR="00E40F11" w:rsidRPr="00EC3914">
        <w:rPr>
          <w:rFonts w:ascii="Times New Roman" w:hAnsi="Times New Roman"/>
          <w:sz w:val="24"/>
          <w:szCs w:val="24"/>
        </w:rPr>
        <w:t>Előterjesztés a jegyzőkönyvhöz mellékelve.)</w:t>
      </w:r>
    </w:p>
    <w:p w14:paraId="5F73F0C9" w14:textId="77777777" w:rsidR="00992121" w:rsidRPr="004F42FE" w:rsidRDefault="00992121" w:rsidP="0099212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F42FE">
        <w:rPr>
          <w:rFonts w:ascii="Times New Roman" w:hAnsi="Times New Roman" w:cs="Times New Roman"/>
          <w:bCs/>
          <w:sz w:val="24"/>
          <w:szCs w:val="24"/>
        </w:rPr>
        <w:t>Vlasicsné</w:t>
      </w:r>
      <w:proofErr w:type="spellEnd"/>
      <w:r w:rsidRPr="004F42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2FE">
        <w:rPr>
          <w:rFonts w:ascii="Times New Roman" w:hAnsi="Times New Roman" w:cs="Times New Roman"/>
          <w:bCs/>
          <w:sz w:val="24"/>
          <w:szCs w:val="24"/>
        </w:rPr>
        <w:t>Dörgönye</w:t>
      </w:r>
      <w:proofErr w:type="spellEnd"/>
      <w:r w:rsidRPr="004F42FE">
        <w:rPr>
          <w:rFonts w:ascii="Times New Roman" w:hAnsi="Times New Roman" w:cs="Times New Roman"/>
          <w:bCs/>
          <w:sz w:val="24"/>
          <w:szCs w:val="24"/>
        </w:rPr>
        <w:t xml:space="preserve"> Márta: Ismerteti a </w:t>
      </w:r>
      <w:r>
        <w:rPr>
          <w:rFonts w:ascii="Times New Roman" w:hAnsi="Times New Roman" w:cs="Times New Roman"/>
          <w:bCs/>
          <w:sz w:val="24"/>
          <w:szCs w:val="24"/>
        </w:rPr>
        <w:t xml:space="preserve">Gazdasági Bizottság és a </w:t>
      </w:r>
      <w:r w:rsidRPr="004F42FE">
        <w:rPr>
          <w:rFonts w:ascii="Times New Roman" w:hAnsi="Times New Roman" w:cs="Times New Roman"/>
          <w:bCs/>
          <w:sz w:val="24"/>
          <w:szCs w:val="24"/>
        </w:rPr>
        <w:t>Humánpolitikai és Ügyrendi Bizottság határozatát:</w:t>
      </w:r>
    </w:p>
    <w:p w14:paraId="7DE9390A" w14:textId="77777777" w:rsidR="00992121" w:rsidRDefault="00992121" w:rsidP="0099212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3E35A8" w14:textId="77777777" w:rsidR="00992121" w:rsidRPr="00F76792" w:rsidRDefault="00992121" w:rsidP="00992121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1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19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1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7C521B6B" w14:textId="77777777" w:rsidR="00BD77FE" w:rsidRDefault="00BD77FE" w:rsidP="00BD77F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09196E">
        <w:rPr>
          <w:rFonts w:ascii="Times New Roman" w:hAnsi="Times New Roman" w:cs="Times New Roman"/>
          <w:sz w:val="24"/>
          <w:szCs w:val="24"/>
        </w:rPr>
        <w:t>A bizottság javasolja a képviselőtestület számára az előterjesztés szerinti határozati javaslat elfogadását. A bizottság javasolja továbbá, hogy a szociális étkeztetést igénybe vevők számára gépi előállítású számla kerüljön kiállításra 2020. január 1-jétől, erre tekintettel javasolja a képviselőtestület számára, kérje fel a polgármestert és a jegyzőt, hogy a Zalakarosi Közös Önkormányzati Hivatal biztosítsa a technikai feltételeket ahhoz, hogy a szociális étkeztetésben közreműködő számlát kiállító önkormányzati dolgozó a számla kiállítási időszakban az ASP</w:t>
      </w:r>
      <w:r>
        <w:rPr>
          <w:rFonts w:ascii="Times New Roman" w:hAnsi="Times New Roman" w:cs="Times New Roman"/>
          <w:sz w:val="24"/>
          <w:szCs w:val="24"/>
        </w:rPr>
        <w:t xml:space="preserve">- vagy más </w:t>
      </w:r>
      <w:r w:rsidRPr="0009196E">
        <w:rPr>
          <w:rFonts w:ascii="Times New Roman" w:hAnsi="Times New Roman" w:cs="Times New Roman"/>
          <w:sz w:val="24"/>
          <w:szCs w:val="24"/>
        </w:rPr>
        <w:t>rendszeren keresztül gondoskodni tudjon a számlák kiállításáról.</w:t>
      </w:r>
    </w:p>
    <w:bookmarkEnd w:id="0"/>
    <w:p w14:paraId="39645383" w14:textId="77777777" w:rsidR="00772CB8" w:rsidRDefault="00772CB8" w:rsidP="0052088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E499A9" w14:textId="77777777" w:rsidR="00992121" w:rsidRDefault="00992121" w:rsidP="0052088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vák Ferenc: Lakossági kérelem volt arra vonatkozólag, hogy a feladóvevények, csekkek kiküldésekor a fizetendő összeg kerüljön </w:t>
      </w:r>
      <w:r w:rsidR="00207824">
        <w:rPr>
          <w:rFonts w:ascii="Times New Roman" w:hAnsi="Times New Roman" w:cs="Times New Roman"/>
          <w:bCs/>
          <w:sz w:val="24"/>
          <w:szCs w:val="24"/>
        </w:rPr>
        <w:t xml:space="preserve">beírásra, így segítve az adó befizetését. </w:t>
      </w:r>
    </w:p>
    <w:p w14:paraId="54E7D6C3" w14:textId="77777777" w:rsidR="00207824" w:rsidRDefault="00207824" w:rsidP="0052088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26E608" w14:textId="77777777" w:rsidR="00207824" w:rsidRDefault="00207824" w:rsidP="0052088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Horváthné Juhász Barbara: Az ASP program lehetővé teszi ezt, a kiküldéskor ez kitöltésre fog kerülni. </w:t>
      </w:r>
    </w:p>
    <w:p w14:paraId="3853B007" w14:textId="77777777" w:rsidR="00992121" w:rsidRDefault="00992121" w:rsidP="0052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94BE54" w14:textId="77777777" w:rsidR="00D24937" w:rsidRDefault="00D24937" w:rsidP="00D2493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 Szavazásra teszi fel a</w:t>
      </w:r>
      <w:r w:rsidR="00207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zottsági határozati javaslat elfogadását.</w:t>
      </w:r>
    </w:p>
    <w:p w14:paraId="4E5688C9" w14:textId="77777777" w:rsidR="00207824" w:rsidRDefault="00207824" w:rsidP="00D2493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A72FD" w14:textId="77777777" w:rsidR="00207824" w:rsidRDefault="00207824" w:rsidP="0020782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 javaslatot elfogadta és az alábbi határozatot hozta:</w:t>
      </w:r>
    </w:p>
    <w:p w14:paraId="39AA4A4C" w14:textId="77777777" w:rsidR="00207824" w:rsidRPr="00207824" w:rsidRDefault="00207824" w:rsidP="0020782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F11F26" w14:textId="77777777" w:rsidR="00207824" w:rsidRPr="005A483D" w:rsidRDefault="00207824" w:rsidP="00207824">
      <w:pPr>
        <w:pStyle w:val="Lista"/>
        <w:ind w:left="0" w:firstLine="0"/>
        <w:rPr>
          <w:b/>
          <w:sz w:val="24"/>
          <w:szCs w:val="24"/>
        </w:rPr>
      </w:pPr>
      <w:r w:rsidRPr="00036C80">
        <w:rPr>
          <w:b/>
          <w:sz w:val="24"/>
          <w:szCs w:val="24"/>
        </w:rPr>
        <w:t>Képviselőtestület 33</w:t>
      </w:r>
      <w:r>
        <w:rPr>
          <w:b/>
          <w:sz w:val="24"/>
          <w:szCs w:val="24"/>
        </w:rPr>
        <w:t>6</w:t>
      </w:r>
      <w:r w:rsidRPr="00036C80">
        <w:rPr>
          <w:b/>
          <w:sz w:val="24"/>
          <w:szCs w:val="24"/>
        </w:rPr>
        <w:t>/2019. (XII.12.) számú határozata:</w:t>
      </w:r>
    </w:p>
    <w:p w14:paraId="4144D0F7" w14:textId="77777777" w:rsidR="00207824" w:rsidRDefault="00207824" w:rsidP="00207824">
      <w:pPr>
        <w:pStyle w:val="Lista"/>
        <w:ind w:left="0" w:firstLine="0"/>
        <w:rPr>
          <w:bCs/>
          <w:sz w:val="24"/>
          <w:szCs w:val="24"/>
          <w:u w:val="single"/>
        </w:rPr>
      </w:pPr>
    </w:p>
    <w:p w14:paraId="08117D9C" w14:textId="77777777" w:rsidR="00207824" w:rsidRPr="005831BA" w:rsidRDefault="00207824" w:rsidP="0020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31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. </w:t>
      </w:r>
    </w:p>
    <w:p w14:paraId="220C700A" w14:textId="77777777" w:rsidR="00207824" w:rsidRPr="005831BA" w:rsidRDefault="00207824" w:rsidP="00207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1BA">
        <w:rPr>
          <w:rFonts w:ascii="Times New Roman" w:eastAsia="Times New Roman" w:hAnsi="Times New Roman" w:cs="Times New Roman"/>
          <w:color w:val="000000"/>
          <w:sz w:val="24"/>
          <w:szCs w:val="24"/>
        </w:rPr>
        <w:t>Zalakaros Város Önkormányzat Képviselőtestülete úgy határoz, hogy a 2019-ben érvényes árakon és díjakon 2020. évre nem kíván változtatni.</w:t>
      </w:r>
    </w:p>
    <w:p w14:paraId="5232E31C" w14:textId="77777777" w:rsidR="00207824" w:rsidRDefault="00207824" w:rsidP="00207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3F7AD9" w14:textId="77777777" w:rsidR="00207824" w:rsidRPr="005831BA" w:rsidRDefault="00207824" w:rsidP="00207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1BA">
        <w:rPr>
          <w:rFonts w:ascii="Times New Roman" w:eastAsia="Times New Roman" w:hAnsi="Times New Roman" w:cs="Times New Roman"/>
          <w:color w:val="000000"/>
          <w:sz w:val="24"/>
          <w:szCs w:val="24"/>
        </w:rPr>
        <w:t>Határidő: azonnal</w:t>
      </w:r>
    </w:p>
    <w:p w14:paraId="6F5889DB" w14:textId="77777777" w:rsidR="00207824" w:rsidRPr="005831BA" w:rsidRDefault="00207824" w:rsidP="00207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1BA">
        <w:rPr>
          <w:rFonts w:ascii="Times New Roman" w:eastAsia="Times New Roman" w:hAnsi="Times New Roman" w:cs="Times New Roman"/>
          <w:color w:val="000000"/>
          <w:sz w:val="24"/>
          <w:szCs w:val="24"/>
        </w:rPr>
        <w:t>Felelős: Novák Ferenc polgármester</w:t>
      </w:r>
    </w:p>
    <w:p w14:paraId="32AD8B26" w14:textId="77777777" w:rsidR="00207824" w:rsidRPr="005831BA" w:rsidRDefault="00207824" w:rsidP="00207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1BA">
        <w:rPr>
          <w:rFonts w:ascii="Times New Roman" w:eastAsia="Times New Roman" w:hAnsi="Times New Roman" w:cs="Times New Roman"/>
          <w:color w:val="000000"/>
          <w:sz w:val="24"/>
          <w:szCs w:val="24"/>
        </w:rPr>
        <w:t>Operatív felelős: Horváthné Juhász Barbara pénzügyi osztályvezető</w:t>
      </w:r>
    </w:p>
    <w:p w14:paraId="46BFFC8F" w14:textId="77777777" w:rsidR="00207824" w:rsidRDefault="00207824" w:rsidP="00207824">
      <w:pPr>
        <w:pStyle w:val="Lista"/>
        <w:ind w:left="0" w:firstLine="0"/>
        <w:rPr>
          <w:bCs/>
          <w:sz w:val="24"/>
          <w:szCs w:val="24"/>
          <w:u w:val="single"/>
        </w:rPr>
      </w:pPr>
    </w:p>
    <w:p w14:paraId="4E48C5ED" w14:textId="77777777" w:rsidR="00207824" w:rsidRDefault="00207824" w:rsidP="00207824">
      <w:pPr>
        <w:pStyle w:val="Lista"/>
        <w:ind w:left="0" w:firstLine="0"/>
        <w:rPr>
          <w:b/>
          <w:bCs/>
          <w:sz w:val="24"/>
          <w:szCs w:val="24"/>
        </w:rPr>
      </w:pPr>
      <w:r w:rsidRPr="005831BA">
        <w:rPr>
          <w:b/>
          <w:bCs/>
          <w:sz w:val="24"/>
          <w:szCs w:val="24"/>
        </w:rPr>
        <w:t>II.</w:t>
      </w:r>
    </w:p>
    <w:p w14:paraId="58DDF5FB" w14:textId="77777777" w:rsidR="00207824" w:rsidRPr="005831BA" w:rsidRDefault="00207824" w:rsidP="0020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5831BA">
        <w:rPr>
          <w:rFonts w:ascii="Times New Roman" w:eastAsia="Times New Roman" w:hAnsi="Times New Roman" w:cs="Times New Roman"/>
          <w:color w:val="000000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gy határoz</w:t>
      </w:r>
      <w:r w:rsidRPr="005831BA">
        <w:rPr>
          <w:rFonts w:ascii="Times New Roman" w:eastAsia="Times New Roman" w:hAnsi="Times New Roman" w:cs="Times New Roman"/>
          <w:sz w:val="24"/>
          <w:szCs w:val="24"/>
        </w:rPr>
        <w:t xml:space="preserve">, hogy a szociális étkeztetést </w:t>
      </w:r>
      <w:proofErr w:type="spellStart"/>
      <w:r w:rsidRPr="005831BA">
        <w:rPr>
          <w:rFonts w:ascii="Times New Roman" w:eastAsia="Times New Roman" w:hAnsi="Times New Roman" w:cs="Times New Roman"/>
          <w:sz w:val="24"/>
          <w:szCs w:val="24"/>
        </w:rPr>
        <w:t>igénybevevők</w:t>
      </w:r>
      <w:proofErr w:type="spellEnd"/>
      <w:r w:rsidRPr="005831BA">
        <w:rPr>
          <w:rFonts w:ascii="Times New Roman" w:eastAsia="Times New Roman" w:hAnsi="Times New Roman" w:cs="Times New Roman"/>
          <w:sz w:val="24"/>
          <w:szCs w:val="24"/>
        </w:rPr>
        <w:t xml:space="preserve"> számára gépi előállítású számla kerüljön kiállításra 2020. január 1-jétől, erre tekintettel </w:t>
      </w:r>
      <w:r>
        <w:rPr>
          <w:rFonts w:ascii="Times New Roman" w:eastAsia="Times New Roman" w:hAnsi="Times New Roman" w:cs="Times New Roman"/>
          <w:sz w:val="24"/>
          <w:szCs w:val="24"/>
        </w:rPr>
        <w:t>felkéri</w:t>
      </w:r>
      <w:r w:rsidRPr="005831BA">
        <w:rPr>
          <w:rFonts w:ascii="Times New Roman" w:eastAsia="Times New Roman" w:hAnsi="Times New Roman" w:cs="Times New Roman"/>
          <w:sz w:val="24"/>
          <w:szCs w:val="24"/>
        </w:rPr>
        <w:t xml:space="preserve"> a polgármestert és a jegyzőt, hogy a Zalakarosi Közös Önkormányzati Hivatalnál biztosítsa a technikai feltételeket ahhoz, hogy a szociális étkeztetésben közreműködő számlát kiállító önkormányzati dolgozó a számla kiállítási időszakban az ASP-rendszeren keresztül gondoskodni tudjon a számlák kiállításáról.</w:t>
      </w:r>
    </w:p>
    <w:p w14:paraId="563272B4" w14:textId="77777777" w:rsidR="00207824" w:rsidRDefault="00207824" w:rsidP="00207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673908" w14:textId="77777777" w:rsidR="00207824" w:rsidRPr="005831BA" w:rsidRDefault="00207824" w:rsidP="00207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. december 31.</w:t>
      </w:r>
    </w:p>
    <w:p w14:paraId="5B03D959" w14:textId="77777777" w:rsidR="00207824" w:rsidRPr="005831BA" w:rsidRDefault="00207824" w:rsidP="00207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1BA">
        <w:rPr>
          <w:rFonts w:ascii="Times New Roman" w:eastAsia="Times New Roman" w:hAnsi="Times New Roman" w:cs="Times New Roman"/>
          <w:color w:val="000000"/>
          <w:sz w:val="24"/>
          <w:szCs w:val="24"/>
        </w:rPr>
        <w:t>Felelős: Novák Ferenc polgármester</w:t>
      </w:r>
    </w:p>
    <w:p w14:paraId="3DB60552" w14:textId="77777777" w:rsidR="00207824" w:rsidRPr="005831BA" w:rsidRDefault="00207824" w:rsidP="00207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1BA">
        <w:rPr>
          <w:rFonts w:ascii="Times New Roman" w:eastAsia="Times New Roman" w:hAnsi="Times New Roman" w:cs="Times New Roman"/>
          <w:color w:val="000000"/>
          <w:sz w:val="24"/>
          <w:szCs w:val="24"/>
        </w:rPr>
        <w:t>Operatív felelős: Horváthné Juhász Barbara pénzügyi osztályvezető</w:t>
      </w:r>
    </w:p>
    <w:p w14:paraId="0AF6FA67" w14:textId="77777777" w:rsidR="00207824" w:rsidRPr="00207824" w:rsidRDefault="00207824" w:rsidP="00D24937">
      <w:pPr>
        <w:suppressAutoHyphens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3FF0EC34" w14:textId="77777777" w:rsidR="00207824" w:rsidRPr="00207824" w:rsidRDefault="00207824" w:rsidP="00207824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0782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Grófné Csatos Andrea iskolaigazgató 15,30 órakor megjelent az ülésteremben.</w:t>
      </w:r>
    </w:p>
    <w:p w14:paraId="18A255DE" w14:textId="77777777" w:rsidR="00797053" w:rsidRPr="00207824" w:rsidRDefault="00797053" w:rsidP="00207824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26C4EA5C" w14:textId="77777777" w:rsidR="00207824" w:rsidRPr="00207824" w:rsidRDefault="00207824" w:rsidP="00207824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0782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11.          Tájékoztató a Zalakarosi Móra Ferenc Általános Iskola és Alapfokú Művészeti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br/>
        <w:t xml:space="preserve">               </w:t>
      </w:r>
      <w:r w:rsidRPr="0020782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Iskol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a </w:t>
      </w:r>
      <w:r w:rsidRPr="0020782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oktató-nevelő munkájáról, valamint az infrastrukturális helyzetről</w:t>
      </w:r>
    </w:p>
    <w:p w14:paraId="6B5F948D" w14:textId="77777777" w:rsidR="00CC11CC" w:rsidRDefault="00207824" w:rsidP="00CC11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CC11CC" w:rsidRPr="00CC11CC">
        <w:rPr>
          <w:rFonts w:ascii="Times New Roman" w:hAnsi="Times New Roman"/>
          <w:sz w:val="24"/>
          <w:szCs w:val="24"/>
        </w:rPr>
        <w:t>Előadó: Novák Ferenc polgármester</w:t>
      </w:r>
      <w:r w:rsidR="00CC11CC" w:rsidRPr="00CC11CC">
        <w:rPr>
          <w:rFonts w:ascii="Times New Roman" w:hAnsi="Times New Roman"/>
          <w:sz w:val="24"/>
          <w:szCs w:val="24"/>
        </w:rPr>
        <w:br/>
      </w:r>
      <w:r w:rsidR="0031317D" w:rsidRPr="00CC11CC">
        <w:rPr>
          <w:rFonts w:ascii="Times New Roman" w:hAnsi="Times New Roman"/>
          <w:sz w:val="24"/>
          <w:szCs w:val="24"/>
        </w:rPr>
        <w:t xml:space="preserve">           </w:t>
      </w:r>
      <w:r w:rsidR="00CC11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C11CC">
        <w:rPr>
          <w:rFonts w:ascii="Times New Roman" w:hAnsi="Times New Roman"/>
          <w:sz w:val="24"/>
          <w:szCs w:val="24"/>
        </w:rPr>
        <w:t xml:space="preserve">   </w:t>
      </w:r>
      <w:r w:rsidR="008E5752" w:rsidRPr="00CC11CC">
        <w:rPr>
          <w:rFonts w:ascii="Times New Roman" w:hAnsi="Times New Roman"/>
          <w:sz w:val="24"/>
          <w:szCs w:val="24"/>
        </w:rPr>
        <w:t>(</w:t>
      </w:r>
      <w:proofErr w:type="gramEnd"/>
      <w:r w:rsidR="008E5752" w:rsidRPr="00CC11CC">
        <w:rPr>
          <w:rFonts w:ascii="Times New Roman" w:hAnsi="Times New Roman"/>
          <w:sz w:val="24"/>
          <w:szCs w:val="24"/>
        </w:rPr>
        <w:t>Előterjesztés a jegyzőkönyvhöz mellékelve.)</w:t>
      </w:r>
    </w:p>
    <w:p w14:paraId="4CD2C9DA" w14:textId="77777777" w:rsidR="007A7968" w:rsidRPr="004F42FE" w:rsidRDefault="007A7968" w:rsidP="007A796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F42FE">
        <w:rPr>
          <w:rFonts w:ascii="Times New Roman" w:hAnsi="Times New Roman" w:cs="Times New Roman"/>
          <w:bCs/>
          <w:sz w:val="24"/>
          <w:szCs w:val="24"/>
        </w:rPr>
        <w:t>Vlasicsné</w:t>
      </w:r>
      <w:proofErr w:type="spellEnd"/>
      <w:r w:rsidRPr="004F42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2FE">
        <w:rPr>
          <w:rFonts w:ascii="Times New Roman" w:hAnsi="Times New Roman" w:cs="Times New Roman"/>
          <w:bCs/>
          <w:sz w:val="24"/>
          <w:szCs w:val="24"/>
        </w:rPr>
        <w:t>Dörgönye</w:t>
      </w:r>
      <w:proofErr w:type="spellEnd"/>
      <w:r w:rsidRPr="004F42FE">
        <w:rPr>
          <w:rFonts w:ascii="Times New Roman" w:hAnsi="Times New Roman" w:cs="Times New Roman"/>
          <w:bCs/>
          <w:sz w:val="24"/>
          <w:szCs w:val="24"/>
        </w:rPr>
        <w:t xml:space="preserve"> Márta: Ismerteti a </w:t>
      </w:r>
      <w:r>
        <w:rPr>
          <w:rFonts w:ascii="Times New Roman" w:hAnsi="Times New Roman" w:cs="Times New Roman"/>
          <w:bCs/>
          <w:sz w:val="24"/>
          <w:szCs w:val="24"/>
        </w:rPr>
        <w:t xml:space="preserve">Gazdasági Bizottság és a </w:t>
      </w:r>
      <w:r w:rsidRPr="004F42FE">
        <w:rPr>
          <w:rFonts w:ascii="Times New Roman" w:hAnsi="Times New Roman" w:cs="Times New Roman"/>
          <w:bCs/>
          <w:sz w:val="24"/>
          <w:szCs w:val="24"/>
        </w:rPr>
        <w:t>Humánpolitikai és Ügyrendi Bizottság határozatát:</w:t>
      </w:r>
    </w:p>
    <w:p w14:paraId="4D9687F0" w14:textId="77777777" w:rsidR="007A7968" w:rsidRDefault="007A7968" w:rsidP="007A796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9D091" w14:textId="77777777" w:rsidR="007A7968" w:rsidRPr="00F76792" w:rsidRDefault="007A7968" w:rsidP="007A7968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8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19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8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7EF2FE00" w14:textId="77777777" w:rsidR="007A7968" w:rsidRDefault="007A7968" w:rsidP="007A7968">
      <w:pPr>
        <w:pStyle w:val="Lista"/>
        <w:ind w:left="0" w:firstLine="0"/>
        <w:rPr>
          <w:b/>
          <w:sz w:val="24"/>
          <w:szCs w:val="24"/>
        </w:rPr>
      </w:pPr>
      <w:r w:rsidRPr="0079582B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 tájékoztatás tudomásul vételét.</w:t>
      </w:r>
    </w:p>
    <w:p w14:paraId="4B073019" w14:textId="77777777" w:rsidR="00203C4B" w:rsidRDefault="00203C4B" w:rsidP="00CC1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CD10B6" w14:textId="77777777" w:rsidR="007A7968" w:rsidRDefault="007A7968" w:rsidP="00203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ófné Csatos Andrea: Sz</w:t>
      </w:r>
      <w:r w:rsidR="001E621E">
        <w:rPr>
          <w:rFonts w:ascii="Times New Roman" w:hAnsi="Times New Roman" w:cs="Times New Roman"/>
          <w:sz w:val="24"/>
          <w:szCs w:val="24"/>
        </w:rPr>
        <w:t xml:space="preserve">eretné megköszönni az érdeklődést az iskola tekintetében. Ez az év a zalakarosi iskolának a 30. éve, sok programot szerveznek ennek az évfordulónak a méltó </w:t>
      </w:r>
      <w:r w:rsidR="001E621E">
        <w:rPr>
          <w:rFonts w:ascii="Times New Roman" w:hAnsi="Times New Roman" w:cs="Times New Roman"/>
          <w:sz w:val="24"/>
          <w:szCs w:val="24"/>
        </w:rPr>
        <w:lastRenderedPageBreak/>
        <w:t xml:space="preserve">megünneplésére, 207 tanulója van az iskolának, 5 körzetből és 7 településről jönnek ide a tanulók, </w:t>
      </w:r>
      <w:r w:rsidR="00595737">
        <w:rPr>
          <w:rFonts w:ascii="Times New Roman" w:hAnsi="Times New Roman" w:cs="Times New Roman"/>
          <w:sz w:val="24"/>
          <w:szCs w:val="24"/>
        </w:rPr>
        <w:t xml:space="preserve">az adventi időszakban karácsonyi koncertre kerül sor december 18-án és december 20-án, melyre tisztelettel meghívta a képviselőtestület tagjait. </w:t>
      </w:r>
    </w:p>
    <w:p w14:paraId="6F0709F4" w14:textId="77777777" w:rsidR="00595737" w:rsidRDefault="00595737" w:rsidP="00203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15CEF2" w14:textId="77777777" w:rsidR="00595737" w:rsidRDefault="00595737" w:rsidP="00203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Megköszönte az iskola és az igazgatónő munkáját is, </w:t>
      </w:r>
      <w:r w:rsidR="00D203EA">
        <w:rPr>
          <w:rFonts w:ascii="Times New Roman" w:hAnsi="Times New Roman" w:cs="Times New Roman"/>
          <w:sz w:val="24"/>
          <w:szCs w:val="24"/>
        </w:rPr>
        <w:t xml:space="preserve">véleménye szerint </w:t>
      </w:r>
      <w:r>
        <w:rPr>
          <w:rFonts w:ascii="Times New Roman" w:hAnsi="Times New Roman" w:cs="Times New Roman"/>
          <w:sz w:val="24"/>
          <w:szCs w:val="24"/>
        </w:rPr>
        <w:t xml:space="preserve">a gyermekek jelentik a jövőt. </w:t>
      </w:r>
      <w:r w:rsidR="007E1B31">
        <w:rPr>
          <w:rFonts w:ascii="Times New Roman" w:hAnsi="Times New Roman" w:cs="Times New Roman"/>
          <w:sz w:val="24"/>
          <w:szCs w:val="24"/>
        </w:rPr>
        <w:t xml:space="preserve">A konyha tetőszerkezetét </w:t>
      </w:r>
      <w:r w:rsidR="000122BD">
        <w:rPr>
          <w:rFonts w:ascii="Times New Roman" w:hAnsi="Times New Roman" w:cs="Times New Roman"/>
          <w:sz w:val="24"/>
          <w:szCs w:val="24"/>
        </w:rPr>
        <w:t>kellene felújítani</w:t>
      </w:r>
      <w:r w:rsidR="00D203EA">
        <w:rPr>
          <w:rFonts w:ascii="Times New Roman" w:hAnsi="Times New Roman" w:cs="Times New Roman"/>
          <w:sz w:val="24"/>
          <w:szCs w:val="24"/>
        </w:rPr>
        <w:t>, a</w:t>
      </w:r>
      <w:r w:rsidR="007E1B31">
        <w:rPr>
          <w:rFonts w:ascii="Times New Roman" w:hAnsi="Times New Roman" w:cs="Times New Roman"/>
          <w:sz w:val="24"/>
          <w:szCs w:val="24"/>
        </w:rPr>
        <w:t xml:space="preserve"> tornateremnek nincs raktára, ott a nyugati oldalon van egy terasz, amit le kellene cseré</w:t>
      </w:r>
      <w:r w:rsidR="003A5D22">
        <w:rPr>
          <w:rFonts w:ascii="Times New Roman" w:hAnsi="Times New Roman" w:cs="Times New Roman"/>
          <w:sz w:val="24"/>
          <w:szCs w:val="24"/>
        </w:rPr>
        <w:t>l</w:t>
      </w:r>
      <w:r w:rsidR="007E1B31">
        <w:rPr>
          <w:rFonts w:ascii="Times New Roman" w:hAnsi="Times New Roman" w:cs="Times New Roman"/>
          <w:sz w:val="24"/>
          <w:szCs w:val="24"/>
        </w:rPr>
        <w:t>ni. Korábban volt egy döntés a Liget utca végén legyen egy játszótér, az arborétumban is van egy, az óvoda udvara is kicsi. Ha meglenne az új helyen, akkor 300 gyermek h</w:t>
      </w:r>
      <w:r w:rsidR="00554693">
        <w:rPr>
          <w:rFonts w:ascii="Times New Roman" w:hAnsi="Times New Roman" w:cs="Times New Roman"/>
          <w:sz w:val="24"/>
          <w:szCs w:val="24"/>
        </w:rPr>
        <w:t>asználhatná. Az óvodai sportpálya esetében</w:t>
      </w:r>
      <w:r w:rsidR="00D203EA">
        <w:rPr>
          <w:rFonts w:ascii="Times New Roman" w:hAnsi="Times New Roman" w:cs="Times New Roman"/>
          <w:sz w:val="24"/>
          <w:szCs w:val="24"/>
        </w:rPr>
        <w:t xml:space="preserve"> a TAO</w:t>
      </w:r>
      <w:r w:rsidR="007E1B31">
        <w:rPr>
          <w:rFonts w:ascii="Times New Roman" w:hAnsi="Times New Roman" w:cs="Times New Roman"/>
          <w:sz w:val="24"/>
          <w:szCs w:val="24"/>
        </w:rPr>
        <w:t xml:space="preserve">-s pénzek gyűjtése folyamatban van, akinek van felesleges </w:t>
      </w:r>
      <w:r w:rsidR="00D203EA">
        <w:rPr>
          <w:rFonts w:ascii="Times New Roman" w:hAnsi="Times New Roman" w:cs="Times New Roman"/>
          <w:sz w:val="24"/>
          <w:szCs w:val="24"/>
        </w:rPr>
        <w:t>TAO</w:t>
      </w:r>
      <w:r w:rsidR="008949C6">
        <w:rPr>
          <w:rFonts w:ascii="Times New Roman" w:hAnsi="Times New Roman" w:cs="Times New Roman"/>
          <w:sz w:val="24"/>
          <w:szCs w:val="24"/>
        </w:rPr>
        <w:t>-s pénze, azt szívesen fogadná</w:t>
      </w:r>
      <w:r w:rsidR="00554693">
        <w:rPr>
          <w:rFonts w:ascii="Times New Roman" w:hAnsi="Times New Roman" w:cs="Times New Roman"/>
          <w:sz w:val="24"/>
          <w:szCs w:val="24"/>
        </w:rPr>
        <w:t>n</w:t>
      </w:r>
      <w:r w:rsidR="008949C6">
        <w:rPr>
          <w:rFonts w:ascii="Times New Roman" w:hAnsi="Times New Roman" w:cs="Times New Roman"/>
          <w:sz w:val="24"/>
          <w:szCs w:val="24"/>
        </w:rPr>
        <w:t xml:space="preserve">k. Felhatalmazást kér </w:t>
      </w:r>
      <w:r w:rsidR="00D203EA">
        <w:rPr>
          <w:rFonts w:ascii="Times New Roman" w:hAnsi="Times New Roman" w:cs="Times New Roman"/>
          <w:sz w:val="24"/>
          <w:szCs w:val="24"/>
        </w:rPr>
        <w:t>e</w:t>
      </w:r>
      <w:r w:rsidR="008949C6">
        <w:rPr>
          <w:rFonts w:ascii="Times New Roman" w:hAnsi="Times New Roman" w:cs="Times New Roman"/>
          <w:sz w:val="24"/>
          <w:szCs w:val="24"/>
        </w:rPr>
        <w:t xml:space="preserve"> problémák tárgyalására.</w:t>
      </w:r>
    </w:p>
    <w:p w14:paraId="6BB11D1C" w14:textId="77777777" w:rsidR="00554693" w:rsidRDefault="00554693" w:rsidP="00203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B6BD7A" w14:textId="77777777" w:rsidR="008949C6" w:rsidRDefault="008949C6" w:rsidP="00203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thné Őri Ibolya: </w:t>
      </w:r>
      <w:r w:rsidR="000122BD">
        <w:rPr>
          <w:rFonts w:ascii="Times New Roman" w:hAnsi="Times New Roman" w:cs="Times New Roman"/>
          <w:sz w:val="24"/>
          <w:szCs w:val="24"/>
        </w:rPr>
        <w:t xml:space="preserve">Két éve már volt erre vonatkozóan előterjesztés, feltétlenül a konyha tetőszerkezetének felújítását javasolja, a sportszobáknál a tankerületnek kellene megversenyeztetni, rendezési tervmódosítás is kell, </w:t>
      </w:r>
      <w:r w:rsidR="00554693">
        <w:rPr>
          <w:rFonts w:ascii="Times New Roman" w:hAnsi="Times New Roman" w:cs="Times New Roman"/>
          <w:sz w:val="24"/>
          <w:szCs w:val="24"/>
        </w:rPr>
        <w:t>figyelemmel kell lenni a</w:t>
      </w:r>
      <w:r w:rsidR="000122BD">
        <w:rPr>
          <w:rFonts w:ascii="Times New Roman" w:hAnsi="Times New Roman" w:cs="Times New Roman"/>
          <w:sz w:val="24"/>
          <w:szCs w:val="24"/>
        </w:rPr>
        <w:t xml:space="preserve"> beépítettség</w:t>
      </w:r>
      <w:r w:rsidR="00554693">
        <w:rPr>
          <w:rFonts w:ascii="Times New Roman" w:hAnsi="Times New Roman" w:cs="Times New Roman"/>
          <w:sz w:val="24"/>
          <w:szCs w:val="24"/>
        </w:rPr>
        <w:t>i százalékra</w:t>
      </w:r>
      <w:r w:rsidR="000122BD">
        <w:rPr>
          <w:rFonts w:ascii="Times New Roman" w:hAnsi="Times New Roman" w:cs="Times New Roman"/>
          <w:sz w:val="24"/>
          <w:szCs w:val="24"/>
        </w:rPr>
        <w:t xml:space="preserve">. A tető felújítás a legfontosabb. </w:t>
      </w:r>
    </w:p>
    <w:p w14:paraId="718F9FFF" w14:textId="77777777" w:rsidR="000122BD" w:rsidRDefault="000122BD" w:rsidP="00203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FA000F" w14:textId="77777777" w:rsidR="000122BD" w:rsidRDefault="000122BD" w:rsidP="00203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Ez közös gond. </w:t>
      </w:r>
    </w:p>
    <w:p w14:paraId="6AE11431" w14:textId="77777777" w:rsidR="00520947" w:rsidRDefault="00520947" w:rsidP="005209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vazásra teszi fel az alábbi határozati javaslat elfogadását:</w:t>
      </w:r>
    </w:p>
    <w:p w14:paraId="57D08659" w14:textId="77777777" w:rsidR="00520947" w:rsidRPr="000B5E3C" w:rsidRDefault="00520947" w:rsidP="00520947">
      <w:pPr>
        <w:pStyle w:val="Lista"/>
        <w:ind w:left="0" w:firstLine="0"/>
        <w:jc w:val="both"/>
        <w:rPr>
          <w:b/>
          <w:bCs/>
          <w:sz w:val="24"/>
          <w:szCs w:val="24"/>
        </w:rPr>
      </w:pPr>
      <w:r w:rsidRPr="000B5E3C">
        <w:rPr>
          <w:b/>
          <w:bCs/>
          <w:sz w:val="24"/>
          <w:szCs w:val="24"/>
        </w:rPr>
        <w:t>I.</w:t>
      </w:r>
    </w:p>
    <w:p w14:paraId="75BEE98F" w14:textId="77777777" w:rsidR="00520947" w:rsidRPr="000B5E3C" w:rsidRDefault="00520947" w:rsidP="00520947">
      <w:pPr>
        <w:pStyle w:val="Lista"/>
        <w:ind w:left="0" w:firstLine="0"/>
        <w:rPr>
          <w:color w:val="000000"/>
          <w:sz w:val="24"/>
          <w:szCs w:val="24"/>
        </w:rPr>
      </w:pPr>
    </w:p>
    <w:p w14:paraId="3812FC00" w14:textId="77777777" w:rsidR="00520947" w:rsidRPr="00520947" w:rsidRDefault="00520947" w:rsidP="00520947">
      <w:pPr>
        <w:pStyle w:val="Lista"/>
        <w:ind w:left="0" w:firstLine="0"/>
        <w:rPr>
          <w:b/>
          <w:bCs/>
          <w:sz w:val="24"/>
          <w:szCs w:val="24"/>
          <w:u w:val="single"/>
        </w:rPr>
      </w:pPr>
      <w:r w:rsidRPr="000B5E3C">
        <w:rPr>
          <w:color w:val="000000"/>
          <w:sz w:val="24"/>
          <w:szCs w:val="24"/>
        </w:rPr>
        <w:t>Zalakaros Város Önkormányzat Képviselőtestülete a Zalakarosi Móra Ferenc Általános Iskola és Alapfokú Művészeti Iskola oktató-nevelő munkájáról, valamint az infrastrukturális helyzetről szóló tájékoztatást tudomásul vette.</w:t>
      </w:r>
      <w:r w:rsidRPr="000B5E3C">
        <w:rPr>
          <w:b/>
          <w:bCs/>
          <w:sz w:val="24"/>
          <w:szCs w:val="24"/>
          <w:u w:val="single"/>
        </w:rPr>
        <w:br/>
      </w:r>
    </w:p>
    <w:p w14:paraId="4B5A58F3" w14:textId="77777777" w:rsidR="00520947" w:rsidRPr="000B5E3C" w:rsidRDefault="00520947" w:rsidP="00520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5E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</w:t>
      </w:r>
    </w:p>
    <w:p w14:paraId="64135105" w14:textId="77777777" w:rsidR="00520947" w:rsidRPr="000B5E3C" w:rsidRDefault="00520947" w:rsidP="00520947">
      <w:pPr>
        <w:pStyle w:val="Lista"/>
        <w:ind w:left="0" w:firstLine="0"/>
        <w:rPr>
          <w:bCs/>
          <w:sz w:val="24"/>
          <w:szCs w:val="24"/>
          <w:u w:val="single"/>
        </w:rPr>
      </w:pPr>
    </w:p>
    <w:p w14:paraId="5418187D" w14:textId="77777777" w:rsidR="00520947" w:rsidRPr="00520947" w:rsidRDefault="00520947" w:rsidP="00520947">
      <w:pPr>
        <w:pStyle w:val="Lista"/>
        <w:ind w:left="0" w:firstLine="0"/>
        <w:jc w:val="both"/>
        <w:rPr>
          <w:color w:val="000000"/>
          <w:sz w:val="24"/>
          <w:szCs w:val="24"/>
        </w:rPr>
      </w:pPr>
      <w:r w:rsidRPr="000B5E3C">
        <w:rPr>
          <w:color w:val="000000"/>
          <w:sz w:val="24"/>
          <w:szCs w:val="24"/>
        </w:rPr>
        <w:t>Zalakaros Város Önkormányzat Képviselőtestülete felhatalmazza a polgármestert, hogy folytasson tárgyalásokat a Nagykanizsai Tankerületi Központ igazgatójával, hogy az iskolához kötődő, és a gyerekek sportolási és szabadidős feltételeit javító, továbbá a meglévő infrastruktúrát javító elképzelések műszaki tartalmát, költségbecslését a Nagykanizsai Tankerületi Központ készítse el az önkormányzattal egyeztetve</w:t>
      </w:r>
      <w:r>
        <w:rPr>
          <w:color w:val="000000"/>
          <w:sz w:val="24"/>
          <w:szCs w:val="24"/>
        </w:rPr>
        <w:t>.</w:t>
      </w:r>
    </w:p>
    <w:p w14:paraId="3B704DED" w14:textId="77777777" w:rsidR="00520947" w:rsidRDefault="00520947" w:rsidP="005209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A40C2" w14:textId="77777777" w:rsidR="00520947" w:rsidRDefault="00520947" w:rsidP="005209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14:paraId="2D432D24" w14:textId="77777777" w:rsidR="00520947" w:rsidRDefault="00520947" w:rsidP="005209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278FAE" w14:textId="77777777" w:rsidR="00520947" w:rsidRPr="000B5E3C" w:rsidRDefault="00520947" w:rsidP="00520947">
      <w:pPr>
        <w:pStyle w:val="Lista"/>
        <w:ind w:left="0" w:firstLine="0"/>
        <w:rPr>
          <w:b/>
          <w:sz w:val="24"/>
          <w:szCs w:val="24"/>
        </w:rPr>
      </w:pPr>
      <w:r w:rsidRPr="000B5E3C">
        <w:rPr>
          <w:b/>
          <w:sz w:val="24"/>
          <w:szCs w:val="24"/>
        </w:rPr>
        <w:t>Képviselőtestület 337/2019. (XII.12.) számú határozata:</w:t>
      </w:r>
    </w:p>
    <w:p w14:paraId="59BFB244" w14:textId="77777777" w:rsidR="00520947" w:rsidRPr="000B5E3C" w:rsidRDefault="00520947" w:rsidP="00520947">
      <w:pPr>
        <w:pStyle w:val="Lista"/>
        <w:ind w:left="0" w:firstLine="0"/>
        <w:jc w:val="both"/>
        <w:rPr>
          <w:b/>
          <w:bCs/>
          <w:sz w:val="24"/>
          <w:szCs w:val="24"/>
          <w:u w:val="single"/>
        </w:rPr>
      </w:pPr>
    </w:p>
    <w:p w14:paraId="2A26D36A" w14:textId="77777777" w:rsidR="00520947" w:rsidRPr="000B5E3C" w:rsidRDefault="00520947" w:rsidP="00520947">
      <w:pPr>
        <w:pStyle w:val="Lista"/>
        <w:ind w:left="0" w:firstLine="0"/>
        <w:jc w:val="both"/>
        <w:rPr>
          <w:b/>
          <w:bCs/>
          <w:sz w:val="24"/>
          <w:szCs w:val="24"/>
        </w:rPr>
      </w:pPr>
      <w:r w:rsidRPr="000B5E3C">
        <w:rPr>
          <w:b/>
          <w:bCs/>
          <w:sz w:val="24"/>
          <w:szCs w:val="24"/>
        </w:rPr>
        <w:t>I.</w:t>
      </w:r>
    </w:p>
    <w:p w14:paraId="2E8954E3" w14:textId="77777777" w:rsidR="00520947" w:rsidRPr="000B5E3C" w:rsidRDefault="00520947" w:rsidP="00520947">
      <w:pPr>
        <w:pStyle w:val="Lista"/>
        <w:ind w:left="0" w:firstLine="0"/>
        <w:rPr>
          <w:color w:val="000000"/>
          <w:sz w:val="24"/>
          <w:szCs w:val="24"/>
        </w:rPr>
      </w:pPr>
    </w:p>
    <w:p w14:paraId="658A57F6" w14:textId="77777777" w:rsidR="00520947" w:rsidRPr="000B5E3C" w:rsidRDefault="00520947" w:rsidP="00520947">
      <w:pPr>
        <w:pStyle w:val="Lista"/>
        <w:ind w:left="0" w:firstLine="0"/>
        <w:rPr>
          <w:b/>
          <w:bCs/>
          <w:sz w:val="24"/>
          <w:szCs w:val="24"/>
          <w:u w:val="single"/>
        </w:rPr>
      </w:pPr>
      <w:r w:rsidRPr="000B5E3C">
        <w:rPr>
          <w:color w:val="000000"/>
          <w:sz w:val="24"/>
          <w:szCs w:val="24"/>
        </w:rPr>
        <w:t>Zalakaros Város Önkormányzat Képviselőtestülete a Zalakarosi Móra Ferenc Általános Iskola és Alapfokú Művészeti Iskola oktató-nevelő munkájáról, valamint az infrastrukturális helyzetről szóló tájékoztatást tudomásul vette.</w:t>
      </w:r>
      <w:r w:rsidRPr="000B5E3C">
        <w:rPr>
          <w:b/>
          <w:bCs/>
          <w:sz w:val="24"/>
          <w:szCs w:val="24"/>
          <w:u w:val="single"/>
        </w:rPr>
        <w:br/>
      </w:r>
    </w:p>
    <w:p w14:paraId="075D6DDC" w14:textId="77777777" w:rsidR="00520947" w:rsidRPr="000B5E3C" w:rsidRDefault="00520947" w:rsidP="00520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E3C">
        <w:rPr>
          <w:rFonts w:ascii="Times New Roman" w:eastAsia="Times New Roman" w:hAnsi="Times New Roman" w:cs="Times New Roman"/>
          <w:color w:val="000000"/>
          <w:sz w:val="24"/>
          <w:szCs w:val="24"/>
        </w:rPr>
        <w:t>Határidő: azonnal</w:t>
      </w:r>
    </w:p>
    <w:p w14:paraId="264C3D35" w14:textId="77777777" w:rsidR="00520947" w:rsidRPr="000B5E3C" w:rsidRDefault="00520947" w:rsidP="00520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E3C">
        <w:rPr>
          <w:rFonts w:ascii="Times New Roman" w:eastAsia="Times New Roman" w:hAnsi="Times New Roman" w:cs="Times New Roman"/>
          <w:color w:val="000000"/>
          <w:sz w:val="24"/>
          <w:szCs w:val="24"/>
        </w:rPr>
        <w:t>Felelős: Novák Ferenc polgármester</w:t>
      </w:r>
    </w:p>
    <w:p w14:paraId="55D4DB24" w14:textId="77777777" w:rsidR="00520947" w:rsidRPr="000B5E3C" w:rsidRDefault="00520947" w:rsidP="00520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E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peratív felelős: Bodor Johanna igazgatási ügyintéző – Nagykanizsai Tankerületi Központ tájékoztatása</w:t>
      </w:r>
    </w:p>
    <w:p w14:paraId="61E7D974" w14:textId="77777777" w:rsidR="00520947" w:rsidRPr="000B5E3C" w:rsidRDefault="00520947" w:rsidP="00520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8E2E21" w14:textId="77777777" w:rsidR="00520947" w:rsidRPr="000B5E3C" w:rsidRDefault="00520947" w:rsidP="00520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5E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</w:t>
      </w:r>
    </w:p>
    <w:p w14:paraId="678C6C8C" w14:textId="77777777" w:rsidR="00520947" w:rsidRPr="000B5E3C" w:rsidRDefault="00520947" w:rsidP="00520947">
      <w:pPr>
        <w:pStyle w:val="Lista"/>
        <w:ind w:left="0" w:firstLine="0"/>
        <w:rPr>
          <w:bCs/>
          <w:sz w:val="24"/>
          <w:szCs w:val="24"/>
          <w:u w:val="single"/>
        </w:rPr>
      </w:pPr>
    </w:p>
    <w:p w14:paraId="112D186B" w14:textId="77777777" w:rsidR="00520947" w:rsidRPr="000B5E3C" w:rsidRDefault="00520947" w:rsidP="00520947">
      <w:pPr>
        <w:pStyle w:val="Lista"/>
        <w:ind w:left="0" w:firstLine="0"/>
        <w:jc w:val="both"/>
        <w:rPr>
          <w:color w:val="000000"/>
          <w:sz w:val="24"/>
          <w:szCs w:val="24"/>
        </w:rPr>
      </w:pPr>
      <w:r w:rsidRPr="000B5E3C">
        <w:rPr>
          <w:color w:val="000000"/>
          <w:sz w:val="24"/>
          <w:szCs w:val="24"/>
        </w:rPr>
        <w:t>Zalakaros Város Önkormányzat Képviselőtestülete felhatalmazza a polgármestert, hogy folytasson tárgyalásokat a Nagykanizsai Tankerületi Központ igazgatójával, hogy az iskolához kötődő, és a gyerekek sportolási és szabadidős feltételeit javító, továbbá a meglévő infrastruktúrát javító elképzelések műszaki tartalmát, költségbecslését a Nagykanizsai Tankerületi Központ készítse el az önkormányzattal egyeztetve.</w:t>
      </w:r>
    </w:p>
    <w:p w14:paraId="0A0E8762" w14:textId="77777777" w:rsidR="00520947" w:rsidRPr="000B5E3C" w:rsidRDefault="00520947" w:rsidP="00520947">
      <w:pPr>
        <w:pStyle w:val="Lista"/>
        <w:ind w:left="0" w:firstLine="0"/>
        <w:jc w:val="both"/>
        <w:rPr>
          <w:color w:val="000000"/>
          <w:sz w:val="24"/>
          <w:szCs w:val="24"/>
        </w:rPr>
      </w:pPr>
    </w:p>
    <w:p w14:paraId="6A6C6B27" w14:textId="77777777" w:rsidR="00520947" w:rsidRPr="000B5E3C" w:rsidRDefault="00520947" w:rsidP="00520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E3C">
        <w:rPr>
          <w:rFonts w:ascii="Times New Roman" w:eastAsia="Times New Roman" w:hAnsi="Times New Roman" w:cs="Times New Roman"/>
          <w:color w:val="000000"/>
          <w:sz w:val="24"/>
          <w:szCs w:val="24"/>
        </w:rPr>
        <w:t>Határidő: 2020. január 27.</w:t>
      </w:r>
    </w:p>
    <w:p w14:paraId="5C57ABFB" w14:textId="77777777" w:rsidR="00520947" w:rsidRPr="000B5E3C" w:rsidRDefault="00520947" w:rsidP="00520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E3C">
        <w:rPr>
          <w:rFonts w:ascii="Times New Roman" w:eastAsia="Times New Roman" w:hAnsi="Times New Roman" w:cs="Times New Roman"/>
          <w:color w:val="000000"/>
          <w:sz w:val="24"/>
          <w:szCs w:val="24"/>
        </w:rPr>
        <w:t>Felelős: Novák Ferenc polgármester</w:t>
      </w:r>
    </w:p>
    <w:p w14:paraId="2A6D9CD8" w14:textId="77777777" w:rsidR="00520947" w:rsidRPr="000B5E3C" w:rsidRDefault="00520947" w:rsidP="00520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E3C">
        <w:rPr>
          <w:rFonts w:ascii="Times New Roman" w:eastAsia="Times New Roman" w:hAnsi="Times New Roman" w:cs="Times New Roman"/>
          <w:color w:val="000000"/>
          <w:sz w:val="24"/>
          <w:szCs w:val="24"/>
        </w:rPr>
        <w:t>Operatív felelős: Tóthné Őri Ibolya városfejlesztési osztályvezető</w:t>
      </w:r>
    </w:p>
    <w:p w14:paraId="4A26CA15" w14:textId="77777777" w:rsidR="000122BD" w:rsidRDefault="000122BD" w:rsidP="00203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369A2" w14:textId="77777777" w:rsidR="000122BD" w:rsidRDefault="000122BD" w:rsidP="00203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zimon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ándor: Javaslata, hogy a családi parknál családi fűszerkertet lehetne létrehozni. </w:t>
      </w:r>
    </w:p>
    <w:p w14:paraId="62985C2B" w14:textId="77777777" w:rsidR="00520947" w:rsidRDefault="00520947" w:rsidP="00203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14C22E" w14:textId="77777777" w:rsidR="00520947" w:rsidRDefault="00520947" w:rsidP="00203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 Sok sikert és jó munkát kívánt az igazgató asszonynak.</w:t>
      </w:r>
    </w:p>
    <w:p w14:paraId="596A090B" w14:textId="77777777" w:rsidR="00520947" w:rsidRDefault="00520947" w:rsidP="00203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E9DCE3" w14:textId="77777777" w:rsidR="007A7968" w:rsidRDefault="00520947" w:rsidP="005209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ófné Csatos Andrea 15,49 órakor távozott az ülésteremből.</w:t>
      </w:r>
    </w:p>
    <w:p w14:paraId="4DCBCDE6" w14:textId="77777777" w:rsidR="00520947" w:rsidRPr="004F1843" w:rsidRDefault="00520947" w:rsidP="005209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A6DDCD" w14:textId="77777777" w:rsidR="005D2020" w:rsidRPr="005D2020" w:rsidRDefault="00520947" w:rsidP="00327B2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         </w:t>
      </w:r>
      <w:r w:rsidR="00F652BA" w:rsidRPr="00F652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52BA" w:rsidRPr="00F652BA">
        <w:rPr>
          <w:rFonts w:ascii="Times New Roman" w:hAnsi="Times New Roman" w:cs="Times New Roman"/>
          <w:b/>
          <w:sz w:val="24"/>
          <w:szCs w:val="24"/>
        </w:rPr>
        <w:t>A települési támogatás megállapításának, kifizetésének, folyósításának, valamint</w:t>
      </w:r>
      <w:r w:rsidR="00F652BA" w:rsidRPr="00F652BA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="00F652B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652BA" w:rsidRPr="00F652BA">
        <w:rPr>
          <w:rFonts w:ascii="Times New Roman" w:hAnsi="Times New Roman" w:cs="Times New Roman"/>
          <w:b/>
          <w:sz w:val="24"/>
          <w:szCs w:val="24"/>
        </w:rPr>
        <w:t xml:space="preserve">felhasználása ellenőrzésének szabályiról és a személyes gondoskodást nyújtó </w:t>
      </w:r>
      <w:r w:rsidR="00F652BA" w:rsidRPr="00F652BA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="00F652B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652BA" w:rsidRPr="00F652BA">
        <w:rPr>
          <w:rFonts w:ascii="Times New Roman" w:hAnsi="Times New Roman" w:cs="Times New Roman"/>
          <w:b/>
          <w:sz w:val="24"/>
          <w:szCs w:val="24"/>
        </w:rPr>
        <w:t>ellátásokról szóló 3/2015. (II.26.) önkormányzati rendelet módosítása</w:t>
      </w:r>
    </w:p>
    <w:p w14:paraId="0297D4DF" w14:textId="77777777" w:rsidR="00A65A76" w:rsidRDefault="00327B2D" w:rsidP="00327B2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D2020">
        <w:rPr>
          <w:rFonts w:ascii="Times New Roman" w:hAnsi="Times New Roman"/>
          <w:sz w:val="24"/>
          <w:szCs w:val="24"/>
        </w:rPr>
        <w:t xml:space="preserve">       </w:t>
      </w:r>
      <w:r w:rsidRPr="00CC11CC">
        <w:rPr>
          <w:rFonts w:ascii="Times New Roman" w:hAnsi="Times New Roman"/>
          <w:sz w:val="24"/>
          <w:szCs w:val="24"/>
        </w:rPr>
        <w:t>Előadó: Novák Ferenc polgármester</w:t>
      </w:r>
      <w:r w:rsidRPr="00CC11CC">
        <w:rPr>
          <w:rFonts w:ascii="Times New Roman" w:hAnsi="Times New Roman"/>
          <w:sz w:val="24"/>
          <w:szCs w:val="24"/>
        </w:rPr>
        <w:br/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CC11CC">
        <w:rPr>
          <w:rFonts w:ascii="Times New Roman" w:hAnsi="Times New Roman"/>
          <w:sz w:val="24"/>
          <w:szCs w:val="24"/>
        </w:rPr>
        <w:t>(</w:t>
      </w:r>
      <w:proofErr w:type="gramEnd"/>
      <w:r w:rsidRPr="00CC11CC">
        <w:rPr>
          <w:rFonts w:ascii="Times New Roman" w:hAnsi="Times New Roman"/>
          <w:sz w:val="24"/>
          <w:szCs w:val="24"/>
        </w:rPr>
        <w:t>Előterjesztés a jegyzőkönyvhöz mellékelve.)</w:t>
      </w:r>
    </w:p>
    <w:p w14:paraId="15CE28DC" w14:textId="77777777" w:rsidR="00D3778D" w:rsidRDefault="00D3778D" w:rsidP="00327B2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023C18" w14:textId="77777777" w:rsidR="00F652BA" w:rsidRPr="004F42FE" w:rsidRDefault="00F652BA" w:rsidP="00F652B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F42FE">
        <w:rPr>
          <w:rFonts w:ascii="Times New Roman" w:hAnsi="Times New Roman" w:cs="Times New Roman"/>
          <w:bCs/>
          <w:sz w:val="24"/>
          <w:szCs w:val="24"/>
        </w:rPr>
        <w:t>Vlasicsné</w:t>
      </w:r>
      <w:proofErr w:type="spellEnd"/>
      <w:r w:rsidRPr="004F42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2FE">
        <w:rPr>
          <w:rFonts w:ascii="Times New Roman" w:hAnsi="Times New Roman" w:cs="Times New Roman"/>
          <w:bCs/>
          <w:sz w:val="24"/>
          <w:szCs w:val="24"/>
        </w:rPr>
        <w:t>Dörgönye</w:t>
      </w:r>
      <w:proofErr w:type="spellEnd"/>
      <w:r w:rsidRPr="004F42FE">
        <w:rPr>
          <w:rFonts w:ascii="Times New Roman" w:hAnsi="Times New Roman" w:cs="Times New Roman"/>
          <w:bCs/>
          <w:sz w:val="24"/>
          <w:szCs w:val="24"/>
        </w:rPr>
        <w:t xml:space="preserve"> Márta: Ismerteti a </w:t>
      </w:r>
      <w:r>
        <w:rPr>
          <w:rFonts w:ascii="Times New Roman" w:hAnsi="Times New Roman" w:cs="Times New Roman"/>
          <w:bCs/>
          <w:sz w:val="24"/>
          <w:szCs w:val="24"/>
        </w:rPr>
        <w:t xml:space="preserve">Gazdasági Bizottság és a </w:t>
      </w:r>
      <w:r w:rsidRPr="004F42FE">
        <w:rPr>
          <w:rFonts w:ascii="Times New Roman" w:hAnsi="Times New Roman" w:cs="Times New Roman"/>
          <w:bCs/>
          <w:sz w:val="24"/>
          <w:szCs w:val="24"/>
        </w:rPr>
        <w:t>Humánpolitikai és Ügyrendi Bizottság határozatát:</w:t>
      </w:r>
    </w:p>
    <w:p w14:paraId="6DC829BA" w14:textId="77777777" w:rsidR="00F652BA" w:rsidRDefault="00F652BA" w:rsidP="00F652B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F5A993" w14:textId="77777777" w:rsidR="00F652BA" w:rsidRPr="00F76792" w:rsidRDefault="00F652BA" w:rsidP="00F652BA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2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19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2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1577408D" w14:textId="77777777" w:rsidR="00F652BA" w:rsidRPr="000C42FB" w:rsidRDefault="00F652BA" w:rsidP="000C42FB">
      <w:pPr>
        <w:pStyle w:val="Lista"/>
        <w:ind w:left="0" w:firstLine="0"/>
        <w:jc w:val="both"/>
        <w:rPr>
          <w:b/>
          <w:sz w:val="32"/>
          <w:szCs w:val="24"/>
          <w:u w:val="single"/>
        </w:rPr>
      </w:pPr>
      <w:r w:rsidRPr="0079582B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rendeleti javaslat elfogadását.</w:t>
      </w:r>
    </w:p>
    <w:p w14:paraId="1AF41407" w14:textId="77777777" w:rsidR="00F652BA" w:rsidRDefault="00F652BA" w:rsidP="00327B2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0B109DE" w14:textId="77777777" w:rsidR="000C42FB" w:rsidRPr="00D73AC7" w:rsidRDefault="000C42FB" w:rsidP="000C4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AC7">
        <w:rPr>
          <w:rFonts w:ascii="Times New Roman" w:hAnsi="Times New Roman" w:cs="Times New Roman"/>
          <w:sz w:val="24"/>
          <w:szCs w:val="24"/>
        </w:rPr>
        <w:t>Szavazásra teszi fel a</w:t>
      </w:r>
      <w:r>
        <w:rPr>
          <w:rFonts w:ascii="Times New Roman" w:hAnsi="Times New Roman" w:cs="Times New Roman"/>
          <w:sz w:val="24"/>
          <w:szCs w:val="24"/>
        </w:rPr>
        <w:t xml:space="preserve">z előterjesztés szerinti rendeleti javaslat </w:t>
      </w:r>
      <w:r w:rsidRPr="00D73AC7">
        <w:rPr>
          <w:rFonts w:ascii="Times New Roman" w:hAnsi="Times New Roman" w:cs="Times New Roman"/>
          <w:sz w:val="24"/>
          <w:szCs w:val="24"/>
        </w:rPr>
        <w:t>elfogadását.</w:t>
      </w:r>
    </w:p>
    <w:p w14:paraId="42D43B67" w14:textId="77777777" w:rsidR="000C42FB" w:rsidRPr="00B23776" w:rsidRDefault="000C42FB" w:rsidP="000C42F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F7A945" w14:textId="77777777" w:rsidR="000C42FB" w:rsidRDefault="000C42FB" w:rsidP="000C42F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14:paraId="5225A783" w14:textId="77777777" w:rsidR="000C42FB" w:rsidRDefault="000C42FB" w:rsidP="000C42F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9983891" w14:textId="77777777" w:rsidR="000C42FB" w:rsidRPr="00EC7725" w:rsidRDefault="000C42FB" w:rsidP="000C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1BA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a Képviselő-testülete megalkot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C7725">
        <w:rPr>
          <w:rFonts w:ascii="Times New Roman" w:eastAsia="Times New Roman" w:hAnsi="Times New Roman" w:cs="Times New Roman"/>
          <w:sz w:val="24"/>
          <w:szCs w:val="24"/>
        </w:rPr>
        <w:t xml:space="preserve">28/2019. </w:t>
      </w:r>
      <w:r w:rsidRPr="00A93387">
        <w:rPr>
          <w:rFonts w:ascii="Times New Roman" w:eastAsia="Times New Roman" w:hAnsi="Times New Roman" w:cs="Times New Roman"/>
          <w:sz w:val="24"/>
          <w:szCs w:val="24"/>
        </w:rPr>
        <w:t>(XII.13.)</w:t>
      </w:r>
      <w:r w:rsidRPr="00EC7725">
        <w:rPr>
          <w:rFonts w:ascii="Times New Roman" w:eastAsia="Times New Roman" w:hAnsi="Times New Roman" w:cs="Times New Roman"/>
          <w:sz w:val="24"/>
          <w:szCs w:val="24"/>
        </w:rPr>
        <w:t xml:space="preserve"> önko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ányzati rendeletét </w:t>
      </w:r>
      <w:r w:rsidRPr="00EC7725">
        <w:rPr>
          <w:rFonts w:ascii="Times New Roman" w:eastAsia="Times New Roman" w:hAnsi="Times New Roman" w:cs="Times New Roman"/>
          <w:sz w:val="24"/>
          <w:szCs w:val="24"/>
        </w:rPr>
        <w:t>a települési támogatás megállapításának, kifizetésének, folyósításának, valamint felhasználása ellenőrzésének szabályairól és a személyes 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doskodást nyújtó ellátásokról </w:t>
      </w:r>
      <w:r w:rsidRPr="00EC7725">
        <w:rPr>
          <w:rFonts w:ascii="Times New Roman" w:eastAsia="Times New Roman" w:hAnsi="Times New Roman" w:cs="Times New Roman"/>
          <w:sz w:val="24"/>
          <w:szCs w:val="24"/>
        </w:rPr>
        <w:t>szóló 3/2015. (II.26.) önkormányzati rendelet módosításáró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BEBC56" w14:textId="77777777" w:rsidR="000C42FB" w:rsidRDefault="000C42FB" w:rsidP="000C42F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6F9BCD1" w14:textId="047D98B6" w:rsidR="007A7968" w:rsidRPr="005C19F4" w:rsidRDefault="000C42FB" w:rsidP="005C19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 rendelet hiteles szövege a jegyzőkönyv melléklete.) </w:t>
      </w:r>
    </w:p>
    <w:p w14:paraId="45CD87CD" w14:textId="77777777" w:rsidR="007A7968" w:rsidRDefault="007A7968" w:rsidP="00663D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01B7B" w14:textId="27E23687" w:rsidR="00D57BE2" w:rsidRPr="006F4B40" w:rsidRDefault="00EB1DA0" w:rsidP="00D57BE2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.           Az önkormányzati hulladékgazdálkodási közfeladatról szóló</w:t>
      </w:r>
      <w:r w:rsidR="00D57BE2">
        <w:rPr>
          <w:b/>
          <w:sz w:val="24"/>
          <w:szCs w:val="24"/>
        </w:rPr>
        <w:t xml:space="preserve"> </w:t>
      </w:r>
      <w:r w:rsidR="00D57BE2" w:rsidRPr="006F4B40">
        <w:rPr>
          <w:b/>
          <w:sz w:val="24"/>
          <w:szCs w:val="24"/>
        </w:rPr>
        <w:t xml:space="preserve">19/2018. (XII.14.) </w:t>
      </w:r>
    </w:p>
    <w:p w14:paraId="33ABCE5E" w14:textId="6F757001" w:rsidR="00327B2D" w:rsidRPr="00663D54" w:rsidRDefault="00D57BE2" w:rsidP="00663D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4B4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</w:t>
      </w:r>
      <w:r w:rsidRPr="006F4B40">
        <w:rPr>
          <w:b/>
          <w:sz w:val="24"/>
          <w:szCs w:val="24"/>
        </w:rPr>
        <w:t xml:space="preserve"> </w:t>
      </w:r>
      <w:r w:rsidRPr="00D57BE2">
        <w:rPr>
          <w:rFonts w:ascii="Times New Roman" w:hAnsi="Times New Roman" w:cs="Times New Roman"/>
          <w:b/>
          <w:sz w:val="24"/>
          <w:szCs w:val="24"/>
        </w:rPr>
        <w:t>önkormányzati rendelet módosítása</w:t>
      </w:r>
      <w:r w:rsidRPr="00D57BE2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327B2D" w:rsidRPr="00CC11CC">
        <w:rPr>
          <w:rFonts w:ascii="Times New Roman" w:hAnsi="Times New Roman"/>
          <w:sz w:val="24"/>
          <w:szCs w:val="24"/>
        </w:rPr>
        <w:t>Előadó: Novák Ferenc polgármester</w:t>
      </w:r>
      <w:r w:rsidR="00327B2D" w:rsidRPr="00CC11CC">
        <w:rPr>
          <w:rFonts w:ascii="Times New Roman" w:hAnsi="Times New Roman"/>
          <w:sz w:val="24"/>
          <w:szCs w:val="24"/>
        </w:rPr>
        <w:br/>
        <w:t xml:space="preserve">           </w:t>
      </w:r>
      <w:r w:rsidR="00327B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3D54">
        <w:rPr>
          <w:rFonts w:ascii="Times New Roman" w:hAnsi="Times New Roman"/>
          <w:sz w:val="24"/>
          <w:szCs w:val="24"/>
        </w:rPr>
        <w:t xml:space="preserve">   </w:t>
      </w:r>
      <w:r w:rsidR="00327B2D" w:rsidRPr="00CC11CC">
        <w:rPr>
          <w:rFonts w:ascii="Times New Roman" w:hAnsi="Times New Roman"/>
          <w:sz w:val="24"/>
          <w:szCs w:val="24"/>
        </w:rPr>
        <w:t>(</w:t>
      </w:r>
      <w:proofErr w:type="gramEnd"/>
      <w:r w:rsidR="00327B2D" w:rsidRPr="00CC11CC">
        <w:rPr>
          <w:rFonts w:ascii="Times New Roman" w:hAnsi="Times New Roman"/>
          <w:sz w:val="24"/>
          <w:szCs w:val="24"/>
        </w:rPr>
        <w:t>Előterjesztés a jegyzőkönyvhöz mellékelve.)</w:t>
      </w:r>
    </w:p>
    <w:p w14:paraId="6118BDE5" w14:textId="77777777" w:rsidR="00327B2D" w:rsidRDefault="00327B2D" w:rsidP="00327B2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39DA8D" w14:textId="77777777" w:rsidR="00096C61" w:rsidRPr="004F42FE" w:rsidRDefault="00096C61" w:rsidP="00096C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F42FE">
        <w:rPr>
          <w:rFonts w:ascii="Times New Roman" w:hAnsi="Times New Roman" w:cs="Times New Roman"/>
          <w:bCs/>
          <w:sz w:val="24"/>
          <w:szCs w:val="24"/>
        </w:rPr>
        <w:t>Vlasicsné</w:t>
      </w:r>
      <w:proofErr w:type="spellEnd"/>
      <w:r w:rsidRPr="004F42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2FE">
        <w:rPr>
          <w:rFonts w:ascii="Times New Roman" w:hAnsi="Times New Roman" w:cs="Times New Roman"/>
          <w:bCs/>
          <w:sz w:val="24"/>
          <w:szCs w:val="24"/>
        </w:rPr>
        <w:t>Dörgönye</w:t>
      </w:r>
      <w:proofErr w:type="spellEnd"/>
      <w:r w:rsidRPr="004F42FE">
        <w:rPr>
          <w:rFonts w:ascii="Times New Roman" w:hAnsi="Times New Roman" w:cs="Times New Roman"/>
          <w:bCs/>
          <w:sz w:val="24"/>
          <w:szCs w:val="24"/>
        </w:rPr>
        <w:t xml:space="preserve"> Márta: Ismerteti a </w:t>
      </w:r>
      <w:r>
        <w:rPr>
          <w:rFonts w:ascii="Times New Roman" w:hAnsi="Times New Roman" w:cs="Times New Roman"/>
          <w:bCs/>
          <w:sz w:val="24"/>
          <w:szCs w:val="24"/>
        </w:rPr>
        <w:t xml:space="preserve">Gazdasági Bizottság és a </w:t>
      </w:r>
      <w:r w:rsidRPr="004F42FE">
        <w:rPr>
          <w:rFonts w:ascii="Times New Roman" w:hAnsi="Times New Roman" w:cs="Times New Roman"/>
          <w:bCs/>
          <w:sz w:val="24"/>
          <w:szCs w:val="24"/>
        </w:rPr>
        <w:t>Humánpolitikai és Ügyrendi Bizottság határozatát:</w:t>
      </w:r>
    </w:p>
    <w:p w14:paraId="7F821D53" w14:textId="77777777" w:rsidR="00096C61" w:rsidRDefault="00096C61" w:rsidP="00096C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ABEBA5" w14:textId="77777777" w:rsidR="00096C61" w:rsidRPr="00F76792" w:rsidRDefault="00096C61" w:rsidP="00096C61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4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19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4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077BE167" w14:textId="77777777" w:rsidR="00096C61" w:rsidRDefault="00096C61" w:rsidP="00096C61">
      <w:pPr>
        <w:pStyle w:val="Lista"/>
        <w:ind w:left="0" w:firstLine="0"/>
        <w:rPr>
          <w:sz w:val="24"/>
          <w:szCs w:val="24"/>
        </w:rPr>
      </w:pPr>
      <w:r w:rsidRPr="0079582B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rendeleti javaslat elfogadását az alábbi kiegészítésekkel:</w:t>
      </w:r>
    </w:p>
    <w:p w14:paraId="3682D255" w14:textId="77777777" w:rsidR="00096C61" w:rsidRDefault="00096C61" w:rsidP="00096C61">
      <w:pPr>
        <w:pStyle w:val="Lista"/>
        <w:numPr>
          <w:ilvl w:val="0"/>
          <w:numId w:val="33"/>
        </w:numPr>
        <w:rPr>
          <w:sz w:val="24"/>
          <w:szCs w:val="24"/>
        </w:rPr>
      </w:pPr>
      <w:r w:rsidRPr="002A3223">
        <w:rPr>
          <w:sz w:val="24"/>
          <w:szCs w:val="24"/>
        </w:rPr>
        <w:t xml:space="preserve">a bizottság javasolja a </w:t>
      </w:r>
      <w:r>
        <w:rPr>
          <w:sz w:val="24"/>
          <w:szCs w:val="24"/>
        </w:rPr>
        <w:t>képviselőtestület számára ne támogassa, hogy az edények kihelyezésének ideje</w:t>
      </w:r>
      <w:r w:rsidRPr="002A3223">
        <w:rPr>
          <w:sz w:val="24"/>
          <w:szCs w:val="24"/>
        </w:rPr>
        <w:t xml:space="preserve"> 6</w:t>
      </w:r>
      <w:r>
        <w:rPr>
          <w:sz w:val="24"/>
          <w:szCs w:val="24"/>
        </w:rPr>
        <w:t>.00 óráról 5.00 órára módosuljon</w:t>
      </w:r>
    </w:p>
    <w:p w14:paraId="53CBDD45" w14:textId="77777777" w:rsidR="00096C61" w:rsidRPr="002A3223" w:rsidRDefault="00096C61" w:rsidP="00096C61">
      <w:pPr>
        <w:pStyle w:val="Lista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 7. § (3) bekezdésének módosítását úgy támogassa a képviselőtestület, hogy az előterjesztésben szereplő 8 nap helyett a</w:t>
      </w:r>
      <w:r w:rsidRPr="002A3223">
        <w:rPr>
          <w:sz w:val="24"/>
          <w:szCs w:val="24"/>
        </w:rPr>
        <w:t xml:space="preserve">z ingatlan tulajdonjogában (használatában) bekövetkezett változás esetén mindkét érintett fél (korábbi és az új kötelezett) köteles a Közszolgáltatónak az adás-vételi szerződés keltétől számított </w:t>
      </w:r>
      <w:r>
        <w:rPr>
          <w:sz w:val="24"/>
          <w:szCs w:val="24"/>
        </w:rPr>
        <w:t>30</w:t>
      </w:r>
      <w:r w:rsidRPr="002A3223">
        <w:rPr>
          <w:sz w:val="24"/>
          <w:szCs w:val="24"/>
        </w:rPr>
        <w:t xml:space="preserve"> napon belül bejelenteni, hogy mely időponttól, ki válik a közszolgáltatás igénybevételére kötelezetté.</w:t>
      </w:r>
    </w:p>
    <w:p w14:paraId="4EF48A77" w14:textId="77777777" w:rsidR="00096C61" w:rsidRPr="00BB45B3" w:rsidRDefault="00096C61" w:rsidP="005E2A6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70CE60" w14:textId="77777777" w:rsidR="00096C61" w:rsidRPr="00D73AC7" w:rsidRDefault="00096C61" w:rsidP="00096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693">
        <w:rPr>
          <w:rFonts w:ascii="Times New Roman" w:hAnsi="Times New Roman" w:cs="Times New Roman"/>
          <w:sz w:val="24"/>
          <w:szCs w:val="24"/>
        </w:rPr>
        <w:t xml:space="preserve">A módosítási javaslat a közszolgáltatóval egyeztetésre került, elfogadják a módosító javaslatot. </w:t>
      </w:r>
      <w:r w:rsidRPr="00D73AC7">
        <w:rPr>
          <w:rFonts w:ascii="Times New Roman" w:hAnsi="Times New Roman" w:cs="Times New Roman"/>
          <w:sz w:val="24"/>
          <w:szCs w:val="24"/>
        </w:rPr>
        <w:t xml:space="preserve">Szavazásra teszi fel </w:t>
      </w:r>
      <w:r w:rsidR="00554693">
        <w:rPr>
          <w:rFonts w:ascii="Times New Roman" w:hAnsi="Times New Roman" w:cs="Times New Roman"/>
          <w:sz w:val="24"/>
          <w:szCs w:val="24"/>
        </w:rPr>
        <w:t>bizottsági javaslat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693">
        <w:rPr>
          <w:rFonts w:ascii="Times New Roman" w:hAnsi="Times New Roman" w:cs="Times New Roman"/>
          <w:sz w:val="24"/>
          <w:szCs w:val="24"/>
        </w:rPr>
        <w:t>módosított</w:t>
      </w:r>
      <w:r>
        <w:rPr>
          <w:rFonts w:ascii="Times New Roman" w:hAnsi="Times New Roman" w:cs="Times New Roman"/>
          <w:sz w:val="24"/>
          <w:szCs w:val="24"/>
        </w:rPr>
        <w:t xml:space="preserve"> rendeleti javaslat </w:t>
      </w:r>
      <w:r w:rsidRPr="00D73AC7">
        <w:rPr>
          <w:rFonts w:ascii="Times New Roman" w:hAnsi="Times New Roman" w:cs="Times New Roman"/>
          <w:sz w:val="24"/>
          <w:szCs w:val="24"/>
        </w:rPr>
        <w:t>elfogadását.</w:t>
      </w:r>
    </w:p>
    <w:p w14:paraId="00A9F5DF" w14:textId="77777777" w:rsidR="00096C61" w:rsidRDefault="00096C61" w:rsidP="00096C6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134A19F2" w14:textId="77777777" w:rsidR="00096C61" w:rsidRDefault="00096C61" w:rsidP="00096C6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14:paraId="1CD219A8" w14:textId="77777777" w:rsidR="00096C61" w:rsidRDefault="00096C61" w:rsidP="00096C61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32EFE9C" w14:textId="77777777" w:rsidR="00096C61" w:rsidRDefault="00096C61" w:rsidP="00096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1BA">
        <w:rPr>
          <w:rFonts w:ascii="Times New Roman" w:eastAsia="Times New Roman" w:hAnsi="Times New Roman" w:cs="Times New Roman"/>
          <w:sz w:val="24"/>
          <w:szCs w:val="24"/>
        </w:rPr>
        <w:t>Zalakaros Város Önkormányzata Képviselő-testülete megalkot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583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725">
        <w:rPr>
          <w:rFonts w:ascii="Times New Roman" w:eastAsia="Times New Roman" w:hAnsi="Times New Roman" w:cs="Times New Roman"/>
          <w:sz w:val="24"/>
          <w:szCs w:val="24"/>
        </w:rPr>
        <w:t xml:space="preserve">29/2019. </w:t>
      </w:r>
      <w:r w:rsidRPr="00A93387">
        <w:rPr>
          <w:rFonts w:ascii="Times New Roman" w:eastAsia="Times New Roman" w:hAnsi="Times New Roman" w:cs="Times New Roman"/>
          <w:sz w:val="24"/>
          <w:szCs w:val="24"/>
        </w:rPr>
        <w:t>(XII.13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önkormányzati rendeletét </w:t>
      </w:r>
      <w:r w:rsidRPr="00EC7725">
        <w:rPr>
          <w:rFonts w:ascii="Times New Roman" w:eastAsia="Times New Roman" w:hAnsi="Times New Roman" w:cs="Times New Roman"/>
          <w:sz w:val="24"/>
          <w:szCs w:val="24"/>
        </w:rPr>
        <w:t>az önkormányzati hulladékgazdálkodási közfeladatról szóló 19/2018. (XII.1</w:t>
      </w:r>
      <w:r>
        <w:rPr>
          <w:rFonts w:ascii="Times New Roman" w:eastAsia="Times New Roman" w:hAnsi="Times New Roman" w:cs="Times New Roman"/>
          <w:sz w:val="24"/>
          <w:szCs w:val="24"/>
        </w:rPr>
        <w:t>4.) számú rendelet</w:t>
      </w:r>
      <w:r w:rsidRPr="00EC7725">
        <w:rPr>
          <w:rFonts w:ascii="Times New Roman" w:eastAsia="Times New Roman" w:hAnsi="Times New Roman" w:cs="Times New Roman"/>
          <w:sz w:val="24"/>
          <w:szCs w:val="24"/>
        </w:rPr>
        <w:t xml:space="preserve"> módosításáró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EA8E2F" w14:textId="77777777" w:rsidR="00096C61" w:rsidRPr="00096C61" w:rsidRDefault="00096C61" w:rsidP="00096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5D8B9F" w14:textId="77777777" w:rsidR="00096C61" w:rsidRDefault="00096C61" w:rsidP="00096C6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 rendelet hiteles szövege a jegyzőkönyv melléklete.) </w:t>
      </w:r>
    </w:p>
    <w:p w14:paraId="18C237FE" w14:textId="77777777" w:rsidR="00382A30" w:rsidRPr="00BB45B3" w:rsidRDefault="00382A30" w:rsidP="005E2A6D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DEACDF5" w14:textId="77777777" w:rsidR="000319B8" w:rsidRDefault="000319B8" w:rsidP="00327B2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        2020. évi ellenőrzési terv megállapítása</w:t>
      </w:r>
    </w:p>
    <w:p w14:paraId="63EC232B" w14:textId="77777777" w:rsidR="00327B2D" w:rsidRDefault="00AF4E5E" w:rsidP="00327B2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3038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7B2D" w:rsidRPr="00CC11CC">
        <w:rPr>
          <w:rFonts w:ascii="Times New Roman" w:hAnsi="Times New Roman"/>
          <w:sz w:val="24"/>
          <w:szCs w:val="24"/>
        </w:rPr>
        <w:t>Előadó: Novák Ferenc polgármester</w:t>
      </w:r>
      <w:r w:rsidR="00327B2D" w:rsidRPr="00CC11CC">
        <w:rPr>
          <w:rFonts w:ascii="Times New Roman" w:hAnsi="Times New Roman"/>
          <w:sz w:val="24"/>
          <w:szCs w:val="24"/>
        </w:rPr>
        <w:br/>
        <w:t xml:space="preserve">         </w:t>
      </w:r>
      <w:proofErr w:type="gramStart"/>
      <w:r w:rsidR="00327B2D" w:rsidRPr="00CC11CC">
        <w:rPr>
          <w:rFonts w:ascii="Times New Roman" w:hAnsi="Times New Roman"/>
          <w:sz w:val="24"/>
          <w:szCs w:val="24"/>
        </w:rPr>
        <w:t xml:space="preserve">  </w:t>
      </w:r>
      <w:r w:rsidR="00327B2D">
        <w:rPr>
          <w:rFonts w:ascii="Times New Roman" w:hAnsi="Times New Roman"/>
          <w:sz w:val="24"/>
          <w:szCs w:val="24"/>
        </w:rPr>
        <w:t xml:space="preserve"> </w:t>
      </w:r>
      <w:r w:rsidR="00327B2D" w:rsidRPr="00CC11CC">
        <w:rPr>
          <w:rFonts w:ascii="Times New Roman" w:hAnsi="Times New Roman"/>
          <w:sz w:val="24"/>
          <w:szCs w:val="24"/>
        </w:rPr>
        <w:t>(</w:t>
      </w:r>
      <w:proofErr w:type="gramEnd"/>
      <w:r w:rsidR="00327B2D" w:rsidRPr="00CC11CC">
        <w:rPr>
          <w:rFonts w:ascii="Times New Roman" w:hAnsi="Times New Roman"/>
          <w:sz w:val="24"/>
          <w:szCs w:val="24"/>
        </w:rPr>
        <w:t>Előterjesztés a jegyzőkönyvhöz mellékelve.)</w:t>
      </w:r>
    </w:p>
    <w:p w14:paraId="750E0980" w14:textId="77777777" w:rsidR="009E6FF9" w:rsidRDefault="009E6FF9" w:rsidP="00327B2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68F6E62" w14:textId="77777777" w:rsidR="000319B8" w:rsidRPr="004F42FE" w:rsidRDefault="000319B8" w:rsidP="000319B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gyarné Kovács Judit</w:t>
      </w:r>
      <w:r w:rsidRPr="004F42FE">
        <w:rPr>
          <w:rFonts w:ascii="Times New Roman" w:hAnsi="Times New Roman" w:cs="Times New Roman"/>
          <w:bCs/>
          <w:sz w:val="24"/>
          <w:szCs w:val="24"/>
        </w:rPr>
        <w:t xml:space="preserve">: Ismerteti a </w:t>
      </w:r>
      <w:r>
        <w:rPr>
          <w:rFonts w:ascii="Times New Roman" w:hAnsi="Times New Roman" w:cs="Times New Roman"/>
          <w:bCs/>
          <w:sz w:val="24"/>
          <w:szCs w:val="24"/>
        </w:rPr>
        <w:t xml:space="preserve">Gazdasági Bizottság és a </w:t>
      </w:r>
      <w:r w:rsidRPr="004F42FE">
        <w:rPr>
          <w:rFonts w:ascii="Times New Roman" w:hAnsi="Times New Roman" w:cs="Times New Roman"/>
          <w:bCs/>
          <w:sz w:val="24"/>
          <w:szCs w:val="24"/>
        </w:rPr>
        <w:t>Humánpolitikai és Ügyrendi Bizottság határozatát:</w:t>
      </w:r>
    </w:p>
    <w:p w14:paraId="378A7B3F" w14:textId="77777777" w:rsidR="000319B8" w:rsidRDefault="000319B8" w:rsidP="000319B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A6EAF7" w14:textId="77777777" w:rsidR="000319B8" w:rsidRPr="00F76792" w:rsidRDefault="000319B8" w:rsidP="000319B8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3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19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3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5C90DFB8" w14:textId="77777777" w:rsidR="000319B8" w:rsidRDefault="000319B8" w:rsidP="000319B8">
      <w:pPr>
        <w:pStyle w:val="Lista"/>
        <w:ind w:left="0" w:firstLine="0"/>
        <w:rPr>
          <w:sz w:val="24"/>
          <w:szCs w:val="24"/>
        </w:rPr>
      </w:pPr>
      <w:r w:rsidRPr="0079582B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 az alábbi kiegészítésekkel:</w:t>
      </w:r>
    </w:p>
    <w:p w14:paraId="3CE37574" w14:textId="77777777" w:rsidR="000319B8" w:rsidRPr="00185D48" w:rsidRDefault="000319B8" w:rsidP="000319B8">
      <w:pPr>
        <w:pStyle w:val="Lista"/>
        <w:numPr>
          <w:ilvl w:val="0"/>
          <w:numId w:val="33"/>
        </w:numPr>
        <w:rPr>
          <w:b/>
          <w:sz w:val="24"/>
          <w:szCs w:val="24"/>
          <w:u w:val="single"/>
        </w:rPr>
      </w:pPr>
      <w:r w:rsidRPr="00185D48">
        <w:rPr>
          <w:rFonts w:eastAsia="Calibri"/>
          <w:sz w:val="24"/>
          <w:szCs w:val="24"/>
          <w:lang w:eastAsia="en-US"/>
        </w:rPr>
        <w:lastRenderedPageBreak/>
        <w:t xml:space="preserve">Az illetmények megállapításának ellenőrzése a Zalakarosi Közösségi Ház és Könyvtár </w:t>
      </w:r>
      <w:r>
        <w:rPr>
          <w:rFonts w:eastAsia="Calibri"/>
          <w:sz w:val="24"/>
          <w:szCs w:val="24"/>
          <w:lang w:eastAsia="en-US"/>
        </w:rPr>
        <w:t>mellett a Zalakarosi Óvoda és Bölcsőde intézményre is kiterjedjen</w:t>
      </w:r>
    </w:p>
    <w:p w14:paraId="7D1DB449" w14:textId="77777777" w:rsidR="000319B8" w:rsidRPr="000319B8" w:rsidRDefault="000319B8" w:rsidP="000319B8">
      <w:pPr>
        <w:pStyle w:val="Lista"/>
        <w:numPr>
          <w:ilvl w:val="0"/>
          <w:numId w:val="33"/>
        </w:numPr>
        <w:rPr>
          <w:b/>
          <w:sz w:val="24"/>
          <w:szCs w:val="24"/>
          <w:u w:val="single"/>
        </w:rPr>
      </w:pPr>
      <w:r w:rsidRPr="00185D48">
        <w:rPr>
          <w:sz w:val="24"/>
          <w:szCs w:val="24"/>
        </w:rPr>
        <w:t>Az óvodai térítési díjak</w:t>
      </w:r>
      <w:r>
        <w:rPr>
          <w:sz w:val="24"/>
          <w:szCs w:val="24"/>
        </w:rPr>
        <w:t>on túl, valamennyi térítési díj</w:t>
      </w:r>
      <w:r w:rsidRPr="00185D48">
        <w:rPr>
          <w:sz w:val="24"/>
          <w:szCs w:val="24"/>
        </w:rPr>
        <w:t xml:space="preserve"> megállapításának és b</w:t>
      </w:r>
      <w:r>
        <w:rPr>
          <w:sz w:val="24"/>
          <w:szCs w:val="24"/>
        </w:rPr>
        <w:t>eszedésének ellenőrzésére terjedjen ki a belső ellenőri vizsgálat</w:t>
      </w:r>
    </w:p>
    <w:p w14:paraId="779A49DB" w14:textId="77777777" w:rsidR="000319B8" w:rsidRDefault="000319B8" w:rsidP="00327B2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1041C7" w14:textId="77777777" w:rsidR="00DE79D9" w:rsidRDefault="00327B2D" w:rsidP="00327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</w:t>
      </w:r>
      <w:r w:rsidR="0042244C">
        <w:rPr>
          <w:rFonts w:ascii="Times New Roman" w:hAnsi="Times New Roman" w:cs="Times New Roman"/>
          <w:sz w:val="24"/>
          <w:szCs w:val="24"/>
        </w:rPr>
        <w:t xml:space="preserve"> </w:t>
      </w:r>
      <w:r w:rsidR="0030382D">
        <w:rPr>
          <w:rFonts w:ascii="Times New Roman" w:hAnsi="Times New Roman" w:cs="Times New Roman"/>
          <w:sz w:val="24"/>
          <w:szCs w:val="24"/>
        </w:rPr>
        <w:t xml:space="preserve">az </w:t>
      </w:r>
      <w:r w:rsidR="00C8181E">
        <w:rPr>
          <w:rFonts w:ascii="Times New Roman" w:hAnsi="Times New Roman" w:cs="Times New Roman"/>
          <w:sz w:val="24"/>
          <w:szCs w:val="24"/>
        </w:rPr>
        <w:t>alábbi határozati javaslat elfogadását:</w:t>
      </w:r>
    </w:p>
    <w:p w14:paraId="0BB86CCD" w14:textId="77777777" w:rsidR="00C8181E" w:rsidRPr="00EC7725" w:rsidRDefault="00C8181E" w:rsidP="00C818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725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14:paraId="3D32B18A" w14:textId="77777777" w:rsidR="00C8181E" w:rsidRPr="00EC7725" w:rsidRDefault="00C8181E" w:rsidP="00C8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725">
        <w:rPr>
          <w:rFonts w:ascii="Times New Roman" w:eastAsia="Times New Roman" w:hAnsi="Times New Roman" w:cs="Times New Roman"/>
          <w:sz w:val="24"/>
          <w:szCs w:val="24"/>
        </w:rPr>
        <w:t>Zalakaros Város Önkormányzatának Képviselő-testülete</w:t>
      </w:r>
    </w:p>
    <w:p w14:paraId="5CD1D665" w14:textId="77777777" w:rsidR="00C8181E" w:rsidRDefault="00C8181E" w:rsidP="00C8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725">
        <w:rPr>
          <w:rFonts w:ascii="Times New Roman" w:eastAsia="Times New Roman" w:hAnsi="Times New Roman" w:cs="Times New Roman"/>
          <w:sz w:val="24"/>
          <w:szCs w:val="24"/>
        </w:rPr>
        <w:t>1./ az Önkormányzat 2020. évi belső ellenőrzési tervét a melléklet szerinti tartalommal hagyja jóv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alábbi kiegészítésekkel:</w:t>
      </w:r>
    </w:p>
    <w:p w14:paraId="791AC3AB" w14:textId="77777777" w:rsidR="00C8181E" w:rsidRPr="00185D48" w:rsidRDefault="00C8181E" w:rsidP="00C8181E">
      <w:pPr>
        <w:pStyle w:val="Lista"/>
        <w:numPr>
          <w:ilvl w:val="0"/>
          <w:numId w:val="33"/>
        </w:numPr>
        <w:jc w:val="both"/>
        <w:rPr>
          <w:b/>
          <w:sz w:val="24"/>
          <w:szCs w:val="24"/>
          <w:u w:val="single"/>
        </w:rPr>
      </w:pPr>
      <w:r w:rsidRPr="00185D48">
        <w:rPr>
          <w:rFonts w:eastAsia="Calibri"/>
          <w:sz w:val="24"/>
          <w:szCs w:val="24"/>
          <w:lang w:eastAsia="en-US"/>
        </w:rPr>
        <w:t xml:space="preserve">Az illetmények megállapításának ellenőrzése a Zalakarosi Közösségi Ház és Könyvtár </w:t>
      </w:r>
      <w:r>
        <w:rPr>
          <w:rFonts w:eastAsia="Calibri"/>
          <w:sz w:val="24"/>
          <w:szCs w:val="24"/>
          <w:lang w:eastAsia="en-US"/>
        </w:rPr>
        <w:t>mellett a Zalakarosi Óvoda és Bölcsőde intézményre is kiterjedjen</w:t>
      </w:r>
    </w:p>
    <w:p w14:paraId="12D1754E" w14:textId="77777777" w:rsidR="00C8181E" w:rsidRPr="00185D48" w:rsidRDefault="00C8181E" w:rsidP="00C8181E">
      <w:pPr>
        <w:pStyle w:val="Lista"/>
        <w:numPr>
          <w:ilvl w:val="0"/>
          <w:numId w:val="33"/>
        </w:numPr>
        <w:jc w:val="both"/>
        <w:rPr>
          <w:b/>
          <w:sz w:val="24"/>
          <w:szCs w:val="24"/>
          <w:u w:val="single"/>
        </w:rPr>
      </w:pPr>
      <w:r w:rsidRPr="00185D48">
        <w:rPr>
          <w:sz w:val="24"/>
          <w:szCs w:val="24"/>
        </w:rPr>
        <w:t>Az óvodai térítési díjak</w:t>
      </w:r>
      <w:r>
        <w:rPr>
          <w:sz w:val="24"/>
          <w:szCs w:val="24"/>
        </w:rPr>
        <w:t>on túl, valamennyi térítési díj</w:t>
      </w:r>
      <w:r w:rsidRPr="00185D48">
        <w:rPr>
          <w:sz w:val="24"/>
          <w:szCs w:val="24"/>
        </w:rPr>
        <w:t xml:space="preserve"> megállapításának és b</w:t>
      </w:r>
      <w:r>
        <w:rPr>
          <w:sz w:val="24"/>
          <w:szCs w:val="24"/>
        </w:rPr>
        <w:t>eszedésének ellenőrzésére terjedjen ki a belső ellenőri vizsgálat</w:t>
      </w:r>
    </w:p>
    <w:p w14:paraId="088DE052" w14:textId="77777777" w:rsidR="00C8181E" w:rsidRPr="00EC7725" w:rsidRDefault="00C8181E" w:rsidP="00C81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E358FE" w14:textId="77777777" w:rsidR="00C8181E" w:rsidRPr="00EC7725" w:rsidRDefault="00C8181E" w:rsidP="00C8181E">
      <w:pPr>
        <w:tabs>
          <w:tab w:val="left" w:pos="284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</w:t>
      </w:r>
    </w:p>
    <w:p w14:paraId="3DD9F2BF" w14:textId="77777777" w:rsidR="00C8181E" w:rsidRPr="00EC7725" w:rsidRDefault="00C8181E" w:rsidP="00C8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725">
        <w:rPr>
          <w:rFonts w:ascii="Times New Roman" w:eastAsia="Times New Roman" w:hAnsi="Times New Roman" w:cs="Times New Roman"/>
          <w:sz w:val="24"/>
          <w:szCs w:val="24"/>
        </w:rPr>
        <w:t>Zalakaros Város Önkormányzatának Képviselő-testülete</w:t>
      </w:r>
    </w:p>
    <w:p w14:paraId="6D42677F" w14:textId="77777777" w:rsidR="00C8181E" w:rsidRPr="00EC7725" w:rsidRDefault="00C8181E" w:rsidP="00C8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725">
        <w:rPr>
          <w:rFonts w:ascii="Times New Roman" w:eastAsia="Times New Roman" w:hAnsi="Times New Roman" w:cs="Times New Roman"/>
          <w:sz w:val="24"/>
          <w:szCs w:val="24"/>
        </w:rPr>
        <w:t>1./ a Zalakarosi Közös Önkormányzati Hivatal 2020. évi belső ellenőrzési tervét a melléklet szerinti tartalommal hagyja jóvá.</w:t>
      </w:r>
    </w:p>
    <w:p w14:paraId="2789525F" w14:textId="77777777" w:rsidR="00C8181E" w:rsidRDefault="00C8181E" w:rsidP="00327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9DB41" w14:textId="77777777" w:rsidR="00327B2D" w:rsidRDefault="00327B2D" w:rsidP="00327B2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CF3D2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C8181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hozta:</w:t>
      </w:r>
    </w:p>
    <w:p w14:paraId="12CD372A" w14:textId="77777777" w:rsidR="00327B2D" w:rsidRDefault="00327B2D" w:rsidP="00AD75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CA04F9" w14:textId="77777777" w:rsidR="00C8181E" w:rsidRPr="005A483D" w:rsidRDefault="00C8181E" w:rsidP="00C8181E">
      <w:pPr>
        <w:pStyle w:val="Lista"/>
        <w:ind w:left="0" w:firstLine="0"/>
        <w:rPr>
          <w:b/>
          <w:sz w:val="24"/>
          <w:szCs w:val="24"/>
        </w:rPr>
      </w:pPr>
      <w:r w:rsidRPr="00EC7725">
        <w:rPr>
          <w:b/>
          <w:sz w:val="24"/>
          <w:szCs w:val="24"/>
        </w:rPr>
        <w:t>Képviselőtestület 33</w:t>
      </w:r>
      <w:r>
        <w:rPr>
          <w:b/>
          <w:sz w:val="24"/>
          <w:szCs w:val="24"/>
        </w:rPr>
        <w:t>8</w:t>
      </w:r>
      <w:r w:rsidRPr="00EC7725">
        <w:rPr>
          <w:b/>
          <w:sz w:val="24"/>
          <w:szCs w:val="24"/>
        </w:rPr>
        <w:t>/2019. (XII.12.) számú határozata:</w:t>
      </w:r>
    </w:p>
    <w:p w14:paraId="122D9F93" w14:textId="77777777" w:rsidR="00C8181E" w:rsidRPr="00EC7725" w:rsidRDefault="00C8181E" w:rsidP="00C8181E">
      <w:pPr>
        <w:pStyle w:val="Lista"/>
        <w:ind w:left="0" w:firstLine="0"/>
        <w:rPr>
          <w:bCs/>
          <w:sz w:val="28"/>
          <w:szCs w:val="24"/>
          <w:u w:val="single"/>
        </w:rPr>
      </w:pPr>
    </w:p>
    <w:p w14:paraId="7B4F7914" w14:textId="77777777" w:rsidR="00C8181E" w:rsidRPr="00EC7725" w:rsidRDefault="00C8181E" w:rsidP="00C818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725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14:paraId="32E4FAB0" w14:textId="77777777" w:rsidR="00C8181E" w:rsidRPr="00EC7725" w:rsidRDefault="00C8181E" w:rsidP="00C8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725">
        <w:rPr>
          <w:rFonts w:ascii="Times New Roman" w:eastAsia="Times New Roman" w:hAnsi="Times New Roman" w:cs="Times New Roman"/>
          <w:sz w:val="24"/>
          <w:szCs w:val="24"/>
        </w:rPr>
        <w:t>Zalakaros Város Önkormányzatának Képviselő-testülete</w:t>
      </w:r>
    </w:p>
    <w:p w14:paraId="157206AF" w14:textId="77777777" w:rsidR="00C8181E" w:rsidRDefault="00C8181E" w:rsidP="00C8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725">
        <w:rPr>
          <w:rFonts w:ascii="Times New Roman" w:eastAsia="Times New Roman" w:hAnsi="Times New Roman" w:cs="Times New Roman"/>
          <w:sz w:val="24"/>
          <w:szCs w:val="24"/>
        </w:rPr>
        <w:t>1./ az Önkormányzat 2020. évi belső ellenőrzési tervét a melléklet szerinti tartalommal hagyja jóv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alábbi kiegészítésekkel:</w:t>
      </w:r>
    </w:p>
    <w:p w14:paraId="52772BC2" w14:textId="77777777" w:rsidR="00C8181E" w:rsidRPr="00185D48" w:rsidRDefault="00C8181E" w:rsidP="00C8181E">
      <w:pPr>
        <w:pStyle w:val="Lista"/>
        <w:numPr>
          <w:ilvl w:val="0"/>
          <w:numId w:val="33"/>
        </w:numPr>
        <w:jc w:val="both"/>
        <w:rPr>
          <w:b/>
          <w:sz w:val="24"/>
          <w:szCs w:val="24"/>
          <w:u w:val="single"/>
        </w:rPr>
      </w:pPr>
      <w:r w:rsidRPr="00185D48">
        <w:rPr>
          <w:rFonts w:eastAsia="Calibri"/>
          <w:sz w:val="24"/>
          <w:szCs w:val="24"/>
          <w:lang w:eastAsia="en-US"/>
        </w:rPr>
        <w:t xml:space="preserve">Az illetmények megállapításának ellenőrzése a Zalakarosi Közösségi Ház és Könyvtár </w:t>
      </w:r>
      <w:r>
        <w:rPr>
          <w:rFonts w:eastAsia="Calibri"/>
          <w:sz w:val="24"/>
          <w:szCs w:val="24"/>
          <w:lang w:eastAsia="en-US"/>
        </w:rPr>
        <w:t>mellett a Zalakarosi Óvoda és Bölcsőde intézményre is kiterjedjen</w:t>
      </w:r>
    </w:p>
    <w:p w14:paraId="40D6968E" w14:textId="77777777" w:rsidR="00C8181E" w:rsidRPr="00185D48" w:rsidRDefault="00C8181E" w:rsidP="00C8181E">
      <w:pPr>
        <w:pStyle w:val="Lista"/>
        <w:numPr>
          <w:ilvl w:val="0"/>
          <w:numId w:val="33"/>
        </w:numPr>
        <w:jc w:val="both"/>
        <w:rPr>
          <w:b/>
          <w:sz w:val="24"/>
          <w:szCs w:val="24"/>
          <w:u w:val="single"/>
        </w:rPr>
      </w:pPr>
      <w:r w:rsidRPr="00185D48">
        <w:rPr>
          <w:sz w:val="24"/>
          <w:szCs w:val="24"/>
        </w:rPr>
        <w:t>Az óvodai térítési díjak</w:t>
      </w:r>
      <w:r>
        <w:rPr>
          <w:sz w:val="24"/>
          <w:szCs w:val="24"/>
        </w:rPr>
        <w:t>on túl, valamennyi térítési díj</w:t>
      </w:r>
      <w:r w:rsidRPr="00185D48">
        <w:rPr>
          <w:sz w:val="24"/>
          <w:szCs w:val="24"/>
        </w:rPr>
        <w:t xml:space="preserve"> megállapításának és b</w:t>
      </w:r>
      <w:r>
        <w:rPr>
          <w:sz w:val="24"/>
          <w:szCs w:val="24"/>
        </w:rPr>
        <w:t>eszedésének ellenőrzésére terjedjen ki a belső ellenőri vizsgálat</w:t>
      </w:r>
    </w:p>
    <w:p w14:paraId="035AA0B4" w14:textId="77777777" w:rsidR="00C8181E" w:rsidRPr="00EC7725" w:rsidRDefault="00C8181E" w:rsidP="00C8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D3C812" w14:textId="77777777" w:rsidR="00C8181E" w:rsidRPr="00EC7725" w:rsidRDefault="00C8181E" w:rsidP="00C81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7725">
        <w:rPr>
          <w:rFonts w:ascii="Times New Roman" w:eastAsia="Times New Roman" w:hAnsi="Times New Roman" w:cs="Times New Roman"/>
          <w:sz w:val="24"/>
          <w:szCs w:val="24"/>
        </w:rPr>
        <w:t>Határidő: 2019. december 31.</w:t>
      </w:r>
    </w:p>
    <w:p w14:paraId="45AF3A99" w14:textId="77777777" w:rsidR="00C8181E" w:rsidRPr="00EC7725" w:rsidRDefault="00C8181E" w:rsidP="00C81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7725">
        <w:rPr>
          <w:rFonts w:ascii="Times New Roman" w:eastAsia="Times New Roman" w:hAnsi="Times New Roman" w:cs="Times New Roman"/>
          <w:sz w:val="24"/>
          <w:szCs w:val="24"/>
        </w:rPr>
        <w:t>Felelős: Szabóné dr. Csányi Marianna jegyző</w:t>
      </w:r>
    </w:p>
    <w:p w14:paraId="6E67D42C" w14:textId="77777777" w:rsidR="00C8181E" w:rsidRPr="00EC7725" w:rsidRDefault="00C8181E" w:rsidP="00C81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7725">
        <w:rPr>
          <w:rFonts w:ascii="Times New Roman" w:eastAsia="Times New Roman" w:hAnsi="Times New Roman" w:cs="Times New Roman"/>
          <w:sz w:val="24"/>
          <w:szCs w:val="24"/>
        </w:rPr>
        <w:t>Operatív felelős: Horváthné Juhász Barbara pénzügyi osztályvezető</w:t>
      </w:r>
    </w:p>
    <w:p w14:paraId="20439EF6" w14:textId="77777777" w:rsidR="00C8181E" w:rsidRPr="00EC7725" w:rsidRDefault="00C8181E" w:rsidP="00C81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77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Gaál Krisztina </w:t>
      </w:r>
      <w:r>
        <w:rPr>
          <w:rFonts w:ascii="Times New Roman" w:eastAsia="Times New Roman" w:hAnsi="Times New Roman" w:cs="Times New Roman"/>
          <w:sz w:val="24"/>
          <w:szCs w:val="24"/>
        </w:rPr>
        <w:t>személyzeti-és önkormányzati referens</w:t>
      </w:r>
    </w:p>
    <w:p w14:paraId="5D360A53" w14:textId="77777777" w:rsidR="00C8181E" w:rsidRPr="00EC7725" w:rsidRDefault="00C8181E" w:rsidP="00C81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36EC83" w14:textId="77777777" w:rsidR="00C8181E" w:rsidRPr="00EC7725" w:rsidRDefault="00C8181E" w:rsidP="00C81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1C600A" w14:textId="77777777" w:rsidR="00C8181E" w:rsidRPr="00EC7725" w:rsidRDefault="00C8181E" w:rsidP="00C8181E">
      <w:pPr>
        <w:tabs>
          <w:tab w:val="left" w:pos="284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</w:t>
      </w:r>
    </w:p>
    <w:p w14:paraId="3E9D429D" w14:textId="77777777" w:rsidR="00C8181E" w:rsidRPr="00EC7725" w:rsidRDefault="00C8181E" w:rsidP="00C8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725">
        <w:rPr>
          <w:rFonts w:ascii="Times New Roman" w:eastAsia="Times New Roman" w:hAnsi="Times New Roman" w:cs="Times New Roman"/>
          <w:sz w:val="24"/>
          <w:szCs w:val="24"/>
        </w:rPr>
        <w:t>Zalakaros Város Önkormányzatának Képviselő-testülete</w:t>
      </w:r>
    </w:p>
    <w:p w14:paraId="321158DA" w14:textId="77777777" w:rsidR="00C8181E" w:rsidRPr="00EC7725" w:rsidRDefault="00C8181E" w:rsidP="00C8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725">
        <w:rPr>
          <w:rFonts w:ascii="Times New Roman" w:eastAsia="Times New Roman" w:hAnsi="Times New Roman" w:cs="Times New Roman"/>
          <w:sz w:val="24"/>
          <w:szCs w:val="24"/>
        </w:rPr>
        <w:t>1./ a Zalakarosi Közös Önkormányzati Hivatal 2020. évi belső ellenőrzési tervét a melléklet szerinti tartalommal hagyja jóvá.</w:t>
      </w:r>
    </w:p>
    <w:p w14:paraId="5E8A7889" w14:textId="77777777" w:rsidR="00C8181E" w:rsidRPr="00EC7725" w:rsidRDefault="00C8181E" w:rsidP="00C8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3F1BB5" w14:textId="77777777" w:rsidR="00C8181E" w:rsidRPr="00EC7725" w:rsidRDefault="00C8181E" w:rsidP="00C81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7725">
        <w:rPr>
          <w:rFonts w:ascii="Times New Roman" w:eastAsia="Times New Roman" w:hAnsi="Times New Roman" w:cs="Times New Roman"/>
          <w:sz w:val="24"/>
          <w:szCs w:val="24"/>
        </w:rPr>
        <w:t>Határidő: 2019. december 31.</w:t>
      </w:r>
    </w:p>
    <w:p w14:paraId="6D168C7F" w14:textId="77777777" w:rsidR="00C8181E" w:rsidRPr="00EC7725" w:rsidRDefault="00C8181E" w:rsidP="00C81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7725">
        <w:rPr>
          <w:rFonts w:ascii="Times New Roman" w:eastAsia="Times New Roman" w:hAnsi="Times New Roman" w:cs="Times New Roman"/>
          <w:sz w:val="24"/>
          <w:szCs w:val="24"/>
        </w:rPr>
        <w:t>Felelős: Szabóné dr. Csányi Marianna jegyző</w:t>
      </w:r>
    </w:p>
    <w:p w14:paraId="1518E89D" w14:textId="77777777" w:rsidR="00C8181E" w:rsidRPr="00EC7725" w:rsidRDefault="00C8181E" w:rsidP="00C81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7725">
        <w:rPr>
          <w:rFonts w:ascii="Times New Roman" w:eastAsia="Times New Roman" w:hAnsi="Times New Roman" w:cs="Times New Roman"/>
          <w:sz w:val="24"/>
          <w:szCs w:val="24"/>
        </w:rPr>
        <w:t>Operatív felelős: Horváthné Juhász Barbara pénzügyi osztályvezető</w:t>
      </w:r>
    </w:p>
    <w:p w14:paraId="0C1C3806" w14:textId="61583D48" w:rsidR="00C8181E" w:rsidRPr="005C19F4" w:rsidRDefault="00C8181E" w:rsidP="005C1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77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Gaál Krisztina </w:t>
      </w:r>
      <w:r>
        <w:rPr>
          <w:rFonts w:ascii="Times New Roman" w:eastAsia="Times New Roman" w:hAnsi="Times New Roman" w:cs="Times New Roman"/>
          <w:sz w:val="24"/>
          <w:szCs w:val="24"/>
        </w:rPr>
        <w:t>személyzeti-és önkormányzati referens</w:t>
      </w:r>
    </w:p>
    <w:p w14:paraId="319DEDFC" w14:textId="77777777" w:rsidR="00C8181E" w:rsidRDefault="00C8181E" w:rsidP="00AD75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BFB20B" w14:textId="77777777" w:rsidR="00DE79D9" w:rsidRDefault="00CF3D24" w:rsidP="00AD75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          2020. évi Munkaterv megállapítása</w:t>
      </w:r>
    </w:p>
    <w:p w14:paraId="5F1E0D23" w14:textId="77777777" w:rsidR="00327B2D" w:rsidRDefault="00D2135A" w:rsidP="00327B2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327B2D">
        <w:rPr>
          <w:rFonts w:ascii="Times New Roman" w:hAnsi="Times New Roman"/>
          <w:sz w:val="24"/>
          <w:szCs w:val="24"/>
        </w:rPr>
        <w:t xml:space="preserve"> </w:t>
      </w:r>
      <w:r w:rsidR="00327B2D" w:rsidRPr="00CC11CC">
        <w:rPr>
          <w:rFonts w:ascii="Times New Roman" w:hAnsi="Times New Roman"/>
          <w:sz w:val="24"/>
          <w:szCs w:val="24"/>
        </w:rPr>
        <w:t>Előadó: Novák Ferenc polgármester</w:t>
      </w:r>
      <w:r w:rsidR="00327B2D" w:rsidRPr="00CC11CC">
        <w:rPr>
          <w:rFonts w:ascii="Times New Roman" w:hAnsi="Times New Roman"/>
          <w:sz w:val="24"/>
          <w:szCs w:val="24"/>
        </w:rPr>
        <w:br/>
        <w:t xml:space="preserve">           </w:t>
      </w:r>
      <w:r w:rsidR="00327B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7B2D">
        <w:rPr>
          <w:rFonts w:ascii="Times New Roman" w:hAnsi="Times New Roman"/>
          <w:sz w:val="24"/>
          <w:szCs w:val="24"/>
        </w:rPr>
        <w:t xml:space="preserve">   </w:t>
      </w:r>
      <w:r w:rsidR="00327B2D" w:rsidRPr="00CC11CC">
        <w:rPr>
          <w:rFonts w:ascii="Times New Roman" w:hAnsi="Times New Roman"/>
          <w:sz w:val="24"/>
          <w:szCs w:val="24"/>
        </w:rPr>
        <w:t>(</w:t>
      </w:r>
      <w:proofErr w:type="gramEnd"/>
      <w:r w:rsidR="00327B2D" w:rsidRPr="00CC11CC">
        <w:rPr>
          <w:rFonts w:ascii="Times New Roman" w:hAnsi="Times New Roman"/>
          <w:sz w:val="24"/>
          <w:szCs w:val="24"/>
        </w:rPr>
        <w:t>Előterjesztés a jegyzőkönyvhöz mellékelve.</w:t>
      </w:r>
      <w:r w:rsidR="009D4CDE">
        <w:rPr>
          <w:rFonts w:ascii="Times New Roman" w:hAnsi="Times New Roman"/>
          <w:sz w:val="24"/>
          <w:szCs w:val="24"/>
        </w:rPr>
        <w:t>)</w:t>
      </w:r>
    </w:p>
    <w:p w14:paraId="1EEAD9F3" w14:textId="77777777" w:rsidR="004067F3" w:rsidRDefault="004067F3" w:rsidP="00327B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B7F7C6" w14:textId="77777777" w:rsidR="00CF3D24" w:rsidRPr="004F42FE" w:rsidRDefault="00CF3D24" w:rsidP="00CF3D2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F42FE">
        <w:rPr>
          <w:rFonts w:ascii="Times New Roman" w:hAnsi="Times New Roman" w:cs="Times New Roman"/>
          <w:bCs/>
          <w:sz w:val="24"/>
          <w:szCs w:val="24"/>
        </w:rPr>
        <w:t>Vlasicsné</w:t>
      </w:r>
      <w:proofErr w:type="spellEnd"/>
      <w:r w:rsidRPr="004F42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2FE">
        <w:rPr>
          <w:rFonts w:ascii="Times New Roman" w:hAnsi="Times New Roman" w:cs="Times New Roman"/>
          <w:bCs/>
          <w:sz w:val="24"/>
          <w:szCs w:val="24"/>
        </w:rPr>
        <w:t>Dörgönye</w:t>
      </w:r>
      <w:proofErr w:type="spellEnd"/>
      <w:r w:rsidRPr="004F42FE">
        <w:rPr>
          <w:rFonts w:ascii="Times New Roman" w:hAnsi="Times New Roman" w:cs="Times New Roman"/>
          <w:bCs/>
          <w:sz w:val="24"/>
          <w:szCs w:val="24"/>
        </w:rPr>
        <w:t xml:space="preserve"> Márta: Ismerteti a </w:t>
      </w:r>
      <w:r>
        <w:rPr>
          <w:rFonts w:ascii="Times New Roman" w:hAnsi="Times New Roman" w:cs="Times New Roman"/>
          <w:bCs/>
          <w:sz w:val="24"/>
          <w:szCs w:val="24"/>
        </w:rPr>
        <w:t xml:space="preserve">Gazdasági Bizottság és a </w:t>
      </w:r>
      <w:r w:rsidRPr="004F42FE">
        <w:rPr>
          <w:rFonts w:ascii="Times New Roman" w:hAnsi="Times New Roman" w:cs="Times New Roman"/>
          <w:bCs/>
          <w:sz w:val="24"/>
          <w:szCs w:val="24"/>
        </w:rPr>
        <w:t>Humánpolitikai és Ügyrendi Bizottság határozatát:</w:t>
      </w:r>
    </w:p>
    <w:p w14:paraId="56A93F1F" w14:textId="77777777" w:rsidR="00CF3D24" w:rsidRDefault="00CF3D24" w:rsidP="00CF3D2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E75A16" w14:textId="77777777" w:rsidR="00CF3D24" w:rsidRPr="00F76792" w:rsidRDefault="00CF3D24" w:rsidP="00CF3D2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5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19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5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0777BEF5" w14:textId="77777777" w:rsidR="00CF3D24" w:rsidRDefault="00CF3D24" w:rsidP="00CF3D24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elfogadását az alábbi kiegészítésekkel:</w:t>
      </w:r>
    </w:p>
    <w:p w14:paraId="17E582FD" w14:textId="77777777" w:rsidR="00CF3D24" w:rsidRPr="009D7480" w:rsidRDefault="00CF3D24" w:rsidP="00CF3D24">
      <w:pPr>
        <w:pStyle w:val="Lista"/>
        <w:numPr>
          <w:ilvl w:val="0"/>
          <w:numId w:val="33"/>
        </w:numPr>
        <w:rPr>
          <w:b/>
          <w:sz w:val="24"/>
          <w:szCs w:val="24"/>
          <w:u w:val="single"/>
        </w:rPr>
      </w:pPr>
      <w:r w:rsidRPr="009D7480">
        <w:rPr>
          <w:sz w:val="24"/>
          <w:szCs w:val="24"/>
        </w:rPr>
        <w:t>a határidők egymásra</w:t>
      </w:r>
      <w:r>
        <w:rPr>
          <w:sz w:val="24"/>
          <w:szCs w:val="24"/>
        </w:rPr>
        <w:t xml:space="preserve"> torlódásának elkerülése érdekében javasolja, hogy a képviselőtestületi ülésig kerüljön megvizsgálásra, hogy a novemberre és decemberre tervezett soros ülések napirendjéből mit lehet átcsoportosítani korábbi testületi ülésekre, és a megmaradó napirendeket egy testületi ülésre decemberre tervezni</w:t>
      </w:r>
    </w:p>
    <w:p w14:paraId="5ADEF069" w14:textId="77777777" w:rsidR="00CF3D24" w:rsidRPr="009D7480" w:rsidRDefault="00CF3D24" w:rsidP="00CF3D24">
      <w:pPr>
        <w:pStyle w:val="Lista"/>
        <w:numPr>
          <w:ilvl w:val="0"/>
          <w:numId w:val="3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javasolja, hogy a szeptemberi ülésen legyen egyszerűsített tájékoztatás az önkormányzat költségvetésének féléves alakulásáról</w:t>
      </w:r>
    </w:p>
    <w:p w14:paraId="35B9D771" w14:textId="77777777" w:rsidR="00CF3D24" w:rsidRPr="009D7480" w:rsidRDefault="00CF3D24" w:rsidP="00CF3D24">
      <w:pPr>
        <w:pStyle w:val="Lista"/>
        <w:numPr>
          <w:ilvl w:val="0"/>
          <w:numId w:val="3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javasolja, hogy a decemberi ülésen legyen tájékoztatás a következő évi költségvetési lehetőségekről</w:t>
      </w:r>
    </w:p>
    <w:p w14:paraId="358AE816" w14:textId="77777777" w:rsidR="00CF3D24" w:rsidRPr="00730ACE" w:rsidRDefault="00CF3D24" w:rsidP="00CF3D24">
      <w:pPr>
        <w:pStyle w:val="Lista"/>
        <w:numPr>
          <w:ilvl w:val="0"/>
          <w:numId w:val="3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javasolja, hogy a képviselőtestület által tárgyalt zárszámadások egységesen a májusi ülés napirendjén szerepeljenek. </w:t>
      </w:r>
    </w:p>
    <w:p w14:paraId="2CF66C42" w14:textId="77777777" w:rsidR="00F15667" w:rsidRDefault="00F15667" w:rsidP="00327B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A3F8C5" w14:textId="77777777" w:rsidR="00CF3D24" w:rsidRDefault="00826B85" w:rsidP="00327B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gyarné Kovács Judit: Nem találja a</w:t>
      </w:r>
      <w:r w:rsidR="00554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4693">
        <w:rPr>
          <w:rFonts w:ascii="Times New Roman" w:hAnsi="Times New Roman" w:cs="Times New Roman"/>
          <w:bCs/>
          <w:sz w:val="24"/>
          <w:szCs w:val="24"/>
        </w:rPr>
        <w:t>bizottásgi</w:t>
      </w:r>
      <w:proofErr w:type="spellEnd"/>
      <w:r w:rsidR="00554693">
        <w:rPr>
          <w:rFonts w:ascii="Times New Roman" w:hAnsi="Times New Roman" w:cs="Times New Roman"/>
          <w:bCs/>
          <w:sz w:val="24"/>
          <w:szCs w:val="24"/>
        </w:rPr>
        <w:t xml:space="preserve"> javaslattal módosított</w:t>
      </w:r>
      <w:r>
        <w:rPr>
          <w:rFonts w:ascii="Times New Roman" w:hAnsi="Times New Roman" w:cs="Times New Roman"/>
          <w:bCs/>
          <w:sz w:val="24"/>
          <w:szCs w:val="24"/>
        </w:rPr>
        <w:t xml:space="preserve"> munkaterv tervezetben a magánutak helyzetének vizsgálatára vonatkozó javaslatot, javasolja, hogy ez kerüljön bele a munkatervbe.</w:t>
      </w:r>
    </w:p>
    <w:p w14:paraId="218B5A69" w14:textId="77777777" w:rsidR="00826B85" w:rsidRDefault="00826B85" w:rsidP="00327B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183480" w14:textId="77777777" w:rsidR="00826B85" w:rsidRDefault="00826B85" w:rsidP="00327B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vák Ferenc: Szavazásra teszi fel az alábbi határozati javaslat elfogadását:</w:t>
      </w:r>
    </w:p>
    <w:p w14:paraId="0DA301D9" w14:textId="77777777" w:rsidR="00826B85" w:rsidRDefault="00826B85" w:rsidP="00826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43C"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 a 2020. évi Munkatervet a kötelezően tárgyalandó napirendek és a képviselőtestület javaslatainak figyelembevételével jóváhagy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előterjesztéshez képest az alábbi kiegészítésekkel:</w:t>
      </w:r>
    </w:p>
    <w:p w14:paraId="418A9250" w14:textId="77777777" w:rsidR="00826B85" w:rsidRPr="009D7480" w:rsidRDefault="00826B85" w:rsidP="00826B85">
      <w:pPr>
        <w:pStyle w:val="Lista"/>
        <w:numPr>
          <w:ilvl w:val="0"/>
          <w:numId w:val="33"/>
        </w:numPr>
        <w:rPr>
          <w:b/>
          <w:sz w:val="24"/>
          <w:szCs w:val="24"/>
          <w:u w:val="single"/>
        </w:rPr>
      </w:pPr>
      <w:r w:rsidRPr="009D7480">
        <w:rPr>
          <w:sz w:val="24"/>
          <w:szCs w:val="24"/>
        </w:rPr>
        <w:t>a határidők egymásra</w:t>
      </w:r>
      <w:r>
        <w:rPr>
          <w:sz w:val="24"/>
          <w:szCs w:val="24"/>
        </w:rPr>
        <w:t xml:space="preserve"> torlódásának elkerülése érdekében a novemberre és decemberre tervezett soros ülések napirendjéből az átcsoportosítható napirendek átcsoportosításra kerültek korábbi testületi ülésekre, és a megmaradó napirendek egy testületi ülésre, decemberre vannak tervezve</w:t>
      </w:r>
    </w:p>
    <w:p w14:paraId="7C1BCE8A" w14:textId="77777777" w:rsidR="00826B85" w:rsidRPr="009D7480" w:rsidRDefault="00826B85" w:rsidP="00826B85">
      <w:pPr>
        <w:pStyle w:val="Lista"/>
        <w:numPr>
          <w:ilvl w:val="0"/>
          <w:numId w:val="3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bizottsági javaslatra a szeptemberi ülés napirendjei között szerepel egyszerűsített tájékoztatás az önkormányzat költségvetésének féléves alakulásáról</w:t>
      </w:r>
    </w:p>
    <w:p w14:paraId="51CF8F46" w14:textId="77777777" w:rsidR="00826B85" w:rsidRPr="009D7480" w:rsidRDefault="00826B85" w:rsidP="00826B85">
      <w:pPr>
        <w:pStyle w:val="Lista"/>
        <w:numPr>
          <w:ilvl w:val="0"/>
          <w:numId w:val="3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bizottsági javaslatra a decemberi ülés napirendjei között szerepel a következő évi költségvetési lehetőségekről szóló</w:t>
      </w:r>
      <w:r w:rsidRPr="0085143C">
        <w:rPr>
          <w:sz w:val="24"/>
          <w:szCs w:val="24"/>
        </w:rPr>
        <w:t xml:space="preserve"> </w:t>
      </w:r>
      <w:r>
        <w:rPr>
          <w:sz w:val="24"/>
          <w:szCs w:val="24"/>
        </w:rPr>
        <w:t>tájékoztatás</w:t>
      </w:r>
    </w:p>
    <w:p w14:paraId="22B8561C" w14:textId="77777777" w:rsidR="00826B85" w:rsidRPr="0085143C" w:rsidRDefault="00826B85" w:rsidP="00826B85">
      <w:pPr>
        <w:pStyle w:val="Lista"/>
        <w:numPr>
          <w:ilvl w:val="0"/>
          <w:numId w:val="3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a képviselőtestület által tárgyalt zárszámadások egységesen a májusi ülés napirendjén szerepelnek</w:t>
      </w:r>
    </w:p>
    <w:p w14:paraId="14CC364F" w14:textId="77777777" w:rsidR="00826B85" w:rsidRPr="0085143C" w:rsidRDefault="00826B85" w:rsidP="00826B85">
      <w:pPr>
        <w:pStyle w:val="Lista"/>
        <w:numPr>
          <w:ilvl w:val="0"/>
          <w:numId w:val="3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bizottsági javaslatra a márciusi ülés napirendjei között szerepel a magánutakról szóló tájékoztatás</w:t>
      </w:r>
    </w:p>
    <w:p w14:paraId="794C28C5" w14:textId="77777777" w:rsidR="00826B85" w:rsidRPr="0085143C" w:rsidRDefault="00826B85" w:rsidP="00826B85">
      <w:pPr>
        <w:pStyle w:val="Lista"/>
        <w:numPr>
          <w:ilvl w:val="0"/>
          <w:numId w:val="33"/>
        </w:numPr>
        <w:rPr>
          <w:sz w:val="24"/>
          <w:szCs w:val="24"/>
        </w:rPr>
      </w:pPr>
      <w:r w:rsidRPr="0085143C">
        <w:rPr>
          <w:sz w:val="24"/>
          <w:szCs w:val="24"/>
        </w:rPr>
        <w:t>a decemberre tervezett napirendek közül a Beszámoló a zalakarosi tagságú társulások munkájáról napirendi javaslat átkerül 2021 tavaszára.</w:t>
      </w:r>
    </w:p>
    <w:p w14:paraId="79C516FB" w14:textId="77777777" w:rsidR="00826B85" w:rsidRPr="0085143C" w:rsidRDefault="00826B85" w:rsidP="00826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0FA07C" w14:textId="77777777" w:rsidR="00826B85" w:rsidRDefault="00826B85" w:rsidP="00826B8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8C6DEC" w14:textId="77777777" w:rsidR="00826B85" w:rsidRDefault="00826B85" w:rsidP="00DF4A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43C">
        <w:rPr>
          <w:rFonts w:ascii="Times New Roman" w:eastAsia="Times New Roman" w:hAnsi="Times New Roman" w:cs="Times New Roman"/>
          <w:sz w:val="24"/>
          <w:szCs w:val="24"/>
        </w:rPr>
        <w:lastRenderedPageBreak/>
        <w:t>2./ A Képviselőtestületi ülés időpontját az SZMSZ szerint a polgármester határozza meg.</w:t>
      </w:r>
    </w:p>
    <w:p w14:paraId="3161A50B" w14:textId="77777777" w:rsidR="00826B85" w:rsidRPr="00826B85" w:rsidRDefault="00826B85" w:rsidP="00DF4AAB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A055437" w14:textId="77777777" w:rsidR="00DF4AAB" w:rsidRDefault="00DF4AAB" w:rsidP="00DF4AA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826B8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 javaslatot elfogadta.</w:t>
      </w:r>
    </w:p>
    <w:p w14:paraId="097C84D2" w14:textId="77777777" w:rsidR="00DF4AAB" w:rsidRDefault="00DF4AAB" w:rsidP="00DF4AA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0020AB" w14:textId="77777777" w:rsidR="00826B85" w:rsidRDefault="00826B85" w:rsidP="00826B85">
      <w:pPr>
        <w:pStyle w:val="Lista"/>
        <w:ind w:left="0" w:firstLine="0"/>
        <w:rPr>
          <w:b/>
          <w:sz w:val="24"/>
          <w:szCs w:val="24"/>
        </w:rPr>
      </w:pPr>
      <w:r w:rsidRPr="00EC7725">
        <w:rPr>
          <w:b/>
          <w:sz w:val="24"/>
          <w:szCs w:val="24"/>
        </w:rPr>
        <w:t>Képviselőtestület 33</w:t>
      </w:r>
      <w:r>
        <w:rPr>
          <w:b/>
          <w:sz w:val="24"/>
          <w:szCs w:val="24"/>
        </w:rPr>
        <w:t>9</w:t>
      </w:r>
      <w:r w:rsidRPr="00EC7725">
        <w:rPr>
          <w:b/>
          <w:sz w:val="24"/>
          <w:szCs w:val="24"/>
        </w:rPr>
        <w:t>/2019. (XII.12.) számú határozata:</w:t>
      </w:r>
    </w:p>
    <w:p w14:paraId="64F1F252" w14:textId="77777777" w:rsidR="00826B85" w:rsidRDefault="00826B85" w:rsidP="00826B85">
      <w:pPr>
        <w:pStyle w:val="Lista"/>
        <w:ind w:left="0" w:firstLine="0"/>
        <w:rPr>
          <w:b/>
          <w:sz w:val="24"/>
          <w:szCs w:val="24"/>
        </w:rPr>
      </w:pPr>
    </w:p>
    <w:p w14:paraId="30EA2874" w14:textId="77777777" w:rsidR="00826B85" w:rsidRDefault="00826B85" w:rsidP="00826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43C"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 a 2020. évi Munkatervet a kötelezően tárgyalandó napirendek és a képviselőtestület javaslatainak figyelembevételével jóváhagy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előterjesztéshez képest az alábbi kiegészítésekkel:</w:t>
      </w:r>
    </w:p>
    <w:p w14:paraId="221EBCDD" w14:textId="77777777" w:rsidR="00826B85" w:rsidRPr="009D7480" w:rsidRDefault="00826B85" w:rsidP="00826B85">
      <w:pPr>
        <w:pStyle w:val="Lista"/>
        <w:numPr>
          <w:ilvl w:val="0"/>
          <w:numId w:val="33"/>
        </w:numPr>
        <w:rPr>
          <w:b/>
          <w:sz w:val="24"/>
          <w:szCs w:val="24"/>
          <w:u w:val="single"/>
        </w:rPr>
      </w:pPr>
      <w:r w:rsidRPr="009D7480">
        <w:rPr>
          <w:sz w:val="24"/>
          <w:szCs w:val="24"/>
        </w:rPr>
        <w:t>a határidők egymásra</w:t>
      </w:r>
      <w:r>
        <w:rPr>
          <w:sz w:val="24"/>
          <w:szCs w:val="24"/>
        </w:rPr>
        <w:t xml:space="preserve"> torlódásának elkerülése érdekében a novemberre és decemberre tervezett soros ülések napirendjéből az átcsoportosítható napirendek átcsoportosításra kerültek korábbi testületi ülésekre, és a megmaradó napirendek egy testületi ülésre, decemberre vannak tervezve</w:t>
      </w:r>
    </w:p>
    <w:p w14:paraId="10403225" w14:textId="77777777" w:rsidR="00826B85" w:rsidRPr="009D7480" w:rsidRDefault="00826B85" w:rsidP="00826B85">
      <w:pPr>
        <w:pStyle w:val="Lista"/>
        <w:numPr>
          <w:ilvl w:val="0"/>
          <w:numId w:val="3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bizottsági javaslatra a szeptemberi ülés napirendjei között szerepel egyszerűsített tájékoztatás az önkormányzat költségvetésének féléves alakulásáról</w:t>
      </w:r>
    </w:p>
    <w:p w14:paraId="09D07057" w14:textId="77777777" w:rsidR="00826B85" w:rsidRPr="009D7480" w:rsidRDefault="00826B85" w:rsidP="00826B85">
      <w:pPr>
        <w:pStyle w:val="Lista"/>
        <w:numPr>
          <w:ilvl w:val="0"/>
          <w:numId w:val="3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bizottsági javaslatra a decemberi ülés napirendjei között szerepel a következő évi költségvetési lehetőségekről szóló</w:t>
      </w:r>
      <w:r w:rsidRPr="0085143C">
        <w:rPr>
          <w:sz w:val="24"/>
          <w:szCs w:val="24"/>
        </w:rPr>
        <w:t xml:space="preserve"> </w:t>
      </w:r>
      <w:r>
        <w:rPr>
          <w:sz w:val="24"/>
          <w:szCs w:val="24"/>
        </w:rPr>
        <w:t>tájékoztatás</w:t>
      </w:r>
    </w:p>
    <w:p w14:paraId="1C72643E" w14:textId="77777777" w:rsidR="00826B85" w:rsidRPr="0085143C" w:rsidRDefault="00826B85" w:rsidP="00826B85">
      <w:pPr>
        <w:pStyle w:val="Lista"/>
        <w:numPr>
          <w:ilvl w:val="0"/>
          <w:numId w:val="3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a képviselőtestület által tárgyalt zárszámadások egységesen a májusi ülés napirendjén szerepelnek</w:t>
      </w:r>
    </w:p>
    <w:p w14:paraId="6B7C5F8F" w14:textId="77777777" w:rsidR="00826B85" w:rsidRPr="0085143C" w:rsidRDefault="00826B85" w:rsidP="00826B85">
      <w:pPr>
        <w:pStyle w:val="Lista"/>
        <w:numPr>
          <w:ilvl w:val="0"/>
          <w:numId w:val="3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bizottsági javaslatra a márciusi ülés napirendjei között szerepel a magánutakról szóló tájékoztatás</w:t>
      </w:r>
    </w:p>
    <w:p w14:paraId="1D6AE444" w14:textId="77777777" w:rsidR="00826B85" w:rsidRPr="0085143C" w:rsidRDefault="00826B85" w:rsidP="00826B85">
      <w:pPr>
        <w:pStyle w:val="Lista"/>
        <w:numPr>
          <w:ilvl w:val="0"/>
          <w:numId w:val="33"/>
        </w:numPr>
        <w:rPr>
          <w:sz w:val="24"/>
          <w:szCs w:val="24"/>
        </w:rPr>
      </w:pPr>
      <w:r w:rsidRPr="0085143C">
        <w:rPr>
          <w:sz w:val="24"/>
          <w:szCs w:val="24"/>
        </w:rPr>
        <w:t>a decemberre tervezett napirendek közül a Beszámoló a zalakarosi tagságú társulások munkájáról napirendi javaslat átkerül 2021 tavaszára.</w:t>
      </w:r>
    </w:p>
    <w:p w14:paraId="28C3CD29" w14:textId="77777777" w:rsidR="00826B85" w:rsidRDefault="00826B85" w:rsidP="00826B8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A26A2B" w14:textId="77777777" w:rsidR="00826B85" w:rsidRPr="0085143C" w:rsidRDefault="00826B85" w:rsidP="00826B8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43C">
        <w:rPr>
          <w:rFonts w:ascii="Times New Roman" w:eastAsia="Times New Roman" w:hAnsi="Times New Roman" w:cs="Times New Roman"/>
          <w:sz w:val="24"/>
          <w:szCs w:val="24"/>
        </w:rPr>
        <w:t>2./ A Képviselőtestületi ülés időpontját az SZMSZ szerint a polgármester határozza meg.</w:t>
      </w:r>
      <w:r w:rsidRPr="008514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3CFF060" w14:textId="77777777" w:rsidR="00826B85" w:rsidRDefault="00826B85" w:rsidP="00826B8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43C">
        <w:rPr>
          <w:rFonts w:ascii="Times New Roman" w:eastAsia="Times New Roman" w:hAnsi="Times New Roman" w:cs="Times New Roman"/>
          <w:sz w:val="24"/>
          <w:szCs w:val="24"/>
        </w:rPr>
        <w:t>Határidő: 2019. december 31. és folyamatos</w:t>
      </w:r>
      <w:r w:rsidRPr="0085143C">
        <w:rPr>
          <w:rFonts w:ascii="Times New Roman" w:eastAsia="Times New Roman" w:hAnsi="Times New Roman" w:cs="Times New Roman"/>
          <w:sz w:val="24"/>
          <w:szCs w:val="24"/>
        </w:rPr>
        <w:br/>
        <w:t xml:space="preserve">Felelős: Novák Ferenc polgármester </w:t>
      </w:r>
      <w:r w:rsidRPr="0085143C">
        <w:rPr>
          <w:rFonts w:ascii="Times New Roman" w:eastAsia="Times New Roman" w:hAnsi="Times New Roman" w:cs="Times New Roman"/>
          <w:sz w:val="24"/>
          <w:szCs w:val="24"/>
        </w:rPr>
        <w:br/>
        <w:t>Operatív felelős: Torma László aljegyző</w:t>
      </w:r>
    </w:p>
    <w:p w14:paraId="1B457D5A" w14:textId="77777777" w:rsidR="00826B85" w:rsidRPr="00826B85" w:rsidRDefault="00826B85" w:rsidP="00826B8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E69D71" w14:textId="77777777" w:rsidR="00BF01B8" w:rsidRDefault="00BF01B8" w:rsidP="00327B2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          </w:t>
      </w:r>
      <w:r w:rsidR="00122F1B">
        <w:rPr>
          <w:rFonts w:ascii="Times New Roman" w:eastAsia="Times New Roman" w:hAnsi="Times New Roman" w:cs="Times New Roman"/>
          <w:b/>
          <w:sz w:val="24"/>
          <w:szCs w:val="24"/>
        </w:rPr>
        <w:t>Beszámoló a zalakarosi tagságú társulások munkájáról</w:t>
      </w:r>
    </w:p>
    <w:p w14:paraId="5132D749" w14:textId="77777777" w:rsidR="00327B2D" w:rsidRDefault="00C62966" w:rsidP="00327B2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327B2D" w:rsidRPr="00CC11CC">
        <w:rPr>
          <w:rFonts w:ascii="Times New Roman" w:hAnsi="Times New Roman"/>
          <w:sz w:val="24"/>
          <w:szCs w:val="24"/>
        </w:rPr>
        <w:t>Előadó: Novák Ferenc polgármester</w:t>
      </w:r>
      <w:r w:rsidR="00327B2D" w:rsidRPr="00CC11CC">
        <w:rPr>
          <w:rFonts w:ascii="Times New Roman" w:hAnsi="Times New Roman"/>
          <w:sz w:val="24"/>
          <w:szCs w:val="24"/>
        </w:rPr>
        <w:br/>
        <w:t xml:space="preserve">           </w:t>
      </w:r>
      <w:proofErr w:type="gramStart"/>
      <w:r w:rsidR="00327B2D">
        <w:rPr>
          <w:rFonts w:ascii="Times New Roman" w:hAnsi="Times New Roman"/>
          <w:sz w:val="24"/>
          <w:szCs w:val="24"/>
        </w:rPr>
        <w:t xml:space="preserve">   </w:t>
      </w:r>
      <w:r w:rsidR="00327B2D" w:rsidRPr="00CC11CC">
        <w:rPr>
          <w:rFonts w:ascii="Times New Roman" w:hAnsi="Times New Roman"/>
          <w:sz w:val="24"/>
          <w:szCs w:val="24"/>
        </w:rPr>
        <w:t>(</w:t>
      </w:r>
      <w:proofErr w:type="gramEnd"/>
      <w:r w:rsidR="00327B2D" w:rsidRPr="00CC11CC">
        <w:rPr>
          <w:rFonts w:ascii="Times New Roman" w:hAnsi="Times New Roman"/>
          <w:sz w:val="24"/>
          <w:szCs w:val="24"/>
        </w:rPr>
        <w:t>Előterjesztés a jegyzőkönyvhöz mellékelve.)</w:t>
      </w:r>
    </w:p>
    <w:p w14:paraId="2679E031" w14:textId="77777777" w:rsidR="009E6FF9" w:rsidRDefault="009E6FF9" w:rsidP="00327B2D">
      <w:pPr>
        <w:spacing w:after="0"/>
        <w:rPr>
          <w:rFonts w:ascii="Times New Roman" w:hAnsi="Times New Roman"/>
          <w:sz w:val="24"/>
          <w:szCs w:val="24"/>
        </w:rPr>
      </w:pPr>
    </w:p>
    <w:p w14:paraId="2C9A7505" w14:textId="77777777" w:rsidR="00122F1B" w:rsidRPr="004F42FE" w:rsidRDefault="00122F1B" w:rsidP="00122F1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F42FE">
        <w:rPr>
          <w:rFonts w:ascii="Times New Roman" w:hAnsi="Times New Roman" w:cs="Times New Roman"/>
          <w:bCs/>
          <w:sz w:val="24"/>
          <w:szCs w:val="24"/>
        </w:rPr>
        <w:t>Vlasicsné</w:t>
      </w:r>
      <w:proofErr w:type="spellEnd"/>
      <w:r w:rsidRPr="004F42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2FE">
        <w:rPr>
          <w:rFonts w:ascii="Times New Roman" w:hAnsi="Times New Roman" w:cs="Times New Roman"/>
          <w:bCs/>
          <w:sz w:val="24"/>
          <w:szCs w:val="24"/>
        </w:rPr>
        <w:t>Dörgönye</w:t>
      </w:r>
      <w:proofErr w:type="spellEnd"/>
      <w:r w:rsidRPr="004F42FE">
        <w:rPr>
          <w:rFonts w:ascii="Times New Roman" w:hAnsi="Times New Roman" w:cs="Times New Roman"/>
          <w:bCs/>
          <w:sz w:val="24"/>
          <w:szCs w:val="24"/>
        </w:rPr>
        <w:t xml:space="preserve"> Márta: Ismerteti a </w:t>
      </w:r>
      <w:r>
        <w:rPr>
          <w:rFonts w:ascii="Times New Roman" w:hAnsi="Times New Roman" w:cs="Times New Roman"/>
          <w:bCs/>
          <w:sz w:val="24"/>
          <w:szCs w:val="24"/>
        </w:rPr>
        <w:t xml:space="preserve">Gazdasági Bizottság és a </w:t>
      </w:r>
      <w:r w:rsidRPr="004F42FE">
        <w:rPr>
          <w:rFonts w:ascii="Times New Roman" w:hAnsi="Times New Roman" w:cs="Times New Roman"/>
          <w:bCs/>
          <w:sz w:val="24"/>
          <w:szCs w:val="24"/>
        </w:rPr>
        <w:t>Humánpolitikai és Ügyrendi Bizottság határozatát:</w:t>
      </w:r>
    </w:p>
    <w:p w14:paraId="3C8803A7" w14:textId="77777777" w:rsidR="00122F1B" w:rsidRDefault="00122F1B" w:rsidP="00122F1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00F868" w14:textId="77777777" w:rsidR="00122F1B" w:rsidRPr="00F76792" w:rsidRDefault="00122F1B" w:rsidP="00122F1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6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19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6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45468659" w14:textId="77777777" w:rsidR="00122F1B" w:rsidRDefault="00122F1B" w:rsidP="00122F1B">
      <w:pPr>
        <w:pStyle w:val="Lista"/>
        <w:ind w:left="0" w:firstLine="0"/>
        <w:rPr>
          <w:b/>
          <w:sz w:val="24"/>
          <w:szCs w:val="24"/>
        </w:rPr>
      </w:pPr>
      <w:r w:rsidRPr="0079582B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.</w:t>
      </w:r>
    </w:p>
    <w:p w14:paraId="3D9CD2A2" w14:textId="77777777" w:rsidR="00122F1B" w:rsidRDefault="00122F1B" w:rsidP="00327B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496393" w14:textId="77777777" w:rsidR="00122F1B" w:rsidRDefault="00122F1B" w:rsidP="00327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 Javasolja, hogy e napirend a következő évben tavasszal kerüljön megtárgyalásra, mert új képviselőtestületi tagok vannak, akik a társulásokban, szervezetekben képviselik a város</w:t>
      </w:r>
      <w:r w:rsidR="0098251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és ezek a társulások tavasszal zárják évüket és készítenek beszámolót.</w:t>
      </w:r>
    </w:p>
    <w:p w14:paraId="4E7DC642" w14:textId="77777777" w:rsidR="00122F1B" w:rsidRDefault="00122F1B" w:rsidP="00327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2BB33C" w14:textId="77777777" w:rsidR="00122F1B" w:rsidRDefault="00122F1B" w:rsidP="00327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ta: Egyetért polgármester úrral, javasolja, hogy e napirend 2021. évben kerüljön megtárgyalásra.</w:t>
      </w:r>
    </w:p>
    <w:p w14:paraId="0987D5CC" w14:textId="77777777" w:rsidR="00122F1B" w:rsidRDefault="00122F1B" w:rsidP="00327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21B426" w14:textId="77777777" w:rsidR="00327B2D" w:rsidRPr="00EC3914" w:rsidRDefault="00122F1B" w:rsidP="00327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327B2D">
        <w:rPr>
          <w:rFonts w:ascii="Times New Roman" w:hAnsi="Times New Roman" w:cs="Times New Roman"/>
          <w:sz w:val="24"/>
          <w:szCs w:val="24"/>
        </w:rPr>
        <w:t xml:space="preserve">Szavazásra teszi fel </w:t>
      </w:r>
      <w:r w:rsidR="008C65E6">
        <w:rPr>
          <w:rFonts w:ascii="Times New Roman" w:hAnsi="Times New Roman" w:cs="Times New Roman"/>
          <w:sz w:val="24"/>
          <w:szCs w:val="24"/>
        </w:rPr>
        <w:t xml:space="preserve">az előterjesztés szerinti határozati </w:t>
      </w:r>
      <w:r w:rsidR="00327B2D">
        <w:rPr>
          <w:rFonts w:ascii="Times New Roman" w:hAnsi="Times New Roman" w:cs="Times New Roman"/>
          <w:sz w:val="24"/>
          <w:szCs w:val="24"/>
        </w:rPr>
        <w:t>javaslat</w:t>
      </w:r>
      <w:r>
        <w:rPr>
          <w:rFonts w:ascii="Times New Roman" w:hAnsi="Times New Roman" w:cs="Times New Roman"/>
          <w:sz w:val="24"/>
          <w:szCs w:val="24"/>
        </w:rPr>
        <w:t xml:space="preserve"> és melléklete elfogadását. </w:t>
      </w:r>
    </w:p>
    <w:p w14:paraId="1708E2C2" w14:textId="77777777" w:rsidR="00327B2D" w:rsidRDefault="00327B2D" w:rsidP="00327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EFF4DB" w14:textId="77777777" w:rsidR="00327B2D" w:rsidRDefault="00327B2D" w:rsidP="00327B2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F736A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hozta:</w:t>
      </w:r>
    </w:p>
    <w:p w14:paraId="7291613A" w14:textId="77777777" w:rsidR="00DE79D9" w:rsidRDefault="00DE79D9" w:rsidP="008C65E6">
      <w:pPr>
        <w:pStyle w:val="Listaszerbekezds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4E4BEEF2" w14:textId="77777777" w:rsidR="00F736A9" w:rsidRPr="00CB7D77" w:rsidRDefault="00F736A9" w:rsidP="00F736A9">
      <w:pPr>
        <w:pStyle w:val="Lista"/>
        <w:ind w:left="0" w:firstLine="0"/>
        <w:rPr>
          <w:bCs/>
          <w:sz w:val="24"/>
          <w:szCs w:val="24"/>
          <w:u w:val="single"/>
        </w:rPr>
      </w:pPr>
      <w:r w:rsidRPr="00EC7725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340</w:t>
      </w:r>
      <w:r w:rsidRPr="00EC7725">
        <w:rPr>
          <w:b/>
          <w:sz w:val="24"/>
          <w:szCs w:val="24"/>
        </w:rPr>
        <w:t>/2019. (XII.12.) számú határozata:</w:t>
      </w:r>
    </w:p>
    <w:p w14:paraId="521AA3F0" w14:textId="77777777" w:rsidR="00F736A9" w:rsidRDefault="00F736A9" w:rsidP="00F736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1008D9" w14:textId="77777777" w:rsidR="00F736A9" w:rsidRPr="00CB7D77" w:rsidRDefault="00F736A9" w:rsidP="00F736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D77">
        <w:rPr>
          <w:rFonts w:ascii="Times New Roman" w:eastAsia="Times New Roman" w:hAnsi="Times New Roman" w:cs="Times New Roman"/>
          <w:color w:val="000000"/>
          <w:sz w:val="24"/>
          <w:szCs w:val="24"/>
        </w:rPr>
        <w:t>Zalakaros Város Önkormányzatának Képviselő-testüle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B7D77">
        <w:rPr>
          <w:rFonts w:ascii="Times New Roman" w:eastAsia="Times New Roman" w:hAnsi="Times New Roman" w:cs="Times New Roman"/>
          <w:color w:val="000000"/>
          <w:sz w:val="24"/>
          <w:szCs w:val="24"/>
        </w:rPr>
        <w:t>a zalakarosi tagságú társulások munkájáról szóló beszámolót az előterjesztés és melléklete szerinti tartalommal elfogadja.</w:t>
      </w:r>
    </w:p>
    <w:p w14:paraId="793064CA" w14:textId="77777777" w:rsidR="00F736A9" w:rsidRDefault="00F736A9" w:rsidP="00F736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7922B" w14:textId="77777777" w:rsidR="00F736A9" w:rsidRPr="00CB7D77" w:rsidRDefault="00F736A9" w:rsidP="00F736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D77">
        <w:rPr>
          <w:rFonts w:ascii="Times New Roman" w:eastAsia="Times New Roman" w:hAnsi="Times New Roman" w:cs="Times New Roman"/>
          <w:color w:val="000000"/>
          <w:sz w:val="24"/>
          <w:szCs w:val="24"/>
        </w:rPr>
        <w:t>Határidő: azonnal</w:t>
      </w:r>
    </w:p>
    <w:p w14:paraId="61CF4DF7" w14:textId="77777777" w:rsidR="00F736A9" w:rsidRPr="00CB7D77" w:rsidRDefault="00F736A9" w:rsidP="00F736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D77">
        <w:rPr>
          <w:rFonts w:ascii="Times New Roman" w:eastAsia="Times New Roman" w:hAnsi="Times New Roman" w:cs="Times New Roman"/>
          <w:color w:val="000000"/>
          <w:sz w:val="24"/>
          <w:szCs w:val="24"/>
        </w:rPr>
        <w:t>Felelős: Novák Ferenc polgármester</w:t>
      </w:r>
    </w:p>
    <w:p w14:paraId="68EEEE78" w14:textId="77777777" w:rsidR="00F736A9" w:rsidRPr="00CB7D77" w:rsidRDefault="00F736A9" w:rsidP="00F736A9">
      <w:pPr>
        <w:pStyle w:val="Lista"/>
        <w:ind w:left="0" w:firstLine="0"/>
        <w:rPr>
          <w:bCs/>
          <w:sz w:val="24"/>
          <w:szCs w:val="24"/>
          <w:u w:val="single"/>
        </w:rPr>
      </w:pPr>
      <w:r w:rsidRPr="00CB7D77">
        <w:rPr>
          <w:bCs/>
          <w:sz w:val="24"/>
          <w:szCs w:val="24"/>
        </w:rPr>
        <w:t xml:space="preserve">Operatív felelős: </w:t>
      </w:r>
      <w:r w:rsidRPr="00EC7725">
        <w:rPr>
          <w:sz w:val="24"/>
          <w:szCs w:val="24"/>
        </w:rPr>
        <w:t xml:space="preserve">Gaál Krisztina </w:t>
      </w:r>
      <w:r>
        <w:rPr>
          <w:sz w:val="24"/>
          <w:szCs w:val="24"/>
        </w:rPr>
        <w:t>személyzeti-és önkormányzati referens</w:t>
      </w:r>
    </w:p>
    <w:p w14:paraId="313F6775" w14:textId="77777777" w:rsidR="00DE79D9" w:rsidRDefault="00DE79D9" w:rsidP="008C65E6">
      <w:pPr>
        <w:pStyle w:val="Listaszerbekezds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6870C2A0" w14:textId="77777777" w:rsidR="00262442" w:rsidRDefault="00262442" w:rsidP="00050A1A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            Beszámoló a lakóhely környezeti állapotáról</w:t>
      </w:r>
    </w:p>
    <w:p w14:paraId="48E76D22" w14:textId="77777777" w:rsidR="008C65E6" w:rsidRDefault="008C65E6" w:rsidP="00050A1A">
      <w:pPr>
        <w:pStyle w:val="Listaszerbekezds"/>
        <w:spacing w:after="0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</w:t>
      </w:r>
      <w:r w:rsidR="00050A1A"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>Előadó: Novák Ferenc polgármester</w:t>
      </w:r>
      <w:r w:rsidR="00050A1A">
        <w:rPr>
          <w:rFonts w:ascii="Times New Roman" w:hAnsi="Times New Roman"/>
          <w:bCs/>
          <w:sz w:val="24"/>
          <w:szCs w:val="24"/>
        </w:rPr>
        <w:br/>
        <w:t xml:space="preserve">               </w:t>
      </w:r>
      <w:proofErr w:type="gramStart"/>
      <w:r w:rsidR="00050A1A">
        <w:rPr>
          <w:rFonts w:ascii="Times New Roman" w:hAnsi="Times New Roman"/>
          <w:bCs/>
          <w:sz w:val="24"/>
          <w:szCs w:val="24"/>
        </w:rPr>
        <w:t xml:space="preserve">   (</w:t>
      </w:r>
      <w:proofErr w:type="gramEnd"/>
      <w:r w:rsidR="00050A1A">
        <w:rPr>
          <w:rFonts w:ascii="Times New Roman" w:hAnsi="Times New Roman"/>
          <w:bCs/>
          <w:sz w:val="24"/>
          <w:szCs w:val="24"/>
        </w:rPr>
        <w:t>Előterjesztés a jegyzőkönyvhöz mellékelve. )</w:t>
      </w:r>
    </w:p>
    <w:p w14:paraId="7152989A" w14:textId="77777777" w:rsidR="008C65E6" w:rsidRDefault="008C65E6" w:rsidP="008C65E6">
      <w:pPr>
        <w:pStyle w:val="Listaszerbekezds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08B53154" w14:textId="77777777" w:rsidR="00262442" w:rsidRPr="004F42FE" w:rsidRDefault="00262442" w:rsidP="0026244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F42FE">
        <w:rPr>
          <w:rFonts w:ascii="Times New Roman" w:hAnsi="Times New Roman" w:cs="Times New Roman"/>
          <w:bCs/>
          <w:sz w:val="24"/>
          <w:szCs w:val="24"/>
        </w:rPr>
        <w:t>Vlasicsné</w:t>
      </w:r>
      <w:proofErr w:type="spellEnd"/>
      <w:r w:rsidRPr="004F42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2FE">
        <w:rPr>
          <w:rFonts w:ascii="Times New Roman" w:hAnsi="Times New Roman" w:cs="Times New Roman"/>
          <w:bCs/>
          <w:sz w:val="24"/>
          <w:szCs w:val="24"/>
        </w:rPr>
        <w:t>Dörgönye</w:t>
      </w:r>
      <w:proofErr w:type="spellEnd"/>
      <w:r w:rsidRPr="004F42FE">
        <w:rPr>
          <w:rFonts w:ascii="Times New Roman" w:hAnsi="Times New Roman" w:cs="Times New Roman"/>
          <w:bCs/>
          <w:sz w:val="24"/>
          <w:szCs w:val="24"/>
        </w:rPr>
        <w:t xml:space="preserve"> Márta: Ismerteti a </w:t>
      </w:r>
      <w:r>
        <w:rPr>
          <w:rFonts w:ascii="Times New Roman" w:hAnsi="Times New Roman" w:cs="Times New Roman"/>
          <w:bCs/>
          <w:sz w:val="24"/>
          <w:szCs w:val="24"/>
        </w:rPr>
        <w:t xml:space="preserve">Gazdasági Bizottság és a </w:t>
      </w:r>
      <w:r w:rsidRPr="004F42FE">
        <w:rPr>
          <w:rFonts w:ascii="Times New Roman" w:hAnsi="Times New Roman" w:cs="Times New Roman"/>
          <w:bCs/>
          <w:sz w:val="24"/>
          <w:szCs w:val="24"/>
        </w:rPr>
        <w:t>Humánpolitikai és Ügyrendi Bizottság határozatát:</w:t>
      </w:r>
    </w:p>
    <w:p w14:paraId="2A320DDA" w14:textId="77777777" w:rsidR="00262442" w:rsidRDefault="00262442" w:rsidP="0026244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4A2FB9" w14:textId="77777777" w:rsidR="00262442" w:rsidRPr="00F76792" w:rsidRDefault="00262442" w:rsidP="0026244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7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19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7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1419E5D4" w14:textId="1133D1B8" w:rsidR="00262442" w:rsidRPr="005C19F4" w:rsidRDefault="00262442" w:rsidP="005C19F4">
      <w:pPr>
        <w:pStyle w:val="Lista"/>
        <w:ind w:left="0" w:firstLine="0"/>
        <w:jc w:val="both"/>
        <w:rPr>
          <w:b/>
          <w:sz w:val="24"/>
          <w:szCs w:val="24"/>
        </w:rPr>
      </w:pPr>
      <w:r w:rsidRPr="0079582B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 azzal a kiegészítéssel, hogy a Berkenye köz vízelvezetésénél kerüljön megvizsgálásra az érintett ingatlan tulajdonosok </w:t>
      </w:r>
      <w:proofErr w:type="spellStart"/>
      <w:r>
        <w:rPr>
          <w:sz w:val="24"/>
          <w:szCs w:val="24"/>
        </w:rPr>
        <w:t>kötelezhetősége</w:t>
      </w:r>
      <w:proofErr w:type="spellEnd"/>
      <w:r>
        <w:rPr>
          <w:sz w:val="24"/>
          <w:szCs w:val="24"/>
        </w:rPr>
        <w:t xml:space="preserve"> a vízelvezetés problémájának megoldása érdekében. </w:t>
      </w:r>
    </w:p>
    <w:p w14:paraId="4092A30D" w14:textId="77777777" w:rsidR="00262442" w:rsidRDefault="00262442" w:rsidP="00AD756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85FA92" w14:textId="77777777" w:rsidR="003A5ED7" w:rsidRPr="003A5ED7" w:rsidRDefault="003A5ED7" w:rsidP="003A5E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ED7">
        <w:rPr>
          <w:rFonts w:ascii="Times New Roman" w:eastAsia="Times New Roman" w:hAnsi="Times New Roman" w:cs="Times New Roman"/>
          <w:bCs/>
          <w:sz w:val="24"/>
          <w:szCs w:val="24"/>
        </w:rPr>
        <w:t xml:space="preserve">Novák Ferenc: A beszámoló elfogadását javasolja azzal a kiegészítéssel, hogy </w:t>
      </w:r>
      <w:r w:rsidR="001A0E3F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3A5E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A5ED7">
        <w:rPr>
          <w:rFonts w:ascii="Times New Roman" w:hAnsi="Times New Roman"/>
          <w:sz w:val="24"/>
          <w:szCs w:val="24"/>
        </w:rPr>
        <w:t xml:space="preserve">Panoráma u. 42-44. vízelvezetése, a Berkenye köz vízelvezetése és a településen található hasonló környezeti problémákról előterjesztés készítése és döntés szükséges. </w:t>
      </w:r>
    </w:p>
    <w:p w14:paraId="32EA8C81" w14:textId="77777777" w:rsidR="003A5ED7" w:rsidRDefault="003A5ED7" w:rsidP="00AD756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1D060E" w14:textId="77777777" w:rsidR="00D36B35" w:rsidRDefault="00D36B35" w:rsidP="00AD756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zimond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ándor: A Berkenye köz vízelvezetésénél a 2. számú megoldást, szivattyú használatát javasolja. Az éves fenntartása 10 millió forintba kerülne. Ha a két telek tulajdonosa nem járul hozzá, akkor nem lenne lehetséges a telkek megvásárlása? </w:t>
      </w:r>
    </w:p>
    <w:p w14:paraId="537E3514" w14:textId="77777777" w:rsidR="00D36B35" w:rsidRDefault="00D36B35" w:rsidP="00AD756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C732FB" w14:textId="77777777" w:rsidR="00D36B35" w:rsidRDefault="00D36B35" w:rsidP="00AD756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óthné Őri Ibolya: Igen, </w:t>
      </w:r>
      <w:r w:rsidR="000250AA">
        <w:rPr>
          <w:rFonts w:ascii="Times New Roman" w:eastAsia="Times New Roman" w:hAnsi="Times New Roman" w:cs="Times New Roman"/>
          <w:bCs/>
          <w:sz w:val="24"/>
          <w:szCs w:val="24"/>
        </w:rPr>
        <w:t>az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s lehetne, szolgalmi jog bejegyzés vagy kisajátítás is lehetséges lenne. A kiegészítés tekintetében március 31. napját javasolja határidőnek megállapítani. </w:t>
      </w:r>
    </w:p>
    <w:p w14:paraId="13FBA48C" w14:textId="77777777" w:rsidR="00D36B35" w:rsidRDefault="00D36B35" w:rsidP="00AD756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E44EC6" w14:textId="77777777" w:rsidR="00FA0779" w:rsidRDefault="00FA077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0DB6">
        <w:rPr>
          <w:rFonts w:ascii="Times New Roman" w:hAnsi="Times New Roman" w:cs="Times New Roman"/>
          <w:sz w:val="24"/>
          <w:szCs w:val="24"/>
        </w:rPr>
        <w:t>Novák Ferenc: Szavazásra teszi</w:t>
      </w:r>
      <w:r w:rsidR="00F93ED1">
        <w:rPr>
          <w:rFonts w:ascii="Times New Roman" w:hAnsi="Times New Roman" w:cs="Times New Roman"/>
          <w:sz w:val="24"/>
          <w:szCs w:val="24"/>
        </w:rPr>
        <w:t xml:space="preserve"> fel az alábbi határozati javaslat elfogadását:</w:t>
      </w:r>
    </w:p>
    <w:p w14:paraId="4CAED972" w14:textId="77777777" w:rsidR="00F93ED1" w:rsidRPr="00CB7D77" w:rsidRDefault="00F93ED1" w:rsidP="00F93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5143C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14:paraId="6AD8CA3F" w14:textId="77777777" w:rsidR="00F93ED1" w:rsidRPr="00CB7D77" w:rsidRDefault="00F93ED1" w:rsidP="00F93ED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Zalakaros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város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környezeti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állapotáról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készült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tájékoztatást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elfogadja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19D3B8F1" w14:textId="77777777" w:rsidR="00F93ED1" w:rsidRPr="00CB7D77" w:rsidRDefault="00F93ED1" w:rsidP="00F93ED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Felkéri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Hivatalt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hogy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az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egyedi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tájértékek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kataszterének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elkészítése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érdekében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szükséges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intézkedéseket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tegye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g a Balaton-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felvidéki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Nemzeti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rk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Igazgatóság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felé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14:paraId="6A6AB84F" w14:textId="77777777" w:rsidR="00F93ED1" w:rsidRDefault="00F93ED1" w:rsidP="00F93ED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Felkéri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Polgármestert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hogy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lakóhely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környezeti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állapotáról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lakosságot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2020.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februári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Lakossági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Fórumon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tájékoztassa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1B2DA8D6" w14:textId="77777777" w:rsidR="00F93ED1" w:rsidRPr="00CB7D77" w:rsidRDefault="00F93ED1" w:rsidP="00F93ED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Felké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olgármest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h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Berkenye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köz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vízelvezetésénél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kerüljön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megvizsgálásra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az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érintett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ingatlan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tulajdonosok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kötelezhetősége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vízelvezetés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pr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blémájá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egoldá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érdekéb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ovább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lepülé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alálhat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hasonl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örnyeze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blémá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lsősor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vízátfolyás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blémájáró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lehetség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egoldás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öltségbecslésérő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zól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ájékoztat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észüljö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épviselőtestül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zámá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41B2D011" w14:textId="77777777" w:rsidR="00DE79D9" w:rsidRDefault="00DE79D9" w:rsidP="00AD756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E4EA1B" w14:textId="77777777" w:rsidR="009E0DB6" w:rsidRDefault="009E0DB6" w:rsidP="009E0D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256F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</w:t>
      </w:r>
      <w:r w:rsidR="00D57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ot hozta:</w:t>
      </w:r>
    </w:p>
    <w:p w14:paraId="7FF5BDAF" w14:textId="77777777" w:rsidR="00262442" w:rsidRDefault="00262442" w:rsidP="00781B42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17AE567" w14:textId="77777777" w:rsidR="00F93ED1" w:rsidRPr="00CB7D77" w:rsidRDefault="00F93ED1" w:rsidP="00F93ED1">
      <w:pPr>
        <w:pStyle w:val="Lista"/>
        <w:ind w:left="0" w:firstLine="0"/>
        <w:rPr>
          <w:bCs/>
          <w:sz w:val="24"/>
          <w:szCs w:val="24"/>
          <w:u w:val="single"/>
        </w:rPr>
      </w:pPr>
      <w:r w:rsidRPr="00EC7725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341</w:t>
      </w:r>
      <w:r w:rsidRPr="00EC7725">
        <w:rPr>
          <w:b/>
          <w:sz w:val="24"/>
          <w:szCs w:val="24"/>
        </w:rPr>
        <w:t>/2019. (XII.12.) számú határozata:</w:t>
      </w:r>
    </w:p>
    <w:p w14:paraId="32BF5997" w14:textId="77777777" w:rsidR="00F93ED1" w:rsidRDefault="00F93ED1" w:rsidP="00F93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DCC008" w14:textId="77777777" w:rsidR="00F93ED1" w:rsidRPr="00CB7D77" w:rsidRDefault="00F93ED1" w:rsidP="00F93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5143C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14:paraId="3CBFEC5E" w14:textId="77777777" w:rsidR="00F93ED1" w:rsidRPr="00CB7D77" w:rsidRDefault="00F93ED1" w:rsidP="00F93E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)   </w:t>
      </w:r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Zalakaros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város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környezeti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állapotáról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készült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tájékoztatást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elfogadja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9DB968F" w14:textId="77777777" w:rsidR="00F93ED1" w:rsidRPr="00CB7D77" w:rsidRDefault="00F93ED1" w:rsidP="00F93E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) 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Felkéri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Hivatalt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hogy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az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egyedi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tájértékek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kataszterének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elkészítése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érdekében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br/>
        <w:t xml:space="preserve">  </w:t>
      </w:r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szükséges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intézkedéseket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tegye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g a Balaton-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felvidéki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Nemzeti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rk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Igazgatóság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felé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14:paraId="682BBF91" w14:textId="77777777" w:rsidR="00F93ED1" w:rsidRDefault="00F93ED1" w:rsidP="00F93E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) 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Felkéri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Polgármestert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hogy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lakóhely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környezeti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állapotáról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lakosságot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2020.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br/>
        <w:t xml:space="preserve">     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februári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Lakossági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Fórumon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tájékoztassa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716112C9" w14:textId="77777777" w:rsidR="00F93ED1" w:rsidRPr="00CB7D77" w:rsidRDefault="00F93ED1" w:rsidP="00F93E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4)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Felké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olgármest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h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Berkenye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köz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vízelvezetésénél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kerüljön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megvizsgálásra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br/>
        <w:t xml:space="preserve">     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az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érintett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ingatlan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tulajdonosok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kötelezhetősége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vízelvezetés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pr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blémájá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br/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egoldá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érdekéb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ovább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lepülé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alálhat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hasonl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örnyeze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blémá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br/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lsősor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vízátfolyás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blémájáró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lehetség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egoldás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öltségbecslésérő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br/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zól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ájékoztat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észüljö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épviselőtestül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zámá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341AA58D" w14:textId="77777777" w:rsidR="00F93ED1" w:rsidRPr="00CB7D77" w:rsidRDefault="00F93ED1" w:rsidP="00F93ED1">
      <w:pPr>
        <w:spacing w:after="0" w:line="240" w:lineRule="auto"/>
        <w:ind w:left="862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D4DE7DD" w14:textId="77777777" w:rsidR="00F93ED1" w:rsidRDefault="00F93ED1" w:rsidP="00647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Határidő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2020.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február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5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– 1-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o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vonatkozásában</w:t>
      </w:r>
      <w:proofErr w:type="spellEnd"/>
    </w:p>
    <w:p w14:paraId="30C4FABA" w14:textId="77777777" w:rsidR="00F93ED1" w:rsidRPr="00CB7D77" w:rsidRDefault="00F93ED1" w:rsidP="00F93ED1">
      <w:pPr>
        <w:tabs>
          <w:tab w:val="left" w:pos="1202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2020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árc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1. – 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o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vonatkozásában</w:t>
      </w:r>
      <w:proofErr w:type="spellEnd"/>
    </w:p>
    <w:p w14:paraId="0FD38BB6" w14:textId="77777777" w:rsidR="00F93ED1" w:rsidRPr="00CB7D77" w:rsidRDefault="00F93ED1" w:rsidP="00647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Felelős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Novák Ferenc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polgármester</w:t>
      </w:r>
      <w:proofErr w:type="spellEnd"/>
    </w:p>
    <w:p w14:paraId="41A38C4D" w14:textId="77777777" w:rsidR="00F93ED1" w:rsidRPr="00CB7D77" w:rsidRDefault="00F93ED1" w:rsidP="00F93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Operatív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felelős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Bognár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>Ottó</w:t>
      </w:r>
      <w:proofErr w:type="spellEnd"/>
      <w:r w:rsidRPr="00CB7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é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lepülésüzemeltetési-é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atasztrófavédel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eferens</w:t>
      </w:r>
      <w:proofErr w:type="spellEnd"/>
    </w:p>
    <w:p w14:paraId="3A4A2EE1" w14:textId="77777777" w:rsidR="00D927D9" w:rsidRDefault="00D927D9" w:rsidP="00781B42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AF53D76" w14:textId="1E1CFFDA" w:rsidR="00D927D9" w:rsidRDefault="00647786" w:rsidP="00781B42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          </w:t>
      </w:r>
      <w:r w:rsidR="00397F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özterület felügyelet létrehozása</w:t>
      </w:r>
    </w:p>
    <w:p w14:paraId="3D43BBE6" w14:textId="59900DA9" w:rsidR="00647786" w:rsidRDefault="00647786" w:rsidP="00781B42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          </w:t>
      </w:r>
      <w:r w:rsidR="00397F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lakarosi Közös Önkormányzati Hivatal SZMSZ módosítása</w:t>
      </w:r>
    </w:p>
    <w:p w14:paraId="6A8C2CD6" w14:textId="77777777" w:rsidR="00781B42" w:rsidRDefault="00781B42" w:rsidP="00781B42">
      <w:pPr>
        <w:pStyle w:val="Listaszerbekezds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Előadó: Novák Ferenc polgármester</w:t>
      </w:r>
    </w:p>
    <w:p w14:paraId="1EA0F61F" w14:textId="77777777" w:rsidR="00771972" w:rsidRDefault="00781B42" w:rsidP="00771972">
      <w:pPr>
        <w:pStyle w:val="Listaszerbekezds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(Előterjesztés a jegyzőkönyvhöz mellékelve.</w:t>
      </w:r>
      <w:r w:rsidR="00771972">
        <w:rPr>
          <w:rFonts w:ascii="Times New Roman" w:hAnsi="Times New Roman"/>
          <w:bCs/>
          <w:sz w:val="24"/>
          <w:szCs w:val="24"/>
        </w:rPr>
        <w:t>)</w:t>
      </w:r>
    </w:p>
    <w:p w14:paraId="200EB7B7" w14:textId="77777777" w:rsidR="00E25E75" w:rsidRDefault="00E25E75" w:rsidP="00781B4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AAA0A6" w14:textId="77777777" w:rsidR="00647786" w:rsidRPr="004F42FE" w:rsidRDefault="00647786" w:rsidP="0064778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F42FE">
        <w:rPr>
          <w:rFonts w:ascii="Times New Roman" w:hAnsi="Times New Roman" w:cs="Times New Roman"/>
          <w:bCs/>
          <w:sz w:val="24"/>
          <w:szCs w:val="24"/>
        </w:rPr>
        <w:t>Vlasicsné</w:t>
      </w:r>
      <w:proofErr w:type="spellEnd"/>
      <w:r w:rsidRPr="004F42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2FE">
        <w:rPr>
          <w:rFonts w:ascii="Times New Roman" w:hAnsi="Times New Roman" w:cs="Times New Roman"/>
          <w:bCs/>
          <w:sz w:val="24"/>
          <w:szCs w:val="24"/>
        </w:rPr>
        <w:t>Dörgönye</w:t>
      </w:r>
      <w:proofErr w:type="spellEnd"/>
      <w:r w:rsidRPr="004F42FE">
        <w:rPr>
          <w:rFonts w:ascii="Times New Roman" w:hAnsi="Times New Roman" w:cs="Times New Roman"/>
          <w:bCs/>
          <w:sz w:val="24"/>
          <w:szCs w:val="24"/>
        </w:rPr>
        <w:t xml:space="preserve"> Márta: Ismerteti a </w:t>
      </w:r>
      <w:r>
        <w:rPr>
          <w:rFonts w:ascii="Times New Roman" w:hAnsi="Times New Roman" w:cs="Times New Roman"/>
          <w:bCs/>
          <w:sz w:val="24"/>
          <w:szCs w:val="24"/>
        </w:rPr>
        <w:t xml:space="preserve">Gazdasági Bizottság és a </w:t>
      </w:r>
      <w:r w:rsidRPr="004F42FE">
        <w:rPr>
          <w:rFonts w:ascii="Times New Roman" w:hAnsi="Times New Roman" w:cs="Times New Roman"/>
          <w:bCs/>
          <w:sz w:val="24"/>
          <w:szCs w:val="24"/>
        </w:rPr>
        <w:t>Humánpolitikai és Ügyrendi Bizottság határozatát:</w:t>
      </w:r>
    </w:p>
    <w:p w14:paraId="7FE1F0D8" w14:textId="77777777" w:rsidR="00647786" w:rsidRDefault="00647786" w:rsidP="0064778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E18814" w14:textId="77777777" w:rsidR="00647786" w:rsidRPr="00F76792" w:rsidRDefault="00647786" w:rsidP="00647786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4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19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4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7C2E399C" w14:textId="77777777" w:rsidR="00647786" w:rsidRDefault="00647786" w:rsidP="00647786">
      <w:pPr>
        <w:pStyle w:val="Lista"/>
        <w:ind w:left="0" w:firstLine="0"/>
        <w:jc w:val="both"/>
        <w:rPr>
          <w:b/>
          <w:sz w:val="24"/>
          <w:szCs w:val="24"/>
        </w:rPr>
      </w:pPr>
      <w:r w:rsidRPr="0079582B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 a </w:t>
      </w:r>
      <w:r w:rsidRPr="00505F8E">
        <w:rPr>
          <w:sz w:val="24"/>
          <w:szCs w:val="24"/>
        </w:rPr>
        <w:t>KÖH megállapodás megkötése, KÖH alapító okirat módosítása</w:t>
      </w:r>
      <w:r>
        <w:rPr>
          <w:sz w:val="24"/>
          <w:szCs w:val="24"/>
        </w:rPr>
        <w:t xml:space="preserve"> napirendek kapcsán. Az SZMSZ módosítása vonatkozásban a bizottság nem kíván állást foglalni abban, hogy a polgármesteri referens a hivatal vagy az önkormányzat kötelékében végezze munkáját, ezt a polgármester és a jegyző javaslata alapján javasolja elfogadásra, a beruházási ügyintéző </w:t>
      </w:r>
      <w:r>
        <w:rPr>
          <w:sz w:val="24"/>
          <w:szCs w:val="24"/>
        </w:rPr>
        <w:lastRenderedPageBreak/>
        <w:t xml:space="preserve">kapcsán javasolja, hogy jelenleg ne legyen létrehozva az álláshely, projektekhez, feladatokhoz kötődő külső megbízásokkal, belső átszervezéssel történjen a városfejlesztési osztálynál jelentkező feladatok ellátása. </w:t>
      </w:r>
    </w:p>
    <w:p w14:paraId="1465076B" w14:textId="77777777" w:rsidR="00647786" w:rsidRDefault="00647786" w:rsidP="00781B4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DA3D29" w14:textId="77777777" w:rsidR="00E12C57" w:rsidRDefault="00647786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Nemrég volt az együttes ülés Zalamerenye község önkormányzata képviselőtestületével, ahol erről is szó volt. Ezek az állások, státuszok </w:t>
      </w:r>
      <w:r w:rsidR="00650789">
        <w:rPr>
          <w:rFonts w:ascii="Times New Roman" w:hAnsi="Times New Roman" w:cs="Times New Roman"/>
          <w:color w:val="000000" w:themeColor="text1"/>
          <w:sz w:val="24"/>
          <w:szCs w:val="24"/>
        </w:rPr>
        <w:t>befolyásoljá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SZMSZ-t, amihez lehet, hogy Zalamerenyének is hozzá kell járulnia. Ezt komplex módon kell kezelni. </w:t>
      </w:r>
      <w:r w:rsidR="00E12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asolja, hogy január 23-ig a jegyző asszony tegye le javaslatát, azért, hogy ez még a költségvetés elfogadása előtt történjen meg. </w:t>
      </w:r>
    </w:p>
    <w:p w14:paraId="09690499" w14:textId="77777777" w:rsidR="00E12C57" w:rsidRDefault="00E12C57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205A1" w14:textId="77777777" w:rsidR="00E12C57" w:rsidRDefault="00E12C57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A polgármesteri referens az önkormányzatnál legyen alkalmazva. A beruházási ügyintéző vonatkozásában a munkaköröknek az áttekintése szükséges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gbízással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letve átcsoportosítással lehetne megoldani és 1 fő közterületfelügyelő foglalkoztatása lenne szükséges. </w:t>
      </w:r>
    </w:p>
    <w:p w14:paraId="25FEA3C2" w14:textId="77777777" w:rsidR="00E12C57" w:rsidRDefault="00E12C57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DD0F80" w14:textId="77777777" w:rsidR="00E12C57" w:rsidRDefault="00E12C57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yarné Kovács Judit: A beruházási ügyintéző tekintetében a tehermentesítésére már most fognak döntést hozni, a gyógyhely fejlesztési projektnél műszaki vezető lesz alkalmazva. A pénzügyi ügyintéző nemcsak Zalaszabar ügyeivel foglalkozott, véleménye szerint, ha Zalaszabar elmegy, akkor 3 fővel kevesebb létszámra van szükség és ebbe bele kell férnie a közterületfelügyelőnek is. Átcsoportosítással kell megoldani. Az átcsoportosítási javaslatokhoz a képviselőtestület tagjait is vonja be a jegyző asszony. </w:t>
      </w:r>
    </w:p>
    <w:p w14:paraId="1FA85E4E" w14:textId="77777777" w:rsidR="00E12C57" w:rsidRDefault="00E12C57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36AC65" w14:textId="77777777" w:rsidR="00C9281F" w:rsidRDefault="00E12C57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Áttekintést javasol a beruházási ügyintéző állás lehetősége vonatkozásában a gyógyhely fejlesztési projekt miatt. Jó lenne április 1-jével vagy május 1-jével 1 fő </w:t>
      </w:r>
      <w:r w:rsidR="00767B22">
        <w:rPr>
          <w:rFonts w:ascii="Times New Roman" w:hAnsi="Times New Roman" w:cs="Times New Roman"/>
          <w:color w:val="000000" w:themeColor="text1"/>
          <w:sz w:val="24"/>
          <w:szCs w:val="24"/>
        </w:rPr>
        <w:t>közterület-felügyelő</w:t>
      </w:r>
      <w:r w:rsidR="00650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glalkoztatása. </w:t>
      </w:r>
      <w:r w:rsidR="00C9281F">
        <w:rPr>
          <w:rFonts w:ascii="Times New Roman" w:hAnsi="Times New Roman" w:cs="Times New Roman"/>
          <w:color w:val="000000" w:themeColor="text1"/>
          <w:sz w:val="24"/>
          <w:szCs w:val="24"/>
        </w:rPr>
        <w:t>A városfejlesztési osztály meg kell támogatni, így vagy úgy. Az időtényező kérdése január 23.</w:t>
      </w:r>
    </w:p>
    <w:p w14:paraId="6180568C" w14:textId="77777777" w:rsidR="00C9281F" w:rsidRDefault="00C9281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8535BB" w14:textId="17C1C468" w:rsidR="00C9281F" w:rsidRDefault="00C9281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lasicsné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örgöny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rta: Értjük és tudjuk, hogy a városfejlesztési osztályvezető asszonynak sok a feladata. A jogszabálysértések nem október 13-a után keletkeztek. Itt mindig volt beruházási ügyintéző. Az, hogy ez hogyan kerül megvalósításra</w:t>
      </w:r>
      <w:r w:rsidR="00397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 jegyző feladata. Ha van alkalmatlan ember, akkor azt át kell gondolni. Ez az állást nemcsak a közigállás.hu-n kell meghirdetni, ezt máshol is lehet. </w:t>
      </w:r>
      <w:r w:rsidR="00C90BDB">
        <w:rPr>
          <w:rFonts w:ascii="Times New Roman" w:hAnsi="Times New Roman" w:cs="Times New Roman"/>
          <w:color w:val="000000" w:themeColor="text1"/>
          <w:sz w:val="24"/>
          <w:szCs w:val="24"/>
        </w:rPr>
        <w:t>Ezt mind át kell gondolni, ennek lenne első időpontja január 23.</w:t>
      </w:r>
    </w:p>
    <w:p w14:paraId="786B0246" w14:textId="77777777" w:rsidR="00C90BDB" w:rsidRDefault="00C90BDB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43323D" w14:textId="77777777" w:rsidR="00C90BDB" w:rsidRDefault="00C90BDB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tő Attila: A polgármesteri referens álláshely tekintetében január elsejét javasol, a </w:t>
      </w:r>
      <w:r w:rsidR="00767B22">
        <w:rPr>
          <w:rFonts w:ascii="Times New Roman" w:hAnsi="Times New Roman" w:cs="Times New Roman"/>
          <w:color w:val="000000" w:themeColor="text1"/>
          <w:sz w:val="24"/>
          <w:szCs w:val="24"/>
        </w:rPr>
        <w:t>közterület-felügye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intetében március, április hónap lenne a megfelelő. </w:t>
      </w:r>
    </w:p>
    <w:p w14:paraId="78EB1CE8" w14:textId="77777777" w:rsidR="00C90BDB" w:rsidRDefault="00C90BDB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C0ECCF" w14:textId="77777777" w:rsidR="00C90BDB" w:rsidRDefault="00C90BDB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zimond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ándor: A megfelelő ember megtalálása nagyon fontos.</w:t>
      </w:r>
    </w:p>
    <w:p w14:paraId="7A49BD34" w14:textId="77777777" w:rsidR="00C90BDB" w:rsidRDefault="00C90BDB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C6567" w14:textId="77777777" w:rsidR="00C90BDB" w:rsidRDefault="00C90BDB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gyarné Kovács Judit: A költséghatékonyságra hívja fel a figyelmet. Az nem tartható, hogy annyival kell hozzájárulni</w:t>
      </w:r>
      <w:r w:rsidR="00650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özös önkormányzati hivatal működéséhe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mennyi állami támogatást adnak</w:t>
      </w:r>
      <w:r w:rsidR="00650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eladat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CFB27CF" w14:textId="77777777" w:rsidR="008C764A" w:rsidRPr="00647786" w:rsidRDefault="00E12C57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333918" w14:textId="77777777" w:rsidR="0084699F" w:rsidRPr="00705C56" w:rsidRDefault="0084699F" w:rsidP="0084699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</w:t>
      </w:r>
      <w:r w:rsidR="00647786">
        <w:rPr>
          <w:rFonts w:ascii="Times New Roman" w:hAnsi="Times New Roman" w:cs="Times New Roman"/>
          <w:sz w:val="24"/>
          <w:szCs w:val="24"/>
        </w:rPr>
        <w:t>alábbi határozati javaslat elfogadását:</w:t>
      </w:r>
    </w:p>
    <w:p w14:paraId="2A22222A" w14:textId="77777777" w:rsidR="00647786" w:rsidRDefault="00647786" w:rsidP="00647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/ Zalakaros Város Önkormányzat Képviselőtestülete úgy határoz, hogy polgármesteri referens elnevezéssel 1 </w:t>
      </w:r>
      <w:proofErr w:type="spellStart"/>
      <w:r>
        <w:rPr>
          <w:rFonts w:ascii="Times New Roman" w:hAnsi="Times New Roman" w:cs="Times New Roman"/>
          <w:sz w:val="24"/>
          <w:szCs w:val="24"/>
        </w:rPr>
        <w:t>álláshely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tesít Zalakaros Város Önkormányzatánál 2020. január 1-jétől.</w:t>
      </w:r>
    </w:p>
    <w:p w14:paraId="7A8573EE" w14:textId="77777777" w:rsidR="00647786" w:rsidRDefault="00647786" w:rsidP="00647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/ Zalakaros Város Önk</w:t>
      </w:r>
      <w:r w:rsidR="00767B22">
        <w:rPr>
          <w:rFonts w:ascii="Times New Roman" w:hAnsi="Times New Roman" w:cs="Times New Roman"/>
          <w:sz w:val="24"/>
          <w:szCs w:val="24"/>
        </w:rPr>
        <w:t xml:space="preserve">ormányzat Képviselőtestülete a KÖH </w:t>
      </w:r>
      <w:r>
        <w:rPr>
          <w:rFonts w:ascii="Times New Roman" w:hAnsi="Times New Roman" w:cs="Times New Roman"/>
          <w:sz w:val="24"/>
          <w:szCs w:val="24"/>
        </w:rPr>
        <w:t>SZMSZ módosítási javaslatban jelzett álláshelyek- közterület felügyelet, beruházási ügyintéző- kapcsán jelen ülésen nem hoz döntést, felkéri a jegyzőt, hogy 2020. január 23-ig készítsen javaslatot a jelzett álláshelyeket is érintő belső átszervezésre, figyelemmel arra a bizottsági javaslatra is, projektekhez, feladatokhoz kötődő külső megbízásokkal, belső átszervezéssel történjen a városfejlesztési osztálynál jelentkező feladatok ellátása.</w:t>
      </w:r>
    </w:p>
    <w:p w14:paraId="6CBD6705" w14:textId="77777777" w:rsidR="0084699F" w:rsidRDefault="00647786" w:rsidP="00647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/ Zalakaros Város Önkormányzat Képviselőtestülete úgy határoz, hogy a 2./ pont szerinti javaslatról való döntésig nem szüntet meg és nem létesít </w:t>
      </w:r>
      <w:proofErr w:type="spellStart"/>
      <w:r>
        <w:rPr>
          <w:rFonts w:ascii="Times New Roman" w:hAnsi="Times New Roman" w:cs="Times New Roman"/>
          <w:sz w:val="24"/>
          <w:szCs w:val="24"/>
        </w:rPr>
        <w:t>álláshely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Zalakarosi Közös Önkormányzati Hivatalnál, és úgy határoz, hogy az üres álláshelyek a képviselőtestületi ülésig nem tölthetők be.</w:t>
      </w:r>
    </w:p>
    <w:p w14:paraId="39262ADF" w14:textId="77777777" w:rsidR="0084699F" w:rsidRDefault="0084699F" w:rsidP="0084699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z alábbi határozatot hozta:</w:t>
      </w:r>
    </w:p>
    <w:p w14:paraId="084770D3" w14:textId="77777777" w:rsidR="00C85CF7" w:rsidRDefault="00C85CF7" w:rsidP="0084699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010E4" w14:textId="77777777" w:rsidR="00647786" w:rsidRPr="00CB7D77" w:rsidRDefault="00647786" w:rsidP="00647786">
      <w:pPr>
        <w:pStyle w:val="Lista"/>
        <w:ind w:left="0" w:firstLine="0"/>
        <w:rPr>
          <w:bCs/>
          <w:sz w:val="24"/>
          <w:szCs w:val="24"/>
          <w:u w:val="single"/>
        </w:rPr>
      </w:pPr>
      <w:r w:rsidRPr="00A17972">
        <w:rPr>
          <w:b/>
          <w:sz w:val="24"/>
          <w:szCs w:val="24"/>
        </w:rPr>
        <w:t>Képviselőtestület 342/2019. (XII.12.) számú határozata:</w:t>
      </w:r>
    </w:p>
    <w:p w14:paraId="5E54C42E" w14:textId="77777777" w:rsidR="00647786" w:rsidRDefault="00647786" w:rsidP="00647786">
      <w:pPr>
        <w:pStyle w:val="Lista"/>
        <w:ind w:left="0" w:firstLine="0"/>
        <w:rPr>
          <w:bCs/>
          <w:sz w:val="24"/>
          <w:szCs w:val="24"/>
          <w:u w:val="single"/>
        </w:rPr>
      </w:pPr>
    </w:p>
    <w:p w14:paraId="74F7123E" w14:textId="77777777" w:rsidR="00647786" w:rsidRDefault="00647786" w:rsidP="00647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Zalakaros Város Önkormányzat Képviselőtestülete úgy határoz, hogy polgármesteri referens elnevezéssel 1 </w:t>
      </w:r>
      <w:proofErr w:type="spellStart"/>
      <w:r>
        <w:rPr>
          <w:rFonts w:ascii="Times New Roman" w:hAnsi="Times New Roman" w:cs="Times New Roman"/>
          <w:sz w:val="24"/>
          <w:szCs w:val="24"/>
        </w:rPr>
        <w:t>álláshely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tesít Zalakaros Város Önkormányzatánál 2020. január 1-jétől.</w:t>
      </w:r>
    </w:p>
    <w:p w14:paraId="4583C631" w14:textId="77777777" w:rsidR="00647786" w:rsidRDefault="00647786" w:rsidP="00647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/ Zalakaros Város Önkormányzat Képviselőtestülete a</w:t>
      </w:r>
      <w:r w:rsidR="00767B22">
        <w:rPr>
          <w:rFonts w:ascii="Times New Roman" w:hAnsi="Times New Roman" w:cs="Times New Roman"/>
          <w:sz w:val="24"/>
          <w:szCs w:val="24"/>
        </w:rPr>
        <w:t xml:space="preserve"> KÖH </w:t>
      </w:r>
      <w:r>
        <w:rPr>
          <w:rFonts w:ascii="Times New Roman" w:hAnsi="Times New Roman" w:cs="Times New Roman"/>
          <w:sz w:val="24"/>
          <w:szCs w:val="24"/>
        </w:rPr>
        <w:t>SZMSZ módosítási javaslatban jelzett álláshelyek- közterület felügyelet, beruházási ügyintéző- kapcsán jelen ülésen nem hoz döntést, felkéri a jegyzőt, hogy 2020. január 23-ig készítsen javaslatot a jelzett álláshelyeket is érintő belső átszervezésre, figyelemmel arra a bizottsági javaslatra is, projektekhez, feladatokhoz kötődő külső megbízásokkal, belső átszervezéssel történjen a városfejlesztési osztálynál jelentkező feladatok ellátása.</w:t>
      </w:r>
    </w:p>
    <w:p w14:paraId="6B570E67" w14:textId="77777777" w:rsidR="00647786" w:rsidRDefault="00647786" w:rsidP="00647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/ Zalakaros Város Önkormányzat Képviselőtestülete úgy határoz, hogy a 2./ pont szerinti javaslatról való döntésig nem szüntet meg és nem létesít </w:t>
      </w:r>
      <w:proofErr w:type="spellStart"/>
      <w:r>
        <w:rPr>
          <w:rFonts w:ascii="Times New Roman" w:hAnsi="Times New Roman" w:cs="Times New Roman"/>
          <w:sz w:val="24"/>
          <w:szCs w:val="24"/>
        </w:rPr>
        <w:t>álláshely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Zalakarosi Közös Önkormányzati Hivatalnál, és úgy határoz, hogy az üres álláshelyek a képviselőtestületi ülésig nem tölthetők be.</w:t>
      </w:r>
    </w:p>
    <w:p w14:paraId="05D08600" w14:textId="77777777" w:rsidR="00E32BFA" w:rsidRDefault="00647786" w:rsidP="00650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9. december 31. – 1./pont vonatkozásában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2020. január 23. – 2./ pont vonatkozásában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2020. február 14. – 3./ pont vonatkozásában</w:t>
      </w:r>
      <w:r>
        <w:rPr>
          <w:rFonts w:ascii="Times New Roman" w:hAnsi="Times New Roman" w:cs="Times New Roman"/>
          <w:sz w:val="24"/>
          <w:szCs w:val="24"/>
        </w:rPr>
        <w:br/>
        <w:t>Felelős: Novák Ferenc polgármester</w:t>
      </w:r>
      <w:r>
        <w:rPr>
          <w:rFonts w:ascii="Times New Roman" w:hAnsi="Times New Roman" w:cs="Times New Roman"/>
          <w:sz w:val="24"/>
          <w:szCs w:val="24"/>
        </w:rPr>
        <w:br/>
        <w:t>Operatív felelős: Szabóné dr. Csányi Marianna jegyző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Gaál Krisztina személyzeti és önkormányzati referens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Horváthné Juhász Barbara pénzügyi osztályvezető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ájékoztatá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</w:t>
      </w:r>
      <w:r w:rsidR="00650789">
        <w:rPr>
          <w:rFonts w:ascii="Times New Roman" w:hAnsi="Times New Roman" w:cs="Times New Roman"/>
          <w:sz w:val="24"/>
          <w:szCs w:val="24"/>
        </w:rPr>
        <w:t xml:space="preserve">          költségvetés számára </w:t>
      </w:r>
    </w:p>
    <w:p w14:paraId="2BB155CA" w14:textId="77777777" w:rsidR="00647786" w:rsidRPr="00AE4912" w:rsidRDefault="00647786" w:rsidP="001704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34EB2B" w14:textId="77777777" w:rsidR="00E660D3" w:rsidRDefault="004C78A7" w:rsidP="00E7753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4.           Sakkverseny lebonyolítása</w:t>
      </w:r>
      <w:r w:rsidR="00E660D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      </w:t>
      </w:r>
      <w:r w:rsidR="00E660D3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E660D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</w:t>
      </w:r>
      <w:proofErr w:type="gramStart"/>
      <w:r w:rsidR="00E660D3"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 w:rsidR="00E660D3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14:paraId="022EA0B9" w14:textId="77777777" w:rsidR="00E660D3" w:rsidRDefault="00E660D3" w:rsidP="00E7753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D8935A" w14:textId="77777777" w:rsidR="004C78A7" w:rsidRPr="004F42FE" w:rsidRDefault="00E660D3" w:rsidP="004C78A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agyarné Kovács Judit: </w:t>
      </w:r>
      <w:r w:rsidR="004C78A7">
        <w:rPr>
          <w:rFonts w:ascii="Times New Roman" w:hAnsi="Times New Roman"/>
          <w:color w:val="000000" w:themeColor="text1"/>
          <w:sz w:val="24"/>
          <w:szCs w:val="24"/>
        </w:rPr>
        <w:t xml:space="preserve">Ismerteti </w:t>
      </w:r>
      <w:r w:rsidR="004C78A7" w:rsidRPr="004F42F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4C78A7">
        <w:rPr>
          <w:rFonts w:ascii="Times New Roman" w:hAnsi="Times New Roman" w:cs="Times New Roman"/>
          <w:bCs/>
          <w:sz w:val="24"/>
          <w:szCs w:val="24"/>
        </w:rPr>
        <w:t xml:space="preserve">Gazdasági Bizottság és a </w:t>
      </w:r>
      <w:r w:rsidR="004C78A7" w:rsidRPr="004F42FE">
        <w:rPr>
          <w:rFonts w:ascii="Times New Roman" w:hAnsi="Times New Roman" w:cs="Times New Roman"/>
          <w:bCs/>
          <w:sz w:val="24"/>
          <w:szCs w:val="24"/>
        </w:rPr>
        <w:t>Humánpolitikai és Ügyrendi Bizottság határozatát:</w:t>
      </w:r>
    </w:p>
    <w:p w14:paraId="7C99BBBC" w14:textId="77777777" w:rsidR="004C78A7" w:rsidRDefault="004C78A7" w:rsidP="004C78A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C41C8D" w14:textId="77777777" w:rsidR="004C78A7" w:rsidRPr="00F76792" w:rsidRDefault="004C78A7" w:rsidP="004C78A7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7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19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7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6E880D6F" w14:textId="77777777" w:rsidR="004C78A7" w:rsidRDefault="004C78A7" w:rsidP="004C78A7">
      <w:pPr>
        <w:pStyle w:val="Lista"/>
        <w:ind w:left="0" w:firstLine="0"/>
        <w:jc w:val="both"/>
        <w:rPr>
          <w:b/>
          <w:sz w:val="24"/>
          <w:szCs w:val="24"/>
        </w:rPr>
      </w:pPr>
      <w:r w:rsidRPr="0079582B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.</w:t>
      </w:r>
    </w:p>
    <w:p w14:paraId="74784EB6" w14:textId="77777777" w:rsidR="00855D40" w:rsidRPr="00D509CA" w:rsidRDefault="00855D40" w:rsidP="004C78A7">
      <w:pPr>
        <w:spacing w:after="0"/>
        <w:jc w:val="both"/>
        <w:rPr>
          <w:b/>
          <w:sz w:val="28"/>
          <w:szCs w:val="24"/>
          <w:u w:val="single"/>
        </w:rPr>
      </w:pPr>
    </w:p>
    <w:p w14:paraId="467091D4" w14:textId="77777777" w:rsidR="00E660D3" w:rsidRDefault="00E660D3" w:rsidP="00E660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</w:t>
      </w:r>
      <w:r w:rsidR="006F56C8">
        <w:rPr>
          <w:rFonts w:ascii="Times New Roman" w:hAnsi="Times New Roman" w:cs="Times New Roman"/>
          <w:sz w:val="24"/>
          <w:szCs w:val="24"/>
        </w:rPr>
        <w:t>z előterjesztés szerinti határozati javaslat elfogadását.</w:t>
      </w:r>
    </w:p>
    <w:p w14:paraId="679759A4" w14:textId="77777777" w:rsidR="00E660D3" w:rsidRDefault="00E660D3" w:rsidP="00E660D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z alábbi határozatot hozta:</w:t>
      </w:r>
    </w:p>
    <w:p w14:paraId="3456CA6F" w14:textId="77777777" w:rsidR="00A33AA8" w:rsidRDefault="00A33AA8" w:rsidP="00E660D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0E6B6" w14:textId="77777777" w:rsidR="006F56C8" w:rsidRPr="00CB7D77" w:rsidRDefault="006F56C8" w:rsidP="006F56C8">
      <w:pPr>
        <w:pStyle w:val="Lista"/>
        <w:ind w:left="0" w:firstLine="0"/>
        <w:rPr>
          <w:bCs/>
          <w:sz w:val="24"/>
          <w:szCs w:val="24"/>
          <w:u w:val="single"/>
        </w:rPr>
      </w:pPr>
      <w:r w:rsidRPr="004A2FA5">
        <w:rPr>
          <w:b/>
          <w:sz w:val="24"/>
          <w:szCs w:val="24"/>
        </w:rPr>
        <w:t>Képviselőtestület 34</w:t>
      </w:r>
      <w:r>
        <w:rPr>
          <w:b/>
          <w:sz w:val="24"/>
          <w:szCs w:val="24"/>
        </w:rPr>
        <w:t>3</w:t>
      </w:r>
      <w:r w:rsidRPr="004A2FA5">
        <w:rPr>
          <w:b/>
          <w:sz w:val="24"/>
          <w:szCs w:val="24"/>
        </w:rPr>
        <w:t>/2019. (XII.12.) számú határozata:</w:t>
      </w:r>
    </w:p>
    <w:p w14:paraId="37BF7430" w14:textId="77777777" w:rsidR="006F56C8" w:rsidRDefault="006F56C8" w:rsidP="006F56C8">
      <w:pPr>
        <w:pStyle w:val="Lista"/>
        <w:ind w:left="0" w:firstLine="0"/>
        <w:rPr>
          <w:bCs/>
          <w:sz w:val="24"/>
          <w:szCs w:val="24"/>
          <w:u w:val="single"/>
        </w:rPr>
      </w:pPr>
    </w:p>
    <w:p w14:paraId="46D92563" w14:textId="77777777" w:rsidR="006F56C8" w:rsidRPr="004A2FA5" w:rsidRDefault="006F56C8" w:rsidP="006F56C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2FA5">
        <w:rPr>
          <w:rFonts w:ascii="Times New Roman" w:eastAsia="Times New Roman" w:hAnsi="Times New Roman" w:cs="Times New Roman"/>
          <w:sz w:val="24"/>
          <w:szCs w:val="24"/>
        </w:rPr>
        <w:t xml:space="preserve">1./ Zalakaros Város Önkormányzat Képviselő-testülete a 2020. évi Zalakarosi Sakkverseny teljes körű operatív szervezési, rendezési feladataival Horváth Tamás nemzetközi sakkmester (8900 Zalaegerszeg, </w:t>
      </w:r>
      <w:proofErr w:type="spellStart"/>
      <w:r w:rsidRPr="004A2FA5">
        <w:rPr>
          <w:rFonts w:ascii="Times New Roman" w:eastAsia="Times New Roman" w:hAnsi="Times New Roman" w:cs="Times New Roman"/>
          <w:sz w:val="24"/>
          <w:szCs w:val="24"/>
        </w:rPr>
        <w:t>Átalszegett</w:t>
      </w:r>
      <w:proofErr w:type="spellEnd"/>
      <w:r w:rsidRPr="004A2FA5">
        <w:rPr>
          <w:rFonts w:ascii="Times New Roman" w:eastAsia="Times New Roman" w:hAnsi="Times New Roman" w:cs="Times New Roman"/>
          <w:sz w:val="24"/>
          <w:szCs w:val="24"/>
        </w:rPr>
        <w:t xml:space="preserve"> u. 24.) egyéni vállalkozót bízza meg.</w:t>
      </w:r>
    </w:p>
    <w:p w14:paraId="137C2501" w14:textId="77777777" w:rsidR="006F56C8" w:rsidRPr="004A2FA5" w:rsidRDefault="006F56C8" w:rsidP="006F56C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A44945" w14:textId="77777777" w:rsidR="006F56C8" w:rsidRPr="004A2FA5" w:rsidRDefault="006F56C8" w:rsidP="006F56C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2FA5">
        <w:rPr>
          <w:rFonts w:ascii="Times New Roman" w:eastAsia="Times New Roman" w:hAnsi="Times New Roman" w:cs="Times New Roman"/>
          <w:sz w:val="24"/>
          <w:szCs w:val="24"/>
        </w:rPr>
        <w:t xml:space="preserve">2./ Zalakaros Város Önkormányzat Képviselő-testülete Horváth Tamás részére a feladat ellátására 2 500 000 Ft támogatást biztosít, melynek fedezetét az önkormányzat 2020. évi költségvetésében tervezni szükséges.   </w:t>
      </w:r>
    </w:p>
    <w:p w14:paraId="659B8E7E" w14:textId="77777777" w:rsidR="006F56C8" w:rsidRPr="004A2FA5" w:rsidRDefault="006F56C8" w:rsidP="006F56C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B65AFB" w14:textId="77777777" w:rsidR="006F56C8" w:rsidRPr="004A2FA5" w:rsidRDefault="006F56C8" w:rsidP="006F56C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2FA5">
        <w:rPr>
          <w:rFonts w:ascii="Times New Roman" w:eastAsia="Times New Roman" w:hAnsi="Times New Roman" w:cs="Times New Roman"/>
          <w:sz w:val="24"/>
          <w:szCs w:val="24"/>
        </w:rPr>
        <w:t>3./ Zalakaros Város Önkormányzat Képviselő-testülete felhatalmazza a polgármestert az előterjesztéssel megegyező tartalmú támogatási szerződés aláírására.</w:t>
      </w:r>
    </w:p>
    <w:p w14:paraId="3DCD158B" w14:textId="77777777" w:rsidR="006F56C8" w:rsidRPr="004A2FA5" w:rsidRDefault="006F56C8" w:rsidP="006F56C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C03E79" w14:textId="77777777" w:rsidR="006F56C8" w:rsidRPr="004A2FA5" w:rsidRDefault="006F56C8" w:rsidP="006F56C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2FA5">
        <w:rPr>
          <w:rFonts w:ascii="Times New Roman" w:eastAsia="Times New Roman" w:hAnsi="Times New Roman" w:cs="Times New Roman"/>
          <w:sz w:val="24"/>
          <w:szCs w:val="24"/>
        </w:rPr>
        <w:t>Határidő: 2020. április 30.</w:t>
      </w:r>
    </w:p>
    <w:p w14:paraId="0D29A504" w14:textId="77777777" w:rsidR="006F56C8" w:rsidRPr="004A2FA5" w:rsidRDefault="006F56C8" w:rsidP="006F56C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2FA5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14:paraId="11AC4413" w14:textId="77777777" w:rsidR="006F56C8" w:rsidRPr="004A2FA5" w:rsidRDefault="006F56C8" w:rsidP="006F56C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2FA5">
        <w:rPr>
          <w:rFonts w:ascii="Times New Roman" w:eastAsia="Times New Roman" w:hAnsi="Times New Roman" w:cs="Times New Roman"/>
          <w:sz w:val="24"/>
          <w:szCs w:val="24"/>
        </w:rPr>
        <w:t xml:space="preserve">Operatív felelős: Dr. </w:t>
      </w:r>
      <w:proofErr w:type="spellStart"/>
      <w:r w:rsidRPr="004A2FA5">
        <w:rPr>
          <w:rFonts w:ascii="Times New Roman" w:eastAsia="Times New Roman" w:hAnsi="Times New Roman" w:cs="Times New Roman"/>
          <w:sz w:val="24"/>
          <w:szCs w:val="24"/>
        </w:rPr>
        <w:t>Szentgyörgyvölgyi</w:t>
      </w:r>
      <w:proofErr w:type="spellEnd"/>
      <w:r w:rsidRPr="004A2FA5">
        <w:rPr>
          <w:rFonts w:ascii="Times New Roman" w:eastAsia="Times New Roman" w:hAnsi="Times New Roman" w:cs="Times New Roman"/>
          <w:sz w:val="24"/>
          <w:szCs w:val="24"/>
        </w:rPr>
        <w:t xml:space="preserve"> Eszter jogi referens</w:t>
      </w:r>
    </w:p>
    <w:p w14:paraId="18BC5A88" w14:textId="77777777" w:rsidR="006F56C8" w:rsidRPr="004A2FA5" w:rsidRDefault="006F56C8" w:rsidP="006F56C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2F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Horváthné Juhász Barbara pénzügyi osztályvezető – </w:t>
      </w:r>
      <w:proofErr w:type="spellStart"/>
      <w:r w:rsidRPr="004A2FA5">
        <w:rPr>
          <w:rFonts w:ascii="Times New Roman" w:eastAsia="Times New Roman" w:hAnsi="Times New Roman" w:cs="Times New Roman"/>
          <w:sz w:val="24"/>
          <w:szCs w:val="24"/>
        </w:rPr>
        <w:t>tájékoztatásul</w:t>
      </w:r>
      <w:proofErr w:type="spellEnd"/>
      <w:r w:rsidRPr="004A2FA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</w:p>
    <w:p w14:paraId="0CE9CDC7" w14:textId="77777777" w:rsidR="006F56C8" w:rsidRPr="004A2FA5" w:rsidRDefault="006F56C8" w:rsidP="006F56C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2F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költségvetéshez</w:t>
      </w:r>
    </w:p>
    <w:p w14:paraId="008811E1" w14:textId="77777777" w:rsidR="006F56C8" w:rsidRDefault="006F56C8" w:rsidP="0078182C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7F229C42" w14:textId="77777777" w:rsidR="00C96276" w:rsidRDefault="006F56C8" w:rsidP="0078182C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           Mentőállomás kérelme</w:t>
      </w:r>
    </w:p>
    <w:p w14:paraId="6DD180AB" w14:textId="77777777" w:rsidR="00E77537" w:rsidRDefault="00E77537" w:rsidP="0078182C">
      <w:pPr>
        <w:pStyle w:val="Listaszerbekezds"/>
        <w:spacing w:after="0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Cs/>
          <w:sz w:val="24"/>
          <w:szCs w:val="24"/>
        </w:rPr>
        <w:t>Előadó: Novák Ferenc polgármester</w:t>
      </w:r>
      <w:r>
        <w:rPr>
          <w:rFonts w:ascii="Times New Roman" w:hAnsi="Times New Roman"/>
          <w:bCs/>
          <w:sz w:val="24"/>
          <w:szCs w:val="24"/>
        </w:rPr>
        <w:br/>
        <w:t xml:space="preserve">     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bCs/>
          <w:sz w:val="24"/>
          <w:szCs w:val="24"/>
        </w:rPr>
        <w:t>Előterjesztés a jegyzőkönyvhöz mellékelve.)</w:t>
      </w:r>
    </w:p>
    <w:p w14:paraId="19420CB2" w14:textId="77777777" w:rsidR="00C96276" w:rsidRDefault="00C96276" w:rsidP="00E7753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EDC3C9" w14:textId="77777777" w:rsidR="006F56C8" w:rsidRPr="004F42FE" w:rsidRDefault="006F56C8" w:rsidP="006F56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agyarné Kovács Judit: Ismerteti </w:t>
      </w:r>
      <w:r w:rsidRPr="004F42FE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Gazdasági Bizottság és a </w:t>
      </w:r>
      <w:r w:rsidRPr="004F42FE">
        <w:rPr>
          <w:rFonts w:ascii="Times New Roman" w:hAnsi="Times New Roman" w:cs="Times New Roman"/>
          <w:bCs/>
          <w:sz w:val="24"/>
          <w:szCs w:val="24"/>
        </w:rPr>
        <w:t>Humánpolitikai és Ügyrendi Bizottság határozatát:</w:t>
      </w:r>
    </w:p>
    <w:p w14:paraId="5D7CB58F" w14:textId="77777777" w:rsidR="006F56C8" w:rsidRDefault="006F56C8" w:rsidP="006F56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E09FD" w14:textId="77777777" w:rsidR="006F56C8" w:rsidRPr="00F76792" w:rsidRDefault="006F56C8" w:rsidP="006F56C8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8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19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8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10E1FCFD" w14:textId="77777777" w:rsidR="006F56C8" w:rsidRPr="00F57622" w:rsidRDefault="006F56C8" w:rsidP="006F56C8">
      <w:pPr>
        <w:tabs>
          <w:tab w:val="left" w:pos="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622">
        <w:rPr>
          <w:rFonts w:ascii="Times New Roman" w:hAnsi="Times New Roman" w:cs="Times New Roman"/>
          <w:sz w:val="24"/>
          <w:szCs w:val="24"/>
        </w:rPr>
        <w:lastRenderedPageBreak/>
        <w:t>A bizottság javasolja a képviselőtestület számára az előterjesztés szerinti határozati javaslat elfogadását azzal a kiegészítéssel, hogy az önkormányzat által megvásárolt eszközök használatba adással kerüljenek átadásra a Zalakarosi Mentőállomás részére.</w:t>
      </w:r>
    </w:p>
    <w:p w14:paraId="48B333BA" w14:textId="77777777" w:rsidR="006F56C8" w:rsidRDefault="006F56C8" w:rsidP="00E7753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D43ACB" w14:textId="77777777" w:rsidR="00E77537" w:rsidRPr="002B2DBA" w:rsidRDefault="00E77537" w:rsidP="00E7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DBA">
        <w:rPr>
          <w:rFonts w:ascii="Times New Roman" w:hAnsi="Times New Roman" w:cs="Times New Roman"/>
          <w:sz w:val="24"/>
          <w:szCs w:val="24"/>
        </w:rPr>
        <w:t>Novák Ferenc: Szavazásra teszi fel a</w:t>
      </w:r>
      <w:r w:rsidR="006F56C8">
        <w:rPr>
          <w:rFonts w:ascii="Times New Roman" w:hAnsi="Times New Roman" w:cs="Times New Roman"/>
          <w:sz w:val="24"/>
          <w:szCs w:val="24"/>
        </w:rPr>
        <w:t>z alábbi határozati javaslat elfogadását:</w:t>
      </w:r>
    </w:p>
    <w:p w14:paraId="71E03783" w14:textId="77777777" w:rsidR="006F56C8" w:rsidRPr="000B5E3C" w:rsidRDefault="006F56C8" w:rsidP="006F56C8">
      <w:pPr>
        <w:rPr>
          <w:rFonts w:ascii="Times New Roman" w:hAnsi="Times New Roman"/>
          <w:sz w:val="24"/>
          <w:szCs w:val="24"/>
        </w:rPr>
      </w:pPr>
      <w:r w:rsidRPr="000B5E3C">
        <w:rPr>
          <w:rFonts w:ascii="Times New Roman" w:hAnsi="Times New Roman"/>
          <w:sz w:val="24"/>
          <w:szCs w:val="24"/>
        </w:rPr>
        <w:t>1./ Zalakaros Város Önkormányzat Képviselő-testülete az Országos Mentőszolgálat Alapítvány kérelmét elutasítja azzal, hogy a Zalakarosi Mentőállomás és mentőautói felszereltségét közvetlenül kívánja támogatni, melynek módja önkormányzat által történő eszközvásárlás 650 000,- Ft összegben, a megvásárolt eszközök</w:t>
      </w:r>
      <w:r w:rsidRPr="000B5E3C">
        <w:t xml:space="preserve"> </w:t>
      </w:r>
      <w:r w:rsidRPr="000B5E3C">
        <w:rPr>
          <w:rFonts w:ascii="Times New Roman" w:hAnsi="Times New Roman"/>
          <w:sz w:val="24"/>
          <w:szCs w:val="24"/>
        </w:rPr>
        <w:t xml:space="preserve">használatba adással kerülnek átadásra a Zalakarosi Mentőállomás részére. A pénzügyi fedezetet a 2019. évi költségvetés általános </w:t>
      </w:r>
      <w:proofErr w:type="spellStart"/>
      <w:r w:rsidRPr="000B5E3C">
        <w:rPr>
          <w:rFonts w:ascii="Times New Roman" w:hAnsi="Times New Roman"/>
          <w:sz w:val="24"/>
          <w:szCs w:val="24"/>
        </w:rPr>
        <w:t>tartalékának</w:t>
      </w:r>
      <w:proofErr w:type="spellEnd"/>
      <w:r w:rsidRPr="000B5E3C">
        <w:rPr>
          <w:rFonts w:ascii="Times New Roman" w:hAnsi="Times New Roman"/>
          <w:sz w:val="24"/>
          <w:szCs w:val="24"/>
        </w:rPr>
        <w:t xml:space="preserve"> terhére biztosítja.</w:t>
      </w:r>
    </w:p>
    <w:p w14:paraId="41BE9E84" w14:textId="77777777" w:rsidR="006F56C8" w:rsidRPr="000B5E3C" w:rsidRDefault="006F56C8" w:rsidP="006F56C8">
      <w:pPr>
        <w:rPr>
          <w:rFonts w:ascii="Times New Roman" w:hAnsi="Times New Roman"/>
          <w:sz w:val="24"/>
          <w:szCs w:val="24"/>
        </w:rPr>
      </w:pPr>
      <w:r w:rsidRPr="000B5E3C">
        <w:rPr>
          <w:rFonts w:ascii="Times New Roman" w:hAnsi="Times New Roman"/>
          <w:sz w:val="24"/>
          <w:szCs w:val="24"/>
        </w:rPr>
        <w:t>2./ Zalakaros Város Önkormányzat Képviselő-testülete felhatalmazza a polgármestert a beszerzés lebonyolítására és a használati megállapodás aláírására.</w:t>
      </w:r>
    </w:p>
    <w:p w14:paraId="48D40698" w14:textId="77777777" w:rsidR="006F56C8" w:rsidRPr="006F56C8" w:rsidRDefault="006F56C8" w:rsidP="006F56C8">
      <w:pPr>
        <w:rPr>
          <w:rFonts w:ascii="Times New Roman" w:hAnsi="Times New Roman"/>
          <w:sz w:val="24"/>
          <w:szCs w:val="24"/>
        </w:rPr>
      </w:pPr>
      <w:r w:rsidRPr="000B5E3C">
        <w:rPr>
          <w:rFonts w:ascii="Times New Roman" w:hAnsi="Times New Roman"/>
          <w:sz w:val="24"/>
          <w:szCs w:val="24"/>
        </w:rPr>
        <w:t xml:space="preserve">3./ Zalakaros Város Önkormányzat Képviselő-testülete felkéri a Hivatalt, hogy a döntésről az Országos Mentőszolgálat Alapítvány képviselőjét tájékoztassa. </w:t>
      </w:r>
    </w:p>
    <w:p w14:paraId="090DCA7E" w14:textId="77777777" w:rsidR="00E5369D" w:rsidRDefault="00E77537" w:rsidP="00E536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6F56C8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z alábbi határozatot hozta:</w:t>
      </w:r>
    </w:p>
    <w:p w14:paraId="711DEC02" w14:textId="77777777" w:rsidR="002B2DBA" w:rsidRDefault="002B2DBA" w:rsidP="00E536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F3F753" w14:textId="77777777" w:rsidR="006F56C8" w:rsidRPr="000B5E3C" w:rsidRDefault="006F56C8" w:rsidP="006F56C8">
      <w:pPr>
        <w:pStyle w:val="Lista"/>
        <w:ind w:left="0" w:firstLine="0"/>
        <w:rPr>
          <w:bCs/>
          <w:sz w:val="24"/>
          <w:szCs w:val="24"/>
          <w:u w:val="single"/>
        </w:rPr>
      </w:pPr>
      <w:r w:rsidRPr="000B5E3C">
        <w:rPr>
          <w:b/>
          <w:sz w:val="24"/>
          <w:szCs w:val="24"/>
        </w:rPr>
        <w:t>Képviselőtestület 344/2019. (XII.12.) számú határozata:</w:t>
      </w:r>
    </w:p>
    <w:p w14:paraId="6163E286" w14:textId="77777777" w:rsidR="006F56C8" w:rsidRPr="000B5E3C" w:rsidRDefault="006F56C8" w:rsidP="006F56C8">
      <w:pPr>
        <w:pStyle w:val="Lista"/>
        <w:ind w:left="0" w:firstLine="0"/>
        <w:rPr>
          <w:bCs/>
          <w:sz w:val="24"/>
          <w:szCs w:val="24"/>
          <w:u w:val="single"/>
        </w:rPr>
      </w:pPr>
    </w:p>
    <w:p w14:paraId="4FF6116F" w14:textId="77777777" w:rsidR="006F56C8" w:rsidRPr="000B5E3C" w:rsidRDefault="006F56C8" w:rsidP="006F56C8">
      <w:pPr>
        <w:rPr>
          <w:rFonts w:ascii="Times New Roman" w:hAnsi="Times New Roman"/>
          <w:sz w:val="24"/>
          <w:szCs w:val="24"/>
        </w:rPr>
      </w:pPr>
      <w:r w:rsidRPr="000B5E3C">
        <w:rPr>
          <w:rFonts w:ascii="Times New Roman" w:hAnsi="Times New Roman"/>
          <w:sz w:val="24"/>
          <w:szCs w:val="24"/>
        </w:rPr>
        <w:t>1./ Zalakaros Város Önkormányzat Képviselő-testülete az Országos Mentőszolgálat Alapítvány kérelmét elutasítja azzal, hogy a Zalakarosi Mentőállomás és mentőautói felszereltségét közvetlenül kívánja támogatni, melynek módja önkormányzat által történő eszközvásárlás 650 000,- Ft összegben, a megvásárolt eszközök</w:t>
      </w:r>
      <w:r w:rsidRPr="000B5E3C">
        <w:t xml:space="preserve"> </w:t>
      </w:r>
      <w:r w:rsidRPr="000B5E3C">
        <w:rPr>
          <w:rFonts w:ascii="Times New Roman" w:hAnsi="Times New Roman"/>
          <w:sz w:val="24"/>
          <w:szCs w:val="24"/>
        </w:rPr>
        <w:t xml:space="preserve">használatba adással kerülnek átadásra a Zalakarosi Mentőállomás részére. A pénzügyi fedezetet a 2019. évi költségvetés általános </w:t>
      </w:r>
      <w:proofErr w:type="spellStart"/>
      <w:r w:rsidRPr="000B5E3C">
        <w:rPr>
          <w:rFonts w:ascii="Times New Roman" w:hAnsi="Times New Roman"/>
          <w:sz w:val="24"/>
          <w:szCs w:val="24"/>
        </w:rPr>
        <w:t>tartalékának</w:t>
      </w:r>
      <w:proofErr w:type="spellEnd"/>
      <w:r w:rsidRPr="000B5E3C">
        <w:rPr>
          <w:rFonts w:ascii="Times New Roman" w:hAnsi="Times New Roman"/>
          <w:sz w:val="24"/>
          <w:szCs w:val="24"/>
        </w:rPr>
        <w:t xml:space="preserve"> terhére biztosítja.</w:t>
      </w:r>
    </w:p>
    <w:p w14:paraId="2E07B89A" w14:textId="77777777" w:rsidR="006F56C8" w:rsidRPr="000B5E3C" w:rsidRDefault="006F56C8" w:rsidP="006F56C8">
      <w:pPr>
        <w:rPr>
          <w:rFonts w:ascii="Times New Roman" w:hAnsi="Times New Roman"/>
          <w:sz w:val="24"/>
          <w:szCs w:val="24"/>
        </w:rPr>
      </w:pPr>
      <w:r w:rsidRPr="000B5E3C">
        <w:rPr>
          <w:rFonts w:ascii="Times New Roman" w:hAnsi="Times New Roman"/>
          <w:sz w:val="24"/>
          <w:szCs w:val="24"/>
        </w:rPr>
        <w:t>2./ Zalakaros Város Önkormányzat Képviselő-testülete felhatalmazza a polgármestert a beszerzés lebonyolítására és a használati megállapodás aláírására.</w:t>
      </w:r>
    </w:p>
    <w:p w14:paraId="7941A749" w14:textId="77777777" w:rsidR="006F56C8" w:rsidRPr="000B5E3C" w:rsidRDefault="006F56C8" w:rsidP="006F56C8">
      <w:pPr>
        <w:rPr>
          <w:rFonts w:ascii="Times New Roman" w:hAnsi="Times New Roman"/>
          <w:sz w:val="24"/>
          <w:szCs w:val="24"/>
        </w:rPr>
      </w:pPr>
      <w:r w:rsidRPr="000B5E3C">
        <w:rPr>
          <w:rFonts w:ascii="Times New Roman" w:hAnsi="Times New Roman"/>
          <w:sz w:val="24"/>
          <w:szCs w:val="24"/>
        </w:rPr>
        <w:t xml:space="preserve">3./ Zalakaros Város Önkormányzat Képviselő-testülete felkéri a Hivatalt, hogy a döntésről az Országos Mentőszolgálat Alapítvány képviselőjét tájékoztassa. </w:t>
      </w:r>
    </w:p>
    <w:p w14:paraId="66BB9653" w14:textId="77777777" w:rsidR="006F56C8" w:rsidRPr="006F56C8" w:rsidRDefault="006F56C8" w:rsidP="006F56C8">
      <w:pPr>
        <w:rPr>
          <w:rFonts w:ascii="Times New Roman" w:hAnsi="Times New Roman"/>
          <w:sz w:val="24"/>
          <w:szCs w:val="24"/>
        </w:rPr>
      </w:pPr>
      <w:r w:rsidRPr="000B5E3C">
        <w:rPr>
          <w:rFonts w:ascii="Times New Roman" w:hAnsi="Times New Roman"/>
          <w:sz w:val="24"/>
          <w:szCs w:val="24"/>
        </w:rPr>
        <w:t>Határidő: 2019. december 31.</w:t>
      </w:r>
      <w:r w:rsidRPr="000B5E3C">
        <w:rPr>
          <w:rFonts w:ascii="Times New Roman" w:hAnsi="Times New Roman"/>
          <w:sz w:val="24"/>
          <w:szCs w:val="24"/>
        </w:rPr>
        <w:br/>
        <w:t>Felelős: Novák Ferenc polgármester</w:t>
      </w:r>
      <w:r w:rsidRPr="000B5E3C">
        <w:rPr>
          <w:rFonts w:ascii="Times New Roman" w:hAnsi="Times New Roman"/>
          <w:sz w:val="24"/>
          <w:szCs w:val="24"/>
        </w:rPr>
        <w:br/>
        <w:t xml:space="preserve">Operatív felelős: Dr. </w:t>
      </w:r>
      <w:proofErr w:type="spellStart"/>
      <w:r w:rsidRPr="000B5E3C">
        <w:rPr>
          <w:rFonts w:ascii="Times New Roman" w:hAnsi="Times New Roman"/>
          <w:sz w:val="24"/>
          <w:szCs w:val="24"/>
        </w:rPr>
        <w:t>Szentgyörgyvölgyi</w:t>
      </w:r>
      <w:proofErr w:type="spellEnd"/>
      <w:r w:rsidRPr="000B5E3C">
        <w:rPr>
          <w:rFonts w:ascii="Times New Roman" w:hAnsi="Times New Roman"/>
          <w:sz w:val="24"/>
          <w:szCs w:val="24"/>
        </w:rPr>
        <w:t xml:space="preserve"> Eszter jogi referens</w:t>
      </w:r>
      <w:r w:rsidRPr="000B5E3C">
        <w:rPr>
          <w:rFonts w:ascii="Times New Roman" w:hAnsi="Times New Roman"/>
          <w:sz w:val="24"/>
          <w:szCs w:val="24"/>
        </w:rPr>
        <w:br/>
        <w:t xml:space="preserve">                            Horváthné Juhász Barbara pénzügyi osztályvezető- </w:t>
      </w:r>
      <w:proofErr w:type="spellStart"/>
      <w:r w:rsidRPr="000B5E3C">
        <w:rPr>
          <w:rFonts w:ascii="Times New Roman" w:hAnsi="Times New Roman"/>
          <w:sz w:val="24"/>
          <w:szCs w:val="24"/>
        </w:rPr>
        <w:t>tájékoztatásul</w:t>
      </w:r>
      <w:proofErr w:type="spellEnd"/>
      <w:r w:rsidRPr="000B5E3C">
        <w:rPr>
          <w:rFonts w:ascii="Times New Roman" w:hAnsi="Times New Roman"/>
          <w:sz w:val="24"/>
          <w:szCs w:val="24"/>
        </w:rPr>
        <w:t xml:space="preserve"> a</w:t>
      </w:r>
      <w:r w:rsidRPr="000B5E3C">
        <w:rPr>
          <w:rFonts w:ascii="Times New Roman" w:hAnsi="Times New Roman"/>
          <w:sz w:val="24"/>
          <w:szCs w:val="24"/>
        </w:rPr>
        <w:br/>
        <w:t xml:space="preserve">                            költségvetés számára</w:t>
      </w:r>
    </w:p>
    <w:p w14:paraId="4582E344" w14:textId="77777777" w:rsidR="00530250" w:rsidRDefault="00530250" w:rsidP="00C47A13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          Intelligens gyalogátkelőhely létesítéséhez támogatás nyújtása</w:t>
      </w:r>
    </w:p>
    <w:p w14:paraId="49557DDF" w14:textId="77777777" w:rsidR="00C47A13" w:rsidRPr="00C47A13" w:rsidRDefault="00530250" w:rsidP="00C47A13">
      <w:pPr>
        <w:pStyle w:val="Listaszerbekezds"/>
        <w:spacing w:after="0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C47A13">
        <w:rPr>
          <w:rFonts w:ascii="Times New Roman" w:hAnsi="Times New Roman"/>
          <w:bCs/>
          <w:sz w:val="24"/>
          <w:szCs w:val="24"/>
        </w:rPr>
        <w:t xml:space="preserve"> Előadó: Novák Ferenc polgármester</w:t>
      </w:r>
      <w:r w:rsidR="00C47A13">
        <w:rPr>
          <w:rFonts w:ascii="Times New Roman" w:hAnsi="Times New Roman"/>
          <w:bCs/>
          <w:sz w:val="24"/>
          <w:szCs w:val="24"/>
        </w:rPr>
        <w:br/>
        <w:t xml:space="preserve">             </w:t>
      </w:r>
      <w:proofErr w:type="gramStart"/>
      <w:r w:rsidR="00C47A13">
        <w:rPr>
          <w:rFonts w:ascii="Times New Roman" w:hAnsi="Times New Roman"/>
          <w:bCs/>
          <w:sz w:val="24"/>
          <w:szCs w:val="24"/>
        </w:rPr>
        <w:t xml:space="preserve">   (</w:t>
      </w:r>
      <w:proofErr w:type="gramEnd"/>
      <w:r w:rsidR="00C47A13">
        <w:rPr>
          <w:rFonts w:ascii="Times New Roman" w:hAnsi="Times New Roman"/>
          <w:bCs/>
          <w:sz w:val="24"/>
          <w:szCs w:val="24"/>
        </w:rPr>
        <w:t>Előterjesztés a jegyzőkönyvhöz mellékelve.)</w:t>
      </w:r>
    </w:p>
    <w:p w14:paraId="6FCAA981" w14:textId="77777777" w:rsidR="00C47A13" w:rsidRDefault="00C47A13" w:rsidP="00AD756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D59D5E" w14:textId="77777777" w:rsidR="00530250" w:rsidRPr="004F42FE" w:rsidRDefault="00530250" w:rsidP="005302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Magyarné Kovács Judit: Ismerteti </w:t>
      </w:r>
      <w:r w:rsidRPr="004F42FE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Gazdasági Bizottság és a </w:t>
      </w:r>
      <w:r w:rsidRPr="004F42FE">
        <w:rPr>
          <w:rFonts w:ascii="Times New Roman" w:hAnsi="Times New Roman" w:cs="Times New Roman"/>
          <w:bCs/>
          <w:sz w:val="24"/>
          <w:szCs w:val="24"/>
        </w:rPr>
        <w:t>Humánpolitikai és Ügyrendi Bizottság határozatát:</w:t>
      </w:r>
    </w:p>
    <w:p w14:paraId="3A030161" w14:textId="77777777" w:rsidR="00530250" w:rsidRDefault="00530250" w:rsidP="005302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8C51A" w14:textId="77777777" w:rsidR="00530250" w:rsidRPr="00F76792" w:rsidRDefault="00530250" w:rsidP="00530250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9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19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9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088E2847" w14:textId="77777777" w:rsidR="00530250" w:rsidRPr="00530250" w:rsidRDefault="00530250" w:rsidP="00530250">
      <w:pPr>
        <w:pStyle w:val="Lista"/>
        <w:ind w:left="0" w:firstLine="0"/>
        <w:jc w:val="both"/>
        <w:rPr>
          <w:b/>
          <w:sz w:val="32"/>
          <w:szCs w:val="24"/>
          <w:u w:val="single"/>
        </w:rPr>
      </w:pPr>
      <w:r w:rsidRPr="0079582B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.</w:t>
      </w:r>
    </w:p>
    <w:p w14:paraId="50ABD740" w14:textId="77777777" w:rsidR="00530250" w:rsidRDefault="00530250" w:rsidP="00E7753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6D9993" w14:textId="77777777" w:rsidR="00E77537" w:rsidRPr="00EC3914" w:rsidRDefault="00E77537" w:rsidP="00E7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előterjesztés szerinti határozati javaslat elfogadását.</w:t>
      </w:r>
    </w:p>
    <w:p w14:paraId="66A988BF" w14:textId="77777777" w:rsidR="00E77537" w:rsidRDefault="00E77537" w:rsidP="00E77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EFFA68" w14:textId="77777777" w:rsidR="00E77537" w:rsidRDefault="00E77537" w:rsidP="00E7753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z alábbi határozatot hozta:</w:t>
      </w:r>
    </w:p>
    <w:p w14:paraId="61661449" w14:textId="77777777" w:rsidR="0084699F" w:rsidRDefault="0084699F" w:rsidP="00D714D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2530AD" w14:textId="77777777" w:rsidR="00530250" w:rsidRPr="000B5E3C" w:rsidRDefault="00530250" w:rsidP="00530250">
      <w:pPr>
        <w:pStyle w:val="Lista"/>
        <w:ind w:left="0" w:firstLine="0"/>
        <w:rPr>
          <w:bCs/>
          <w:sz w:val="24"/>
          <w:szCs w:val="24"/>
          <w:u w:val="single"/>
        </w:rPr>
      </w:pPr>
      <w:r w:rsidRPr="000B5E3C">
        <w:rPr>
          <w:b/>
          <w:sz w:val="24"/>
          <w:szCs w:val="24"/>
        </w:rPr>
        <w:t>Képviselőtestület 34</w:t>
      </w:r>
      <w:r>
        <w:rPr>
          <w:b/>
          <w:sz w:val="24"/>
          <w:szCs w:val="24"/>
        </w:rPr>
        <w:t>5</w:t>
      </w:r>
      <w:r w:rsidRPr="000B5E3C">
        <w:rPr>
          <w:b/>
          <w:sz w:val="24"/>
          <w:szCs w:val="24"/>
        </w:rPr>
        <w:t>/2019. (XII.12.) számú határozata:</w:t>
      </w:r>
    </w:p>
    <w:p w14:paraId="41C935DD" w14:textId="77777777" w:rsidR="00530250" w:rsidRDefault="00530250" w:rsidP="00530250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F243108" w14:textId="77777777" w:rsidR="00530250" w:rsidRDefault="00530250" w:rsidP="00530250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61073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14:paraId="0A79E045" w14:textId="77777777" w:rsidR="00530250" w:rsidRPr="00261073" w:rsidRDefault="00530250" w:rsidP="00530250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61073">
        <w:rPr>
          <w:rFonts w:ascii="Times New Roman" w:eastAsia="Times New Roman" w:hAnsi="Times New Roman" w:cs="Times New Roman"/>
          <w:sz w:val="24"/>
          <w:szCs w:val="24"/>
        </w:rPr>
        <w:t>1. Egyetért a Zalakaros, Petőfi – Bodahegyi és a Park utcák kereszteződésében intelligens gyalogátkelőhely kialakításával.</w:t>
      </w:r>
    </w:p>
    <w:p w14:paraId="009D5AD0" w14:textId="77777777" w:rsidR="00530250" w:rsidRPr="00261073" w:rsidRDefault="00530250" w:rsidP="0053025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61073">
        <w:rPr>
          <w:rFonts w:ascii="Times New Roman" w:eastAsia="Times New Roman" w:hAnsi="Times New Roman" w:cs="Times New Roman"/>
          <w:sz w:val="24"/>
          <w:szCs w:val="24"/>
        </w:rPr>
        <w:t>2. A tervezett beruházás megvalósításához 396.658.- Ft, azaz háromszázkilencvenhatezer – hatszázötvennyolc forint összegű támogatást nyújt.</w:t>
      </w:r>
    </w:p>
    <w:p w14:paraId="2FB18354" w14:textId="77777777" w:rsidR="00530250" w:rsidRPr="00261073" w:rsidRDefault="00530250" w:rsidP="0053025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61073">
        <w:rPr>
          <w:rFonts w:ascii="Times New Roman" w:eastAsia="Times New Roman" w:hAnsi="Times New Roman" w:cs="Times New Roman"/>
          <w:sz w:val="24"/>
          <w:szCs w:val="24"/>
        </w:rPr>
        <w:t>3. A támogatás 396.658.- Ft összegét a 2019. évi költségvetés általános tartalék terhére biztosítja.</w:t>
      </w:r>
    </w:p>
    <w:p w14:paraId="4807F5F9" w14:textId="77777777" w:rsidR="00530250" w:rsidRPr="00261073" w:rsidRDefault="00530250" w:rsidP="0053025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61073">
        <w:rPr>
          <w:rFonts w:ascii="Times New Roman" w:eastAsia="Times New Roman" w:hAnsi="Times New Roman" w:cs="Times New Roman"/>
          <w:sz w:val="24"/>
          <w:szCs w:val="24"/>
        </w:rPr>
        <w:t>4. Felhatalmazza a polgármestert a támogatási szerződés aláírására.</w:t>
      </w:r>
    </w:p>
    <w:p w14:paraId="7474293C" w14:textId="77777777" w:rsidR="00530250" w:rsidRDefault="00530250" w:rsidP="0053025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75EC7CD" w14:textId="77777777" w:rsidR="00530250" w:rsidRDefault="00530250" w:rsidP="0053025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61073">
        <w:rPr>
          <w:rFonts w:ascii="Times New Roman" w:eastAsia="Times New Roman" w:hAnsi="Times New Roman" w:cs="Times New Roman"/>
          <w:sz w:val="24"/>
          <w:szCs w:val="24"/>
        </w:rPr>
        <w:t>Határidő: 2019. december 27.</w:t>
      </w:r>
      <w:r w:rsidRPr="00261073">
        <w:rPr>
          <w:rFonts w:ascii="Arial" w:eastAsia="Times New Roman" w:hAnsi="Arial" w:cs="Arial"/>
          <w:sz w:val="24"/>
          <w:szCs w:val="24"/>
        </w:rPr>
        <w:br/>
      </w:r>
      <w:r w:rsidRPr="00261073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  <w:r w:rsidRPr="00261073">
        <w:rPr>
          <w:rFonts w:ascii="Times New Roman" w:eastAsia="Times New Roman" w:hAnsi="Times New Roman" w:cs="Times New Roman"/>
          <w:sz w:val="24"/>
          <w:szCs w:val="24"/>
        </w:rPr>
        <w:br/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entgyörgyvölg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zter jogi referens</w:t>
      </w:r>
    </w:p>
    <w:p w14:paraId="7A23D79D" w14:textId="77777777" w:rsidR="00530250" w:rsidRDefault="00530250" w:rsidP="0053025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261073">
        <w:rPr>
          <w:rFonts w:ascii="Times New Roman" w:eastAsia="Times New Roman" w:hAnsi="Times New Roman" w:cs="Times New Roman"/>
          <w:sz w:val="24"/>
          <w:szCs w:val="24"/>
        </w:rPr>
        <w:t>Horváthné Juhász Barbara pénzügyi osztályvezet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ájékoztatá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</w:p>
    <w:p w14:paraId="4C13A190" w14:textId="77777777" w:rsidR="00530250" w:rsidRDefault="00530250" w:rsidP="0053025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költségvetés számára</w:t>
      </w:r>
    </w:p>
    <w:p w14:paraId="6C14FE7E" w14:textId="77777777" w:rsidR="00EA722E" w:rsidRDefault="00EA722E" w:rsidP="003B2C98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C7410BF" w14:textId="77777777" w:rsidR="00EA722E" w:rsidRDefault="00E01400" w:rsidP="003B2C98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           Piac üzemeltetésével kapcsolatos javaslatot tudomásul vétele</w:t>
      </w:r>
    </w:p>
    <w:p w14:paraId="0BB35BA9" w14:textId="77777777" w:rsidR="003B2C98" w:rsidRDefault="00044B10" w:rsidP="003B2C98">
      <w:pPr>
        <w:pStyle w:val="Listaszerbekezds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3B2C98">
        <w:rPr>
          <w:rFonts w:ascii="Times New Roman" w:hAnsi="Times New Roman"/>
          <w:bCs/>
          <w:sz w:val="24"/>
          <w:szCs w:val="24"/>
        </w:rPr>
        <w:t>Előadó: Novák Ferenc polgármester</w:t>
      </w:r>
    </w:p>
    <w:p w14:paraId="7AD02800" w14:textId="77777777" w:rsidR="003B2C98" w:rsidRDefault="003B2C98" w:rsidP="003B2C98">
      <w:pPr>
        <w:pStyle w:val="Listaszerbekezds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(Előterjesztés a jegyzőkönyvhöz mellékelve.)</w:t>
      </w:r>
    </w:p>
    <w:p w14:paraId="1E9B7E64" w14:textId="77777777" w:rsidR="00E77537" w:rsidRDefault="00E77537" w:rsidP="00AD756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4C7581" w14:textId="77777777" w:rsidR="00E01400" w:rsidRPr="004F42FE" w:rsidRDefault="00E01400" w:rsidP="00E0140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agyarné Kovács Judit: Ismerteti </w:t>
      </w:r>
      <w:r w:rsidRPr="004F42FE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Gazdasági Bizottság és a </w:t>
      </w:r>
      <w:r w:rsidRPr="004F42FE">
        <w:rPr>
          <w:rFonts w:ascii="Times New Roman" w:hAnsi="Times New Roman" w:cs="Times New Roman"/>
          <w:bCs/>
          <w:sz w:val="24"/>
          <w:szCs w:val="24"/>
        </w:rPr>
        <w:t>Humánpolitikai és Ügyrendi Bizottság határozatát:</w:t>
      </w:r>
    </w:p>
    <w:p w14:paraId="6644B206" w14:textId="77777777" w:rsidR="00E01400" w:rsidRDefault="00E01400" w:rsidP="00E0140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6E7A0D" w14:textId="77777777" w:rsidR="00E01400" w:rsidRPr="00F76792" w:rsidRDefault="00E01400" w:rsidP="00E01400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9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19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9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4D4D37D0" w14:textId="77777777" w:rsidR="00E01400" w:rsidRDefault="00E01400" w:rsidP="00E01400">
      <w:pPr>
        <w:tabs>
          <w:tab w:val="left" w:pos="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998">
        <w:rPr>
          <w:rFonts w:ascii="Times New Roman" w:hAnsi="Times New Roman" w:cs="Times New Roman"/>
          <w:sz w:val="24"/>
          <w:szCs w:val="24"/>
        </w:rPr>
        <w:t>A bizottság javasolja a képviselőtestület számára az előterjesztés szerinti határozati javaslat elfogadását azzal a kiegészítéssel, hogy kezdeményezni kell a termelői piac önkormányzati tulajdonba vételét, illetve vizsgálni kell, hogy ez mely időponttól tehető meg.</w:t>
      </w:r>
    </w:p>
    <w:p w14:paraId="26630067" w14:textId="77777777" w:rsidR="00EA722E" w:rsidRDefault="001651D0" w:rsidP="00CC018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9F7">
        <w:rPr>
          <w:rFonts w:ascii="Times New Roman" w:hAnsi="Times New Roman"/>
          <w:color w:val="000000" w:themeColor="text1"/>
          <w:sz w:val="24"/>
          <w:szCs w:val="24"/>
        </w:rPr>
        <w:t xml:space="preserve">Szabóné dr. Csányi Marianna: </w:t>
      </w:r>
      <w:r w:rsidR="00CC0187" w:rsidRPr="006509F7">
        <w:rPr>
          <w:rFonts w:ascii="Times New Roman" w:hAnsi="Times New Roman"/>
          <w:color w:val="000000" w:themeColor="text1"/>
          <w:sz w:val="24"/>
          <w:szCs w:val="24"/>
        </w:rPr>
        <w:t>A piac fenntartási időszaka 2020</w:t>
      </w:r>
      <w:r w:rsidRPr="006509F7">
        <w:rPr>
          <w:rFonts w:ascii="Times New Roman" w:hAnsi="Times New Roman"/>
          <w:color w:val="000000" w:themeColor="text1"/>
          <w:sz w:val="24"/>
          <w:szCs w:val="24"/>
        </w:rPr>
        <w:t xml:space="preserve"> márciusában fog lejárni</w:t>
      </w:r>
      <w:r w:rsidR="00767B22">
        <w:rPr>
          <w:rFonts w:ascii="Times New Roman" w:hAnsi="Times New Roman"/>
          <w:color w:val="000000" w:themeColor="text1"/>
          <w:sz w:val="24"/>
          <w:szCs w:val="24"/>
        </w:rPr>
        <w:t xml:space="preserve"> az </w:t>
      </w:r>
      <w:r w:rsidR="00767B22">
        <w:rPr>
          <w:rFonts w:ascii="Times New Roman" w:eastAsia="Times New Roman" w:hAnsi="Times New Roman" w:cs="Times New Roman"/>
          <w:sz w:val="24"/>
          <w:szCs w:val="24"/>
        </w:rPr>
        <w:t xml:space="preserve">Innovatív Dél- Zala Vidékfejlesztési Egyesület </w:t>
      </w:r>
      <w:proofErr w:type="spellStart"/>
      <w:r w:rsidR="00767B22">
        <w:rPr>
          <w:rFonts w:ascii="Times New Roman" w:eastAsia="Times New Roman" w:hAnsi="Times New Roman" w:cs="Times New Roman"/>
          <w:sz w:val="24"/>
          <w:szCs w:val="24"/>
        </w:rPr>
        <w:t>titkárának</w:t>
      </w:r>
      <w:proofErr w:type="spellEnd"/>
      <w:r w:rsidR="00767B22">
        <w:rPr>
          <w:rFonts w:ascii="Times New Roman" w:eastAsia="Times New Roman" w:hAnsi="Times New Roman" w:cs="Times New Roman"/>
          <w:sz w:val="24"/>
          <w:szCs w:val="24"/>
        </w:rPr>
        <w:t xml:space="preserve"> tájékoztatása alapján.</w:t>
      </w:r>
      <w:r w:rsidRPr="006509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0187" w:rsidRPr="006509F7">
        <w:rPr>
          <w:rFonts w:ascii="Times New Roman" w:hAnsi="Times New Roman"/>
          <w:color w:val="000000" w:themeColor="text1"/>
          <w:sz w:val="24"/>
          <w:szCs w:val="24"/>
        </w:rPr>
        <w:t xml:space="preserve">Az elnök </w:t>
      </w:r>
      <w:r w:rsidR="00CC0187" w:rsidRPr="006509F7">
        <w:rPr>
          <w:rFonts w:ascii="Times New Roman" w:hAnsi="Times New Roman"/>
          <w:color w:val="000000" w:themeColor="text1"/>
          <w:sz w:val="24"/>
          <w:szCs w:val="24"/>
        </w:rPr>
        <w:lastRenderedPageBreak/>
        <w:t>javaslatára</w:t>
      </w:r>
      <w:r w:rsidRPr="006509F7">
        <w:rPr>
          <w:rFonts w:ascii="Times New Roman" w:hAnsi="Times New Roman"/>
          <w:color w:val="000000" w:themeColor="text1"/>
          <w:sz w:val="24"/>
          <w:szCs w:val="24"/>
        </w:rPr>
        <w:t xml:space="preserve"> a közgyűlés jogosult a </w:t>
      </w:r>
      <w:r w:rsidR="00CC0187" w:rsidRPr="006509F7">
        <w:rPr>
          <w:rFonts w:ascii="Times New Roman" w:hAnsi="Times New Roman"/>
          <w:color w:val="000000" w:themeColor="text1"/>
          <w:sz w:val="24"/>
          <w:szCs w:val="24"/>
        </w:rPr>
        <w:t>tulajdonjog</w:t>
      </w:r>
      <w:r w:rsidR="006509F7" w:rsidRPr="006509F7">
        <w:rPr>
          <w:rFonts w:ascii="Times New Roman" w:hAnsi="Times New Roman"/>
          <w:color w:val="000000" w:themeColor="text1"/>
          <w:sz w:val="24"/>
          <w:szCs w:val="24"/>
        </w:rPr>
        <w:t xml:space="preserve"> átadására. A térítésmentes átadás, diplomatikusan fogalmazva jelenleg nincs nap</w:t>
      </w:r>
      <w:r w:rsidR="00B672EA">
        <w:rPr>
          <w:rFonts w:ascii="Times New Roman" w:hAnsi="Times New Roman"/>
          <w:color w:val="000000" w:themeColor="text1"/>
          <w:sz w:val="24"/>
          <w:szCs w:val="24"/>
        </w:rPr>
        <w:t xml:space="preserve">irenden, ehhez hozzá kell tenni, de </w:t>
      </w:r>
      <w:r w:rsidR="006509F7" w:rsidRPr="006509F7">
        <w:rPr>
          <w:rFonts w:ascii="Times New Roman" w:hAnsi="Times New Roman"/>
          <w:color w:val="000000" w:themeColor="text1"/>
          <w:sz w:val="24"/>
          <w:szCs w:val="24"/>
        </w:rPr>
        <w:t>ez nem hivatalos információ</w:t>
      </w:r>
      <w:r w:rsidRPr="006509F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F134117" w14:textId="77777777" w:rsidR="001651D0" w:rsidRDefault="001651D0" w:rsidP="00CC018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0B4E8BE" w14:textId="77777777" w:rsidR="001651D0" w:rsidRDefault="001651D0" w:rsidP="00EA72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ovák Ferenc: </w:t>
      </w:r>
      <w:r w:rsidR="003B2C98">
        <w:rPr>
          <w:rFonts w:ascii="Times New Roman" w:hAnsi="Times New Roman" w:cs="Times New Roman"/>
          <w:sz w:val="24"/>
          <w:szCs w:val="24"/>
        </w:rPr>
        <w:t>Szavazásra teszi fel a</w:t>
      </w:r>
      <w:r w:rsidR="009F0B2D">
        <w:rPr>
          <w:rFonts w:ascii="Times New Roman" w:hAnsi="Times New Roman" w:cs="Times New Roman"/>
          <w:sz w:val="24"/>
          <w:szCs w:val="24"/>
        </w:rPr>
        <w:t xml:space="preserve">z alábbi </w:t>
      </w:r>
      <w:r w:rsidR="009B0C41">
        <w:rPr>
          <w:rFonts w:ascii="Times New Roman" w:hAnsi="Times New Roman" w:cs="Times New Roman"/>
          <w:sz w:val="24"/>
          <w:szCs w:val="24"/>
        </w:rPr>
        <w:t xml:space="preserve">határozati </w:t>
      </w:r>
      <w:r w:rsidR="003B2C98">
        <w:rPr>
          <w:rFonts w:ascii="Times New Roman" w:hAnsi="Times New Roman" w:cs="Times New Roman"/>
          <w:sz w:val="24"/>
          <w:szCs w:val="24"/>
        </w:rPr>
        <w:t>javaslat elfogadását</w:t>
      </w:r>
      <w:r w:rsidR="009F0B2D">
        <w:rPr>
          <w:rFonts w:ascii="Times New Roman" w:hAnsi="Times New Roman" w:cs="Times New Roman"/>
          <w:sz w:val="24"/>
          <w:szCs w:val="24"/>
        </w:rPr>
        <w:t>:</w:t>
      </w:r>
    </w:p>
    <w:p w14:paraId="1751B59D" w14:textId="77777777" w:rsidR="001651D0" w:rsidRDefault="001651D0" w:rsidP="001651D0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61073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domásul veszi a Termelői Piac üzemeltetési szabályzatát azzal, </w:t>
      </w:r>
      <w:r w:rsidRPr="004E52E0">
        <w:rPr>
          <w:rFonts w:ascii="Times New Roman" w:eastAsia="Times New Roman" w:hAnsi="Times New Roman" w:cs="Times New Roman"/>
          <w:sz w:val="24"/>
          <w:szCs w:val="24"/>
        </w:rPr>
        <w:t>ho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fenntartási időszak lejártát követően</w:t>
      </w:r>
      <w:r w:rsidRPr="004E52E0">
        <w:rPr>
          <w:rFonts w:ascii="Times New Roman" w:eastAsia="Times New Roman" w:hAnsi="Times New Roman" w:cs="Times New Roman"/>
          <w:sz w:val="24"/>
          <w:szCs w:val="24"/>
        </w:rPr>
        <w:t xml:space="preserve"> kezdeményezni kell a termelői piac önkormányzati tulajdonba vételét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letve a képviselőtestület javasolja az Innovatív Dél- Zala Vidékfejlesztési Egyesület számára, hogy a legalább a fenntartási időszak végéig a 2019. decemberben érvényes szabályok szer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űködjö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termelői piac.</w:t>
      </w:r>
    </w:p>
    <w:p w14:paraId="34B113CA" w14:textId="77777777" w:rsidR="001A03A4" w:rsidRPr="001651D0" w:rsidRDefault="001A03A4" w:rsidP="00EA722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0850F85D" w14:textId="77777777" w:rsidR="003B2C98" w:rsidRDefault="003B2C98" w:rsidP="003B2C9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EA722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hozta:</w:t>
      </w:r>
    </w:p>
    <w:p w14:paraId="2554C24E" w14:textId="77777777" w:rsidR="00E77537" w:rsidRDefault="00E77537" w:rsidP="00AD756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AEFEDB" w14:textId="77777777" w:rsidR="00EA722E" w:rsidRPr="000B5E3C" w:rsidRDefault="00EA722E" w:rsidP="00EA722E">
      <w:pPr>
        <w:pStyle w:val="Lista"/>
        <w:ind w:left="0" w:firstLine="0"/>
        <w:rPr>
          <w:bCs/>
          <w:sz w:val="24"/>
          <w:szCs w:val="24"/>
          <w:u w:val="single"/>
        </w:rPr>
      </w:pPr>
      <w:r w:rsidRPr="000B5E3C">
        <w:rPr>
          <w:b/>
          <w:sz w:val="24"/>
          <w:szCs w:val="24"/>
        </w:rPr>
        <w:t>Képviselőtestület 34</w:t>
      </w:r>
      <w:r>
        <w:rPr>
          <w:b/>
          <w:sz w:val="24"/>
          <w:szCs w:val="24"/>
        </w:rPr>
        <w:t>6</w:t>
      </w:r>
      <w:r w:rsidRPr="000B5E3C">
        <w:rPr>
          <w:b/>
          <w:sz w:val="24"/>
          <w:szCs w:val="24"/>
        </w:rPr>
        <w:t>/2019. (XII.12.) számú határozata:</w:t>
      </w:r>
    </w:p>
    <w:p w14:paraId="3773ED34" w14:textId="77777777" w:rsidR="00EA722E" w:rsidRDefault="00EA722E" w:rsidP="00EA722E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14:paraId="755FAEF7" w14:textId="77777777" w:rsidR="00EA722E" w:rsidRDefault="00EA722E" w:rsidP="00EA722E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61073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domásul veszi a Termelői Piac üzemeltetési szabályzatát azzal, </w:t>
      </w:r>
      <w:r w:rsidRPr="004E52E0">
        <w:rPr>
          <w:rFonts w:ascii="Times New Roman" w:eastAsia="Times New Roman" w:hAnsi="Times New Roman" w:cs="Times New Roman"/>
          <w:sz w:val="24"/>
          <w:szCs w:val="24"/>
        </w:rPr>
        <w:t>ho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fenntartási időszak lejártát követően</w:t>
      </w:r>
      <w:r w:rsidRPr="004E52E0">
        <w:rPr>
          <w:rFonts w:ascii="Times New Roman" w:eastAsia="Times New Roman" w:hAnsi="Times New Roman" w:cs="Times New Roman"/>
          <w:sz w:val="24"/>
          <w:szCs w:val="24"/>
        </w:rPr>
        <w:t xml:space="preserve"> kezdeményezni kell a termelői piac önkormányzati tulajdonba vételét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letve a képviselőtestület javasolja az Innovatív Dél- Zala Vidékfejlesztési Egyesület számára, hogy a legalább a fenntartási időszak végéig a 2019. decemberben érvényes szabályok szer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űködjö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termelői piac.</w:t>
      </w:r>
    </w:p>
    <w:p w14:paraId="72C83A14" w14:textId="77777777" w:rsidR="00EA722E" w:rsidRDefault="00EA722E" w:rsidP="00EA722E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6691751" w14:textId="77777777" w:rsidR="00EA722E" w:rsidRDefault="00EA722E" w:rsidP="00EA722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61073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>azonnal</w:t>
      </w:r>
      <w:r w:rsidRPr="00261073">
        <w:rPr>
          <w:rFonts w:ascii="Arial" w:eastAsia="Times New Roman" w:hAnsi="Arial" w:cs="Arial"/>
          <w:sz w:val="24"/>
          <w:szCs w:val="24"/>
        </w:rPr>
        <w:br/>
      </w:r>
      <w:r w:rsidRPr="00261073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  <w:r w:rsidRPr="00261073">
        <w:rPr>
          <w:rFonts w:ascii="Times New Roman" w:eastAsia="Times New Roman" w:hAnsi="Times New Roman" w:cs="Times New Roman"/>
          <w:sz w:val="24"/>
          <w:szCs w:val="24"/>
        </w:rPr>
        <w:br/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dor Johanna igazgatási ügyintéző - Innovatív Dél- Zala Vidékfejlesztési </w:t>
      </w:r>
    </w:p>
    <w:p w14:paraId="08B03042" w14:textId="77777777" w:rsidR="00EA722E" w:rsidRDefault="00EA722E" w:rsidP="00EA722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Egyesület tájékoztatás a döntésről</w:t>
      </w:r>
    </w:p>
    <w:p w14:paraId="6A37FF6F" w14:textId="77777777" w:rsidR="00EA722E" w:rsidRDefault="00EA722E" w:rsidP="0018743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4F2CA8" w14:textId="77777777" w:rsidR="009B6F31" w:rsidRDefault="009B6F31" w:rsidP="0018743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.           Magánszállásadók tábla kihelyezésére javaslat</w:t>
      </w:r>
    </w:p>
    <w:p w14:paraId="5570C8A6" w14:textId="77777777" w:rsidR="009B0C41" w:rsidRPr="0018743A" w:rsidRDefault="009B0C41" w:rsidP="0018743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8743A">
        <w:rPr>
          <w:rFonts w:ascii="Times New Roman" w:hAnsi="Times New Roman"/>
          <w:bCs/>
          <w:sz w:val="24"/>
          <w:szCs w:val="24"/>
        </w:rPr>
        <w:t xml:space="preserve">         </w:t>
      </w:r>
      <w:r w:rsidR="0018743A">
        <w:rPr>
          <w:rFonts w:ascii="Times New Roman" w:hAnsi="Times New Roman"/>
          <w:bCs/>
          <w:sz w:val="24"/>
          <w:szCs w:val="24"/>
        </w:rPr>
        <w:t xml:space="preserve">       </w:t>
      </w:r>
      <w:r w:rsidRPr="0018743A">
        <w:rPr>
          <w:rFonts w:ascii="Times New Roman" w:hAnsi="Times New Roman"/>
          <w:bCs/>
          <w:sz w:val="24"/>
          <w:szCs w:val="24"/>
        </w:rPr>
        <w:t>Előadó: Novák Ferenc polgármester</w:t>
      </w:r>
    </w:p>
    <w:p w14:paraId="62CE7B2B" w14:textId="77777777" w:rsidR="009B0C41" w:rsidRDefault="009B0C41" w:rsidP="009B0C41">
      <w:pPr>
        <w:pStyle w:val="Listaszerbekezds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(Előterjesztés a jegyzőkönyvhöz mellékelve.)</w:t>
      </w:r>
    </w:p>
    <w:p w14:paraId="26581762" w14:textId="77777777" w:rsidR="009B0C41" w:rsidRDefault="009B0C41" w:rsidP="009B0C41">
      <w:pPr>
        <w:pStyle w:val="Listaszerbekezds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C85E09F" w14:textId="77777777" w:rsidR="009B6F31" w:rsidRPr="004F42FE" w:rsidRDefault="009B6F31" w:rsidP="009B6F3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agyarné Kovács Judit: Ismerteti </w:t>
      </w:r>
      <w:r w:rsidRPr="004F42FE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Gazdasági Bizottság és a </w:t>
      </w:r>
      <w:r w:rsidRPr="004F42FE">
        <w:rPr>
          <w:rFonts w:ascii="Times New Roman" w:hAnsi="Times New Roman" w:cs="Times New Roman"/>
          <w:bCs/>
          <w:sz w:val="24"/>
          <w:szCs w:val="24"/>
        </w:rPr>
        <w:t>Humánpolitikai és Ügyrendi Bizottság határozatát:</w:t>
      </w:r>
    </w:p>
    <w:p w14:paraId="5706FB51" w14:textId="77777777" w:rsidR="009B6F31" w:rsidRDefault="009B6F31" w:rsidP="009B6F3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E43E2C" w14:textId="77777777" w:rsidR="009B6F31" w:rsidRPr="00F76792" w:rsidRDefault="009B6F31" w:rsidP="009B6F31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19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6C31FF77" w14:textId="77777777" w:rsidR="009B6F31" w:rsidRDefault="009B6F31" w:rsidP="009B6F31">
      <w:pPr>
        <w:pStyle w:val="Lista"/>
        <w:ind w:left="0" w:firstLine="0"/>
        <w:jc w:val="both"/>
        <w:rPr>
          <w:b/>
          <w:sz w:val="24"/>
          <w:szCs w:val="24"/>
        </w:rPr>
      </w:pPr>
      <w:r w:rsidRPr="0079582B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 azzal a kiegészítéssel</w:t>
      </w:r>
      <w:r w:rsidRPr="00E37F1F">
        <w:t xml:space="preserve"> </w:t>
      </w:r>
      <w:r w:rsidRPr="00E37F1F">
        <w:rPr>
          <w:sz w:val="24"/>
          <w:szCs w:val="24"/>
        </w:rPr>
        <w:t xml:space="preserve">a </w:t>
      </w:r>
      <w:r>
        <w:rPr>
          <w:sz w:val="24"/>
          <w:szCs w:val="24"/>
        </w:rPr>
        <w:t>„</w:t>
      </w:r>
      <w:r w:rsidRPr="00E37F1F">
        <w:rPr>
          <w:sz w:val="24"/>
          <w:szCs w:val="24"/>
        </w:rPr>
        <w:t>jogszabályi előírásokon túl, a Koronás minősítési rendszert, valamint az NTAK regisztrációt is feltüntetve</w:t>
      </w:r>
      <w:r>
        <w:rPr>
          <w:sz w:val="24"/>
          <w:szCs w:val="24"/>
        </w:rPr>
        <w:t>” szövegrész ne képezze a határozat részét.</w:t>
      </w:r>
    </w:p>
    <w:p w14:paraId="55225E22" w14:textId="77777777" w:rsidR="0008661D" w:rsidRDefault="0008661D" w:rsidP="009B0C4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821964" w14:textId="77777777" w:rsidR="009B0C41" w:rsidRDefault="006C4279" w:rsidP="00256F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ovák Ferenc: </w:t>
      </w:r>
      <w:r w:rsidR="009B0C41">
        <w:rPr>
          <w:rFonts w:ascii="Times New Roman" w:hAnsi="Times New Roman" w:cs="Times New Roman"/>
          <w:sz w:val="24"/>
          <w:szCs w:val="24"/>
        </w:rPr>
        <w:t xml:space="preserve">Szavazásra teszi fel </w:t>
      </w:r>
      <w:r w:rsidR="00BA79BE">
        <w:rPr>
          <w:rFonts w:ascii="Times New Roman" w:hAnsi="Times New Roman" w:cs="Times New Roman"/>
          <w:sz w:val="24"/>
          <w:szCs w:val="24"/>
        </w:rPr>
        <w:t>az alábbi határozati javaslat elfogadását:</w:t>
      </w:r>
    </w:p>
    <w:p w14:paraId="7414DF67" w14:textId="77777777" w:rsidR="00556BB0" w:rsidRPr="0008661D" w:rsidRDefault="0008661D" w:rsidP="0008661D">
      <w:pPr>
        <w:jc w:val="both"/>
        <w:rPr>
          <w:rFonts w:ascii="Times New Roman" w:hAnsi="Times New Roman" w:cs="Times New Roman"/>
          <w:sz w:val="24"/>
          <w:szCs w:val="24"/>
        </w:rPr>
      </w:pPr>
      <w:r w:rsidRPr="003C2212">
        <w:rPr>
          <w:rFonts w:ascii="Times New Roman" w:hAnsi="Times New Roman" w:cs="Times New Roman"/>
          <w:sz w:val="24"/>
          <w:szCs w:val="24"/>
        </w:rPr>
        <w:t>Zalakaros Város Önkormányzat Képviselőtestülete egyetért az egységes zalakarosi táblarendszer kialakításával és az MTÜ kö</w:t>
      </w:r>
      <w:r>
        <w:rPr>
          <w:rFonts w:ascii="Times New Roman" w:hAnsi="Times New Roman" w:cs="Times New Roman"/>
          <w:sz w:val="24"/>
          <w:szCs w:val="24"/>
        </w:rPr>
        <w:t xml:space="preserve">zponti struktúrájához igazodva </w:t>
      </w:r>
      <w:r w:rsidRPr="003C2212">
        <w:rPr>
          <w:rFonts w:ascii="Times New Roman" w:hAnsi="Times New Roman" w:cs="Times New Roman"/>
          <w:sz w:val="24"/>
          <w:szCs w:val="24"/>
        </w:rPr>
        <w:t>egységes arculatú táblák kih</w:t>
      </w:r>
      <w:r>
        <w:rPr>
          <w:rFonts w:ascii="Times New Roman" w:hAnsi="Times New Roman" w:cs="Times New Roman"/>
          <w:sz w:val="24"/>
          <w:szCs w:val="24"/>
        </w:rPr>
        <w:t xml:space="preserve">elyezését javasolja Zalakaroson, önkormányzati forrásból, a tábla kialakítás költségének fedezetét </w:t>
      </w:r>
      <w:r w:rsidRPr="003C2212">
        <w:rPr>
          <w:rFonts w:ascii="Times New Roman" w:hAnsi="Times New Roman" w:cs="Times New Roman"/>
          <w:sz w:val="24"/>
          <w:szCs w:val="24"/>
        </w:rPr>
        <w:t xml:space="preserve">az önkormányzat 2020. évi költségvetésében tervezni szükséges.   </w:t>
      </w:r>
    </w:p>
    <w:p w14:paraId="5FCB5698" w14:textId="77777777" w:rsidR="00F04860" w:rsidRDefault="009B0C41" w:rsidP="009B0C4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</w:t>
      </w:r>
      <w:r w:rsidR="007726D2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08661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</w:t>
      </w:r>
      <w:r w:rsidR="007726D2">
        <w:rPr>
          <w:rFonts w:ascii="Times New Roman" w:hAnsi="Times New Roman" w:cs="Times New Roman"/>
          <w:color w:val="000000" w:themeColor="text1"/>
          <w:sz w:val="24"/>
          <w:szCs w:val="24"/>
        </w:rPr>
        <w:t>h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ta:</w:t>
      </w:r>
    </w:p>
    <w:p w14:paraId="16C5FFE1" w14:textId="77777777" w:rsidR="00F04860" w:rsidRDefault="00F04860" w:rsidP="009B0C4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F61B7A" w14:textId="77777777" w:rsidR="0008661D" w:rsidRPr="000B5E3C" w:rsidRDefault="0008661D" w:rsidP="0008661D">
      <w:pPr>
        <w:pStyle w:val="Lista"/>
        <w:ind w:left="0" w:firstLine="0"/>
        <w:rPr>
          <w:bCs/>
          <w:sz w:val="24"/>
          <w:szCs w:val="24"/>
          <w:u w:val="single"/>
        </w:rPr>
      </w:pPr>
      <w:r w:rsidRPr="000B5E3C">
        <w:rPr>
          <w:b/>
          <w:sz w:val="24"/>
          <w:szCs w:val="24"/>
        </w:rPr>
        <w:t>Képviselőtestület 34</w:t>
      </w:r>
      <w:r>
        <w:rPr>
          <w:b/>
          <w:sz w:val="24"/>
          <w:szCs w:val="24"/>
        </w:rPr>
        <w:t>7</w:t>
      </w:r>
      <w:r w:rsidRPr="000B5E3C">
        <w:rPr>
          <w:b/>
          <w:sz w:val="24"/>
          <w:szCs w:val="24"/>
        </w:rPr>
        <w:t>/2019. (XII.12.) számú határozata:</w:t>
      </w:r>
    </w:p>
    <w:p w14:paraId="3088EEC3" w14:textId="77777777" w:rsidR="0008661D" w:rsidRDefault="0008661D" w:rsidP="0008661D">
      <w:pPr>
        <w:pStyle w:val="Lista"/>
        <w:ind w:left="0" w:firstLine="0"/>
        <w:rPr>
          <w:bCs/>
          <w:sz w:val="24"/>
          <w:szCs w:val="24"/>
        </w:rPr>
      </w:pPr>
    </w:p>
    <w:p w14:paraId="103C87B5" w14:textId="77777777" w:rsidR="0008661D" w:rsidRDefault="0008661D" w:rsidP="0008661D">
      <w:pPr>
        <w:jc w:val="both"/>
        <w:rPr>
          <w:rFonts w:ascii="Times New Roman" w:hAnsi="Times New Roman" w:cs="Times New Roman"/>
          <w:sz w:val="24"/>
          <w:szCs w:val="24"/>
        </w:rPr>
      </w:pPr>
      <w:r w:rsidRPr="003C2212">
        <w:rPr>
          <w:rFonts w:ascii="Times New Roman" w:hAnsi="Times New Roman" w:cs="Times New Roman"/>
          <w:sz w:val="24"/>
          <w:szCs w:val="24"/>
        </w:rPr>
        <w:t>Zalakaros Város Önkormányzat Képviselőtestülete egyetért az egységes zalakarosi táblarendszer kialakításával és az MTÜ kö</w:t>
      </w:r>
      <w:r>
        <w:rPr>
          <w:rFonts w:ascii="Times New Roman" w:hAnsi="Times New Roman" w:cs="Times New Roman"/>
          <w:sz w:val="24"/>
          <w:szCs w:val="24"/>
        </w:rPr>
        <w:t xml:space="preserve">zponti struktúrájához igazodva </w:t>
      </w:r>
      <w:r w:rsidRPr="003C2212">
        <w:rPr>
          <w:rFonts w:ascii="Times New Roman" w:hAnsi="Times New Roman" w:cs="Times New Roman"/>
          <w:sz w:val="24"/>
          <w:szCs w:val="24"/>
        </w:rPr>
        <w:t>egységes arculatú táblák kih</w:t>
      </w:r>
      <w:r>
        <w:rPr>
          <w:rFonts w:ascii="Times New Roman" w:hAnsi="Times New Roman" w:cs="Times New Roman"/>
          <w:sz w:val="24"/>
          <w:szCs w:val="24"/>
        </w:rPr>
        <w:t xml:space="preserve">elyezését javasolja Zalakaroson, önkormányzati forrásból, a tábla kialakítás költségének fedezetét </w:t>
      </w:r>
      <w:r w:rsidRPr="003C2212">
        <w:rPr>
          <w:rFonts w:ascii="Times New Roman" w:hAnsi="Times New Roman" w:cs="Times New Roman"/>
          <w:sz w:val="24"/>
          <w:szCs w:val="24"/>
        </w:rPr>
        <w:t xml:space="preserve">az önkormányzat 2020. évi költségvetésében tervezni szükséges.   </w:t>
      </w:r>
    </w:p>
    <w:p w14:paraId="7D2EEE90" w14:textId="77777777" w:rsidR="0008661D" w:rsidRDefault="0008661D" w:rsidP="00086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20. január 31.</w:t>
      </w:r>
    </w:p>
    <w:p w14:paraId="0C82F2EA" w14:textId="77777777" w:rsidR="0008661D" w:rsidRDefault="0008661D" w:rsidP="00086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14:paraId="16ADC45E" w14:textId="77777777" w:rsidR="0008661D" w:rsidRDefault="0008661D" w:rsidP="00086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 felelős: Kovács Szabolcs Zalakarosi Turisztikai Nonprofit Kft. ügyvezetője</w:t>
      </w:r>
    </w:p>
    <w:p w14:paraId="2352F6F5" w14:textId="77777777" w:rsidR="0008661D" w:rsidRDefault="0008661D" w:rsidP="00086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Horváthné Juhász Barbara pénzügyi osztályvezető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ájékoztatá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40D8E04F" w14:textId="77777777" w:rsidR="0008661D" w:rsidRDefault="0008661D" w:rsidP="00086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költségvetés számára</w:t>
      </w:r>
    </w:p>
    <w:p w14:paraId="5B21FF3A" w14:textId="77777777" w:rsidR="00571DC3" w:rsidRDefault="00571DC3" w:rsidP="00BA79BE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2494DAE" w14:textId="77777777" w:rsidR="00571DC3" w:rsidRDefault="00571DC3" w:rsidP="00BA79BE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.           Térfigyelő kamera rendszer</w:t>
      </w:r>
    </w:p>
    <w:p w14:paraId="1135DE7C" w14:textId="77777777" w:rsidR="00BA79BE" w:rsidRDefault="00BA79BE" w:rsidP="00BA79BE">
      <w:pPr>
        <w:pStyle w:val="Listaszerbekezds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Előadó: Novák Ferenc polgármester</w:t>
      </w:r>
    </w:p>
    <w:p w14:paraId="5AA4FF75" w14:textId="77777777" w:rsidR="00BA79BE" w:rsidRDefault="00BA79BE" w:rsidP="00BA79BE">
      <w:pPr>
        <w:pStyle w:val="Listaszerbekezds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(Előterjesztés a jegyzőkönyvhöz mellékelve.)</w:t>
      </w:r>
    </w:p>
    <w:p w14:paraId="06E8FF21" w14:textId="77777777" w:rsidR="00BA79BE" w:rsidRDefault="00BA79BE" w:rsidP="00BA79B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903D60" w14:textId="77777777" w:rsidR="00571DC3" w:rsidRPr="004F42FE" w:rsidRDefault="00571DC3" w:rsidP="00571DC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agyarné Kovács Judit: Ismerteti </w:t>
      </w:r>
      <w:r w:rsidRPr="004F42FE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Gazdasági Bizottság és a </w:t>
      </w:r>
      <w:r w:rsidRPr="004F42FE">
        <w:rPr>
          <w:rFonts w:ascii="Times New Roman" w:hAnsi="Times New Roman" w:cs="Times New Roman"/>
          <w:bCs/>
          <w:sz w:val="24"/>
          <w:szCs w:val="24"/>
        </w:rPr>
        <w:t>Humánpolitikai és Ügyrendi Bizottság határozatát:</w:t>
      </w:r>
    </w:p>
    <w:p w14:paraId="3F8F620B" w14:textId="77777777" w:rsidR="00571DC3" w:rsidRDefault="00571DC3" w:rsidP="00571DC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1157C" w14:textId="77777777" w:rsidR="00571DC3" w:rsidRPr="00F76792" w:rsidRDefault="00571DC3" w:rsidP="00571DC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="00427E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19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="00427E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76923FE9" w14:textId="77777777" w:rsidR="00571DC3" w:rsidRDefault="00571DC3" w:rsidP="00571DC3">
      <w:pPr>
        <w:pStyle w:val="Szvegtrzs"/>
        <w:spacing w:after="0"/>
        <w:rPr>
          <w:b/>
          <w:sz w:val="24"/>
          <w:szCs w:val="24"/>
        </w:rPr>
      </w:pPr>
      <w:r w:rsidRPr="0079582B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.</w:t>
      </w:r>
    </w:p>
    <w:p w14:paraId="63AAD63D" w14:textId="77777777" w:rsidR="00571DC3" w:rsidRDefault="00571DC3" w:rsidP="00BA79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E9C119" w14:textId="77777777" w:rsidR="00BA79BE" w:rsidRDefault="00D44B56" w:rsidP="00BA79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BA79BE">
        <w:rPr>
          <w:rFonts w:ascii="Times New Roman" w:hAnsi="Times New Roman" w:cs="Times New Roman"/>
          <w:sz w:val="24"/>
          <w:szCs w:val="24"/>
        </w:rPr>
        <w:t xml:space="preserve">Szavazásra teszi fel </w:t>
      </w:r>
      <w:r w:rsidR="00427EC2">
        <w:rPr>
          <w:rFonts w:ascii="Times New Roman" w:hAnsi="Times New Roman" w:cs="Times New Roman"/>
          <w:sz w:val="24"/>
          <w:szCs w:val="24"/>
        </w:rPr>
        <w:t>az előterjesztés szerinti határozati javaslat elfogadását.</w:t>
      </w:r>
    </w:p>
    <w:p w14:paraId="41A194E1" w14:textId="77777777" w:rsidR="00080BA3" w:rsidRDefault="00080BA3" w:rsidP="00BA79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D94970" w14:textId="77777777" w:rsidR="00BA79BE" w:rsidRDefault="00BA79BE" w:rsidP="00BA79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B971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427EC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hozta:</w:t>
      </w:r>
    </w:p>
    <w:p w14:paraId="20E33564" w14:textId="77777777" w:rsidR="00B97146" w:rsidRDefault="00B97146" w:rsidP="00BA79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F8C6A5" w14:textId="0C013C2A" w:rsidR="00427EC2" w:rsidRPr="005C19F4" w:rsidRDefault="00427EC2" w:rsidP="005C19F4">
      <w:pPr>
        <w:pStyle w:val="Lista"/>
        <w:ind w:left="0" w:firstLine="0"/>
        <w:rPr>
          <w:bCs/>
          <w:sz w:val="24"/>
          <w:szCs w:val="24"/>
          <w:u w:val="single"/>
        </w:rPr>
      </w:pPr>
      <w:r w:rsidRPr="000B5E3C">
        <w:rPr>
          <w:b/>
          <w:sz w:val="24"/>
          <w:szCs w:val="24"/>
        </w:rPr>
        <w:t>Képviselőtestület 34</w:t>
      </w:r>
      <w:r>
        <w:rPr>
          <w:b/>
          <w:sz w:val="24"/>
          <w:szCs w:val="24"/>
        </w:rPr>
        <w:t>8</w:t>
      </w:r>
      <w:r w:rsidRPr="000B5E3C">
        <w:rPr>
          <w:b/>
          <w:sz w:val="24"/>
          <w:szCs w:val="24"/>
        </w:rPr>
        <w:t>/2019. (XII.12.) számú határozata:</w:t>
      </w:r>
    </w:p>
    <w:p w14:paraId="3BE96EC0" w14:textId="77777777" w:rsidR="00427EC2" w:rsidRPr="002D732A" w:rsidRDefault="00427EC2" w:rsidP="00427EC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/ </w:t>
      </w:r>
      <w:r w:rsidRPr="003C2212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D7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yetért a térfigyelő kamerák tervezett bővítésével, melyet több ütemben kíván megvalósítani. Az I. ütemben megvalósítandó bővítés érdekében a melléklet szerinti ajánlati felhívást, ajánlati dokumentációt és a kamerák mellékelt helyszíneit elfogadja. </w:t>
      </w:r>
    </w:p>
    <w:p w14:paraId="054A882E" w14:textId="77777777" w:rsidR="00427EC2" w:rsidRPr="002D732A" w:rsidRDefault="00427EC2" w:rsidP="00427EC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/ </w:t>
      </w:r>
      <w:r w:rsidRPr="003C2212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2D7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hatalmazza a Polgármestert az ajánlati felhívás aláírására és az ajánlati dokumentációval együtt történő kibocsátására és az alábbi ajánlattevők részére való megküldésére: </w:t>
      </w:r>
    </w:p>
    <w:p w14:paraId="17570AAE" w14:textId="77777777" w:rsidR="00427EC2" w:rsidRPr="002D732A" w:rsidRDefault="00427EC2" w:rsidP="00427EC2">
      <w:pPr>
        <w:pStyle w:val="Listaszerbekezds"/>
        <w:numPr>
          <w:ilvl w:val="0"/>
          <w:numId w:val="3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32A">
        <w:rPr>
          <w:rFonts w:ascii="Times New Roman" w:hAnsi="Times New Roman"/>
          <w:color w:val="000000" w:themeColor="text1"/>
          <w:sz w:val="24"/>
          <w:szCs w:val="24"/>
        </w:rPr>
        <w:t>Cégnév: B-Modem Kft.</w:t>
      </w:r>
    </w:p>
    <w:p w14:paraId="01417102" w14:textId="77777777" w:rsidR="00427EC2" w:rsidRPr="002D732A" w:rsidRDefault="00427EC2" w:rsidP="00427EC2">
      <w:pPr>
        <w:pStyle w:val="Listaszerbekezds"/>
        <w:ind w:left="7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32A">
        <w:rPr>
          <w:rFonts w:ascii="Times New Roman" w:hAnsi="Times New Roman"/>
          <w:color w:val="000000" w:themeColor="text1"/>
          <w:sz w:val="24"/>
          <w:szCs w:val="24"/>
        </w:rPr>
        <w:t>Cím: 8900 Zalaegerszeg, Berzsenyi u. 13.</w:t>
      </w:r>
    </w:p>
    <w:p w14:paraId="46990B41" w14:textId="77777777" w:rsidR="00427EC2" w:rsidRPr="002D732A" w:rsidRDefault="00427EC2" w:rsidP="00427EC2">
      <w:pPr>
        <w:pStyle w:val="Listaszerbekezds"/>
        <w:ind w:left="7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32A">
        <w:rPr>
          <w:rFonts w:ascii="Times New Roman" w:hAnsi="Times New Roman"/>
          <w:color w:val="000000" w:themeColor="text1"/>
          <w:sz w:val="24"/>
          <w:szCs w:val="24"/>
        </w:rPr>
        <w:t xml:space="preserve">Ügyvezető: </w:t>
      </w:r>
      <w:proofErr w:type="spellStart"/>
      <w:r w:rsidRPr="002D732A">
        <w:rPr>
          <w:rFonts w:ascii="Times New Roman" w:hAnsi="Times New Roman"/>
          <w:color w:val="000000" w:themeColor="text1"/>
          <w:sz w:val="24"/>
          <w:szCs w:val="24"/>
        </w:rPr>
        <w:t>Böröndi</w:t>
      </w:r>
      <w:proofErr w:type="spellEnd"/>
      <w:r w:rsidRPr="002D732A">
        <w:rPr>
          <w:rFonts w:ascii="Times New Roman" w:hAnsi="Times New Roman"/>
          <w:color w:val="000000" w:themeColor="text1"/>
          <w:sz w:val="24"/>
          <w:szCs w:val="24"/>
        </w:rPr>
        <w:t xml:space="preserve"> Ferenc</w:t>
      </w:r>
    </w:p>
    <w:p w14:paraId="785198EC" w14:textId="77777777" w:rsidR="00427EC2" w:rsidRPr="002D732A" w:rsidRDefault="00427EC2" w:rsidP="00427EC2">
      <w:pPr>
        <w:pStyle w:val="Listaszerbekezds"/>
        <w:ind w:left="7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32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E-mail: </w:t>
      </w:r>
      <w:hyperlink r:id="rId8" w:history="1">
        <w:r w:rsidRPr="002D732A">
          <w:rPr>
            <w:rStyle w:val="Hiperhivatkozs"/>
            <w:rFonts w:ascii="Times New Roman" w:hAnsi="Times New Roman"/>
            <w:color w:val="000000" w:themeColor="text1"/>
            <w:sz w:val="24"/>
            <w:szCs w:val="24"/>
          </w:rPr>
          <w:t>bmodem@bmodem.hu</w:t>
        </w:r>
      </w:hyperlink>
    </w:p>
    <w:p w14:paraId="6D649902" w14:textId="77777777" w:rsidR="00427EC2" w:rsidRPr="002D732A" w:rsidRDefault="00427EC2" w:rsidP="00427EC2">
      <w:pPr>
        <w:pStyle w:val="Listaszerbekezds"/>
        <w:ind w:left="7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74EC48F" w14:textId="77777777" w:rsidR="00427EC2" w:rsidRPr="002D732A" w:rsidRDefault="00427EC2" w:rsidP="00427EC2">
      <w:pPr>
        <w:pStyle w:val="Listaszerbekezds"/>
        <w:numPr>
          <w:ilvl w:val="0"/>
          <w:numId w:val="3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32A">
        <w:rPr>
          <w:rFonts w:ascii="Times New Roman" w:hAnsi="Times New Roman"/>
          <w:color w:val="000000" w:themeColor="text1"/>
          <w:sz w:val="24"/>
          <w:szCs w:val="24"/>
        </w:rPr>
        <w:t>Cégnév: NERS-TEAM Kft.</w:t>
      </w:r>
    </w:p>
    <w:p w14:paraId="33D76BE8" w14:textId="77777777" w:rsidR="00427EC2" w:rsidRPr="002D732A" w:rsidRDefault="00427EC2" w:rsidP="00427EC2">
      <w:pPr>
        <w:pStyle w:val="Listaszerbekezds"/>
        <w:ind w:left="7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32A">
        <w:rPr>
          <w:rFonts w:ascii="Times New Roman" w:hAnsi="Times New Roman"/>
          <w:color w:val="000000" w:themeColor="text1"/>
          <w:sz w:val="24"/>
          <w:szCs w:val="24"/>
        </w:rPr>
        <w:t>Cím: 1183 Budapest, Csaba u. 8.</w:t>
      </w:r>
    </w:p>
    <w:p w14:paraId="6A536178" w14:textId="77777777" w:rsidR="00427EC2" w:rsidRPr="002D732A" w:rsidRDefault="00427EC2" w:rsidP="00427EC2">
      <w:pPr>
        <w:pStyle w:val="Listaszerbekezds"/>
        <w:ind w:left="7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32A">
        <w:rPr>
          <w:rFonts w:ascii="Times New Roman" w:hAnsi="Times New Roman"/>
          <w:color w:val="000000" w:themeColor="text1"/>
          <w:sz w:val="24"/>
          <w:szCs w:val="24"/>
        </w:rPr>
        <w:t>Ügyvezető: Kovács Jenő</w:t>
      </w:r>
    </w:p>
    <w:p w14:paraId="1BCF2FA8" w14:textId="77777777" w:rsidR="00427EC2" w:rsidRPr="002D732A" w:rsidRDefault="00427EC2" w:rsidP="00427EC2">
      <w:pPr>
        <w:pStyle w:val="Listaszerbekezds"/>
        <w:ind w:left="7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32A">
        <w:rPr>
          <w:rFonts w:ascii="Times New Roman" w:hAnsi="Times New Roman"/>
          <w:color w:val="000000" w:themeColor="text1"/>
          <w:sz w:val="24"/>
          <w:szCs w:val="24"/>
        </w:rPr>
        <w:t xml:space="preserve">E-mail: </w:t>
      </w:r>
      <w:hyperlink r:id="rId9" w:history="1">
        <w:r w:rsidRPr="002D732A">
          <w:rPr>
            <w:rStyle w:val="Hiperhivatkozs"/>
            <w:rFonts w:ascii="Times New Roman" w:hAnsi="Times New Roman"/>
            <w:color w:val="000000" w:themeColor="text1"/>
            <w:sz w:val="24"/>
            <w:szCs w:val="24"/>
          </w:rPr>
          <w:t>ners-team@t-online.hu</w:t>
        </w:r>
      </w:hyperlink>
      <w:r w:rsidRPr="002D73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6640B8E" w14:textId="77777777" w:rsidR="00427EC2" w:rsidRPr="002D732A" w:rsidRDefault="00427EC2" w:rsidP="00427EC2">
      <w:pPr>
        <w:pStyle w:val="Listaszerbekezds"/>
        <w:ind w:left="7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71C4A62" w14:textId="77777777" w:rsidR="00427EC2" w:rsidRPr="002D732A" w:rsidRDefault="00427EC2" w:rsidP="00427EC2">
      <w:pPr>
        <w:pStyle w:val="Listaszerbekezds"/>
        <w:numPr>
          <w:ilvl w:val="0"/>
          <w:numId w:val="3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32A">
        <w:rPr>
          <w:rFonts w:ascii="Times New Roman" w:hAnsi="Times New Roman"/>
          <w:color w:val="000000" w:themeColor="text1"/>
          <w:sz w:val="24"/>
          <w:szCs w:val="24"/>
        </w:rPr>
        <w:t xml:space="preserve">Cégnév: </w:t>
      </w:r>
      <w:proofErr w:type="spellStart"/>
      <w:r w:rsidRPr="002D732A">
        <w:rPr>
          <w:rFonts w:ascii="Times New Roman" w:hAnsi="Times New Roman"/>
          <w:color w:val="000000" w:themeColor="text1"/>
          <w:sz w:val="24"/>
          <w:szCs w:val="24"/>
        </w:rPr>
        <w:t>Derik</w:t>
      </w:r>
      <w:proofErr w:type="spellEnd"/>
      <w:r w:rsidRPr="002D732A">
        <w:rPr>
          <w:rFonts w:ascii="Times New Roman" w:hAnsi="Times New Roman"/>
          <w:color w:val="000000" w:themeColor="text1"/>
          <w:sz w:val="24"/>
          <w:szCs w:val="24"/>
        </w:rPr>
        <w:t xml:space="preserve"> Hungária Kft.</w:t>
      </w:r>
    </w:p>
    <w:p w14:paraId="135E7EED" w14:textId="77777777" w:rsidR="00427EC2" w:rsidRPr="002D732A" w:rsidRDefault="00427EC2" w:rsidP="00427EC2">
      <w:pPr>
        <w:pStyle w:val="Listaszerbekezds"/>
        <w:ind w:left="7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32A">
        <w:rPr>
          <w:rFonts w:ascii="Times New Roman" w:hAnsi="Times New Roman"/>
          <w:color w:val="000000" w:themeColor="text1"/>
          <w:sz w:val="24"/>
          <w:szCs w:val="24"/>
        </w:rPr>
        <w:t>Cím: 2890 Tata, Almási u. 32.</w:t>
      </w:r>
    </w:p>
    <w:p w14:paraId="2B37FE2D" w14:textId="77777777" w:rsidR="00427EC2" w:rsidRPr="002D732A" w:rsidRDefault="00427EC2" w:rsidP="00427EC2">
      <w:pPr>
        <w:pStyle w:val="Listaszerbekezds"/>
        <w:ind w:left="7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32A">
        <w:rPr>
          <w:rFonts w:ascii="Times New Roman" w:hAnsi="Times New Roman"/>
          <w:color w:val="000000" w:themeColor="text1"/>
          <w:sz w:val="24"/>
          <w:szCs w:val="24"/>
        </w:rPr>
        <w:t>Ügyvezető: Rigó Erik</w:t>
      </w:r>
    </w:p>
    <w:p w14:paraId="1E1EC10B" w14:textId="77777777" w:rsidR="00427EC2" w:rsidRPr="002D732A" w:rsidRDefault="00427EC2" w:rsidP="00427EC2">
      <w:pPr>
        <w:pStyle w:val="Listaszerbekezds"/>
        <w:ind w:left="7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32A">
        <w:rPr>
          <w:rFonts w:ascii="Times New Roman" w:hAnsi="Times New Roman"/>
          <w:color w:val="000000" w:themeColor="text1"/>
          <w:sz w:val="24"/>
          <w:szCs w:val="24"/>
        </w:rPr>
        <w:t xml:space="preserve">E-mail: </w:t>
      </w:r>
      <w:hyperlink r:id="rId10" w:history="1">
        <w:r w:rsidRPr="002D732A">
          <w:rPr>
            <w:rStyle w:val="Hiperhivatkozs"/>
            <w:rFonts w:ascii="Times New Roman" w:hAnsi="Times New Roman"/>
            <w:color w:val="000000" w:themeColor="text1"/>
            <w:sz w:val="24"/>
            <w:szCs w:val="24"/>
          </w:rPr>
          <w:t>rigo.erik@derik.hu</w:t>
        </w:r>
      </w:hyperlink>
      <w:r w:rsidRPr="002D73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CE07B6B" w14:textId="77777777" w:rsidR="00427EC2" w:rsidRPr="002D732A" w:rsidRDefault="00427EC2" w:rsidP="00427E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/ </w:t>
      </w:r>
      <w:r w:rsidRPr="003C2212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 w:rsidRPr="002D7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kéri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lgármestert</w:t>
      </w:r>
      <w:r w:rsidRPr="002D732A">
        <w:rPr>
          <w:rFonts w:ascii="Times New Roman" w:hAnsi="Times New Roman" w:cs="Times New Roman"/>
          <w:color w:val="000000" w:themeColor="text1"/>
          <w:sz w:val="24"/>
          <w:szCs w:val="24"/>
        </w:rPr>
        <w:t>, hogy a beérkezett ajánlatokat terjessze a következő soros ülésen a Képviselőtestület elé.</w:t>
      </w:r>
    </w:p>
    <w:p w14:paraId="6AEB8917" w14:textId="77777777" w:rsidR="00427EC2" w:rsidRPr="002D732A" w:rsidRDefault="00427EC2" w:rsidP="00427E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/ </w:t>
      </w:r>
      <w:r w:rsidRPr="002D732A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 w:rsidRPr="002D7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kéri a Hivatalt, hogy a kamerarendszer bővítésének tervezett ütemezését (a következő évben tervezett megvalósítási helyeket) évente a decemberi soros ülésre terjessze elő. </w:t>
      </w:r>
    </w:p>
    <w:p w14:paraId="68F733A9" w14:textId="77777777" w:rsidR="00427EC2" w:rsidRPr="002D732A" w:rsidRDefault="00427EC2" w:rsidP="00427E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32A">
        <w:rPr>
          <w:rFonts w:ascii="Times New Roman" w:hAnsi="Times New Roman" w:cs="Times New Roman"/>
          <w:color w:val="000000" w:themeColor="text1"/>
          <w:sz w:val="24"/>
          <w:szCs w:val="24"/>
        </w:rPr>
        <w:t>Határidő: 2019. december 27.</w:t>
      </w:r>
      <w:r w:rsidRPr="002D732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Felelős: Novák Ferenc polgármester</w:t>
      </w:r>
      <w:r w:rsidRPr="002D732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peratív felelős: Tóthné Őri Iboly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árosfejlesztési </w:t>
      </w:r>
      <w:r w:rsidRPr="002D732A">
        <w:rPr>
          <w:rFonts w:ascii="Times New Roman" w:hAnsi="Times New Roman" w:cs="Times New Roman"/>
          <w:color w:val="000000" w:themeColor="text1"/>
          <w:sz w:val="24"/>
          <w:szCs w:val="24"/>
        </w:rPr>
        <w:t>osztályvezető</w:t>
      </w:r>
    </w:p>
    <w:p w14:paraId="6E85C16B" w14:textId="77777777" w:rsidR="00FF656D" w:rsidRDefault="00FF656D" w:rsidP="00B97146">
      <w:pPr>
        <w:pStyle w:val="Szvegtrzs"/>
        <w:spacing w:after="0"/>
        <w:jc w:val="both"/>
        <w:rPr>
          <w:sz w:val="24"/>
          <w:szCs w:val="24"/>
        </w:rPr>
      </w:pPr>
    </w:p>
    <w:p w14:paraId="1C5A1CB6" w14:textId="77777777" w:rsidR="004E7F77" w:rsidRPr="004E7F77" w:rsidRDefault="004E7F77" w:rsidP="004E7F7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4E7F77">
        <w:rPr>
          <w:color w:val="000000" w:themeColor="text1"/>
          <w:sz w:val="24"/>
          <w:szCs w:val="24"/>
        </w:rPr>
        <w:t>Novák Ferenc: Bejelenti, hogy a képviselőtestület 16,44 órakor zárt ülés keretében folytatja tovább munkáját.</w:t>
      </w:r>
    </w:p>
    <w:p w14:paraId="480C28E4" w14:textId="77777777" w:rsidR="004E7F77" w:rsidRPr="004E7F77" w:rsidRDefault="004E7F77" w:rsidP="004E7F7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5898434" w14:textId="77777777" w:rsidR="004E7F77" w:rsidRPr="004E7F77" w:rsidRDefault="004E7F77" w:rsidP="004E7F7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F77">
        <w:rPr>
          <w:rFonts w:ascii="Times New Roman" w:hAnsi="Times New Roman" w:cs="Times New Roman"/>
          <w:color w:val="000000" w:themeColor="text1"/>
          <w:sz w:val="24"/>
          <w:szCs w:val="24"/>
        </w:rPr>
        <w:t>Novák Ferenc: Bejelenti, hogy a képviselőtestület 16,45 órakor nyílt ülés keretében folytatja tovább munkáját.</w:t>
      </w:r>
    </w:p>
    <w:p w14:paraId="692E807D" w14:textId="77777777" w:rsidR="00FB0928" w:rsidRDefault="00FB0928" w:rsidP="00AD75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042C07" w14:textId="77777777" w:rsidR="004E7F77" w:rsidRPr="00247D73" w:rsidRDefault="004E7F77" w:rsidP="004E7F77">
      <w:pPr>
        <w:pStyle w:val="Lista"/>
        <w:ind w:left="0" w:firstLine="0"/>
        <w:jc w:val="both"/>
        <w:rPr>
          <w:b/>
          <w:sz w:val="28"/>
          <w:szCs w:val="24"/>
          <w:u w:val="single"/>
        </w:rPr>
      </w:pPr>
      <w:r>
        <w:rPr>
          <w:b/>
          <w:sz w:val="24"/>
          <w:szCs w:val="24"/>
        </w:rPr>
        <w:t xml:space="preserve">21.  </w:t>
      </w:r>
      <w:proofErr w:type="gramStart"/>
      <w:r>
        <w:rPr>
          <w:b/>
          <w:sz w:val="24"/>
          <w:szCs w:val="24"/>
        </w:rPr>
        <w:t xml:space="preserve">   </w:t>
      </w:r>
      <w:r w:rsidRPr="004E7F77">
        <w:rPr>
          <w:b/>
          <w:sz w:val="24"/>
          <w:szCs w:val="24"/>
        </w:rPr>
        <w:t>„</w:t>
      </w:r>
      <w:proofErr w:type="gramEnd"/>
      <w:r w:rsidRPr="004E7F77">
        <w:rPr>
          <w:b/>
          <w:sz w:val="24"/>
          <w:szCs w:val="24"/>
        </w:rPr>
        <w:t>FÜRDŐ HOTEL fejlesztése Zalakaros és a Balaton régió fejlődésének</w:t>
      </w:r>
      <w:r>
        <w:rPr>
          <w:b/>
          <w:sz w:val="24"/>
          <w:szCs w:val="24"/>
        </w:rPr>
        <w:br/>
        <w:t xml:space="preserve">                 </w:t>
      </w:r>
      <w:r w:rsidRPr="004E7F77">
        <w:rPr>
          <w:b/>
          <w:sz w:val="24"/>
          <w:szCs w:val="24"/>
        </w:rPr>
        <w:t xml:space="preserve"> szolgálatában” című projekt keretében játszótéri és kültéri </w:t>
      </w:r>
      <w:proofErr w:type="spellStart"/>
      <w:r w:rsidRPr="004E7F77">
        <w:rPr>
          <w:b/>
          <w:sz w:val="24"/>
          <w:szCs w:val="24"/>
        </w:rPr>
        <w:t>fittnes</w:t>
      </w:r>
      <w:proofErr w:type="spellEnd"/>
      <w:r w:rsidRPr="004E7F77">
        <w:rPr>
          <w:b/>
          <w:sz w:val="24"/>
          <w:szCs w:val="24"/>
        </w:rPr>
        <w:t xml:space="preserve"> eszközök</w:t>
      </w:r>
      <w:r>
        <w:rPr>
          <w:b/>
          <w:sz w:val="24"/>
          <w:szCs w:val="24"/>
        </w:rPr>
        <w:br/>
        <w:t xml:space="preserve">                 </w:t>
      </w:r>
      <w:r w:rsidRPr="004E7F77">
        <w:rPr>
          <w:b/>
          <w:sz w:val="24"/>
          <w:szCs w:val="24"/>
        </w:rPr>
        <w:t xml:space="preserve"> telepítése tárgyában új ajánlattételi felhívásának és dokumentációjának</w:t>
      </w:r>
      <w:r>
        <w:rPr>
          <w:b/>
          <w:sz w:val="24"/>
          <w:szCs w:val="24"/>
        </w:rPr>
        <w:br/>
        <w:t xml:space="preserve">                 </w:t>
      </w:r>
      <w:r w:rsidRPr="004E7F77">
        <w:rPr>
          <w:b/>
          <w:sz w:val="24"/>
          <w:szCs w:val="24"/>
        </w:rPr>
        <w:t xml:space="preserve"> jóváhagyása</w:t>
      </w:r>
    </w:p>
    <w:p w14:paraId="1319E29C" w14:textId="77777777" w:rsidR="004E7F77" w:rsidRDefault="004E7F77" w:rsidP="004E7F77">
      <w:pPr>
        <w:pStyle w:val="Listaszerbekezds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Cs/>
          <w:sz w:val="24"/>
          <w:szCs w:val="24"/>
        </w:rPr>
        <w:t>Előadó: Novák Ferenc polgármester</w:t>
      </w:r>
    </w:p>
    <w:p w14:paraId="63173AE2" w14:textId="77777777" w:rsidR="004E7F77" w:rsidRDefault="004E7F77" w:rsidP="004E7F77">
      <w:pPr>
        <w:pStyle w:val="Listaszerbekezds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(Előterjesztés a jegyzőkönyvhöz mellékelve.)</w:t>
      </w:r>
    </w:p>
    <w:p w14:paraId="0D3AE37F" w14:textId="77777777" w:rsidR="004E7F77" w:rsidRDefault="004E7F77" w:rsidP="004E7F7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362820" w14:textId="77777777" w:rsidR="00A2549F" w:rsidRDefault="00A2549F" w:rsidP="00A25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Szavazásra teszi fel az </w:t>
      </w:r>
      <w:r w:rsidR="002A6B01">
        <w:rPr>
          <w:rFonts w:ascii="Times New Roman" w:hAnsi="Times New Roman" w:cs="Times New Roman"/>
          <w:sz w:val="24"/>
          <w:szCs w:val="24"/>
        </w:rPr>
        <w:t>alábbi határozati ja</w:t>
      </w:r>
      <w:r w:rsidR="00C43D66">
        <w:rPr>
          <w:rFonts w:ascii="Times New Roman" w:hAnsi="Times New Roman" w:cs="Times New Roman"/>
          <w:sz w:val="24"/>
          <w:szCs w:val="24"/>
        </w:rPr>
        <w:t>vaslat elfogadását:</w:t>
      </w:r>
    </w:p>
    <w:p w14:paraId="63AE14D0" w14:textId="77777777" w:rsidR="00C43D66" w:rsidRPr="00AB42FB" w:rsidRDefault="00C43D66" w:rsidP="00C43D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FB">
        <w:rPr>
          <w:rFonts w:ascii="Times New Roman" w:hAnsi="Times New Roman"/>
          <w:sz w:val="24"/>
          <w:szCs w:val="24"/>
        </w:rPr>
        <w:t xml:space="preserve">1./ Zalakaros Város Önkormányzat Képviselőtestülete a Zalakaros Város Önkormányzata (8749 Zalakaros, Gyógyfürdő tér 1.) ajánlatkérő által lefolytatni kívánt, TFC-1-1-2-2018-2018-00004 azonosítószámú „FÜRDŐ HOTEL fejlesztése Zalakaros és a Balaton régió fejlődésének szolgálatában” című projekt keretében játszótéri és kültéri </w:t>
      </w:r>
      <w:proofErr w:type="spellStart"/>
      <w:r w:rsidRPr="00AB42FB">
        <w:rPr>
          <w:rFonts w:ascii="Times New Roman" w:hAnsi="Times New Roman"/>
          <w:sz w:val="24"/>
          <w:szCs w:val="24"/>
        </w:rPr>
        <w:t>fittnes</w:t>
      </w:r>
      <w:proofErr w:type="spellEnd"/>
      <w:r w:rsidRPr="00AB42FB">
        <w:rPr>
          <w:rFonts w:ascii="Times New Roman" w:hAnsi="Times New Roman"/>
          <w:sz w:val="24"/>
          <w:szCs w:val="24"/>
        </w:rPr>
        <w:t xml:space="preserve"> eszközök telepítése</w:t>
      </w:r>
      <w:r w:rsidRPr="00AB42FB">
        <w:rPr>
          <w:rFonts w:ascii="Times New Roman" w:hAnsi="Times New Roman"/>
          <w:b/>
          <w:sz w:val="24"/>
          <w:szCs w:val="24"/>
        </w:rPr>
        <w:t xml:space="preserve"> </w:t>
      </w:r>
      <w:r w:rsidRPr="00AB42FB">
        <w:rPr>
          <w:rFonts w:ascii="Times New Roman" w:hAnsi="Times New Roman"/>
          <w:sz w:val="24"/>
          <w:szCs w:val="24"/>
        </w:rPr>
        <w:t>vállalkozási szerződés keretében</w:t>
      </w:r>
      <w:r w:rsidRPr="00AB42FB" w:rsidDel="00263EB5">
        <w:rPr>
          <w:rFonts w:ascii="Times New Roman" w:hAnsi="Times New Roman"/>
          <w:sz w:val="24"/>
          <w:szCs w:val="24"/>
        </w:rPr>
        <w:t xml:space="preserve"> </w:t>
      </w:r>
      <w:r w:rsidRPr="00AB42FB">
        <w:rPr>
          <w:rFonts w:ascii="Times New Roman" w:hAnsi="Times New Roman"/>
          <w:sz w:val="24"/>
          <w:szCs w:val="24"/>
        </w:rPr>
        <w:t xml:space="preserve">tárgyú, a Kbt. 115. § (1) bekezdése szerinti nyílt közbeszerzési eljárás ajánlattételi felhívását és a közbeszerzési dokumentumot elfogadja. </w:t>
      </w:r>
    </w:p>
    <w:p w14:paraId="28614A74" w14:textId="77777777" w:rsidR="00C43D66" w:rsidRPr="00AB42FB" w:rsidRDefault="00C43D66" w:rsidP="00C43D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720448" w14:textId="77777777" w:rsidR="00C43D66" w:rsidRPr="00AB42FB" w:rsidRDefault="00C43D66" w:rsidP="00C43D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FB">
        <w:rPr>
          <w:rFonts w:ascii="Times New Roman" w:hAnsi="Times New Roman"/>
          <w:sz w:val="24"/>
          <w:szCs w:val="24"/>
        </w:rPr>
        <w:lastRenderedPageBreak/>
        <w:t>2./ Zalakaros Város Önkormányzat Képviselőtestülete felkéri a közbeszerzési szakértőt, hogy regisztrálja a közbeszerzési eljárást az Elektronikus Közbeszerzési Rendszerben és indítsa meg a közbeszerzési eljárást.</w:t>
      </w:r>
    </w:p>
    <w:p w14:paraId="2C1B0437" w14:textId="77777777" w:rsidR="00C43D66" w:rsidRPr="00AB42FB" w:rsidRDefault="00C43D66" w:rsidP="00C43D66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7D8574" w14:textId="77777777" w:rsidR="00C43D66" w:rsidRPr="00AB42FB" w:rsidRDefault="00C43D66" w:rsidP="00C43D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42FB">
        <w:rPr>
          <w:rFonts w:ascii="Times New Roman" w:hAnsi="Times New Roman"/>
          <w:sz w:val="24"/>
          <w:szCs w:val="24"/>
        </w:rPr>
        <w:t xml:space="preserve">3./ Zalakaros Város Önkormányzat Képviselőtestülete a Zalakaros Város Önkormányzata (8749 Zalakaros, Gyógyfürdő tér 1.) ajánlatkérő által lefolytatni kívánt, TFC-1-1-2-2018-2018-00004 azonosítószámú „FÜRDŐ HOTEL fejlesztése Zalakaros és a Balaton régió fejlődésének szolgálatában” című projekt keretében játszótéri és kültéri </w:t>
      </w:r>
      <w:proofErr w:type="spellStart"/>
      <w:r w:rsidRPr="00AB42FB">
        <w:rPr>
          <w:rFonts w:ascii="Times New Roman" w:hAnsi="Times New Roman"/>
          <w:sz w:val="24"/>
          <w:szCs w:val="24"/>
        </w:rPr>
        <w:t>fittnes</w:t>
      </w:r>
      <w:proofErr w:type="spellEnd"/>
      <w:r w:rsidRPr="00AB42FB">
        <w:rPr>
          <w:rFonts w:ascii="Times New Roman" w:hAnsi="Times New Roman"/>
          <w:sz w:val="24"/>
          <w:szCs w:val="24"/>
        </w:rPr>
        <w:t xml:space="preserve"> eszközök telepítése vállalkozási szerződés keretében</w:t>
      </w:r>
      <w:r w:rsidRPr="00AB42FB" w:rsidDel="00263EB5">
        <w:rPr>
          <w:rFonts w:ascii="Times New Roman" w:hAnsi="Times New Roman"/>
          <w:sz w:val="24"/>
          <w:szCs w:val="24"/>
        </w:rPr>
        <w:t xml:space="preserve"> </w:t>
      </w:r>
      <w:r w:rsidRPr="00AB42FB">
        <w:rPr>
          <w:rFonts w:ascii="Times New Roman" w:hAnsi="Times New Roman"/>
          <w:sz w:val="24"/>
          <w:szCs w:val="24"/>
        </w:rPr>
        <w:t>tárgyú, a Kbt. 115. § (1) bekezdése szerinti nyílt közbeszerzési eljárásban</w:t>
      </w:r>
      <w:r w:rsidRPr="00AB42FB">
        <w:rPr>
          <w:rFonts w:ascii="Times New Roman" w:hAnsi="Times New Roman"/>
          <w:sz w:val="24"/>
          <w:szCs w:val="24"/>
          <w:lang w:eastAsia="ar-SA"/>
        </w:rPr>
        <w:t xml:space="preserve"> a pénzügyi fedezetet a zárt ülési jegyzőkönyvhöz csatolt nyilatkozat szerint biztosítja.</w:t>
      </w:r>
    </w:p>
    <w:p w14:paraId="217573F5" w14:textId="77777777" w:rsidR="00C43D66" w:rsidRPr="00AB42FB" w:rsidRDefault="00C43D66" w:rsidP="00C43D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1EE360D" w14:textId="77777777" w:rsidR="00C43D66" w:rsidRPr="00AB42FB" w:rsidRDefault="00C43D66" w:rsidP="00C43D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42FB">
        <w:rPr>
          <w:rFonts w:ascii="Times New Roman" w:hAnsi="Times New Roman"/>
          <w:sz w:val="24"/>
          <w:szCs w:val="24"/>
          <w:lang w:eastAsia="ar-SA"/>
        </w:rPr>
        <w:t xml:space="preserve">4./ Zalakaros Város Önkormányzat Képviselőtestülete </w:t>
      </w:r>
      <w:r w:rsidRPr="00AB42FB">
        <w:rPr>
          <w:rFonts w:ascii="Times New Roman" w:hAnsi="Times New Roman"/>
          <w:sz w:val="24"/>
          <w:szCs w:val="24"/>
        </w:rPr>
        <w:t xml:space="preserve">Zalakaros Város Önkormányzata (8749 Zalakaros, Gyógyfürdő tér 1.) ajánlatkérő által lefolytatni kívánt, TFC-1-1-2-2018-2018-00004 azonosítószámú „FÜRDŐ HOTEL fejlesztése Zalakaros és a Balaton régió fejlődésének szolgálatában” című projekt keretében játszótéri és kültéri </w:t>
      </w:r>
      <w:proofErr w:type="spellStart"/>
      <w:r w:rsidRPr="00AB42FB">
        <w:rPr>
          <w:rFonts w:ascii="Times New Roman" w:hAnsi="Times New Roman"/>
          <w:sz w:val="24"/>
          <w:szCs w:val="24"/>
        </w:rPr>
        <w:t>fittnes</w:t>
      </w:r>
      <w:proofErr w:type="spellEnd"/>
      <w:r w:rsidRPr="00AB42FB">
        <w:rPr>
          <w:rFonts w:ascii="Times New Roman" w:hAnsi="Times New Roman"/>
          <w:sz w:val="24"/>
          <w:szCs w:val="24"/>
        </w:rPr>
        <w:t xml:space="preserve"> eszközök telepítése kiv</w:t>
      </w:r>
      <w:r w:rsidRPr="00AB42FB">
        <w:rPr>
          <w:rFonts w:ascii="Times New Roman" w:hAnsi="Times New Roman"/>
          <w:sz w:val="24"/>
          <w:szCs w:val="24"/>
          <w:lang w:eastAsia="ar-SA"/>
        </w:rPr>
        <w:t>itelezési munkáira meghatározta a felkérni kívánt azon gazdasági szereplőket, amelyeknek az ajánlattételi felhívást meg fogja küldeni.  A felkért gazdasági szereplők listája a zárt ülés jegyzőkönyvének mellékletét képezi, tehát nem nyilvános, tekintettel arra, hogy a közbeszerzésekről szóló 2015. évi CXLIII. törvény (Kbt.) 113. § (2) bekezdése alapján "az ajánlatkérő az ajánlatok, illetve részvételi jelentkezések bontásakor ismerteti, hogy mely gazdasági szereplőknek küldte meg saját kezdeményezésére az eljárást megindító felhívást."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B42FB">
        <w:rPr>
          <w:rFonts w:ascii="Times New Roman" w:hAnsi="Times New Roman"/>
          <w:sz w:val="24"/>
          <w:szCs w:val="24"/>
          <w:lang w:eastAsia="ar-SA"/>
        </w:rPr>
        <w:t xml:space="preserve"> Ezt megelőzően tehát nem lehet ismertetni az ajánlattételre felhívott gazdasági szereplők körét. </w:t>
      </w:r>
      <w:r>
        <w:rPr>
          <w:rFonts w:ascii="Times New Roman" w:hAnsi="Times New Roman"/>
          <w:sz w:val="24"/>
          <w:szCs w:val="24"/>
          <w:lang w:eastAsia="ar-SA"/>
        </w:rPr>
        <w:t xml:space="preserve">A képviselők 2019. december 16-ig még tehetnek javaslatot a meghívotti kör bővítésére. </w:t>
      </w:r>
      <w:r w:rsidRPr="00AB42FB">
        <w:rPr>
          <w:rFonts w:ascii="Times New Roman" w:hAnsi="Times New Roman"/>
          <w:sz w:val="24"/>
          <w:szCs w:val="24"/>
          <w:lang w:eastAsia="ar-SA"/>
        </w:rPr>
        <w:t xml:space="preserve">Az ajánlatok bontását követően a </w:t>
      </w:r>
      <w:r>
        <w:rPr>
          <w:rFonts w:ascii="Times New Roman" w:hAnsi="Times New Roman"/>
          <w:sz w:val="24"/>
          <w:szCs w:val="24"/>
          <w:lang w:eastAsia="ar-SA"/>
        </w:rPr>
        <w:t>350</w:t>
      </w:r>
      <w:r w:rsidRPr="00AB42FB">
        <w:rPr>
          <w:rFonts w:ascii="Times New Roman" w:hAnsi="Times New Roman"/>
          <w:sz w:val="24"/>
          <w:szCs w:val="24"/>
          <w:lang w:eastAsia="ar-SA"/>
        </w:rPr>
        <w:t xml:space="preserve">/2019. (XII.12.) számú határozat kiegészül az ajánlattételre felkért gazdasági szereplők nevével. </w:t>
      </w:r>
    </w:p>
    <w:p w14:paraId="1A9C6578" w14:textId="77777777" w:rsidR="00A2549F" w:rsidRDefault="00A2549F" w:rsidP="00A25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ED70C6" w14:textId="77777777" w:rsidR="00A2549F" w:rsidRDefault="00A2549F" w:rsidP="00A2549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z alábbi határozatot hozta:</w:t>
      </w:r>
    </w:p>
    <w:p w14:paraId="3C0C675F" w14:textId="77777777" w:rsidR="004E7F77" w:rsidRDefault="004E7F77" w:rsidP="00AD75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E682B3" w14:textId="77777777" w:rsidR="002A6B01" w:rsidRPr="005A483D" w:rsidRDefault="002A6B01" w:rsidP="002A6B01">
      <w:pPr>
        <w:pStyle w:val="Lista"/>
        <w:ind w:left="0" w:firstLine="0"/>
        <w:rPr>
          <w:b/>
          <w:sz w:val="24"/>
          <w:szCs w:val="24"/>
        </w:rPr>
      </w:pPr>
      <w:r w:rsidRPr="00036C80">
        <w:rPr>
          <w:b/>
          <w:sz w:val="24"/>
          <w:szCs w:val="24"/>
        </w:rPr>
        <w:t>Képviselőtestület 3</w:t>
      </w:r>
      <w:r>
        <w:rPr>
          <w:b/>
          <w:sz w:val="24"/>
          <w:szCs w:val="24"/>
        </w:rPr>
        <w:t>50</w:t>
      </w:r>
      <w:r w:rsidRPr="00036C80">
        <w:rPr>
          <w:b/>
          <w:sz w:val="24"/>
          <w:szCs w:val="24"/>
        </w:rPr>
        <w:t>/2019. (XII.12.) számú határozata:</w:t>
      </w:r>
    </w:p>
    <w:p w14:paraId="2030E90B" w14:textId="77777777" w:rsidR="002A6B01" w:rsidRDefault="002A6B01" w:rsidP="002A6B01">
      <w:pPr>
        <w:pStyle w:val="Lista"/>
        <w:ind w:left="0" w:firstLine="0"/>
        <w:rPr>
          <w:bCs/>
          <w:sz w:val="24"/>
          <w:szCs w:val="24"/>
        </w:rPr>
      </w:pPr>
    </w:p>
    <w:p w14:paraId="0F690093" w14:textId="77777777" w:rsidR="002A6B01" w:rsidRPr="00AB42FB" w:rsidRDefault="002A6B01" w:rsidP="002A6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FB">
        <w:rPr>
          <w:rFonts w:ascii="Times New Roman" w:hAnsi="Times New Roman"/>
          <w:sz w:val="24"/>
          <w:szCs w:val="24"/>
        </w:rPr>
        <w:t xml:space="preserve">1./ Zalakaros Város Önkormányzat Képviselőtestülete a Zalakaros Város Önkormányzata (8749 Zalakaros, Gyógyfürdő tér 1.) ajánlatkérő által lefolytatni kívánt, TFC-1-1-2-2018-2018-00004 azonosítószámú „FÜRDŐ HOTEL fejlesztése Zalakaros és a Balaton régió fejlődésének szolgálatában” című projekt keretében játszótéri és kültéri </w:t>
      </w:r>
      <w:proofErr w:type="spellStart"/>
      <w:r w:rsidRPr="00AB42FB">
        <w:rPr>
          <w:rFonts w:ascii="Times New Roman" w:hAnsi="Times New Roman"/>
          <w:sz w:val="24"/>
          <w:szCs w:val="24"/>
        </w:rPr>
        <w:t>fittnes</w:t>
      </w:r>
      <w:proofErr w:type="spellEnd"/>
      <w:r w:rsidRPr="00AB42FB">
        <w:rPr>
          <w:rFonts w:ascii="Times New Roman" w:hAnsi="Times New Roman"/>
          <w:sz w:val="24"/>
          <w:szCs w:val="24"/>
        </w:rPr>
        <w:t xml:space="preserve"> eszközök telepítése</w:t>
      </w:r>
      <w:r w:rsidRPr="00AB42FB">
        <w:rPr>
          <w:rFonts w:ascii="Times New Roman" w:hAnsi="Times New Roman"/>
          <w:b/>
          <w:sz w:val="24"/>
          <w:szCs w:val="24"/>
        </w:rPr>
        <w:t xml:space="preserve"> </w:t>
      </w:r>
      <w:r w:rsidRPr="00AB42FB">
        <w:rPr>
          <w:rFonts w:ascii="Times New Roman" w:hAnsi="Times New Roman"/>
          <w:sz w:val="24"/>
          <w:szCs w:val="24"/>
        </w:rPr>
        <w:t>vállalkozási szerződés keretében</w:t>
      </w:r>
      <w:r w:rsidRPr="00AB42FB" w:rsidDel="00263EB5">
        <w:rPr>
          <w:rFonts w:ascii="Times New Roman" w:hAnsi="Times New Roman"/>
          <w:sz w:val="24"/>
          <w:szCs w:val="24"/>
        </w:rPr>
        <w:t xml:space="preserve"> </w:t>
      </w:r>
      <w:r w:rsidRPr="00AB42FB">
        <w:rPr>
          <w:rFonts w:ascii="Times New Roman" w:hAnsi="Times New Roman"/>
          <w:sz w:val="24"/>
          <w:szCs w:val="24"/>
        </w:rPr>
        <w:t xml:space="preserve">tárgyú, a Kbt. 115. § (1) bekezdése szerinti nyílt közbeszerzési eljárás ajánlattételi felhívását és a közbeszerzési dokumentumot elfogadja. </w:t>
      </w:r>
    </w:p>
    <w:p w14:paraId="4A47B602" w14:textId="77777777" w:rsidR="002A6B01" w:rsidRPr="00AB42FB" w:rsidRDefault="002A6B01" w:rsidP="002A6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1E43D1" w14:textId="77777777" w:rsidR="002A6B01" w:rsidRPr="00AB42FB" w:rsidRDefault="002A6B01" w:rsidP="002A6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FB">
        <w:rPr>
          <w:rFonts w:ascii="Times New Roman" w:hAnsi="Times New Roman"/>
          <w:sz w:val="24"/>
          <w:szCs w:val="24"/>
        </w:rPr>
        <w:t>2./ Zalakaros Város Önkormányzat Képviselőtestülete felkéri a közbeszerzési szakértőt, hogy regisztrálja a közbeszerzési eljárást az Elektronikus Közbeszerzési Rendszerben és indítsa meg a közbeszerzési eljárást.</w:t>
      </w:r>
    </w:p>
    <w:p w14:paraId="701C81A3" w14:textId="77777777" w:rsidR="002A6B01" w:rsidRPr="00AB42FB" w:rsidRDefault="002A6B01" w:rsidP="002A6B01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A64CD1" w14:textId="77777777" w:rsidR="002A6B01" w:rsidRPr="00AB42FB" w:rsidRDefault="002A6B01" w:rsidP="002A6B0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42FB">
        <w:rPr>
          <w:rFonts w:ascii="Times New Roman" w:hAnsi="Times New Roman"/>
          <w:sz w:val="24"/>
          <w:szCs w:val="24"/>
        </w:rPr>
        <w:t xml:space="preserve">3./ Zalakaros Város Önkormányzat Képviselőtestülete a Zalakaros Város Önkormányzata (8749 Zalakaros, Gyógyfürdő tér 1.) ajánlatkérő által lefolytatni kívánt, TFC-1-1-2-2018-2018-00004 azonosítószámú „FÜRDŐ HOTEL fejlesztése Zalakaros és a Balaton régió fejlődésének szolgálatában” című projekt keretében játszótéri és kültéri </w:t>
      </w:r>
      <w:proofErr w:type="spellStart"/>
      <w:r w:rsidRPr="00AB42FB">
        <w:rPr>
          <w:rFonts w:ascii="Times New Roman" w:hAnsi="Times New Roman"/>
          <w:sz w:val="24"/>
          <w:szCs w:val="24"/>
        </w:rPr>
        <w:t>fittnes</w:t>
      </w:r>
      <w:proofErr w:type="spellEnd"/>
      <w:r w:rsidRPr="00AB42FB">
        <w:rPr>
          <w:rFonts w:ascii="Times New Roman" w:hAnsi="Times New Roman"/>
          <w:sz w:val="24"/>
          <w:szCs w:val="24"/>
        </w:rPr>
        <w:t xml:space="preserve"> eszközök telepítése vállalkozási szerződés keretében</w:t>
      </w:r>
      <w:r w:rsidRPr="00AB42FB" w:rsidDel="00263EB5">
        <w:rPr>
          <w:rFonts w:ascii="Times New Roman" w:hAnsi="Times New Roman"/>
          <w:sz w:val="24"/>
          <w:szCs w:val="24"/>
        </w:rPr>
        <w:t xml:space="preserve"> </w:t>
      </w:r>
      <w:r w:rsidRPr="00AB42FB">
        <w:rPr>
          <w:rFonts w:ascii="Times New Roman" w:hAnsi="Times New Roman"/>
          <w:sz w:val="24"/>
          <w:szCs w:val="24"/>
        </w:rPr>
        <w:t>tárgyú, a Kbt. 115. § (1) bekezdése szerinti nyílt közbeszerzési eljárásban</w:t>
      </w:r>
      <w:r w:rsidRPr="00AB42FB">
        <w:rPr>
          <w:rFonts w:ascii="Times New Roman" w:hAnsi="Times New Roman"/>
          <w:sz w:val="24"/>
          <w:szCs w:val="24"/>
          <w:lang w:eastAsia="ar-SA"/>
        </w:rPr>
        <w:t xml:space="preserve"> a pénzügyi fedezetet a zárt ülési jegyzőkönyvhöz csatolt nyilatkozat szerint biztosítja.</w:t>
      </w:r>
    </w:p>
    <w:p w14:paraId="56DDB87A" w14:textId="77777777" w:rsidR="002A6B01" w:rsidRPr="00AB42FB" w:rsidRDefault="002A6B01" w:rsidP="002A6B0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2FB1643" w14:textId="77777777" w:rsidR="002A6B01" w:rsidRPr="00AB42FB" w:rsidRDefault="002A6B01" w:rsidP="002A6B0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42FB">
        <w:rPr>
          <w:rFonts w:ascii="Times New Roman" w:hAnsi="Times New Roman"/>
          <w:sz w:val="24"/>
          <w:szCs w:val="24"/>
          <w:lang w:eastAsia="ar-SA"/>
        </w:rPr>
        <w:t xml:space="preserve">4./ Zalakaros Város Önkormányzat Képviselőtestülete </w:t>
      </w:r>
      <w:r w:rsidRPr="00AB42FB">
        <w:rPr>
          <w:rFonts w:ascii="Times New Roman" w:hAnsi="Times New Roman"/>
          <w:sz w:val="24"/>
          <w:szCs w:val="24"/>
        </w:rPr>
        <w:t xml:space="preserve">Zalakaros Város Önkormányzata (8749 Zalakaros, Gyógyfürdő tér 1.) ajánlatkérő által lefolytatni kívánt, TFC-1-1-2-2018-2018-00004 azonosítószámú „FÜRDŐ HOTEL fejlesztése Zalakaros és a Balaton régió fejlődésének szolgálatában” című projekt keretében játszótéri és kültéri </w:t>
      </w:r>
      <w:proofErr w:type="spellStart"/>
      <w:r w:rsidRPr="00AB42FB">
        <w:rPr>
          <w:rFonts w:ascii="Times New Roman" w:hAnsi="Times New Roman"/>
          <w:sz w:val="24"/>
          <w:szCs w:val="24"/>
        </w:rPr>
        <w:t>fittnes</w:t>
      </w:r>
      <w:proofErr w:type="spellEnd"/>
      <w:r w:rsidRPr="00AB42FB">
        <w:rPr>
          <w:rFonts w:ascii="Times New Roman" w:hAnsi="Times New Roman"/>
          <w:sz w:val="24"/>
          <w:szCs w:val="24"/>
        </w:rPr>
        <w:t xml:space="preserve"> eszközök telepítése kiv</w:t>
      </w:r>
      <w:r w:rsidRPr="00AB42FB">
        <w:rPr>
          <w:rFonts w:ascii="Times New Roman" w:hAnsi="Times New Roman"/>
          <w:sz w:val="24"/>
          <w:szCs w:val="24"/>
          <w:lang w:eastAsia="ar-SA"/>
        </w:rPr>
        <w:t>itelezési munkáira meghatározta a felkérni kívánt azon gazdasági szereplőket, amelyeknek az ajánlattételi felhívást meg fogja küldeni.  A felkért gazdasági szereplők listája a zárt ülés jegyzőkönyvének mellékletét képezi, tehát nem nyilvános, tekintettel arra, hogy a közbeszerzésekről szóló 2015. évi CXLIII. törvény (Kbt.) 113. § (2) bekezdése alapján "az ajánlatkérő az ajánlatok, illetve részvételi jelentkezések bontásakor ismerteti, hogy mely gazdasági szereplőknek küldte meg saját kezdeményezésére az eljárást megindító felhívást."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B42FB">
        <w:rPr>
          <w:rFonts w:ascii="Times New Roman" w:hAnsi="Times New Roman"/>
          <w:sz w:val="24"/>
          <w:szCs w:val="24"/>
          <w:lang w:eastAsia="ar-SA"/>
        </w:rPr>
        <w:t xml:space="preserve"> Ezt megelőzően tehát nem lehet ismertetni az ajánlattételre felhívott gazdasági szereplők körét. </w:t>
      </w:r>
      <w:r>
        <w:rPr>
          <w:rFonts w:ascii="Times New Roman" w:hAnsi="Times New Roman"/>
          <w:sz w:val="24"/>
          <w:szCs w:val="24"/>
          <w:lang w:eastAsia="ar-SA"/>
        </w:rPr>
        <w:t xml:space="preserve">A képviselők 2019. december 16-ig még tehetnek javaslatot a meghívotti kör bővítésére. </w:t>
      </w:r>
      <w:r w:rsidRPr="00AB42FB">
        <w:rPr>
          <w:rFonts w:ascii="Times New Roman" w:hAnsi="Times New Roman"/>
          <w:sz w:val="24"/>
          <w:szCs w:val="24"/>
          <w:lang w:eastAsia="ar-SA"/>
        </w:rPr>
        <w:t xml:space="preserve">Az ajánlatok bontását követően a </w:t>
      </w:r>
      <w:r>
        <w:rPr>
          <w:rFonts w:ascii="Times New Roman" w:hAnsi="Times New Roman"/>
          <w:sz w:val="24"/>
          <w:szCs w:val="24"/>
          <w:lang w:eastAsia="ar-SA"/>
        </w:rPr>
        <w:t>350</w:t>
      </w:r>
      <w:r w:rsidRPr="00AB42FB">
        <w:rPr>
          <w:rFonts w:ascii="Times New Roman" w:hAnsi="Times New Roman"/>
          <w:sz w:val="24"/>
          <w:szCs w:val="24"/>
          <w:lang w:eastAsia="ar-SA"/>
        </w:rPr>
        <w:t xml:space="preserve">/2019. (XII.12.) számú határozat kiegészül az ajánlattételre felkért gazdasági szereplők nevével. </w:t>
      </w:r>
    </w:p>
    <w:p w14:paraId="4591B812" w14:textId="77777777" w:rsidR="002A6B01" w:rsidRPr="00AB42FB" w:rsidRDefault="002A6B01" w:rsidP="002A6B01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F5911" w14:textId="77777777" w:rsidR="002A6B01" w:rsidRPr="00AB42FB" w:rsidRDefault="002A6B01" w:rsidP="002A6B01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FB">
        <w:rPr>
          <w:rFonts w:ascii="Times New Roman" w:hAnsi="Times New Roman"/>
          <w:sz w:val="24"/>
          <w:szCs w:val="24"/>
        </w:rPr>
        <w:t>Határidő: 2019. december 17.</w:t>
      </w:r>
    </w:p>
    <w:p w14:paraId="3918A270" w14:textId="77777777" w:rsidR="002A6B01" w:rsidRPr="00AB42FB" w:rsidRDefault="002A6B01" w:rsidP="002A6B01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FB">
        <w:rPr>
          <w:rFonts w:ascii="Times New Roman" w:hAnsi="Times New Roman"/>
          <w:sz w:val="24"/>
          <w:szCs w:val="24"/>
        </w:rPr>
        <w:t>Felelős: Novák Ferenc polgármester</w:t>
      </w:r>
    </w:p>
    <w:p w14:paraId="3E15C1E1" w14:textId="266DD334" w:rsidR="002A6B01" w:rsidRPr="005C19F4" w:rsidRDefault="002A6B01" w:rsidP="005C19F4">
      <w:pPr>
        <w:rPr>
          <w:rFonts w:ascii="Times New Roman" w:hAnsi="Times New Roman"/>
          <w:sz w:val="24"/>
          <w:szCs w:val="24"/>
        </w:rPr>
      </w:pPr>
      <w:r w:rsidRPr="00AB42FB">
        <w:rPr>
          <w:rFonts w:ascii="Times New Roman" w:hAnsi="Times New Roman"/>
          <w:sz w:val="24"/>
          <w:szCs w:val="24"/>
        </w:rPr>
        <w:t xml:space="preserve">Operatív felelős: </w:t>
      </w:r>
      <w:proofErr w:type="spellStart"/>
      <w:r w:rsidRPr="00AB42FB">
        <w:rPr>
          <w:rFonts w:ascii="Times New Roman" w:hAnsi="Times New Roman"/>
          <w:sz w:val="24"/>
          <w:szCs w:val="24"/>
        </w:rPr>
        <w:t>Hohl</w:t>
      </w:r>
      <w:proofErr w:type="spellEnd"/>
      <w:r w:rsidRPr="00AB42FB">
        <w:rPr>
          <w:rFonts w:ascii="Times New Roman" w:hAnsi="Times New Roman"/>
          <w:sz w:val="24"/>
          <w:szCs w:val="24"/>
        </w:rPr>
        <w:t xml:space="preserve">-Szabó Edina projektmenedzser és Tóthné Őri Ibolya városfejlesztési </w:t>
      </w:r>
      <w:r>
        <w:rPr>
          <w:rFonts w:ascii="Times New Roman" w:hAnsi="Times New Roman"/>
          <w:sz w:val="24"/>
          <w:szCs w:val="24"/>
        </w:rPr>
        <w:br/>
        <w:t xml:space="preserve">                            </w:t>
      </w:r>
      <w:r w:rsidRPr="00AB42FB">
        <w:rPr>
          <w:rFonts w:ascii="Times New Roman" w:hAnsi="Times New Roman"/>
          <w:sz w:val="24"/>
          <w:szCs w:val="24"/>
        </w:rPr>
        <w:t>osztályvezető</w:t>
      </w:r>
    </w:p>
    <w:p w14:paraId="19196623" w14:textId="77777777" w:rsidR="005C19F4" w:rsidRDefault="005C19F4" w:rsidP="00AD75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BBB878" w14:textId="0ECE3D7C" w:rsidR="00FB0928" w:rsidRDefault="00FB0928" w:rsidP="00AD75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928">
        <w:rPr>
          <w:rFonts w:ascii="Times New Roman" w:eastAsia="Times New Roman" w:hAnsi="Times New Roman" w:cs="Times New Roman"/>
          <w:b/>
          <w:sz w:val="24"/>
          <w:szCs w:val="24"/>
        </w:rPr>
        <w:t>Interpellác</w:t>
      </w:r>
      <w:r w:rsidR="00C43D66">
        <w:rPr>
          <w:rFonts w:ascii="Times New Roman" w:eastAsia="Times New Roman" w:hAnsi="Times New Roman" w:cs="Times New Roman"/>
          <w:b/>
          <w:sz w:val="24"/>
          <w:szCs w:val="24"/>
        </w:rPr>
        <w:t>ió:</w:t>
      </w:r>
    </w:p>
    <w:p w14:paraId="33A0AFD5" w14:textId="77777777" w:rsidR="00C43D66" w:rsidRDefault="00C43D66" w:rsidP="00AD756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8648DC" w14:textId="77777777" w:rsidR="00C43D66" w:rsidRDefault="006509F7" w:rsidP="00AD756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gyarné Kovács Judit: S</w:t>
      </w:r>
      <w:r w:rsidR="00C43D66">
        <w:rPr>
          <w:rFonts w:ascii="Times New Roman" w:eastAsia="Times New Roman" w:hAnsi="Times New Roman" w:cs="Times New Roman"/>
          <w:bCs/>
          <w:sz w:val="24"/>
          <w:szCs w:val="24"/>
        </w:rPr>
        <w:t xml:space="preserve">zeretné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eghívni a képviselőtestület</w:t>
      </w:r>
      <w:r w:rsidR="00C43D66">
        <w:rPr>
          <w:rFonts w:ascii="Times New Roman" w:eastAsia="Times New Roman" w:hAnsi="Times New Roman" w:cs="Times New Roman"/>
          <w:bCs/>
          <w:sz w:val="24"/>
          <w:szCs w:val="24"/>
        </w:rPr>
        <w:t xml:space="preserve"> tagjait egy bejárásra, mert véleménye szerint az orvosi rendelés az ügyeleten nem megfelelő helyen van, a régi helyére kellene visszavinni.</w:t>
      </w:r>
    </w:p>
    <w:p w14:paraId="58A5E887" w14:textId="77777777" w:rsidR="00C43D66" w:rsidRDefault="00C43D66" w:rsidP="00AD756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D65D41" w14:textId="77777777" w:rsidR="00C43D66" w:rsidRDefault="00C43D66" w:rsidP="00AD756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ovák Ferenc: Január 06-át követően javasolja a bejárást.</w:t>
      </w:r>
    </w:p>
    <w:p w14:paraId="0DC47B21" w14:textId="77777777" w:rsidR="00C43D66" w:rsidRDefault="00C43D66" w:rsidP="00AD756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B465D9" w14:textId="77777777" w:rsidR="00C43D66" w:rsidRDefault="00C43D66" w:rsidP="00AD756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ötő Attila: A közösségi együttélés szabályaira tekintettel kéri, hogy amennyiben lakossági kérelem érkezik, mint például a Dózs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 utcai panasz esetén, arra időben kerüljön sor</w:t>
      </w:r>
      <w:r w:rsidR="006509F7">
        <w:rPr>
          <w:rFonts w:ascii="Times New Roman" w:eastAsia="Times New Roman" w:hAnsi="Times New Roman" w:cs="Times New Roman"/>
          <w:bCs/>
          <w:sz w:val="24"/>
          <w:szCs w:val="24"/>
        </w:rPr>
        <w:t xml:space="preserve"> intézkedés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4B40CE6" w14:textId="77777777" w:rsidR="00C43D66" w:rsidRDefault="00C43D66" w:rsidP="00AD756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5FAFF0" w14:textId="77777777" w:rsidR="00C43D66" w:rsidRDefault="00C43D66" w:rsidP="00AD756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ovák Ferenc: Nemcsak erre, hanem minden lakossági észrevételt kiemelten kell kezelni, erre kéri a jegyző asszonyt.</w:t>
      </w:r>
    </w:p>
    <w:p w14:paraId="43ED88F7" w14:textId="7E700701" w:rsidR="00C43D66" w:rsidRDefault="00C43D66" w:rsidP="00AD756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C9BDB5" w14:textId="1D98AD69" w:rsidR="005C19F4" w:rsidRDefault="005C19F4" w:rsidP="00AD756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414D1F" w14:textId="77777777" w:rsidR="005C19F4" w:rsidRDefault="005C19F4" w:rsidP="00AD756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AC5276" w14:textId="77777777" w:rsidR="00284296" w:rsidRDefault="00BA0E3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</w:t>
      </w:r>
      <w:r w:rsidR="00E80AE7">
        <w:rPr>
          <w:rFonts w:ascii="Times New Roman" w:hAnsi="Times New Roman" w:cs="Times New Roman"/>
          <w:sz w:val="24"/>
          <w:szCs w:val="24"/>
        </w:rPr>
        <w:t>ák Ferenc:</w:t>
      </w:r>
      <w:r w:rsidR="004D722A">
        <w:rPr>
          <w:rFonts w:ascii="Times New Roman" w:hAnsi="Times New Roman" w:cs="Times New Roman"/>
          <w:sz w:val="24"/>
          <w:szCs w:val="24"/>
        </w:rPr>
        <w:t xml:space="preserve"> Mivel </w:t>
      </w:r>
      <w:r w:rsidR="00C23630">
        <w:rPr>
          <w:rFonts w:ascii="Times New Roman" w:hAnsi="Times New Roman" w:cs="Times New Roman"/>
          <w:sz w:val="24"/>
          <w:szCs w:val="24"/>
        </w:rPr>
        <w:t xml:space="preserve">a </w:t>
      </w:r>
      <w:r w:rsidR="00C23630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C23630"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t vételt és a</w:t>
      </w:r>
      <w:r w:rsidR="00C13AA2">
        <w:rPr>
          <w:rFonts w:ascii="Times New Roman" w:hAnsi="Times New Roman" w:cs="Times New Roman"/>
          <w:sz w:val="24"/>
          <w:szCs w:val="24"/>
        </w:rPr>
        <w:t xml:space="preserve">z ülést </w:t>
      </w:r>
      <w:r w:rsidR="00C43D66">
        <w:rPr>
          <w:rFonts w:ascii="Times New Roman" w:hAnsi="Times New Roman" w:cs="Times New Roman"/>
          <w:sz w:val="24"/>
          <w:szCs w:val="24"/>
        </w:rPr>
        <w:t>16,52</w:t>
      </w:r>
      <w:r w:rsidR="00FC6F37">
        <w:rPr>
          <w:rFonts w:ascii="Times New Roman" w:hAnsi="Times New Roman" w:cs="Times New Roman"/>
          <w:sz w:val="24"/>
          <w:szCs w:val="24"/>
        </w:rPr>
        <w:t xml:space="preserve"> </w:t>
      </w:r>
      <w:r w:rsidR="00C23630">
        <w:rPr>
          <w:rFonts w:ascii="Times New Roman" w:hAnsi="Times New Roman" w:cs="Times New Roman"/>
          <w:sz w:val="24"/>
          <w:szCs w:val="24"/>
        </w:rPr>
        <w:t>órakor bezárta</w:t>
      </w:r>
      <w:r w:rsidR="00D366CC">
        <w:rPr>
          <w:rFonts w:ascii="Times New Roman" w:hAnsi="Times New Roman" w:cs="Times New Roman"/>
          <w:sz w:val="24"/>
          <w:szCs w:val="24"/>
        </w:rPr>
        <w:t xml:space="preserve"> és bejelenti, hogy a képviselőtestület </w:t>
      </w:r>
      <w:r w:rsidR="001E7813">
        <w:rPr>
          <w:rFonts w:ascii="Times New Roman" w:hAnsi="Times New Roman" w:cs="Times New Roman"/>
          <w:sz w:val="24"/>
          <w:szCs w:val="24"/>
        </w:rPr>
        <w:t xml:space="preserve">technikai szünet után </w:t>
      </w:r>
      <w:r w:rsidR="00AC1EF5">
        <w:rPr>
          <w:rFonts w:ascii="Times New Roman" w:hAnsi="Times New Roman" w:cs="Times New Roman"/>
          <w:sz w:val="24"/>
          <w:szCs w:val="24"/>
        </w:rPr>
        <w:t>1</w:t>
      </w:r>
      <w:r w:rsidR="00573548">
        <w:rPr>
          <w:rFonts w:ascii="Times New Roman" w:hAnsi="Times New Roman" w:cs="Times New Roman"/>
          <w:sz w:val="24"/>
          <w:szCs w:val="24"/>
        </w:rPr>
        <w:t>7,</w:t>
      </w:r>
      <w:r w:rsidR="00C43D66">
        <w:rPr>
          <w:rFonts w:ascii="Times New Roman" w:hAnsi="Times New Roman" w:cs="Times New Roman"/>
          <w:sz w:val="24"/>
          <w:szCs w:val="24"/>
        </w:rPr>
        <w:t>03</w:t>
      </w:r>
      <w:r w:rsidR="00752C8F">
        <w:rPr>
          <w:rFonts w:ascii="Times New Roman" w:hAnsi="Times New Roman" w:cs="Times New Roman"/>
          <w:sz w:val="24"/>
          <w:szCs w:val="24"/>
        </w:rPr>
        <w:t xml:space="preserve"> órától zárt ülés keretében folytatja tovább munkáját.</w:t>
      </w:r>
    </w:p>
    <w:p w14:paraId="41E08914" w14:textId="71BCB87E" w:rsidR="00FF656D" w:rsidRDefault="00FF65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FEA0DF" w14:textId="166E88D2" w:rsidR="005C19F4" w:rsidRDefault="005C19F4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8392DE" w14:textId="37A6196D" w:rsidR="005C19F4" w:rsidRDefault="005C19F4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2A4F13" w14:textId="77777777" w:rsidR="005C19F4" w:rsidRDefault="005C19F4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09E6E1" w14:textId="77777777" w:rsidR="005C19F4" w:rsidRPr="00537A88" w:rsidRDefault="005C19F4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F78E12" w14:textId="77777777" w:rsidR="00256F11" w:rsidRDefault="0071172E" w:rsidP="00256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6DD9A40F" w14:textId="69EB262B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243721" w14:textId="44287BFF" w:rsidR="005C19F4" w:rsidRDefault="005C19F4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29B549" w14:textId="3B1C8E95" w:rsidR="005C19F4" w:rsidRDefault="005C19F4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96B488" w14:textId="77777777" w:rsidR="005C19F4" w:rsidRPr="00537A88" w:rsidRDefault="005C19F4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77D7C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14:paraId="3CDCF07B" w14:textId="5E4C315A" w:rsidR="007774AA" w:rsidRPr="005C19F4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</w:p>
    <w:p w14:paraId="03026CFD" w14:textId="7163E253" w:rsidR="001E7813" w:rsidRDefault="001E7813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EE7561" w14:textId="15364ADD" w:rsidR="005C19F4" w:rsidRDefault="005C19F4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EE2B568" w14:textId="77777777" w:rsidR="00607FEA" w:rsidRDefault="00607FE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286BCE" w14:textId="77777777" w:rsidR="005C19F4" w:rsidRPr="00B0327B" w:rsidRDefault="005C19F4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1BD245" w14:textId="77777777" w:rsidR="00AD756F" w:rsidRPr="00FF07F8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787E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34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3D66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1534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3D66">
        <w:rPr>
          <w:rFonts w:ascii="Times New Roman" w:hAnsi="Times New Roman" w:cs="Times New Roman"/>
          <w:color w:val="000000" w:themeColor="text1"/>
          <w:sz w:val="24"/>
          <w:szCs w:val="24"/>
        </w:rPr>
        <w:t>Kötő Attila                                                                         Magyarné Kovács Judit</w:t>
      </w:r>
      <w:r w:rsidR="001E7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5E68ED" w14:textId="77777777" w:rsidR="00256F11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4B2CFF"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D2158" w14:textId="77777777" w:rsidR="00636EDA" w:rsidRDefault="00636EDA" w:rsidP="003D13C0">
      <w:pPr>
        <w:spacing w:after="0" w:line="240" w:lineRule="auto"/>
      </w:pPr>
      <w:r>
        <w:separator/>
      </w:r>
    </w:p>
  </w:endnote>
  <w:endnote w:type="continuationSeparator" w:id="0">
    <w:p w14:paraId="401DD210" w14:textId="77777777" w:rsidR="00636EDA" w:rsidRDefault="00636EDA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14:paraId="49F03CB3" w14:textId="77777777" w:rsidR="00D203EA" w:rsidRDefault="00D203E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2EA">
          <w:rPr>
            <w:noProof/>
          </w:rPr>
          <w:t>30</w:t>
        </w:r>
        <w:r>
          <w:fldChar w:fldCharType="end"/>
        </w:r>
      </w:p>
    </w:sdtContent>
  </w:sdt>
  <w:p w14:paraId="205570A0" w14:textId="77777777" w:rsidR="00D203EA" w:rsidRDefault="00D203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87551" w14:textId="77777777" w:rsidR="00636EDA" w:rsidRDefault="00636EDA" w:rsidP="003D13C0">
      <w:pPr>
        <w:spacing w:after="0" w:line="240" w:lineRule="auto"/>
      </w:pPr>
      <w:r>
        <w:separator/>
      </w:r>
    </w:p>
  </w:footnote>
  <w:footnote w:type="continuationSeparator" w:id="0">
    <w:p w14:paraId="4A091632" w14:textId="77777777" w:rsidR="00636EDA" w:rsidRDefault="00636EDA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EE00B8"/>
    <w:multiLevelType w:val="multilevel"/>
    <w:tmpl w:val="909AE8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9A105D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5A89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8161C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526CA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C59F4"/>
    <w:multiLevelType w:val="hybridMultilevel"/>
    <w:tmpl w:val="4534704E"/>
    <w:lvl w:ilvl="0" w:tplc="4E987FD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72CC5"/>
    <w:multiLevelType w:val="hybridMultilevel"/>
    <w:tmpl w:val="58E6F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172CE"/>
    <w:multiLevelType w:val="hybridMultilevel"/>
    <w:tmpl w:val="DAD24728"/>
    <w:lvl w:ilvl="0" w:tplc="272624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BF4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1C20"/>
    <w:multiLevelType w:val="hybridMultilevel"/>
    <w:tmpl w:val="029C52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C5F3F"/>
    <w:multiLevelType w:val="hybridMultilevel"/>
    <w:tmpl w:val="F65256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D84B6D"/>
    <w:multiLevelType w:val="hybridMultilevel"/>
    <w:tmpl w:val="5B8EAE70"/>
    <w:lvl w:ilvl="0" w:tplc="CD4435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E110F5A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E51B2"/>
    <w:multiLevelType w:val="hybridMultilevel"/>
    <w:tmpl w:val="28DE2C22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4F55EC7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6C4D"/>
    <w:multiLevelType w:val="hybridMultilevel"/>
    <w:tmpl w:val="71F0691A"/>
    <w:lvl w:ilvl="0" w:tplc="00D66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C1F03"/>
    <w:multiLevelType w:val="hybridMultilevel"/>
    <w:tmpl w:val="AC34F186"/>
    <w:lvl w:ilvl="0" w:tplc="249CF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2BB35B6"/>
    <w:multiLevelType w:val="hybridMultilevel"/>
    <w:tmpl w:val="28FCC5C4"/>
    <w:lvl w:ilvl="0" w:tplc="AAE456D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C2811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F7EB3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871B5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9537F"/>
    <w:multiLevelType w:val="hybridMultilevel"/>
    <w:tmpl w:val="3C7CE4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044EB"/>
    <w:multiLevelType w:val="hybridMultilevel"/>
    <w:tmpl w:val="4F9A4DB0"/>
    <w:lvl w:ilvl="0" w:tplc="F174B86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D03F3"/>
    <w:multiLevelType w:val="hybridMultilevel"/>
    <w:tmpl w:val="E5024348"/>
    <w:lvl w:ilvl="0" w:tplc="B46C3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52DEB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17668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60BA0"/>
    <w:multiLevelType w:val="hybridMultilevel"/>
    <w:tmpl w:val="9C20EA84"/>
    <w:lvl w:ilvl="0" w:tplc="85B277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73A0C"/>
    <w:multiLevelType w:val="hybridMultilevel"/>
    <w:tmpl w:val="E696A16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9149D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87030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57DD8"/>
    <w:multiLevelType w:val="hybridMultilevel"/>
    <w:tmpl w:val="FCFE5B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57FD1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116BE"/>
    <w:multiLevelType w:val="hybridMultilevel"/>
    <w:tmpl w:val="A0CE6BB0"/>
    <w:lvl w:ilvl="0" w:tplc="3624777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13"/>
  </w:num>
  <w:num w:numId="5">
    <w:abstractNumId w:val="12"/>
  </w:num>
  <w:num w:numId="6">
    <w:abstractNumId w:val="27"/>
  </w:num>
  <w:num w:numId="7">
    <w:abstractNumId w:val="28"/>
  </w:num>
  <w:num w:numId="8">
    <w:abstractNumId w:val="32"/>
  </w:num>
  <w:num w:numId="9">
    <w:abstractNumId w:val="3"/>
  </w:num>
  <w:num w:numId="10">
    <w:abstractNumId w:val="24"/>
  </w:num>
  <w:num w:numId="11">
    <w:abstractNumId w:val="33"/>
  </w:num>
  <w:num w:numId="12">
    <w:abstractNumId w:val="11"/>
  </w:num>
  <w:num w:numId="13">
    <w:abstractNumId w:val="8"/>
  </w:num>
  <w:num w:numId="14">
    <w:abstractNumId w:val="34"/>
  </w:num>
  <w:num w:numId="15">
    <w:abstractNumId w:val="30"/>
  </w:num>
  <w:num w:numId="16">
    <w:abstractNumId w:val="14"/>
  </w:num>
  <w:num w:numId="17">
    <w:abstractNumId w:val="10"/>
  </w:num>
  <w:num w:numId="18">
    <w:abstractNumId w:val="4"/>
  </w:num>
  <w:num w:numId="19">
    <w:abstractNumId w:val="31"/>
  </w:num>
  <w:num w:numId="20">
    <w:abstractNumId w:val="18"/>
  </w:num>
  <w:num w:numId="21">
    <w:abstractNumId w:val="6"/>
  </w:num>
  <w:num w:numId="22">
    <w:abstractNumId w:val="20"/>
  </w:num>
  <w:num w:numId="23">
    <w:abstractNumId w:val="18"/>
  </w:num>
  <w:num w:numId="24">
    <w:abstractNumId w:val="17"/>
  </w:num>
  <w:num w:numId="25">
    <w:abstractNumId w:val="21"/>
  </w:num>
  <w:num w:numId="26">
    <w:abstractNumId w:val="25"/>
  </w:num>
  <w:num w:numId="27">
    <w:abstractNumId w:val="19"/>
  </w:num>
  <w:num w:numId="28">
    <w:abstractNumId w:val="2"/>
  </w:num>
  <w:num w:numId="29">
    <w:abstractNumId w:val="29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5"/>
  </w:num>
  <w:num w:numId="33">
    <w:abstractNumId w:val="26"/>
  </w:num>
  <w:num w:numId="34">
    <w:abstractNumId w:val="7"/>
  </w:num>
  <w:num w:numId="35">
    <w:abstractNumId w:val="9"/>
  </w:num>
  <w:num w:numId="3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609"/>
    <w:rsid w:val="00001D11"/>
    <w:rsid w:val="000029BF"/>
    <w:rsid w:val="000029C4"/>
    <w:rsid w:val="000032D1"/>
    <w:rsid w:val="0000335D"/>
    <w:rsid w:val="00003CE1"/>
    <w:rsid w:val="0000400A"/>
    <w:rsid w:val="000048CA"/>
    <w:rsid w:val="00004FF3"/>
    <w:rsid w:val="00005326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2BD"/>
    <w:rsid w:val="000124A6"/>
    <w:rsid w:val="00013999"/>
    <w:rsid w:val="00014115"/>
    <w:rsid w:val="00014F50"/>
    <w:rsid w:val="000150B8"/>
    <w:rsid w:val="0001518F"/>
    <w:rsid w:val="00015901"/>
    <w:rsid w:val="00016276"/>
    <w:rsid w:val="00017A4C"/>
    <w:rsid w:val="000203AB"/>
    <w:rsid w:val="00020653"/>
    <w:rsid w:val="00021541"/>
    <w:rsid w:val="000219FF"/>
    <w:rsid w:val="00022332"/>
    <w:rsid w:val="00022560"/>
    <w:rsid w:val="0002256E"/>
    <w:rsid w:val="00024137"/>
    <w:rsid w:val="000250AA"/>
    <w:rsid w:val="00025888"/>
    <w:rsid w:val="00025E3F"/>
    <w:rsid w:val="00026A7F"/>
    <w:rsid w:val="00026F45"/>
    <w:rsid w:val="00027500"/>
    <w:rsid w:val="00027BE4"/>
    <w:rsid w:val="0003074F"/>
    <w:rsid w:val="000309B4"/>
    <w:rsid w:val="000319B8"/>
    <w:rsid w:val="00032501"/>
    <w:rsid w:val="00032961"/>
    <w:rsid w:val="00032EE2"/>
    <w:rsid w:val="000333A6"/>
    <w:rsid w:val="000333D3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4B00"/>
    <w:rsid w:val="00044B10"/>
    <w:rsid w:val="00045010"/>
    <w:rsid w:val="000456EB"/>
    <w:rsid w:val="00046223"/>
    <w:rsid w:val="00046363"/>
    <w:rsid w:val="000464D1"/>
    <w:rsid w:val="00047CF8"/>
    <w:rsid w:val="00050A1A"/>
    <w:rsid w:val="0005135E"/>
    <w:rsid w:val="000515DB"/>
    <w:rsid w:val="000516C4"/>
    <w:rsid w:val="000518F9"/>
    <w:rsid w:val="00051D8A"/>
    <w:rsid w:val="0005219F"/>
    <w:rsid w:val="000522C5"/>
    <w:rsid w:val="00052C79"/>
    <w:rsid w:val="00052DE6"/>
    <w:rsid w:val="000533CC"/>
    <w:rsid w:val="000542F0"/>
    <w:rsid w:val="0005462C"/>
    <w:rsid w:val="00054BE5"/>
    <w:rsid w:val="0005503E"/>
    <w:rsid w:val="000554BA"/>
    <w:rsid w:val="00055B93"/>
    <w:rsid w:val="00056C15"/>
    <w:rsid w:val="00057846"/>
    <w:rsid w:val="00057D6C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E10"/>
    <w:rsid w:val="00063E22"/>
    <w:rsid w:val="00064180"/>
    <w:rsid w:val="00064473"/>
    <w:rsid w:val="00065889"/>
    <w:rsid w:val="0006589C"/>
    <w:rsid w:val="00065BD7"/>
    <w:rsid w:val="00066095"/>
    <w:rsid w:val="000662FC"/>
    <w:rsid w:val="0006642B"/>
    <w:rsid w:val="00066C72"/>
    <w:rsid w:val="00066DF6"/>
    <w:rsid w:val="00067A1F"/>
    <w:rsid w:val="00067C93"/>
    <w:rsid w:val="000701FA"/>
    <w:rsid w:val="00070556"/>
    <w:rsid w:val="00070F28"/>
    <w:rsid w:val="0007166A"/>
    <w:rsid w:val="00072404"/>
    <w:rsid w:val="0007304D"/>
    <w:rsid w:val="0007315A"/>
    <w:rsid w:val="000734D4"/>
    <w:rsid w:val="000736F5"/>
    <w:rsid w:val="00073735"/>
    <w:rsid w:val="000737BE"/>
    <w:rsid w:val="00074EA0"/>
    <w:rsid w:val="00075621"/>
    <w:rsid w:val="000757A6"/>
    <w:rsid w:val="00075E68"/>
    <w:rsid w:val="0007654B"/>
    <w:rsid w:val="0007774F"/>
    <w:rsid w:val="000777F3"/>
    <w:rsid w:val="00077CB4"/>
    <w:rsid w:val="00077CC2"/>
    <w:rsid w:val="000806AA"/>
    <w:rsid w:val="0008072E"/>
    <w:rsid w:val="00080BA3"/>
    <w:rsid w:val="00080E71"/>
    <w:rsid w:val="00080FA0"/>
    <w:rsid w:val="0008136D"/>
    <w:rsid w:val="0008172A"/>
    <w:rsid w:val="00082275"/>
    <w:rsid w:val="00082DEF"/>
    <w:rsid w:val="000833BB"/>
    <w:rsid w:val="000838A8"/>
    <w:rsid w:val="00085280"/>
    <w:rsid w:val="00085476"/>
    <w:rsid w:val="0008661D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178E"/>
    <w:rsid w:val="00092537"/>
    <w:rsid w:val="000930E3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F1"/>
    <w:rsid w:val="000963BD"/>
    <w:rsid w:val="0009692D"/>
    <w:rsid w:val="00096C61"/>
    <w:rsid w:val="00096D97"/>
    <w:rsid w:val="00096DF6"/>
    <w:rsid w:val="00097245"/>
    <w:rsid w:val="000A00A9"/>
    <w:rsid w:val="000A027E"/>
    <w:rsid w:val="000A0D06"/>
    <w:rsid w:val="000A2B3D"/>
    <w:rsid w:val="000A2CFE"/>
    <w:rsid w:val="000A2DB6"/>
    <w:rsid w:val="000A317F"/>
    <w:rsid w:val="000A3D4A"/>
    <w:rsid w:val="000A3D71"/>
    <w:rsid w:val="000A4E2B"/>
    <w:rsid w:val="000A4EDB"/>
    <w:rsid w:val="000A5037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8DF"/>
    <w:rsid w:val="000B1950"/>
    <w:rsid w:val="000B1D25"/>
    <w:rsid w:val="000B20C6"/>
    <w:rsid w:val="000B2894"/>
    <w:rsid w:val="000B300A"/>
    <w:rsid w:val="000B3443"/>
    <w:rsid w:val="000B3BC4"/>
    <w:rsid w:val="000B47CD"/>
    <w:rsid w:val="000B4EB3"/>
    <w:rsid w:val="000B54F0"/>
    <w:rsid w:val="000B595C"/>
    <w:rsid w:val="000B5CE7"/>
    <w:rsid w:val="000B606C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EA7"/>
    <w:rsid w:val="000C2142"/>
    <w:rsid w:val="000C2C04"/>
    <w:rsid w:val="000C2FDC"/>
    <w:rsid w:val="000C34BC"/>
    <w:rsid w:val="000C35F5"/>
    <w:rsid w:val="000C3B40"/>
    <w:rsid w:val="000C3FEE"/>
    <w:rsid w:val="000C42FB"/>
    <w:rsid w:val="000C4DB8"/>
    <w:rsid w:val="000C5C15"/>
    <w:rsid w:val="000C6334"/>
    <w:rsid w:val="000C6447"/>
    <w:rsid w:val="000C64AC"/>
    <w:rsid w:val="000C7994"/>
    <w:rsid w:val="000C7CE4"/>
    <w:rsid w:val="000C7EDE"/>
    <w:rsid w:val="000C7F1B"/>
    <w:rsid w:val="000D07FD"/>
    <w:rsid w:val="000D08F3"/>
    <w:rsid w:val="000D1A15"/>
    <w:rsid w:val="000D22C2"/>
    <w:rsid w:val="000D29A6"/>
    <w:rsid w:val="000D2D76"/>
    <w:rsid w:val="000D3488"/>
    <w:rsid w:val="000D34D1"/>
    <w:rsid w:val="000D35C8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C8E"/>
    <w:rsid w:val="000D7CB0"/>
    <w:rsid w:val="000D7DB8"/>
    <w:rsid w:val="000D7DCE"/>
    <w:rsid w:val="000E0D88"/>
    <w:rsid w:val="000E0EBD"/>
    <w:rsid w:val="000E1EFF"/>
    <w:rsid w:val="000E28C4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C92"/>
    <w:rsid w:val="000F00F2"/>
    <w:rsid w:val="000F0444"/>
    <w:rsid w:val="000F053A"/>
    <w:rsid w:val="000F074E"/>
    <w:rsid w:val="000F0946"/>
    <w:rsid w:val="000F12F3"/>
    <w:rsid w:val="000F183E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E4F"/>
    <w:rsid w:val="000F588C"/>
    <w:rsid w:val="000F631A"/>
    <w:rsid w:val="000F64D5"/>
    <w:rsid w:val="000F675A"/>
    <w:rsid w:val="000F6986"/>
    <w:rsid w:val="000F6D86"/>
    <w:rsid w:val="000F7C91"/>
    <w:rsid w:val="000F7E1F"/>
    <w:rsid w:val="001001D7"/>
    <w:rsid w:val="00100A0A"/>
    <w:rsid w:val="001013BC"/>
    <w:rsid w:val="00101687"/>
    <w:rsid w:val="00101DE9"/>
    <w:rsid w:val="00102242"/>
    <w:rsid w:val="001022CF"/>
    <w:rsid w:val="00102B3A"/>
    <w:rsid w:val="0010305A"/>
    <w:rsid w:val="00103B41"/>
    <w:rsid w:val="00103E99"/>
    <w:rsid w:val="0010437F"/>
    <w:rsid w:val="00104636"/>
    <w:rsid w:val="0010584A"/>
    <w:rsid w:val="0010613A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7292"/>
    <w:rsid w:val="0011740C"/>
    <w:rsid w:val="0011799D"/>
    <w:rsid w:val="00117CA2"/>
    <w:rsid w:val="0012169B"/>
    <w:rsid w:val="00121FAD"/>
    <w:rsid w:val="001228C0"/>
    <w:rsid w:val="00122F1B"/>
    <w:rsid w:val="001238BA"/>
    <w:rsid w:val="00124244"/>
    <w:rsid w:val="00124E81"/>
    <w:rsid w:val="001253F8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0A28"/>
    <w:rsid w:val="001311D9"/>
    <w:rsid w:val="0013139E"/>
    <w:rsid w:val="00131463"/>
    <w:rsid w:val="00131571"/>
    <w:rsid w:val="001317E1"/>
    <w:rsid w:val="00131B5D"/>
    <w:rsid w:val="0013256D"/>
    <w:rsid w:val="0013284E"/>
    <w:rsid w:val="00132D2E"/>
    <w:rsid w:val="001335BD"/>
    <w:rsid w:val="00133C6B"/>
    <w:rsid w:val="00133F75"/>
    <w:rsid w:val="001344A4"/>
    <w:rsid w:val="001345F3"/>
    <w:rsid w:val="00134F09"/>
    <w:rsid w:val="0013505B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3377"/>
    <w:rsid w:val="0014348D"/>
    <w:rsid w:val="00143A51"/>
    <w:rsid w:val="00143DD9"/>
    <w:rsid w:val="001445EC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A84"/>
    <w:rsid w:val="00153DBB"/>
    <w:rsid w:val="00154ADD"/>
    <w:rsid w:val="00154C8F"/>
    <w:rsid w:val="00154CFB"/>
    <w:rsid w:val="00155065"/>
    <w:rsid w:val="001559E4"/>
    <w:rsid w:val="00155F07"/>
    <w:rsid w:val="00156205"/>
    <w:rsid w:val="0015640A"/>
    <w:rsid w:val="001571DB"/>
    <w:rsid w:val="00157239"/>
    <w:rsid w:val="001573A4"/>
    <w:rsid w:val="00157B81"/>
    <w:rsid w:val="00160133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51D0"/>
    <w:rsid w:val="0016610F"/>
    <w:rsid w:val="00166120"/>
    <w:rsid w:val="0016771B"/>
    <w:rsid w:val="001677A9"/>
    <w:rsid w:val="00170454"/>
    <w:rsid w:val="00170CFD"/>
    <w:rsid w:val="001714D6"/>
    <w:rsid w:val="001720E6"/>
    <w:rsid w:val="00172CFD"/>
    <w:rsid w:val="00172D25"/>
    <w:rsid w:val="0017332B"/>
    <w:rsid w:val="00173533"/>
    <w:rsid w:val="00173796"/>
    <w:rsid w:val="00173DFF"/>
    <w:rsid w:val="00174998"/>
    <w:rsid w:val="00174C89"/>
    <w:rsid w:val="00174F0A"/>
    <w:rsid w:val="00176878"/>
    <w:rsid w:val="00176E63"/>
    <w:rsid w:val="00176FC2"/>
    <w:rsid w:val="001771AA"/>
    <w:rsid w:val="001805D5"/>
    <w:rsid w:val="00180655"/>
    <w:rsid w:val="00180947"/>
    <w:rsid w:val="0018117D"/>
    <w:rsid w:val="0018118B"/>
    <w:rsid w:val="001815E9"/>
    <w:rsid w:val="0018261D"/>
    <w:rsid w:val="00182BFD"/>
    <w:rsid w:val="00182F00"/>
    <w:rsid w:val="001832AB"/>
    <w:rsid w:val="001832D9"/>
    <w:rsid w:val="00183956"/>
    <w:rsid w:val="00183DE8"/>
    <w:rsid w:val="00183FE8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8B7"/>
    <w:rsid w:val="00193A01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0E3F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2A3"/>
    <w:rsid w:val="001A4345"/>
    <w:rsid w:val="001A44DD"/>
    <w:rsid w:val="001A517C"/>
    <w:rsid w:val="001A629E"/>
    <w:rsid w:val="001A62A9"/>
    <w:rsid w:val="001A73F1"/>
    <w:rsid w:val="001A7C43"/>
    <w:rsid w:val="001B0037"/>
    <w:rsid w:val="001B01C9"/>
    <w:rsid w:val="001B12A7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6C7"/>
    <w:rsid w:val="001B5B3E"/>
    <w:rsid w:val="001B71AA"/>
    <w:rsid w:val="001B7342"/>
    <w:rsid w:val="001B7FA9"/>
    <w:rsid w:val="001C0042"/>
    <w:rsid w:val="001C0814"/>
    <w:rsid w:val="001C09BD"/>
    <w:rsid w:val="001C0C89"/>
    <w:rsid w:val="001C1D05"/>
    <w:rsid w:val="001C23B5"/>
    <w:rsid w:val="001C25F6"/>
    <w:rsid w:val="001C2904"/>
    <w:rsid w:val="001C4D11"/>
    <w:rsid w:val="001C4F2B"/>
    <w:rsid w:val="001C5128"/>
    <w:rsid w:val="001C5790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11D3"/>
    <w:rsid w:val="001D1554"/>
    <w:rsid w:val="001D1FDE"/>
    <w:rsid w:val="001D2344"/>
    <w:rsid w:val="001D2439"/>
    <w:rsid w:val="001D278B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CCB"/>
    <w:rsid w:val="001E3612"/>
    <w:rsid w:val="001E3B5D"/>
    <w:rsid w:val="001E413B"/>
    <w:rsid w:val="001E4269"/>
    <w:rsid w:val="001E4490"/>
    <w:rsid w:val="001E4AD4"/>
    <w:rsid w:val="001E5062"/>
    <w:rsid w:val="001E60C8"/>
    <w:rsid w:val="001E621E"/>
    <w:rsid w:val="001E709C"/>
    <w:rsid w:val="001E7813"/>
    <w:rsid w:val="001F0395"/>
    <w:rsid w:val="001F03B9"/>
    <w:rsid w:val="001F054F"/>
    <w:rsid w:val="001F0A49"/>
    <w:rsid w:val="001F1242"/>
    <w:rsid w:val="001F1699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2B6A"/>
    <w:rsid w:val="00203068"/>
    <w:rsid w:val="00203C4B"/>
    <w:rsid w:val="00203EF5"/>
    <w:rsid w:val="0020416D"/>
    <w:rsid w:val="002041D8"/>
    <w:rsid w:val="00204302"/>
    <w:rsid w:val="00204840"/>
    <w:rsid w:val="0020496A"/>
    <w:rsid w:val="00204F04"/>
    <w:rsid w:val="0020503F"/>
    <w:rsid w:val="00205805"/>
    <w:rsid w:val="00205936"/>
    <w:rsid w:val="00206037"/>
    <w:rsid w:val="00206996"/>
    <w:rsid w:val="00206C2F"/>
    <w:rsid w:val="00207050"/>
    <w:rsid w:val="002072B8"/>
    <w:rsid w:val="00207824"/>
    <w:rsid w:val="002104A8"/>
    <w:rsid w:val="0021107B"/>
    <w:rsid w:val="002116F2"/>
    <w:rsid w:val="002119B7"/>
    <w:rsid w:val="00211C88"/>
    <w:rsid w:val="00211E5F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5E9C"/>
    <w:rsid w:val="00236946"/>
    <w:rsid w:val="002372D1"/>
    <w:rsid w:val="00237F84"/>
    <w:rsid w:val="002400CF"/>
    <w:rsid w:val="00240318"/>
    <w:rsid w:val="00240A1E"/>
    <w:rsid w:val="00240FDA"/>
    <w:rsid w:val="00241291"/>
    <w:rsid w:val="002412C0"/>
    <w:rsid w:val="00241827"/>
    <w:rsid w:val="00242234"/>
    <w:rsid w:val="00242B4D"/>
    <w:rsid w:val="00242D9F"/>
    <w:rsid w:val="0024327D"/>
    <w:rsid w:val="0024391B"/>
    <w:rsid w:val="00243AE0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475E8"/>
    <w:rsid w:val="002507F0"/>
    <w:rsid w:val="00251BE4"/>
    <w:rsid w:val="0025216E"/>
    <w:rsid w:val="002524D2"/>
    <w:rsid w:val="0025285B"/>
    <w:rsid w:val="00253438"/>
    <w:rsid w:val="0025374F"/>
    <w:rsid w:val="00253867"/>
    <w:rsid w:val="00253927"/>
    <w:rsid w:val="002539BA"/>
    <w:rsid w:val="00253E9D"/>
    <w:rsid w:val="00254290"/>
    <w:rsid w:val="00254D27"/>
    <w:rsid w:val="00255615"/>
    <w:rsid w:val="0025602A"/>
    <w:rsid w:val="002561E9"/>
    <w:rsid w:val="00256BAC"/>
    <w:rsid w:val="00256C45"/>
    <w:rsid w:val="00256F11"/>
    <w:rsid w:val="00257F81"/>
    <w:rsid w:val="002609DD"/>
    <w:rsid w:val="00260CB7"/>
    <w:rsid w:val="00262017"/>
    <w:rsid w:val="00262442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70FD"/>
    <w:rsid w:val="00267328"/>
    <w:rsid w:val="0026786C"/>
    <w:rsid w:val="00267BE9"/>
    <w:rsid w:val="002708DD"/>
    <w:rsid w:val="00270909"/>
    <w:rsid w:val="00270F55"/>
    <w:rsid w:val="002710AA"/>
    <w:rsid w:val="00271349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98C"/>
    <w:rsid w:val="0027504A"/>
    <w:rsid w:val="0027539A"/>
    <w:rsid w:val="0027555E"/>
    <w:rsid w:val="002760BF"/>
    <w:rsid w:val="0027610E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2A8"/>
    <w:rsid w:val="002824B8"/>
    <w:rsid w:val="00282E3B"/>
    <w:rsid w:val="00282F24"/>
    <w:rsid w:val="00283235"/>
    <w:rsid w:val="00283955"/>
    <w:rsid w:val="00283D2E"/>
    <w:rsid w:val="00284148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FDB"/>
    <w:rsid w:val="002901AC"/>
    <w:rsid w:val="0029040F"/>
    <w:rsid w:val="002905FB"/>
    <w:rsid w:val="00290F87"/>
    <w:rsid w:val="00291151"/>
    <w:rsid w:val="00291760"/>
    <w:rsid w:val="00291C24"/>
    <w:rsid w:val="00292D84"/>
    <w:rsid w:val="00292E96"/>
    <w:rsid w:val="00292FF1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CB4"/>
    <w:rsid w:val="002A3E05"/>
    <w:rsid w:val="002A4126"/>
    <w:rsid w:val="002A439B"/>
    <w:rsid w:val="002A4B0B"/>
    <w:rsid w:val="002A5B0D"/>
    <w:rsid w:val="002A5BC5"/>
    <w:rsid w:val="002A5DAE"/>
    <w:rsid w:val="002A6194"/>
    <w:rsid w:val="002A6B01"/>
    <w:rsid w:val="002A7386"/>
    <w:rsid w:val="002A7B8C"/>
    <w:rsid w:val="002A7CBB"/>
    <w:rsid w:val="002B0369"/>
    <w:rsid w:val="002B0381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52C0"/>
    <w:rsid w:val="002B5D9A"/>
    <w:rsid w:val="002B61A0"/>
    <w:rsid w:val="002B6448"/>
    <w:rsid w:val="002B65EB"/>
    <w:rsid w:val="002B7176"/>
    <w:rsid w:val="002B7444"/>
    <w:rsid w:val="002B7768"/>
    <w:rsid w:val="002B7B59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E19"/>
    <w:rsid w:val="002D0578"/>
    <w:rsid w:val="002D0686"/>
    <w:rsid w:val="002D0B71"/>
    <w:rsid w:val="002D0C17"/>
    <w:rsid w:val="002D1891"/>
    <w:rsid w:val="002D1B2C"/>
    <w:rsid w:val="002D24E3"/>
    <w:rsid w:val="002D2852"/>
    <w:rsid w:val="002D28A1"/>
    <w:rsid w:val="002D2E36"/>
    <w:rsid w:val="002D3329"/>
    <w:rsid w:val="002D338B"/>
    <w:rsid w:val="002D33AD"/>
    <w:rsid w:val="002D3BA7"/>
    <w:rsid w:val="002D40C0"/>
    <w:rsid w:val="002D440E"/>
    <w:rsid w:val="002D4AB9"/>
    <w:rsid w:val="002D526C"/>
    <w:rsid w:val="002D65F8"/>
    <w:rsid w:val="002D6F29"/>
    <w:rsid w:val="002D7569"/>
    <w:rsid w:val="002D7B47"/>
    <w:rsid w:val="002D7F23"/>
    <w:rsid w:val="002E03B8"/>
    <w:rsid w:val="002E04A4"/>
    <w:rsid w:val="002E0A3E"/>
    <w:rsid w:val="002E0DE7"/>
    <w:rsid w:val="002E10D8"/>
    <w:rsid w:val="002E1969"/>
    <w:rsid w:val="002E19A3"/>
    <w:rsid w:val="002E2833"/>
    <w:rsid w:val="002E2AD4"/>
    <w:rsid w:val="002E3C24"/>
    <w:rsid w:val="002E4EB0"/>
    <w:rsid w:val="002E6D1F"/>
    <w:rsid w:val="002E7222"/>
    <w:rsid w:val="002E7436"/>
    <w:rsid w:val="002E7AE6"/>
    <w:rsid w:val="002F050A"/>
    <w:rsid w:val="002F0B55"/>
    <w:rsid w:val="002F0D5C"/>
    <w:rsid w:val="002F0EE6"/>
    <w:rsid w:val="002F223D"/>
    <w:rsid w:val="002F23A7"/>
    <w:rsid w:val="002F257A"/>
    <w:rsid w:val="002F2AF5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70"/>
    <w:rsid w:val="002F6B40"/>
    <w:rsid w:val="002F6C61"/>
    <w:rsid w:val="002F72EC"/>
    <w:rsid w:val="002F761B"/>
    <w:rsid w:val="002F7D4C"/>
    <w:rsid w:val="002F7D94"/>
    <w:rsid w:val="002F7DDE"/>
    <w:rsid w:val="00300743"/>
    <w:rsid w:val="00300856"/>
    <w:rsid w:val="00300AE8"/>
    <w:rsid w:val="00300EF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82D"/>
    <w:rsid w:val="003039A5"/>
    <w:rsid w:val="003043F8"/>
    <w:rsid w:val="00305E7C"/>
    <w:rsid w:val="00306276"/>
    <w:rsid w:val="00306436"/>
    <w:rsid w:val="003066C5"/>
    <w:rsid w:val="00306A34"/>
    <w:rsid w:val="00306BC7"/>
    <w:rsid w:val="00306CA3"/>
    <w:rsid w:val="00306CB4"/>
    <w:rsid w:val="00306CF7"/>
    <w:rsid w:val="00306E30"/>
    <w:rsid w:val="003072F8"/>
    <w:rsid w:val="00310601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A33"/>
    <w:rsid w:val="00323B29"/>
    <w:rsid w:val="00323EC4"/>
    <w:rsid w:val="0032492C"/>
    <w:rsid w:val="00324954"/>
    <w:rsid w:val="00324AEB"/>
    <w:rsid w:val="00325556"/>
    <w:rsid w:val="00325D2A"/>
    <w:rsid w:val="003263BA"/>
    <w:rsid w:val="00326825"/>
    <w:rsid w:val="003268A4"/>
    <w:rsid w:val="00326AB8"/>
    <w:rsid w:val="0032707D"/>
    <w:rsid w:val="00327B2D"/>
    <w:rsid w:val="00327C4A"/>
    <w:rsid w:val="00327D10"/>
    <w:rsid w:val="0033182D"/>
    <w:rsid w:val="00331D6F"/>
    <w:rsid w:val="00333342"/>
    <w:rsid w:val="003337F3"/>
    <w:rsid w:val="003340A3"/>
    <w:rsid w:val="0033438C"/>
    <w:rsid w:val="00334D74"/>
    <w:rsid w:val="00334DE6"/>
    <w:rsid w:val="0033570C"/>
    <w:rsid w:val="00335EDD"/>
    <w:rsid w:val="00336E27"/>
    <w:rsid w:val="00337163"/>
    <w:rsid w:val="003371B1"/>
    <w:rsid w:val="0033759F"/>
    <w:rsid w:val="003377F3"/>
    <w:rsid w:val="00337BC7"/>
    <w:rsid w:val="00340B20"/>
    <w:rsid w:val="00340F10"/>
    <w:rsid w:val="00341690"/>
    <w:rsid w:val="00341F90"/>
    <w:rsid w:val="003421A9"/>
    <w:rsid w:val="0034243B"/>
    <w:rsid w:val="003428A8"/>
    <w:rsid w:val="00342D68"/>
    <w:rsid w:val="00342DF6"/>
    <w:rsid w:val="00343A30"/>
    <w:rsid w:val="00344F6E"/>
    <w:rsid w:val="0034525D"/>
    <w:rsid w:val="00346650"/>
    <w:rsid w:val="00346E66"/>
    <w:rsid w:val="003471A5"/>
    <w:rsid w:val="00347848"/>
    <w:rsid w:val="0034788F"/>
    <w:rsid w:val="00351464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56C9D"/>
    <w:rsid w:val="003573BE"/>
    <w:rsid w:val="00357A4C"/>
    <w:rsid w:val="00357C62"/>
    <w:rsid w:val="00360DB8"/>
    <w:rsid w:val="00360EDB"/>
    <w:rsid w:val="00361670"/>
    <w:rsid w:val="0036171D"/>
    <w:rsid w:val="00361950"/>
    <w:rsid w:val="00361BF3"/>
    <w:rsid w:val="00361DF0"/>
    <w:rsid w:val="00362077"/>
    <w:rsid w:val="003626A2"/>
    <w:rsid w:val="00363077"/>
    <w:rsid w:val="0036422E"/>
    <w:rsid w:val="00364607"/>
    <w:rsid w:val="00364B9A"/>
    <w:rsid w:val="0036529D"/>
    <w:rsid w:val="003656CD"/>
    <w:rsid w:val="00365A1D"/>
    <w:rsid w:val="003665EB"/>
    <w:rsid w:val="00367677"/>
    <w:rsid w:val="003676AB"/>
    <w:rsid w:val="003679E4"/>
    <w:rsid w:val="0037099A"/>
    <w:rsid w:val="00370DA3"/>
    <w:rsid w:val="0037107A"/>
    <w:rsid w:val="00372300"/>
    <w:rsid w:val="00372FB5"/>
    <w:rsid w:val="00373458"/>
    <w:rsid w:val="0037432F"/>
    <w:rsid w:val="003746E6"/>
    <w:rsid w:val="00375ED8"/>
    <w:rsid w:val="00377DFF"/>
    <w:rsid w:val="00377E71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4482"/>
    <w:rsid w:val="00384E20"/>
    <w:rsid w:val="00385FA6"/>
    <w:rsid w:val="003861C2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658"/>
    <w:rsid w:val="00394A60"/>
    <w:rsid w:val="00394E44"/>
    <w:rsid w:val="003950CB"/>
    <w:rsid w:val="00395E4E"/>
    <w:rsid w:val="003962B7"/>
    <w:rsid w:val="00397A3C"/>
    <w:rsid w:val="00397F29"/>
    <w:rsid w:val="00397FB1"/>
    <w:rsid w:val="003A0636"/>
    <w:rsid w:val="003A103B"/>
    <w:rsid w:val="003A1EBE"/>
    <w:rsid w:val="003A2F54"/>
    <w:rsid w:val="003A35FE"/>
    <w:rsid w:val="003A3EB8"/>
    <w:rsid w:val="003A43BE"/>
    <w:rsid w:val="003A46FF"/>
    <w:rsid w:val="003A5D22"/>
    <w:rsid w:val="003A5ED7"/>
    <w:rsid w:val="003A6162"/>
    <w:rsid w:val="003A65E6"/>
    <w:rsid w:val="003A67C4"/>
    <w:rsid w:val="003A7216"/>
    <w:rsid w:val="003A7F81"/>
    <w:rsid w:val="003B0120"/>
    <w:rsid w:val="003B154F"/>
    <w:rsid w:val="003B1780"/>
    <w:rsid w:val="003B1954"/>
    <w:rsid w:val="003B1C9B"/>
    <w:rsid w:val="003B28B7"/>
    <w:rsid w:val="003B2C98"/>
    <w:rsid w:val="003B3399"/>
    <w:rsid w:val="003B3614"/>
    <w:rsid w:val="003B3913"/>
    <w:rsid w:val="003B393B"/>
    <w:rsid w:val="003B3A0A"/>
    <w:rsid w:val="003B416F"/>
    <w:rsid w:val="003B44D0"/>
    <w:rsid w:val="003B473A"/>
    <w:rsid w:val="003B4A5F"/>
    <w:rsid w:val="003B59BA"/>
    <w:rsid w:val="003B5FD4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2117"/>
    <w:rsid w:val="003C2303"/>
    <w:rsid w:val="003C23F7"/>
    <w:rsid w:val="003C2803"/>
    <w:rsid w:val="003C2BA3"/>
    <w:rsid w:val="003C2F1C"/>
    <w:rsid w:val="003C2FCC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6DF2"/>
    <w:rsid w:val="003C7014"/>
    <w:rsid w:val="003C703C"/>
    <w:rsid w:val="003C75C1"/>
    <w:rsid w:val="003C7D21"/>
    <w:rsid w:val="003D0E5F"/>
    <w:rsid w:val="003D0FBB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4AD0"/>
    <w:rsid w:val="003D4B21"/>
    <w:rsid w:val="003D550C"/>
    <w:rsid w:val="003D575E"/>
    <w:rsid w:val="003D5953"/>
    <w:rsid w:val="003D5CF4"/>
    <w:rsid w:val="003D5E4E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D5A"/>
    <w:rsid w:val="003E08B0"/>
    <w:rsid w:val="003E0904"/>
    <w:rsid w:val="003E1102"/>
    <w:rsid w:val="003E127E"/>
    <w:rsid w:val="003E15B7"/>
    <w:rsid w:val="003E29AD"/>
    <w:rsid w:val="003E2A5B"/>
    <w:rsid w:val="003E2B11"/>
    <w:rsid w:val="003E31DD"/>
    <w:rsid w:val="003E373D"/>
    <w:rsid w:val="003E3BB4"/>
    <w:rsid w:val="003E3D37"/>
    <w:rsid w:val="003E3EE6"/>
    <w:rsid w:val="003E42B8"/>
    <w:rsid w:val="003E5085"/>
    <w:rsid w:val="003E5493"/>
    <w:rsid w:val="003E5C94"/>
    <w:rsid w:val="003E611A"/>
    <w:rsid w:val="003E6712"/>
    <w:rsid w:val="003E6D2F"/>
    <w:rsid w:val="003E704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955"/>
    <w:rsid w:val="003F4791"/>
    <w:rsid w:val="003F4A9A"/>
    <w:rsid w:val="003F4CE2"/>
    <w:rsid w:val="003F4F3A"/>
    <w:rsid w:val="003F5680"/>
    <w:rsid w:val="003F58E9"/>
    <w:rsid w:val="003F63F1"/>
    <w:rsid w:val="003F65E7"/>
    <w:rsid w:val="003F679E"/>
    <w:rsid w:val="003F6E6F"/>
    <w:rsid w:val="003F7191"/>
    <w:rsid w:val="003F74EF"/>
    <w:rsid w:val="003F775B"/>
    <w:rsid w:val="003F7AB3"/>
    <w:rsid w:val="003F7E23"/>
    <w:rsid w:val="004006E4"/>
    <w:rsid w:val="004007B8"/>
    <w:rsid w:val="0040080D"/>
    <w:rsid w:val="00401323"/>
    <w:rsid w:val="004026A3"/>
    <w:rsid w:val="00403563"/>
    <w:rsid w:val="00403B4C"/>
    <w:rsid w:val="00403DDF"/>
    <w:rsid w:val="0040477F"/>
    <w:rsid w:val="00404E96"/>
    <w:rsid w:val="004051A1"/>
    <w:rsid w:val="004054E9"/>
    <w:rsid w:val="004067F3"/>
    <w:rsid w:val="004070A9"/>
    <w:rsid w:val="00407244"/>
    <w:rsid w:val="00407E91"/>
    <w:rsid w:val="00410FBF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7074"/>
    <w:rsid w:val="0041719F"/>
    <w:rsid w:val="004173F6"/>
    <w:rsid w:val="0042033B"/>
    <w:rsid w:val="00420C76"/>
    <w:rsid w:val="00420DB9"/>
    <w:rsid w:val="00420EB9"/>
    <w:rsid w:val="00420FF2"/>
    <w:rsid w:val="004212D2"/>
    <w:rsid w:val="00421506"/>
    <w:rsid w:val="00421E1E"/>
    <w:rsid w:val="0042244C"/>
    <w:rsid w:val="004231AD"/>
    <w:rsid w:val="00423485"/>
    <w:rsid w:val="004238FB"/>
    <w:rsid w:val="00423E1F"/>
    <w:rsid w:val="00424443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EC2"/>
    <w:rsid w:val="00427F84"/>
    <w:rsid w:val="004302C4"/>
    <w:rsid w:val="004307FE"/>
    <w:rsid w:val="00430861"/>
    <w:rsid w:val="004313C8"/>
    <w:rsid w:val="0043229E"/>
    <w:rsid w:val="00432337"/>
    <w:rsid w:val="00432C82"/>
    <w:rsid w:val="0043316A"/>
    <w:rsid w:val="0043325B"/>
    <w:rsid w:val="00433644"/>
    <w:rsid w:val="00433EDF"/>
    <w:rsid w:val="004354F8"/>
    <w:rsid w:val="00435547"/>
    <w:rsid w:val="00436234"/>
    <w:rsid w:val="004362D4"/>
    <w:rsid w:val="004367B5"/>
    <w:rsid w:val="00436BF2"/>
    <w:rsid w:val="00437EE0"/>
    <w:rsid w:val="00440044"/>
    <w:rsid w:val="004416C3"/>
    <w:rsid w:val="00441B7F"/>
    <w:rsid w:val="00441E9E"/>
    <w:rsid w:val="0044221E"/>
    <w:rsid w:val="004422C5"/>
    <w:rsid w:val="00443938"/>
    <w:rsid w:val="00444456"/>
    <w:rsid w:val="00444464"/>
    <w:rsid w:val="004449E4"/>
    <w:rsid w:val="00444AAA"/>
    <w:rsid w:val="00444F0D"/>
    <w:rsid w:val="00445032"/>
    <w:rsid w:val="00445CF5"/>
    <w:rsid w:val="00446888"/>
    <w:rsid w:val="00446EFB"/>
    <w:rsid w:val="004479D7"/>
    <w:rsid w:val="0045036A"/>
    <w:rsid w:val="00450D91"/>
    <w:rsid w:val="00451822"/>
    <w:rsid w:val="004519C8"/>
    <w:rsid w:val="00451B3F"/>
    <w:rsid w:val="00451DC7"/>
    <w:rsid w:val="00452D95"/>
    <w:rsid w:val="004542C5"/>
    <w:rsid w:val="004542D3"/>
    <w:rsid w:val="00454457"/>
    <w:rsid w:val="00455B15"/>
    <w:rsid w:val="004602D7"/>
    <w:rsid w:val="0046067F"/>
    <w:rsid w:val="0046310B"/>
    <w:rsid w:val="00463592"/>
    <w:rsid w:val="00463FA1"/>
    <w:rsid w:val="00463FAE"/>
    <w:rsid w:val="00464017"/>
    <w:rsid w:val="00464AC4"/>
    <w:rsid w:val="0046526F"/>
    <w:rsid w:val="0046576F"/>
    <w:rsid w:val="004659E2"/>
    <w:rsid w:val="0046715C"/>
    <w:rsid w:val="004677A1"/>
    <w:rsid w:val="00467AC8"/>
    <w:rsid w:val="00467B45"/>
    <w:rsid w:val="00467DDB"/>
    <w:rsid w:val="004702F7"/>
    <w:rsid w:val="00470695"/>
    <w:rsid w:val="00470B33"/>
    <w:rsid w:val="00470B4A"/>
    <w:rsid w:val="00471673"/>
    <w:rsid w:val="00472B49"/>
    <w:rsid w:val="00473AFE"/>
    <w:rsid w:val="00473E0C"/>
    <w:rsid w:val="00473F17"/>
    <w:rsid w:val="00474852"/>
    <w:rsid w:val="00474A6C"/>
    <w:rsid w:val="00474DBD"/>
    <w:rsid w:val="0047527E"/>
    <w:rsid w:val="0047598D"/>
    <w:rsid w:val="00476050"/>
    <w:rsid w:val="004760AD"/>
    <w:rsid w:val="00476DC5"/>
    <w:rsid w:val="00476F8A"/>
    <w:rsid w:val="004771D7"/>
    <w:rsid w:val="004772BF"/>
    <w:rsid w:val="004777FF"/>
    <w:rsid w:val="004778B2"/>
    <w:rsid w:val="00477D73"/>
    <w:rsid w:val="00477DAB"/>
    <w:rsid w:val="00477EB0"/>
    <w:rsid w:val="004801AD"/>
    <w:rsid w:val="00480964"/>
    <w:rsid w:val="00480ED8"/>
    <w:rsid w:val="00481379"/>
    <w:rsid w:val="00481917"/>
    <w:rsid w:val="00481C9C"/>
    <w:rsid w:val="00481D0C"/>
    <w:rsid w:val="00482E2A"/>
    <w:rsid w:val="00482F4D"/>
    <w:rsid w:val="004831C0"/>
    <w:rsid w:val="0048329A"/>
    <w:rsid w:val="00483B99"/>
    <w:rsid w:val="00483F5E"/>
    <w:rsid w:val="00485261"/>
    <w:rsid w:val="0048590C"/>
    <w:rsid w:val="004859D9"/>
    <w:rsid w:val="00485B35"/>
    <w:rsid w:val="00486A8A"/>
    <w:rsid w:val="00486D92"/>
    <w:rsid w:val="00486DE5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57B"/>
    <w:rsid w:val="00491D42"/>
    <w:rsid w:val="00491F2D"/>
    <w:rsid w:val="004923DD"/>
    <w:rsid w:val="00492B5B"/>
    <w:rsid w:val="00492FE9"/>
    <w:rsid w:val="00493503"/>
    <w:rsid w:val="00494C1E"/>
    <w:rsid w:val="00494D90"/>
    <w:rsid w:val="00494E8A"/>
    <w:rsid w:val="00494F03"/>
    <w:rsid w:val="004950FF"/>
    <w:rsid w:val="004953E8"/>
    <w:rsid w:val="00495827"/>
    <w:rsid w:val="00495BDE"/>
    <w:rsid w:val="004962DD"/>
    <w:rsid w:val="00496A26"/>
    <w:rsid w:val="00496C17"/>
    <w:rsid w:val="00496F0E"/>
    <w:rsid w:val="00496FDD"/>
    <w:rsid w:val="004977C9"/>
    <w:rsid w:val="00497C9E"/>
    <w:rsid w:val="00497E9E"/>
    <w:rsid w:val="00497EC2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469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24D9"/>
    <w:rsid w:val="004B2BA6"/>
    <w:rsid w:val="004B2CFF"/>
    <w:rsid w:val="004B3699"/>
    <w:rsid w:val="004B3719"/>
    <w:rsid w:val="004B3BB5"/>
    <w:rsid w:val="004B44E4"/>
    <w:rsid w:val="004B4590"/>
    <w:rsid w:val="004B4891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0B60"/>
    <w:rsid w:val="004C15E4"/>
    <w:rsid w:val="004C19B4"/>
    <w:rsid w:val="004C32FE"/>
    <w:rsid w:val="004C35BE"/>
    <w:rsid w:val="004C38BE"/>
    <w:rsid w:val="004C3D2E"/>
    <w:rsid w:val="004C3D8D"/>
    <w:rsid w:val="004C3D8E"/>
    <w:rsid w:val="004C4170"/>
    <w:rsid w:val="004C4374"/>
    <w:rsid w:val="004C4E1A"/>
    <w:rsid w:val="004C5286"/>
    <w:rsid w:val="004C5B64"/>
    <w:rsid w:val="004C62CD"/>
    <w:rsid w:val="004C6579"/>
    <w:rsid w:val="004C6E1C"/>
    <w:rsid w:val="004C753A"/>
    <w:rsid w:val="004C78A7"/>
    <w:rsid w:val="004C7B08"/>
    <w:rsid w:val="004C7F74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CAD"/>
    <w:rsid w:val="004D53F4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DF5"/>
    <w:rsid w:val="004E3E02"/>
    <w:rsid w:val="004E4198"/>
    <w:rsid w:val="004E4E52"/>
    <w:rsid w:val="004E523C"/>
    <w:rsid w:val="004E6E05"/>
    <w:rsid w:val="004E7422"/>
    <w:rsid w:val="004E7F77"/>
    <w:rsid w:val="004F00DC"/>
    <w:rsid w:val="004F088E"/>
    <w:rsid w:val="004F0AC0"/>
    <w:rsid w:val="004F15EF"/>
    <w:rsid w:val="004F1843"/>
    <w:rsid w:val="004F1F83"/>
    <w:rsid w:val="004F23AC"/>
    <w:rsid w:val="004F2491"/>
    <w:rsid w:val="004F2D77"/>
    <w:rsid w:val="004F3DBE"/>
    <w:rsid w:val="004F41F9"/>
    <w:rsid w:val="004F42FE"/>
    <w:rsid w:val="004F4B02"/>
    <w:rsid w:val="004F5208"/>
    <w:rsid w:val="004F566A"/>
    <w:rsid w:val="004F5E41"/>
    <w:rsid w:val="004F64B4"/>
    <w:rsid w:val="004F6753"/>
    <w:rsid w:val="004F7AE4"/>
    <w:rsid w:val="004F7E41"/>
    <w:rsid w:val="00500717"/>
    <w:rsid w:val="00500A05"/>
    <w:rsid w:val="00501839"/>
    <w:rsid w:val="00502037"/>
    <w:rsid w:val="005020DD"/>
    <w:rsid w:val="00502CD7"/>
    <w:rsid w:val="00502E44"/>
    <w:rsid w:val="00503DEE"/>
    <w:rsid w:val="00504151"/>
    <w:rsid w:val="00504550"/>
    <w:rsid w:val="00504777"/>
    <w:rsid w:val="0050555E"/>
    <w:rsid w:val="00505CFF"/>
    <w:rsid w:val="00505EA5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22B0"/>
    <w:rsid w:val="0051257B"/>
    <w:rsid w:val="005126E8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339"/>
    <w:rsid w:val="00517E37"/>
    <w:rsid w:val="0052088C"/>
    <w:rsid w:val="00520947"/>
    <w:rsid w:val="00520A3F"/>
    <w:rsid w:val="00520A56"/>
    <w:rsid w:val="00521B68"/>
    <w:rsid w:val="00522183"/>
    <w:rsid w:val="005226AD"/>
    <w:rsid w:val="00522709"/>
    <w:rsid w:val="00523128"/>
    <w:rsid w:val="0052326A"/>
    <w:rsid w:val="00523561"/>
    <w:rsid w:val="005236A7"/>
    <w:rsid w:val="00523839"/>
    <w:rsid w:val="00523B3C"/>
    <w:rsid w:val="0052417B"/>
    <w:rsid w:val="0052467E"/>
    <w:rsid w:val="00524A18"/>
    <w:rsid w:val="00524A95"/>
    <w:rsid w:val="00525125"/>
    <w:rsid w:val="005256CE"/>
    <w:rsid w:val="0052585D"/>
    <w:rsid w:val="0052606E"/>
    <w:rsid w:val="0052621B"/>
    <w:rsid w:val="00526F55"/>
    <w:rsid w:val="00527452"/>
    <w:rsid w:val="00530250"/>
    <w:rsid w:val="00530386"/>
    <w:rsid w:val="0053063F"/>
    <w:rsid w:val="00530879"/>
    <w:rsid w:val="005308E8"/>
    <w:rsid w:val="00530A83"/>
    <w:rsid w:val="005310A4"/>
    <w:rsid w:val="00531A89"/>
    <w:rsid w:val="00531D5D"/>
    <w:rsid w:val="00532A05"/>
    <w:rsid w:val="00533379"/>
    <w:rsid w:val="00533CC2"/>
    <w:rsid w:val="0053407C"/>
    <w:rsid w:val="00534AF3"/>
    <w:rsid w:val="00535E19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792"/>
    <w:rsid w:val="00544936"/>
    <w:rsid w:val="00544FE2"/>
    <w:rsid w:val="00546321"/>
    <w:rsid w:val="00546397"/>
    <w:rsid w:val="00546496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693"/>
    <w:rsid w:val="005546CB"/>
    <w:rsid w:val="00554736"/>
    <w:rsid w:val="0055503A"/>
    <w:rsid w:val="005550E1"/>
    <w:rsid w:val="005557C5"/>
    <w:rsid w:val="00556BB0"/>
    <w:rsid w:val="005573D4"/>
    <w:rsid w:val="00557418"/>
    <w:rsid w:val="00557C1B"/>
    <w:rsid w:val="00557F30"/>
    <w:rsid w:val="00560901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5E4F"/>
    <w:rsid w:val="005667DC"/>
    <w:rsid w:val="00566824"/>
    <w:rsid w:val="0056715E"/>
    <w:rsid w:val="005678DD"/>
    <w:rsid w:val="0056798D"/>
    <w:rsid w:val="005706DC"/>
    <w:rsid w:val="005708B8"/>
    <w:rsid w:val="00570B76"/>
    <w:rsid w:val="00571DC3"/>
    <w:rsid w:val="00572CBF"/>
    <w:rsid w:val="00572EE5"/>
    <w:rsid w:val="00573548"/>
    <w:rsid w:val="00574671"/>
    <w:rsid w:val="00574903"/>
    <w:rsid w:val="005749C0"/>
    <w:rsid w:val="0057547E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6C59"/>
    <w:rsid w:val="00586D89"/>
    <w:rsid w:val="0058764D"/>
    <w:rsid w:val="00590086"/>
    <w:rsid w:val="005908CB"/>
    <w:rsid w:val="0059091C"/>
    <w:rsid w:val="00590C6B"/>
    <w:rsid w:val="00591222"/>
    <w:rsid w:val="00591540"/>
    <w:rsid w:val="00592043"/>
    <w:rsid w:val="005922F3"/>
    <w:rsid w:val="0059273C"/>
    <w:rsid w:val="00592CA6"/>
    <w:rsid w:val="0059309B"/>
    <w:rsid w:val="00593305"/>
    <w:rsid w:val="00593D43"/>
    <w:rsid w:val="00593EFD"/>
    <w:rsid w:val="00594977"/>
    <w:rsid w:val="00595016"/>
    <w:rsid w:val="00595737"/>
    <w:rsid w:val="00595C29"/>
    <w:rsid w:val="00595C9F"/>
    <w:rsid w:val="00595F60"/>
    <w:rsid w:val="00596A79"/>
    <w:rsid w:val="00596B5A"/>
    <w:rsid w:val="005A0AE1"/>
    <w:rsid w:val="005A0BA7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AE0"/>
    <w:rsid w:val="005A5BB9"/>
    <w:rsid w:val="005A5E9F"/>
    <w:rsid w:val="005A6ED9"/>
    <w:rsid w:val="005A708F"/>
    <w:rsid w:val="005A7269"/>
    <w:rsid w:val="005A750B"/>
    <w:rsid w:val="005A789C"/>
    <w:rsid w:val="005A7A1A"/>
    <w:rsid w:val="005B00E5"/>
    <w:rsid w:val="005B0913"/>
    <w:rsid w:val="005B0D07"/>
    <w:rsid w:val="005B0DD0"/>
    <w:rsid w:val="005B0FC9"/>
    <w:rsid w:val="005B12F0"/>
    <w:rsid w:val="005B2526"/>
    <w:rsid w:val="005B2E6F"/>
    <w:rsid w:val="005B451A"/>
    <w:rsid w:val="005B4650"/>
    <w:rsid w:val="005B4F9A"/>
    <w:rsid w:val="005B56D2"/>
    <w:rsid w:val="005B60E3"/>
    <w:rsid w:val="005B6112"/>
    <w:rsid w:val="005B69E4"/>
    <w:rsid w:val="005B77B6"/>
    <w:rsid w:val="005B7898"/>
    <w:rsid w:val="005C0152"/>
    <w:rsid w:val="005C1476"/>
    <w:rsid w:val="005C19F4"/>
    <w:rsid w:val="005C2A5B"/>
    <w:rsid w:val="005C2C13"/>
    <w:rsid w:val="005C2DFB"/>
    <w:rsid w:val="005C41B0"/>
    <w:rsid w:val="005C45F2"/>
    <w:rsid w:val="005C4769"/>
    <w:rsid w:val="005C4C1E"/>
    <w:rsid w:val="005C68CD"/>
    <w:rsid w:val="005C6C7C"/>
    <w:rsid w:val="005C6F3B"/>
    <w:rsid w:val="005C6FBC"/>
    <w:rsid w:val="005C72B6"/>
    <w:rsid w:val="005D01D1"/>
    <w:rsid w:val="005D061F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69B5"/>
    <w:rsid w:val="005D6B92"/>
    <w:rsid w:val="005D745F"/>
    <w:rsid w:val="005D7B8F"/>
    <w:rsid w:val="005D7C5C"/>
    <w:rsid w:val="005E0BB5"/>
    <w:rsid w:val="005E0C27"/>
    <w:rsid w:val="005E1311"/>
    <w:rsid w:val="005E18F9"/>
    <w:rsid w:val="005E190A"/>
    <w:rsid w:val="005E1A83"/>
    <w:rsid w:val="005E1D7E"/>
    <w:rsid w:val="005E1F3F"/>
    <w:rsid w:val="005E2A6D"/>
    <w:rsid w:val="005E2F8D"/>
    <w:rsid w:val="005E31B3"/>
    <w:rsid w:val="005E3332"/>
    <w:rsid w:val="005E383F"/>
    <w:rsid w:val="005E397E"/>
    <w:rsid w:val="005E3B04"/>
    <w:rsid w:val="005E3DB5"/>
    <w:rsid w:val="005E47FF"/>
    <w:rsid w:val="005E50BD"/>
    <w:rsid w:val="005E5E3E"/>
    <w:rsid w:val="005E6073"/>
    <w:rsid w:val="005E6275"/>
    <w:rsid w:val="005E6640"/>
    <w:rsid w:val="005E6DE0"/>
    <w:rsid w:val="005F0FF6"/>
    <w:rsid w:val="005F13B3"/>
    <w:rsid w:val="005F1866"/>
    <w:rsid w:val="005F1F12"/>
    <w:rsid w:val="005F1F38"/>
    <w:rsid w:val="005F2331"/>
    <w:rsid w:val="005F2DA8"/>
    <w:rsid w:val="005F3504"/>
    <w:rsid w:val="005F37BA"/>
    <w:rsid w:val="005F494D"/>
    <w:rsid w:val="005F5163"/>
    <w:rsid w:val="005F5251"/>
    <w:rsid w:val="005F5711"/>
    <w:rsid w:val="005F57B6"/>
    <w:rsid w:val="005F622F"/>
    <w:rsid w:val="005F6742"/>
    <w:rsid w:val="005F7875"/>
    <w:rsid w:val="005F79D2"/>
    <w:rsid w:val="005F7C39"/>
    <w:rsid w:val="00601898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FCC"/>
    <w:rsid w:val="00607FEA"/>
    <w:rsid w:val="0061034D"/>
    <w:rsid w:val="00610A6F"/>
    <w:rsid w:val="00611213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1435"/>
    <w:rsid w:val="00621632"/>
    <w:rsid w:val="0062262C"/>
    <w:rsid w:val="006227CD"/>
    <w:rsid w:val="006227ED"/>
    <w:rsid w:val="0062302F"/>
    <w:rsid w:val="006230E3"/>
    <w:rsid w:val="00623F9A"/>
    <w:rsid w:val="00624491"/>
    <w:rsid w:val="006246F4"/>
    <w:rsid w:val="00624D7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1E7"/>
    <w:rsid w:val="00631670"/>
    <w:rsid w:val="006317CE"/>
    <w:rsid w:val="00631DE6"/>
    <w:rsid w:val="00631F30"/>
    <w:rsid w:val="00632305"/>
    <w:rsid w:val="006323AC"/>
    <w:rsid w:val="006323B8"/>
    <w:rsid w:val="00632E39"/>
    <w:rsid w:val="006331F4"/>
    <w:rsid w:val="00633447"/>
    <w:rsid w:val="0063386B"/>
    <w:rsid w:val="00633CCD"/>
    <w:rsid w:val="006340DD"/>
    <w:rsid w:val="0063480A"/>
    <w:rsid w:val="0063504E"/>
    <w:rsid w:val="0063529D"/>
    <w:rsid w:val="00635791"/>
    <w:rsid w:val="00635D97"/>
    <w:rsid w:val="006366A1"/>
    <w:rsid w:val="00636EDA"/>
    <w:rsid w:val="0063706B"/>
    <w:rsid w:val="0063713E"/>
    <w:rsid w:val="006372B6"/>
    <w:rsid w:val="006378A2"/>
    <w:rsid w:val="006378FB"/>
    <w:rsid w:val="006401A8"/>
    <w:rsid w:val="0064079A"/>
    <w:rsid w:val="006408BD"/>
    <w:rsid w:val="00640964"/>
    <w:rsid w:val="00640CB9"/>
    <w:rsid w:val="00641105"/>
    <w:rsid w:val="0064195B"/>
    <w:rsid w:val="00641C10"/>
    <w:rsid w:val="00642567"/>
    <w:rsid w:val="00642983"/>
    <w:rsid w:val="00642F9F"/>
    <w:rsid w:val="006432E1"/>
    <w:rsid w:val="00643427"/>
    <w:rsid w:val="00643F6C"/>
    <w:rsid w:val="00644986"/>
    <w:rsid w:val="006450DF"/>
    <w:rsid w:val="00645847"/>
    <w:rsid w:val="0064597A"/>
    <w:rsid w:val="0064640E"/>
    <w:rsid w:val="00646764"/>
    <w:rsid w:val="00647786"/>
    <w:rsid w:val="006479ED"/>
    <w:rsid w:val="006503B3"/>
    <w:rsid w:val="00650789"/>
    <w:rsid w:val="006509F7"/>
    <w:rsid w:val="00650A18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730B"/>
    <w:rsid w:val="00657750"/>
    <w:rsid w:val="00657AEB"/>
    <w:rsid w:val="006600DD"/>
    <w:rsid w:val="00660332"/>
    <w:rsid w:val="00660760"/>
    <w:rsid w:val="00660E96"/>
    <w:rsid w:val="00661DC7"/>
    <w:rsid w:val="00662B81"/>
    <w:rsid w:val="00662D75"/>
    <w:rsid w:val="00663D54"/>
    <w:rsid w:val="0066536F"/>
    <w:rsid w:val="0066537E"/>
    <w:rsid w:val="006658C6"/>
    <w:rsid w:val="00665A17"/>
    <w:rsid w:val="00666797"/>
    <w:rsid w:val="00667215"/>
    <w:rsid w:val="0066769E"/>
    <w:rsid w:val="0067017C"/>
    <w:rsid w:val="00670D9F"/>
    <w:rsid w:val="006713E6"/>
    <w:rsid w:val="0067235F"/>
    <w:rsid w:val="0067375A"/>
    <w:rsid w:val="00674115"/>
    <w:rsid w:val="00674C74"/>
    <w:rsid w:val="006758DB"/>
    <w:rsid w:val="006759F6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919"/>
    <w:rsid w:val="00687090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CB"/>
    <w:rsid w:val="006A175E"/>
    <w:rsid w:val="006A1940"/>
    <w:rsid w:val="006A21C4"/>
    <w:rsid w:val="006A24F7"/>
    <w:rsid w:val="006A25A5"/>
    <w:rsid w:val="006A2B9B"/>
    <w:rsid w:val="006A41A6"/>
    <w:rsid w:val="006A42BD"/>
    <w:rsid w:val="006A4657"/>
    <w:rsid w:val="006A46CB"/>
    <w:rsid w:val="006A5000"/>
    <w:rsid w:val="006A5DD3"/>
    <w:rsid w:val="006A647C"/>
    <w:rsid w:val="006A649D"/>
    <w:rsid w:val="006A68BB"/>
    <w:rsid w:val="006A6B2A"/>
    <w:rsid w:val="006A72F6"/>
    <w:rsid w:val="006A74D5"/>
    <w:rsid w:val="006B0538"/>
    <w:rsid w:val="006B083C"/>
    <w:rsid w:val="006B0C5F"/>
    <w:rsid w:val="006B143F"/>
    <w:rsid w:val="006B26A1"/>
    <w:rsid w:val="006B29FB"/>
    <w:rsid w:val="006B2E0D"/>
    <w:rsid w:val="006B3265"/>
    <w:rsid w:val="006B3453"/>
    <w:rsid w:val="006B35CF"/>
    <w:rsid w:val="006B3F26"/>
    <w:rsid w:val="006B4FB9"/>
    <w:rsid w:val="006B51D2"/>
    <w:rsid w:val="006B5ABF"/>
    <w:rsid w:val="006B69CF"/>
    <w:rsid w:val="006B6CB7"/>
    <w:rsid w:val="006C019A"/>
    <w:rsid w:val="006C0601"/>
    <w:rsid w:val="006C07DF"/>
    <w:rsid w:val="006C0EE5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279"/>
    <w:rsid w:val="006C557B"/>
    <w:rsid w:val="006C562B"/>
    <w:rsid w:val="006C596B"/>
    <w:rsid w:val="006C5A40"/>
    <w:rsid w:val="006C6060"/>
    <w:rsid w:val="006C6193"/>
    <w:rsid w:val="006C62BC"/>
    <w:rsid w:val="006C7304"/>
    <w:rsid w:val="006C7DF7"/>
    <w:rsid w:val="006D06A9"/>
    <w:rsid w:val="006D07DF"/>
    <w:rsid w:val="006D1061"/>
    <w:rsid w:val="006D1298"/>
    <w:rsid w:val="006D1482"/>
    <w:rsid w:val="006D179D"/>
    <w:rsid w:val="006D1A05"/>
    <w:rsid w:val="006D1BEE"/>
    <w:rsid w:val="006D1F06"/>
    <w:rsid w:val="006D22BD"/>
    <w:rsid w:val="006D2981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3075"/>
    <w:rsid w:val="006E3B83"/>
    <w:rsid w:val="006E4145"/>
    <w:rsid w:val="006E425C"/>
    <w:rsid w:val="006E47EA"/>
    <w:rsid w:val="006E4A50"/>
    <w:rsid w:val="006E4A6E"/>
    <w:rsid w:val="006E501F"/>
    <w:rsid w:val="006E585F"/>
    <w:rsid w:val="006E5DB4"/>
    <w:rsid w:val="006E5EFB"/>
    <w:rsid w:val="006E664D"/>
    <w:rsid w:val="006E68CD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119"/>
    <w:rsid w:val="006F3771"/>
    <w:rsid w:val="006F423B"/>
    <w:rsid w:val="006F4AE1"/>
    <w:rsid w:val="006F4D4D"/>
    <w:rsid w:val="006F4D92"/>
    <w:rsid w:val="006F56C8"/>
    <w:rsid w:val="006F56FA"/>
    <w:rsid w:val="006F57F5"/>
    <w:rsid w:val="006F617A"/>
    <w:rsid w:val="006F6BC1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5BD3"/>
    <w:rsid w:val="00705C56"/>
    <w:rsid w:val="007068F8"/>
    <w:rsid w:val="007078F6"/>
    <w:rsid w:val="00707D6E"/>
    <w:rsid w:val="007100D2"/>
    <w:rsid w:val="007103C0"/>
    <w:rsid w:val="0071057E"/>
    <w:rsid w:val="00710C3F"/>
    <w:rsid w:val="00710D7F"/>
    <w:rsid w:val="00711291"/>
    <w:rsid w:val="0071158B"/>
    <w:rsid w:val="00711632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BCE"/>
    <w:rsid w:val="00717576"/>
    <w:rsid w:val="00717577"/>
    <w:rsid w:val="0072018F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54D5"/>
    <w:rsid w:val="00725951"/>
    <w:rsid w:val="00725A7A"/>
    <w:rsid w:val="00725DB1"/>
    <w:rsid w:val="00726CC5"/>
    <w:rsid w:val="0073021E"/>
    <w:rsid w:val="007309B6"/>
    <w:rsid w:val="00731C01"/>
    <w:rsid w:val="00731D50"/>
    <w:rsid w:val="00732647"/>
    <w:rsid w:val="00732B26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2FE"/>
    <w:rsid w:val="00737D65"/>
    <w:rsid w:val="00740386"/>
    <w:rsid w:val="00740762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740"/>
    <w:rsid w:val="00745C0A"/>
    <w:rsid w:val="00746876"/>
    <w:rsid w:val="007468FB"/>
    <w:rsid w:val="0075066B"/>
    <w:rsid w:val="0075095A"/>
    <w:rsid w:val="00750B62"/>
    <w:rsid w:val="007521D1"/>
    <w:rsid w:val="0075263D"/>
    <w:rsid w:val="0075264D"/>
    <w:rsid w:val="007526EE"/>
    <w:rsid w:val="00752C8F"/>
    <w:rsid w:val="00752E7A"/>
    <w:rsid w:val="007537E3"/>
    <w:rsid w:val="00754376"/>
    <w:rsid w:val="007551A0"/>
    <w:rsid w:val="00755DB9"/>
    <w:rsid w:val="00755FFC"/>
    <w:rsid w:val="00756F1C"/>
    <w:rsid w:val="007604DC"/>
    <w:rsid w:val="007606F8"/>
    <w:rsid w:val="00760F6D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5770"/>
    <w:rsid w:val="007661C5"/>
    <w:rsid w:val="0076655E"/>
    <w:rsid w:val="007666F9"/>
    <w:rsid w:val="0076708D"/>
    <w:rsid w:val="007671E5"/>
    <w:rsid w:val="00767606"/>
    <w:rsid w:val="007676B0"/>
    <w:rsid w:val="00767B22"/>
    <w:rsid w:val="00767BE2"/>
    <w:rsid w:val="00767C77"/>
    <w:rsid w:val="00771057"/>
    <w:rsid w:val="00771198"/>
    <w:rsid w:val="0077153E"/>
    <w:rsid w:val="00771972"/>
    <w:rsid w:val="0077208B"/>
    <w:rsid w:val="007726D2"/>
    <w:rsid w:val="0077299B"/>
    <w:rsid w:val="007729B9"/>
    <w:rsid w:val="00772A75"/>
    <w:rsid w:val="00772CB8"/>
    <w:rsid w:val="007730FF"/>
    <w:rsid w:val="007731E2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4AA"/>
    <w:rsid w:val="007776AC"/>
    <w:rsid w:val="00780532"/>
    <w:rsid w:val="007811D8"/>
    <w:rsid w:val="007812DC"/>
    <w:rsid w:val="0078182C"/>
    <w:rsid w:val="007819BE"/>
    <w:rsid w:val="00781B42"/>
    <w:rsid w:val="00781FA8"/>
    <w:rsid w:val="00782ED6"/>
    <w:rsid w:val="0078358E"/>
    <w:rsid w:val="00783D95"/>
    <w:rsid w:val="00783E8E"/>
    <w:rsid w:val="007840D3"/>
    <w:rsid w:val="0078410A"/>
    <w:rsid w:val="007843E2"/>
    <w:rsid w:val="00784581"/>
    <w:rsid w:val="0078577E"/>
    <w:rsid w:val="0078654A"/>
    <w:rsid w:val="00787D71"/>
    <w:rsid w:val="00787EBC"/>
    <w:rsid w:val="00787F81"/>
    <w:rsid w:val="00790030"/>
    <w:rsid w:val="00790588"/>
    <w:rsid w:val="00790CE1"/>
    <w:rsid w:val="00791A23"/>
    <w:rsid w:val="007926E7"/>
    <w:rsid w:val="0079328F"/>
    <w:rsid w:val="007935BC"/>
    <w:rsid w:val="00793BAA"/>
    <w:rsid w:val="00793BAF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966"/>
    <w:rsid w:val="007A0DBB"/>
    <w:rsid w:val="007A12C4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5290"/>
    <w:rsid w:val="007A576A"/>
    <w:rsid w:val="007A6A6F"/>
    <w:rsid w:val="007A6DF8"/>
    <w:rsid w:val="007A6F1D"/>
    <w:rsid w:val="007A764F"/>
    <w:rsid w:val="007A7968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C9B"/>
    <w:rsid w:val="007B1FC5"/>
    <w:rsid w:val="007B2B7A"/>
    <w:rsid w:val="007B2F61"/>
    <w:rsid w:val="007B3B97"/>
    <w:rsid w:val="007B595E"/>
    <w:rsid w:val="007B59F7"/>
    <w:rsid w:val="007B6C18"/>
    <w:rsid w:val="007B75CB"/>
    <w:rsid w:val="007C051E"/>
    <w:rsid w:val="007C08F7"/>
    <w:rsid w:val="007C0BFB"/>
    <w:rsid w:val="007C17C6"/>
    <w:rsid w:val="007C1CE0"/>
    <w:rsid w:val="007C1F36"/>
    <w:rsid w:val="007C24B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5219"/>
    <w:rsid w:val="007C55ED"/>
    <w:rsid w:val="007C5B63"/>
    <w:rsid w:val="007C5DB1"/>
    <w:rsid w:val="007C64D3"/>
    <w:rsid w:val="007C6C33"/>
    <w:rsid w:val="007C6CE8"/>
    <w:rsid w:val="007C70BF"/>
    <w:rsid w:val="007C72AA"/>
    <w:rsid w:val="007C7CDE"/>
    <w:rsid w:val="007D07B3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4E6"/>
    <w:rsid w:val="007E1B11"/>
    <w:rsid w:val="007E1B3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F05FF"/>
    <w:rsid w:val="007F0631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D23"/>
    <w:rsid w:val="007F3E65"/>
    <w:rsid w:val="007F40A2"/>
    <w:rsid w:val="007F4CC2"/>
    <w:rsid w:val="007F50BD"/>
    <w:rsid w:val="007F5883"/>
    <w:rsid w:val="007F5F1B"/>
    <w:rsid w:val="007F6016"/>
    <w:rsid w:val="007F60AE"/>
    <w:rsid w:val="007F63EA"/>
    <w:rsid w:val="007F6AE8"/>
    <w:rsid w:val="007F6F4A"/>
    <w:rsid w:val="007F751D"/>
    <w:rsid w:val="007F766E"/>
    <w:rsid w:val="007F77E5"/>
    <w:rsid w:val="007F77F4"/>
    <w:rsid w:val="007F78E5"/>
    <w:rsid w:val="0080008A"/>
    <w:rsid w:val="0080020B"/>
    <w:rsid w:val="008002AA"/>
    <w:rsid w:val="00800561"/>
    <w:rsid w:val="0080077D"/>
    <w:rsid w:val="00800D75"/>
    <w:rsid w:val="008013F0"/>
    <w:rsid w:val="00801528"/>
    <w:rsid w:val="00802F76"/>
    <w:rsid w:val="008030E6"/>
    <w:rsid w:val="00803A3D"/>
    <w:rsid w:val="00804472"/>
    <w:rsid w:val="00804941"/>
    <w:rsid w:val="00805708"/>
    <w:rsid w:val="0080570C"/>
    <w:rsid w:val="00805719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419"/>
    <w:rsid w:val="00812599"/>
    <w:rsid w:val="008127DE"/>
    <w:rsid w:val="00812BF4"/>
    <w:rsid w:val="00812EB5"/>
    <w:rsid w:val="00814207"/>
    <w:rsid w:val="00814224"/>
    <w:rsid w:val="00814286"/>
    <w:rsid w:val="008147F1"/>
    <w:rsid w:val="0081492F"/>
    <w:rsid w:val="00814B9F"/>
    <w:rsid w:val="00815C7A"/>
    <w:rsid w:val="00816D6B"/>
    <w:rsid w:val="0081716A"/>
    <w:rsid w:val="00817688"/>
    <w:rsid w:val="008177E2"/>
    <w:rsid w:val="00817ABC"/>
    <w:rsid w:val="00817DD3"/>
    <w:rsid w:val="00820212"/>
    <w:rsid w:val="00820984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920"/>
    <w:rsid w:val="00824DBA"/>
    <w:rsid w:val="008250F3"/>
    <w:rsid w:val="0082658A"/>
    <w:rsid w:val="008268D1"/>
    <w:rsid w:val="00826B85"/>
    <w:rsid w:val="00826E2B"/>
    <w:rsid w:val="008276B0"/>
    <w:rsid w:val="008276E6"/>
    <w:rsid w:val="00827802"/>
    <w:rsid w:val="00827E66"/>
    <w:rsid w:val="008302FD"/>
    <w:rsid w:val="00830740"/>
    <w:rsid w:val="00830B7F"/>
    <w:rsid w:val="00830DD9"/>
    <w:rsid w:val="008310F1"/>
    <w:rsid w:val="00831AB3"/>
    <w:rsid w:val="00831AE6"/>
    <w:rsid w:val="008327C1"/>
    <w:rsid w:val="00832E86"/>
    <w:rsid w:val="00833157"/>
    <w:rsid w:val="0083365D"/>
    <w:rsid w:val="00834FA9"/>
    <w:rsid w:val="00835AFE"/>
    <w:rsid w:val="00837A95"/>
    <w:rsid w:val="0084016D"/>
    <w:rsid w:val="00840A29"/>
    <w:rsid w:val="00842083"/>
    <w:rsid w:val="008421E5"/>
    <w:rsid w:val="00842A67"/>
    <w:rsid w:val="008443F5"/>
    <w:rsid w:val="00845642"/>
    <w:rsid w:val="00845A4E"/>
    <w:rsid w:val="00845A77"/>
    <w:rsid w:val="00845FE4"/>
    <w:rsid w:val="0084699F"/>
    <w:rsid w:val="00846EF5"/>
    <w:rsid w:val="00846F53"/>
    <w:rsid w:val="008471B2"/>
    <w:rsid w:val="00847462"/>
    <w:rsid w:val="008475E1"/>
    <w:rsid w:val="008479BA"/>
    <w:rsid w:val="0085036F"/>
    <w:rsid w:val="008504EF"/>
    <w:rsid w:val="008508BC"/>
    <w:rsid w:val="00850B42"/>
    <w:rsid w:val="00851528"/>
    <w:rsid w:val="0085157B"/>
    <w:rsid w:val="008516AB"/>
    <w:rsid w:val="00852104"/>
    <w:rsid w:val="00852BA1"/>
    <w:rsid w:val="00852BF6"/>
    <w:rsid w:val="00852DD4"/>
    <w:rsid w:val="00853C54"/>
    <w:rsid w:val="00853ED4"/>
    <w:rsid w:val="00855158"/>
    <w:rsid w:val="008551C9"/>
    <w:rsid w:val="008555BA"/>
    <w:rsid w:val="00855934"/>
    <w:rsid w:val="00855B1F"/>
    <w:rsid w:val="00855CCB"/>
    <w:rsid w:val="00855D40"/>
    <w:rsid w:val="00856846"/>
    <w:rsid w:val="008568EB"/>
    <w:rsid w:val="00857204"/>
    <w:rsid w:val="00857A8E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978"/>
    <w:rsid w:val="008629C7"/>
    <w:rsid w:val="00862D37"/>
    <w:rsid w:val="00862FC7"/>
    <w:rsid w:val="0086362D"/>
    <w:rsid w:val="0086378D"/>
    <w:rsid w:val="00863C19"/>
    <w:rsid w:val="00863E2E"/>
    <w:rsid w:val="00863E99"/>
    <w:rsid w:val="00863FE6"/>
    <w:rsid w:val="00865C50"/>
    <w:rsid w:val="0086605B"/>
    <w:rsid w:val="008660EF"/>
    <w:rsid w:val="0086754C"/>
    <w:rsid w:val="008678DB"/>
    <w:rsid w:val="0087018E"/>
    <w:rsid w:val="00870942"/>
    <w:rsid w:val="00870E49"/>
    <w:rsid w:val="0087261C"/>
    <w:rsid w:val="00872698"/>
    <w:rsid w:val="00872B8A"/>
    <w:rsid w:val="00872E35"/>
    <w:rsid w:val="008734CE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83B"/>
    <w:rsid w:val="00880B4E"/>
    <w:rsid w:val="00880CA4"/>
    <w:rsid w:val="00881B84"/>
    <w:rsid w:val="0088211B"/>
    <w:rsid w:val="00884BBC"/>
    <w:rsid w:val="008853ED"/>
    <w:rsid w:val="00886449"/>
    <w:rsid w:val="00886A46"/>
    <w:rsid w:val="00886B7A"/>
    <w:rsid w:val="00887024"/>
    <w:rsid w:val="0088754A"/>
    <w:rsid w:val="00887F9E"/>
    <w:rsid w:val="00890540"/>
    <w:rsid w:val="008907B2"/>
    <w:rsid w:val="00890803"/>
    <w:rsid w:val="00891497"/>
    <w:rsid w:val="00891698"/>
    <w:rsid w:val="00892143"/>
    <w:rsid w:val="00892E8B"/>
    <w:rsid w:val="0089357F"/>
    <w:rsid w:val="00893958"/>
    <w:rsid w:val="00894248"/>
    <w:rsid w:val="00894383"/>
    <w:rsid w:val="00894472"/>
    <w:rsid w:val="008949C6"/>
    <w:rsid w:val="00894D37"/>
    <w:rsid w:val="0089509A"/>
    <w:rsid w:val="00895EBF"/>
    <w:rsid w:val="008961B7"/>
    <w:rsid w:val="00896BD0"/>
    <w:rsid w:val="00896D26"/>
    <w:rsid w:val="00896E18"/>
    <w:rsid w:val="00897348"/>
    <w:rsid w:val="008974BC"/>
    <w:rsid w:val="00897986"/>
    <w:rsid w:val="00897B6A"/>
    <w:rsid w:val="00897B82"/>
    <w:rsid w:val="00897C1F"/>
    <w:rsid w:val="008A0042"/>
    <w:rsid w:val="008A0235"/>
    <w:rsid w:val="008A0EA9"/>
    <w:rsid w:val="008A20D3"/>
    <w:rsid w:val="008A2996"/>
    <w:rsid w:val="008A2D53"/>
    <w:rsid w:val="008A2DC9"/>
    <w:rsid w:val="008A2F8D"/>
    <w:rsid w:val="008A384C"/>
    <w:rsid w:val="008A4000"/>
    <w:rsid w:val="008A52FB"/>
    <w:rsid w:val="008A5489"/>
    <w:rsid w:val="008A58C6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2A37"/>
    <w:rsid w:val="008B3AC8"/>
    <w:rsid w:val="008B3CE6"/>
    <w:rsid w:val="008B3D61"/>
    <w:rsid w:val="008B4613"/>
    <w:rsid w:val="008B4BED"/>
    <w:rsid w:val="008B53CE"/>
    <w:rsid w:val="008B5B7E"/>
    <w:rsid w:val="008B5DC9"/>
    <w:rsid w:val="008B67B7"/>
    <w:rsid w:val="008B69A6"/>
    <w:rsid w:val="008B6AF2"/>
    <w:rsid w:val="008B6C4B"/>
    <w:rsid w:val="008B6E05"/>
    <w:rsid w:val="008B704C"/>
    <w:rsid w:val="008B7464"/>
    <w:rsid w:val="008B7AF0"/>
    <w:rsid w:val="008B7F6F"/>
    <w:rsid w:val="008C062A"/>
    <w:rsid w:val="008C073E"/>
    <w:rsid w:val="008C0DC9"/>
    <w:rsid w:val="008C1C3C"/>
    <w:rsid w:val="008C1FA8"/>
    <w:rsid w:val="008C233A"/>
    <w:rsid w:val="008C29A9"/>
    <w:rsid w:val="008C3258"/>
    <w:rsid w:val="008C65E6"/>
    <w:rsid w:val="008C6A34"/>
    <w:rsid w:val="008C6A6A"/>
    <w:rsid w:val="008C6F95"/>
    <w:rsid w:val="008C764A"/>
    <w:rsid w:val="008C7A2B"/>
    <w:rsid w:val="008C7E5D"/>
    <w:rsid w:val="008D09FF"/>
    <w:rsid w:val="008D0BB8"/>
    <w:rsid w:val="008D0D44"/>
    <w:rsid w:val="008D0FA7"/>
    <w:rsid w:val="008D1521"/>
    <w:rsid w:val="008D1CD0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E05FA"/>
    <w:rsid w:val="008E0F99"/>
    <w:rsid w:val="008E2C14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B5F"/>
    <w:rsid w:val="008E5E96"/>
    <w:rsid w:val="008E5F7D"/>
    <w:rsid w:val="008E74AF"/>
    <w:rsid w:val="008E786B"/>
    <w:rsid w:val="008E79C7"/>
    <w:rsid w:val="008F0823"/>
    <w:rsid w:val="008F1264"/>
    <w:rsid w:val="008F12CE"/>
    <w:rsid w:val="008F137C"/>
    <w:rsid w:val="008F1C5C"/>
    <w:rsid w:val="008F1D7B"/>
    <w:rsid w:val="008F20F0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9CE"/>
    <w:rsid w:val="00901DBD"/>
    <w:rsid w:val="00902B2A"/>
    <w:rsid w:val="00902E60"/>
    <w:rsid w:val="0090309A"/>
    <w:rsid w:val="009030A4"/>
    <w:rsid w:val="009033F3"/>
    <w:rsid w:val="009038CF"/>
    <w:rsid w:val="009047F9"/>
    <w:rsid w:val="0090577E"/>
    <w:rsid w:val="00905839"/>
    <w:rsid w:val="00905965"/>
    <w:rsid w:val="00905DB4"/>
    <w:rsid w:val="00906A04"/>
    <w:rsid w:val="009072DA"/>
    <w:rsid w:val="00907307"/>
    <w:rsid w:val="009074ED"/>
    <w:rsid w:val="00907563"/>
    <w:rsid w:val="00907B98"/>
    <w:rsid w:val="00907DBF"/>
    <w:rsid w:val="0091018F"/>
    <w:rsid w:val="00910298"/>
    <w:rsid w:val="009109B9"/>
    <w:rsid w:val="009113E7"/>
    <w:rsid w:val="00911DA0"/>
    <w:rsid w:val="00911FC2"/>
    <w:rsid w:val="009122E2"/>
    <w:rsid w:val="00912B7E"/>
    <w:rsid w:val="00912D01"/>
    <w:rsid w:val="009131A5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F6C"/>
    <w:rsid w:val="00917597"/>
    <w:rsid w:val="0092000C"/>
    <w:rsid w:val="00920247"/>
    <w:rsid w:val="009203E1"/>
    <w:rsid w:val="009211F2"/>
    <w:rsid w:val="00921B17"/>
    <w:rsid w:val="00921F08"/>
    <w:rsid w:val="00922066"/>
    <w:rsid w:val="0092228D"/>
    <w:rsid w:val="00922554"/>
    <w:rsid w:val="009225EB"/>
    <w:rsid w:val="0092366C"/>
    <w:rsid w:val="00923D3B"/>
    <w:rsid w:val="00925501"/>
    <w:rsid w:val="00925559"/>
    <w:rsid w:val="00925586"/>
    <w:rsid w:val="00925605"/>
    <w:rsid w:val="00925BB1"/>
    <w:rsid w:val="00925C87"/>
    <w:rsid w:val="0092663F"/>
    <w:rsid w:val="0092748F"/>
    <w:rsid w:val="0092792C"/>
    <w:rsid w:val="009300D8"/>
    <w:rsid w:val="009307D2"/>
    <w:rsid w:val="00931ABD"/>
    <w:rsid w:val="00931D3B"/>
    <w:rsid w:val="009324FA"/>
    <w:rsid w:val="00932DAB"/>
    <w:rsid w:val="009330B8"/>
    <w:rsid w:val="00933671"/>
    <w:rsid w:val="009339CD"/>
    <w:rsid w:val="009364AA"/>
    <w:rsid w:val="00937B62"/>
    <w:rsid w:val="00937E1B"/>
    <w:rsid w:val="00940D60"/>
    <w:rsid w:val="0094123C"/>
    <w:rsid w:val="00941418"/>
    <w:rsid w:val="00941C80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8B1"/>
    <w:rsid w:val="00947B09"/>
    <w:rsid w:val="00947C01"/>
    <w:rsid w:val="00947C1C"/>
    <w:rsid w:val="00947D07"/>
    <w:rsid w:val="00950D56"/>
    <w:rsid w:val="00950E24"/>
    <w:rsid w:val="0095118F"/>
    <w:rsid w:val="009512A5"/>
    <w:rsid w:val="009513EA"/>
    <w:rsid w:val="00951695"/>
    <w:rsid w:val="00951BFA"/>
    <w:rsid w:val="009522DF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65C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A4"/>
    <w:rsid w:val="0095779D"/>
    <w:rsid w:val="00957C57"/>
    <w:rsid w:val="00957FEC"/>
    <w:rsid w:val="00960130"/>
    <w:rsid w:val="00960169"/>
    <w:rsid w:val="00961048"/>
    <w:rsid w:val="00961575"/>
    <w:rsid w:val="009615FF"/>
    <w:rsid w:val="00961EAB"/>
    <w:rsid w:val="0096215E"/>
    <w:rsid w:val="009629C6"/>
    <w:rsid w:val="00962A84"/>
    <w:rsid w:val="00962BAC"/>
    <w:rsid w:val="00962D85"/>
    <w:rsid w:val="00962F50"/>
    <w:rsid w:val="00963C95"/>
    <w:rsid w:val="00963DAE"/>
    <w:rsid w:val="00964213"/>
    <w:rsid w:val="00964431"/>
    <w:rsid w:val="009644C6"/>
    <w:rsid w:val="009652A2"/>
    <w:rsid w:val="00965992"/>
    <w:rsid w:val="00965EA5"/>
    <w:rsid w:val="00965ED2"/>
    <w:rsid w:val="0096726A"/>
    <w:rsid w:val="00967BDD"/>
    <w:rsid w:val="009703BA"/>
    <w:rsid w:val="00970501"/>
    <w:rsid w:val="00970D05"/>
    <w:rsid w:val="00970D09"/>
    <w:rsid w:val="009743D6"/>
    <w:rsid w:val="00974585"/>
    <w:rsid w:val="009745F7"/>
    <w:rsid w:val="00974780"/>
    <w:rsid w:val="00975234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D8C"/>
    <w:rsid w:val="00980F43"/>
    <w:rsid w:val="009812FD"/>
    <w:rsid w:val="00981CB6"/>
    <w:rsid w:val="009822BF"/>
    <w:rsid w:val="0098251F"/>
    <w:rsid w:val="009826D7"/>
    <w:rsid w:val="00982C9D"/>
    <w:rsid w:val="00983BC2"/>
    <w:rsid w:val="00983CCC"/>
    <w:rsid w:val="00983ED0"/>
    <w:rsid w:val="009844C0"/>
    <w:rsid w:val="009846E6"/>
    <w:rsid w:val="00985127"/>
    <w:rsid w:val="00985874"/>
    <w:rsid w:val="00985CF5"/>
    <w:rsid w:val="00987338"/>
    <w:rsid w:val="00987B92"/>
    <w:rsid w:val="00987D99"/>
    <w:rsid w:val="009904B8"/>
    <w:rsid w:val="0099116B"/>
    <w:rsid w:val="00991AEC"/>
    <w:rsid w:val="00991DC5"/>
    <w:rsid w:val="00992043"/>
    <w:rsid w:val="00992121"/>
    <w:rsid w:val="00992C22"/>
    <w:rsid w:val="00993247"/>
    <w:rsid w:val="009934C3"/>
    <w:rsid w:val="00993555"/>
    <w:rsid w:val="00993BF3"/>
    <w:rsid w:val="00993CC3"/>
    <w:rsid w:val="009941F9"/>
    <w:rsid w:val="009951DE"/>
    <w:rsid w:val="009954AC"/>
    <w:rsid w:val="009954CA"/>
    <w:rsid w:val="0099610D"/>
    <w:rsid w:val="00996174"/>
    <w:rsid w:val="00996420"/>
    <w:rsid w:val="00996548"/>
    <w:rsid w:val="00996AC3"/>
    <w:rsid w:val="0099737E"/>
    <w:rsid w:val="00997804"/>
    <w:rsid w:val="00997D39"/>
    <w:rsid w:val="00997DC8"/>
    <w:rsid w:val="00997F90"/>
    <w:rsid w:val="009A0075"/>
    <w:rsid w:val="009A08A9"/>
    <w:rsid w:val="009A0C7D"/>
    <w:rsid w:val="009A1056"/>
    <w:rsid w:val="009A1181"/>
    <w:rsid w:val="009A146B"/>
    <w:rsid w:val="009A18D3"/>
    <w:rsid w:val="009A1A7D"/>
    <w:rsid w:val="009A2F1A"/>
    <w:rsid w:val="009A2FC3"/>
    <w:rsid w:val="009A2FF1"/>
    <w:rsid w:val="009A3AA1"/>
    <w:rsid w:val="009A49CF"/>
    <w:rsid w:val="009A4B3D"/>
    <w:rsid w:val="009A59A0"/>
    <w:rsid w:val="009A6850"/>
    <w:rsid w:val="009A68CF"/>
    <w:rsid w:val="009A6E0E"/>
    <w:rsid w:val="009A6E64"/>
    <w:rsid w:val="009A71C3"/>
    <w:rsid w:val="009A748A"/>
    <w:rsid w:val="009A7529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0E"/>
    <w:rsid w:val="009B4E33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AC0"/>
    <w:rsid w:val="009B6D50"/>
    <w:rsid w:val="009B6F31"/>
    <w:rsid w:val="009B7FBE"/>
    <w:rsid w:val="009C0AD9"/>
    <w:rsid w:val="009C0C9D"/>
    <w:rsid w:val="009C10DC"/>
    <w:rsid w:val="009C1CDA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53AA"/>
    <w:rsid w:val="009C664E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60A6"/>
    <w:rsid w:val="009D66D5"/>
    <w:rsid w:val="009D6B52"/>
    <w:rsid w:val="009D73B5"/>
    <w:rsid w:val="009E0141"/>
    <w:rsid w:val="009E0827"/>
    <w:rsid w:val="009E0A3D"/>
    <w:rsid w:val="009E0DB6"/>
    <w:rsid w:val="009E0E6B"/>
    <w:rsid w:val="009E11C7"/>
    <w:rsid w:val="009E17C5"/>
    <w:rsid w:val="009E2A0A"/>
    <w:rsid w:val="009E4AA5"/>
    <w:rsid w:val="009E4AD7"/>
    <w:rsid w:val="009E60D0"/>
    <w:rsid w:val="009E6FF9"/>
    <w:rsid w:val="009E7079"/>
    <w:rsid w:val="009E7550"/>
    <w:rsid w:val="009E7878"/>
    <w:rsid w:val="009E7BD6"/>
    <w:rsid w:val="009F0B2D"/>
    <w:rsid w:val="009F1691"/>
    <w:rsid w:val="009F1E15"/>
    <w:rsid w:val="009F1FDE"/>
    <w:rsid w:val="009F1FE6"/>
    <w:rsid w:val="009F212F"/>
    <w:rsid w:val="009F3317"/>
    <w:rsid w:val="009F5A81"/>
    <w:rsid w:val="009F5AC3"/>
    <w:rsid w:val="009F5F58"/>
    <w:rsid w:val="009F6D66"/>
    <w:rsid w:val="009F7006"/>
    <w:rsid w:val="009F7E90"/>
    <w:rsid w:val="009F7E9F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AD"/>
    <w:rsid w:val="00A056F2"/>
    <w:rsid w:val="00A05B27"/>
    <w:rsid w:val="00A05B46"/>
    <w:rsid w:val="00A0630F"/>
    <w:rsid w:val="00A06BE4"/>
    <w:rsid w:val="00A07287"/>
    <w:rsid w:val="00A072D6"/>
    <w:rsid w:val="00A073F5"/>
    <w:rsid w:val="00A100A8"/>
    <w:rsid w:val="00A100C7"/>
    <w:rsid w:val="00A10C55"/>
    <w:rsid w:val="00A10D31"/>
    <w:rsid w:val="00A10F0D"/>
    <w:rsid w:val="00A11190"/>
    <w:rsid w:val="00A11287"/>
    <w:rsid w:val="00A11671"/>
    <w:rsid w:val="00A11966"/>
    <w:rsid w:val="00A11E9E"/>
    <w:rsid w:val="00A1267B"/>
    <w:rsid w:val="00A12D27"/>
    <w:rsid w:val="00A12D3D"/>
    <w:rsid w:val="00A1310D"/>
    <w:rsid w:val="00A144EA"/>
    <w:rsid w:val="00A145A8"/>
    <w:rsid w:val="00A1540C"/>
    <w:rsid w:val="00A15808"/>
    <w:rsid w:val="00A15B71"/>
    <w:rsid w:val="00A1658B"/>
    <w:rsid w:val="00A1688E"/>
    <w:rsid w:val="00A17432"/>
    <w:rsid w:val="00A174AB"/>
    <w:rsid w:val="00A17710"/>
    <w:rsid w:val="00A20699"/>
    <w:rsid w:val="00A207D3"/>
    <w:rsid w:val="00A20A0A"/>
    <w:rsid w:val="00A215A8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5381"/>
    <w:rsid w:val="00A2549F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2977"/>
    <w:rsid w:val="00A32C8E"/>
    <w:rsid w:val="00A33AA8"/>
    <w:rsid w:val="00A344A9"/>
    <w:rsid w:val="00A35718"/>
    <w:rsid w:val="00A35AF8"/>
    <w:rsid w:val="00A36E0C"/>
    <w:rsid w:val="00A37412"/>
    <w:rsid w:val="00A401ED"/>
    <w:rsid w:val="00A404F9"/>
    <w:rsid w:val="00A410AB"/>
    <w:rsid w:val="00A418CF"/>
    <w:rsid w:val="00A41C72"/>
    <w:rsid w:val="00A41D59"/>
    <w:rsid w:val="00A435DB"/>
    <w:rsid w:val="00A44999"/>
    <w:rsid w:val="00A44B6C"/>
    <w:rsid w:val="00A45F9A"/>
    <w:rsid w:val="00A46112"/>
    <w:rsid w:val="00A46654"/>
    <w:rsid w:val="00A46C78"/>
    <w:rsid w:val="00A471C7"/>
    <w:rsid w:val="00A47311"/>
    <w:rsid w:val="00A507BA"/>
    <w:rsid w:val="00A50A38"/>
    <w:rsid w:val="00A511C0"/>
    <w:rsid w:val="00A52240"/>
    <w:rsid w:val="00A52391"/>
    <w:rsid w:val="00A52974"/>
    <w:rsid w:val="00A52C92"/>
    <w:rsid w:val="00A53444"/>
    <w:rsid w:val="00A53925"/>
    <w:rsid w:val="00A53B09"/>
    <w:rsid w:val="00A53C19"/>
    <w:rsid w:val="00A540C4"/>
    <w:rsid w:val="00A543E3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425D"/>
    <w:rsid w:val="00A64364"/>
    <w:rsid w:val="00A6443F"/>
    <w:rsid w:val="00A65A76"/>
    <w:rsid w:val="00A662C5"/>
    <w:rsid w:val="00A6730C"/>
    <w:rsid w:val="00A67406"/>
    <w:rsid w:val="00A67451"/>
    <w:rsid w:val="00A676F4"/>
    <w:rsid w:val="00A679B6"/>
    <w:rsid w:val="00A67D2B"/>
    <w:rsid w:val="00A67D7B"/>
    <w:rsid w:val="00A700C1"/>
    <w:rsid w:val="00A70792"/>
    <w:rsid w:val="00A70B5A"/>
    <w:rsid w:val="00A70C89"/>
    <w:rsid w:val="00A7143D"/>
    <w:rsid w:val="00A7239A"/>
    <w:rsid w:val="00A726F5"/>
    <w:rsid w:val="00A727F3"/>
    <w:rsid w:val="00A72CED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77D23"/>
    <w:rsid w:val="00A80332"/>
    <w:rsid w:val="00A80C8B"/>
    <w:rsid w:val="00A81E97"/>
    <w:rsid w:val="00A82100"/>
    <w:rsid w:val="00A8217E"/>
    <w:rsid w:val="00A82961"/>
    <w:rsid w:val="00A82D8C"/>
    <w:rsid w:val="00A82E98"/>
    <w:rsid w:val="00A82FF6"/>
    <w:rsid w:val="00A83577"/>
    <w:rsid w:val="00A835A7"/>
    <w:rsid w:val="00A83B9F"/>
    <w:rsid w:val="00A84154"/>
    <w:rsid w:val="00A84B5A"/>
    <w:rsid w:val="00A85519"/>
    <w:rsid w:val="00A858D1"/>
    <w:rsid w:val="00A864E5"/>
    <w:rsid w:val="00A86D70"/>
    <w:rsid w:val="00A87174"/>
    <w:rsid w:val="00A871E0"/>
    <w:rsid w:val="00A877CB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3B8F"/>
    <w:rsid w:val="00A9440E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584"/>
    <w:rsid w:val="00AA075E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1E1"/>
    <w:rsid w:val="00AA6535"/>
    <w:rsid w:val="00AA7294"/>
    <w:rsid w:val="00AA79E9"/>
    <w:rsid w:val="00AA7D35"/>
    <w:rsid w:val="00AB0020"/>
    <w:rsid w:val="00AB06AE"/>
    <w:rsid w:val="00AB07DC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171"/>
    <w:rsid w:val="00AC18EC"/>
    <w:rsid w:val="00AC1EF5"/>
    <w:rsid w:val="00AC2170"/>
    <w:rsid w:val="00AC2416"/>
    <w:rsid w:val="00AC285B"/>
    <w:rsid w:val="00AC2B6C"/>
    <w:rsid w:val="00AC3151"/>
    <w:rsid w:val="00AC337A"/>
    <w:rsid w:val="00AC3A5C"/>
    <w:rsid w:val="00AC3FEA"/>
    <w:rsid w:val="00AC6450"/>
    <w:rsid w:val="00AC6614"/>
    <w:rsid w:val="00AC6E74"/>
    <w:rsid w:val="00AC72FF"/>
    <w:rsid w:val="00AC749B"/>
    <w:rsid w:val="00AC78F2"/>
    <w:rsid w:val="00AD013A"/>
    <w:rsid w:val="00AD16DF"/>
    <w:rsid w:val="00AD1FCD"/>
    <w:rsid w:val="00AD2018"/>
    <w:rsid w:val="00AD262B"/>
    <w:rsid w:val="00AD288F"/>
    <w:rsid w:val="00AD29BB"/>
    <w:rsid w:val="00AD2F47"/>
    <w:rsid w:val="00AD306B"/>
    <w:rsid w:val="00AD3AEC"/>
    <w:rsid w:val="00AD4788"/>
    <w:rsid w:val="00AD4A0B"/>
    <w:rsid w:val="00AD4CDF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456"/>
    <w:rsid w:val="00AE3032"/>
    <w:rsid w:val="00AE385F"/>
    <w:rsid w:val="00AE4912"/>
    <w:rsid w:val="00AE4D8F"/>
    <w:rsid w:val="00AE54AE"/>
    <w:rsid w:val="00AE59F1"/>
    <w:rsid w:val="00AE6217"/>
    <w:rsid w:val="00AE68C1"/>
    <w:rsid w:val="00AE6A37"/>
    <w:rsid w:val="00AE6FB2"/>
    <w:rsid w:val="00AE7058"/>
    <w:rsid w:val="00AE7130"/>
    <w:rsid w:val="00AE7773"/>
    <w:rsid w:val="00AE7B07"/>
    <w:rsid w:val="00AF1E03"/>
    <w:rsid w:val="00AF1F4B"/>
    <w:rsid w:val="00AF23F4"/>
    <w:rsid w:val="00AF28BF"/>
    <w:rsid w:val="00AF2D34"/>
    <w:rsid w:val="00AF30D3"/>
    <w:rsid w:val="00AF31A2"/>
    <w:rsid w:val="00AF357F"/>
    <w:rsid w:val="00AF3E0F"/>
    <w:rsid w:val="00AF478D"/>
    <w:rsid w:val="00AF4E5E"/>
    <w:rsid w:val="00AF5E1C"/>
    <w:rsid w:val="00AF5E68"/>
    <w:rsid w:val="00AF6413"/>
    <w:rsid w:val="00AF679D"/>
    <w:rsid w:val="00AF6FD8"/>
    <w:rsid w:val="00AF7472"/>
    <w:rsid w:val="00AF7982"/>
    <w:rsid w:val="00AF7F1C"/>
    <w:rsid w:val="00B0005D"/>
    <w:rsid w:val="00B00BAB"/>
    <w:rsid w:val="00B012B8"/>
    <w:rsid w:val="00B01476"/>
    <w:rsid w:val="00B019C4"/>
    <w:rsid w:val="00B023AF"/>
    <w:rsid w:val="00B0327B"/>
    <w:rsid w:val="00B03736"/>
    <w:rsid w:val="00B03B9D"/>
    <w:rsid w:val="00B042BE"/>
    <w:rsid w:val="00B0430C"/>
    <w:rsid w:val="00B04406"/>
    <w:rsid w:val="00B04866"/>
    <w:rsid w:val="00B04EB1"/>
    <w:rsid w:val="00B0563E"/>
    <w:rsid w:val="00B05E6D"/>
    <w:rsid w:val="00B066E4"/>
    <w:rsid w:val="00B06C2D"/>
    <w:rsid w:val="00B06E1E"/>
    <w:rsid w:val="00B076F2"/>
    <w:rsid w:val="00B07A1E"/>
    <w:rsid w:val="00B10324"/>
    <w:rsid w:val="00B110D8"/>
    <w:rsid w:val="00B1117B"/>
    <w:rsid w:val="00B115D6"/>
    <w:rsid w:val="00B124A8"/>
    <w:rsid w:val="00B133A3"/>
    <w:rsid w:val="00B13DD4"/>
    <w:rsid w:val="00B13F19"/>
    <w:rsid w:val="00B1401E"/>
    <w:rsid w:val="00B1420E"/>
    <w:rsid w:val="00B143B2"/>
    <w:rsid w:val="00B147D7"/>
    <w:rsid w:val="00B1481D"/>
    <w:rsid w:val="00B14875"/>
    <w:rsid w:val="00B149BE"/>
    <w:rsid w:val="00B14C35"/>
    <w:rsid w:val="00B164C9"/>
    <w:rsid w:val="00B16D4F"/>
    <w:rsid w:val="00B17999"/>
    <w:rsid w:val="00B17A49"/>
    <w:rsid w:val="00B2088B"/>
    <w:rsid w:val="00B21C3D"/>
    <w:rsid w:val="00B22068"/>
    <w:rsid w:val="00B2339F"/>
    <w:rsid w:val="00B2369F"/>
    <w:rsid w:val="00B23776"/>
    <w:rsid w:val="00B237E1"/>
    <w:rsid w:val="00B23A85"/>
    <w:rsid w:val="00B23F98"/>
    <w:rsid w:val="00B2471D"/>
    <w:rsid w:val="00B24A1F"/>
    <w:rsid w:val="00B25436"/>
    <w:rsid w:val="00B25F0D"/>
    <w:rsid w:val="00B2665D"/>
    <w:rsid w:val="00B26D2B"/>
    <w:rsid w:val="00B271DE"/>
    <w:rsid w:val="00B27E3F"/>
    <w:rsid w:val="00B27F61"/>
    <w:rsid w:val="00B3062F"/>
    <w:rsid w:val="00B306E8"/>
    <w:rsid w:val="00B3088A"/>
    <w:rsid w:val="00B308BD"/>
    <w:rsid w:val="00B30BB0"/>
    <w:rsid w:val="00B30F42"/>
    <w:rsid w:val="00B32293"/>
    <w:rsid w:val="00B3243A"/>
    <w:rsid w:val="00B32D3A"/>
    <w:rsid w:val="00B32FA0"/>
    <w:rsid w:val="00B33875"/>
    <w:rsid w:val="00B33C72"/>
    <w:rsid w:val="00B34546"/>
    <w:rsid w:val="00B345B6"/>
    <w:rsid w:val="00B34BE7"/>
    <w:rsid w:val="00B35774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C85"/>
    <w:rsid w:val="00B420F1"/>
    <w:rsid w:val="00B43A95"/>
    <w:rsid w:val="00B43C5B"/>
    <w:rsid w:val="00B44174"/>
    <w:rsid w:val="00B449F2"/>
    <w:rsid w:val="00B44A62"/>
    <w:rsid w:val="00B45197"/>
    <w:rsid w:val="00B45518"/>
    <w:rsid w:val="00B46124"/>
    <w:rsid w:val="00B4681F"/>
    <w:rsid w:val="00B476E2"/>
    <w:rsid w:val="00B47A8A"/>
    <w:rsid w:val="00B5060B"/>
    <w:rsid w:val="00B51EFF"/>
    <w:rsid w:val="00B51FF5"/>
    <w:rsid w:val="00B536E1"/>
    <w:rsid w:val="00B53E57"/>
    <w:rsid w:val="00B55618"/>
    <w:rsid w:val="00B5579C"/>
    <w:rsid w:val="00B5667B"/>
    <w:rsid w:val="00B6021A"/>
    <w:rsid w:val="00B6027F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2EA"/>
    <w:rsid w:val="00B6779F"/>
    <w:rsid w:val="00B71096"/>
    <w:rsid w:val="00B711B7"/>
    <w:rsid w:val="00B714CC"/>
    <w:rsid w:val="00B72075"/>
    <w:rsid w:val="00B723EC"/>
    <w:rsid w:val="00B72733"/>
    <w:rsid w:val="00B73B9B"/>
    <w:rsid w:val="00B73CB5"/>
    <w:rsid w:val="00B73D45"/>
    <w:rsid w:val="00B74157"/>
    <w:rsid w:val="00B749CC"/>
    <w:rsid w:val="00B74E32"/>
    <w:rsid w:val="00B757D5"/>
    <w:rsid w:val="00B75D93"/>
    <w:rsid w:val="00B7639A"/>
    <w:rsid w:val="00B76BDD"/>
    <w:rsid w:val="00B774E4"/>
    <w:rsid w:val="00B77A81"/>
    <w:rsid w:val="00B77BE5"/>
    <w:rsid w:val="00B817C0"/>
    <w:rsid w:val="00B825B4"/>
    <w:rsid w:val="00B82943"/>
    <w:rsid w:val="00B82D30"/>
    <w:rsid w:val="00B831FF"/>
    <w:rsid w:val="00B834D6"/>
    <w:rsid w:val="00B838BE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D85"/>
    <w:rsid w:val="00B90B7D"/>
    <w:rsid w:val="00B90DCA"/>
    <w:rsid w:val="00B90FCA"/>
    <w:rsid w:val="00B91756"/>
    <w:rsid w:val="00B920CF"/>
    <w:rsid w:val="00B92738"/>
    <w:rsid w:val="00B94EB6"/>
    <w:rsid w:val="00B9507D"/>
    <w:rsid w:val="00B95502"/>
    <w:rsid w:val="00B955B5"/>
    <w:rsid w:val="00B959C0"/>
    <w:rsid w:val="00B95CBF"/>
    <w:rsid w:val="00B95E11"/>
    <w:rsid w:val="00B964B5"/>
    <w:rsid w:val="00B96AF8"/>
    <w:rsid w:val="00B96F90"/>
    <w:rsid w:val="00B97146"/>
    <w:rsid w:val="00B97202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3D7B"/>
    <w:rsid w:val="00BA42D9"/>
    <w:rsid w:val="00BA4368"/>
    <w:rsid w:val="00BA44B9"/>
    <w:rsid w:val="00BA490B"/>
    <w:rsid w:val="00BA4A54"/>
    <w:rsid w:val="00BA511C"/>
    <w:rsid w:val="00BA66E8"/>
    <w:rsid w:val="00BA6E85"/>
    <w:rsid w:val="00BA7714"/>
    <w:rsid w:val="00BA79BE"/>
    <w:rsid w:val="00BA7CD3"/>
    <w:rsid w:val="00BB03A2"/>
    <w:rsid w:val="00BB0F64"/>
    <w:rsid w:val="00BB141D"/>
    <w:rsid w:val="00BB1B15"/>
    <w:rsid w:val="00BB2C86"/>
    <w:rsid w:val="00BB4083"/>
    <w:rsid w:val="00BB44D4"/>
    <w:rsid w:val="00BB45B3"/>
    <w:rsid w:val="00BB4B7A"/>
    <w:rsid w:val="00BB520B"/>
    <w:rsid w:val="00BB5D9E"/>
    <w:rsid w:val="00BB6025"/>
    <w:rsid w:val="00BB6588"/>
    <w:rsid w:val="00BB71B8"/>
    <w:rsid w:val="00BB7876"/>
    <w:rsid w:val="00BB7D69"/>
    <w:rsid w:val="00BB7F27"/>
    <w:rsid w:val="00BC0302"/>
    <w:rsid w:val="00BC083A"/>
    <w:rsid w:val="00BC115D"/>
    <w:rsid w:val="00BC1930"/>
    <w:rsid w:val="00BC1D1B"/>
    <w:rsid w:val="00BC214E"/>
    <w:rsid w:val="00BC4B34"/>
    <w:rsid w:val="00BC4BB9"/>
    <w:rsid w:val="00BC4E6E"/>
    <w:rsid w:val="00BC4E7A"/>
    <w:rsid w:val="00BC5349"/>
    <w:rsid w:val="00BC57D5"/>
    <w:rsid w:val="00BC6B44"/>
    <w:rsid w:val="00BC6B84"/>
    <w:rsid w:val="00BC7A91"/>
    <w:rsid w:val="00BC7AA5"/>
    <w:rsid w:val="00BD0A64"/>
    <w:rsid w:val="00BD0ECB"/>
    <w:rsid w:val="00BD12CB"/>
    <w:rsid w:val="00BD1A3C"/>
    <w:rsid w:val="00BD1AF7"/>
    <w:rsid w:val="00BD1C0F"/>
    <w:rsid w:val="00BD2000"/>
    <w:rsid w:val="00BD2685"/>
    <w:rsid w:val="00BD2A4C"/>
    <w:rsid w:val="00BD2D02"/>
    <w:rsid w:val="00BD38B3"/>
    <w:rsid w:val="00BD4214"/>
    <w:rsid w:val="00BD43BB"/>
    <w:rsid w:val="00BD5B75"/>
    <w:rsid w:val="00BD6680"/>
    <w:rsid w:val="00BD6733"/>
    <w:rsid w:val="00BD6D5E"/>
    <w:rsid w:val="00BD757F"/>
    <w:rsid w:val="00BD77FE"/>
    <w:rsid w:val="00BE05A0"/>
    <w:rsid w:val="00BE09E9"/>
    <w:rsid w:val="00BE0B81"/>
    <w:rsid w:val="00BE0FB8"/>
    <w:rsid w:val="00BE132A"/>
    <w:rsid w:val="00BE1433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769A"/>
    <w:rsid w:val="00BF01B8"/>
    <w:rsid w:val="00BF07F2"/>
    <w:rsid w:val="00BF08C4"/>
    <w:rsid w:val="00BF0D18"/>
    <w:rsid w:val="00BF12F5"/>
    <w:rsid w:val="00BF1449"/>
    <w:rsid w:val="00BF183C"/>
    <w:rsid w:val="00BF288E"/>
    <w:rsid w:val="00BF37A9"/>
    <w:rsid w:val="00BF47B5"/>
    <w:rsid w:val="00BF51CC"/>
    <w:rsid w:val="00BF5A89"/>
    <w:rsid w:val="00BF5C3F"/>
    <w:rsid w:val="00BF5E52"/>
    <w:rsid w:val="00BF65EA"/>
    <w:rsid w:val="00BF679E"/>
    <w:rsid w:val="00BF69D2"/>
    <w:rsid w:val="00BF6A71"/>
    <w:rsid w:val="00BF6E23"/>
    <w:rsid w:val="00BF7611"/>
    <w:rsid w:val="00BF7929"/>
    <w:rsid w:val="00C01A6D"/>
    <w:rsid w:val="00C01E4E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6302"/>
    <w:rsid w:val="00C06D60"/>
    <w:rsid w:val="00C072AC"/>
    <w:rsid w:val="00C0749B"/>
    <w:rsid w:val="00C0760B"/>
    <w:rsid w:val="00C07C72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314"/>
    <w:rsid w:val="00C153D0"/>
    <w:rsid w:val="00C15875"/>
    <w:rsid w:val="00C15CAA"/>
    <w:rsid w:val="00C15F31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178D"/>
    <w:rsid w:val="00C219C7"/>
    <w:rsid w:val="00C22B1B"/>
    <w:rsid w:val="00C231FB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021E"/>
    <w:rsid w:val="00C304A6"/>
    <w:rsid w:val="00C31467"/>
    <w:rsid w:val="00C31AFF"/>
    <w:rsid w:val="00C31F4F"/>
    <w:rsid w:val="00C320E3"/>
    <w:rsid w:val="00C326CC"/>
    <w:rsid w:val="00C35325"/>
    <w:rsid w:val="00C356DE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3FF"/>
    <w:rsid w:val="00C4353E"/>
    <w:rsid w:val="00C43D66"/>
    <w:rsid w:val="00C4517B"/>
    <w:rsid w:val="00C456FA"/>
    <w:rsid w:val="00C457CF"/>
    <w:rsid w:val="00C45B25"/>
    <w:rsid w:val="00C45E25"/>
    <w:rsid w:val="00C473FF"/>
    <w:rsid w:val="00C47A13"/>
    <w:rsid w:val="00C506D5"/>
    <w:rsid w:val="00C5090C"/>
    <w:rsid w:val="00C50C27"/>
    <w:rsid w:val="00C51DC4"/>
    <w:rsid w:val="00C52A88"/>
    <w:rsid w:val="00C52BCA"/>
    <w:rsid w:val="00C52D3A"/>
    <w:rsid w:val="00C53532"/>
    <w:rsid w:val="00C536CD"/>
    <w:rsid w:val="00C5385D"/>
    <w:rsid w:val="00C53929"/>
    <w:rsid w:val="00C53BF7"/>
    <w:rsid w:val="00C53E0A"/>
    <w:rsid w:val="00C54052"/>
    <w:rsid w:val="00C5453E"/>
    <w:rsid w:val="00C55162"/>
    <w:rsid w:val="00C55292"/>
    <w:rsid w:val="00C55AE4"/>
    <w:rsid w:val="00C56131"/>
    <w:rsid w:val="00C569CA"/>
    <w:rsid w:val="00C56B52"/>
    <w:rsid w:val="00C56D96"/>
    <w:rsid w:val="00C574CF"/>
    <w:rsid w:val="00C5778B"/>
    <w:rsid w:val="00C5787A"/>
    <w:rsid w:val="00C600EF"/>
    <w:rsid w:val="00C602B8"/>
    <w:rsid w:val="00C60499"/>
    <w:rsid w:val="00C60CF9"/>
    <w:rsid w:val="00C61043"/>
    <w:rsid w:val="00C611BB"/>
    <w:rsid w:val="00C6129C"/>
    <w:rsid w:val="00C62966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6082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722"/>
    <w:rsid w:val="00C71CDC"/>
    <w:rsid w:val="00C728B1"/>
    <w:rsid w:val="00C73995"/>
    <w:rsid w:val="00C73A97"/>
    <w:rsid w:val="00C73CD7"/>
    <w:rsid w:val="00C73D0F"/>
    <w:rsid w:val="00C73FFA"/>
    <w:rsid w:val="00C748F5"/>
    <w:rsid w:val="00C74996"/>
    <w:rsid w:val="00C74FB6"/>
    <w:rsid w:val="00C7544C"/>
    <w:rsid w:val="00C75AE0"/>
    <w:rsid w:val="00C7601F"/>
    <w:rsid w:val="00C76A4C"/>
    <w:rsid w:val="00C77E3A"/>
    <w:rsid w:val="00C77F8A"/>
    <w:rsid w:val="00C801C3"/>
    <w:rsid w:val="00C8181E"/>
    <w:rsid w:val="00C823AD"/>
    <w:rsid w:val="00C827F8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908DB"/>
    <w:rsid w:val="00C90BDB"/>
    <w:rsid w:val="00C91056"/>
    <w:rsid w:val="00C91937"/>
    <w:rsid w:val="00C92445"/>
    <w:rsid w:val="00C92594"/>
    <w:rsid w:val="00C9281F"/>
    <w:rsid w:val="00C92B3A"/>
    <w:rsid w:val="00C92BAE"/>
    <w:rsid w:val="00C92D21"/>
    <w:rsid w:val="00C92E29"/>
    <w:rsid w:val="00C93A08"/>
    <w:rsid w:val="00C9416D"/>
    <w:rsid w:val="00C9427B"/>
    <w:rsid w:val="00C94BDF"/>
    <w:rsid w:val="00C952CB"/>
    <w:rsid w:val="00C952F4"/>
    <w:rsid w:val="00C95946"/>
    <w:rsid w:val="00C96087"/>
    <w:rsid w:val="00C96276"/>
    <w:rsid w:val="00C97158"/>
    <w:rsid w:val="00C977C5"/>
    <w:rsid w:val="00C97F00"/>
    <w:rsid w:val="00CA0954"/>
    <w:rsid w:val="00CA102A"/>
    <w:rsid w:val="00CA1981"/>
    <w:rsid w:val="00CA3A8A"/>
    <w:rsid w:val="00CA3B32"/>
    <w:rsid w:val="00CA3E45"/>
    <w:rsid w:val="00CA4914"/>
    <w:rsid w:val="00CA4B7C"/>
    <w:rsid w:val="00CA52DF"/>
    <w:rsid w:val="00CA5C39"/>
    <w:rsid w:val="00CA661D"/>
    <w:rsid w:val="00CA694F"/>
    <w:rsid w:val="00CA6EB0"/>
    <w:rsid w:val="00CA7AA4"/>
    <w:rsid w:val="00CB016F"/>
    <w:rsid w:val="00CB01B9"/>
    <w:rsid w:val="00CB0700"/>
    <w:rsid w:val="00CB118A"/>
    <w:rsid w:val="00CB1F10"/>
    <w:rsid w:val="00CB2E4F"/>
    <w:rsid w:val="00CB2EC9"/>
    <w:rsid w:val="00CB3725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6241"/>
    <w:rsid w:val="00CB736A"/>
    <w:rsid w:val="00CB73C1"/>
    <w:rsid w:val="00CB7529"/>
    <w:rsid w:val="00CB7621"/>
    <w:rsid w:val="00CB7766"/>
    <w:rsid w:val="00CC0001"/>
    <w:rsid w:val="00CC0187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4D74"/>
    <w:rsid w:val="00CC5071"/>
    <w:rsid w:val="00CC54D4"/>
    <w:rsid w:val="00CC604B"/>
    <w:rsid w:val="00CC6B6B"/>
    <w:rsid w:val="00CC7249"/>
    <w:rsid w:val="00CC72BC"/>
    <w:rsid w:val="00CC793A"/>
    <w:rsid w:val="00CD061C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0D"/>
    <w:rsid w:val="00CD4744"/>
    <w:rsid w:val="00CD4B1C"/>
    <w:rsid w:val="00CD4C38"/>
    <w:rsid w:val="00CD4C56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542"/>
    <w:rsid w:val="00CE1A47"/>
    <w:rsid w:val="00CE299C"/>
    <w:rsid w:val="00CE2CF1"/>
    <w:rsid w:val="00CE2D08"/>
    <w:rsid w:val="00CE2FC5"/>
    <w:rsid w:val="00CE3C16"/>
    <w:rsid w:val="00CE405A"/>
    <w:rsid w:val="00CE49EF"/>
    <w:rsid w:val="00CE55E1"/>
    <w:rsid w:val="00CE642F"/>
    <w:rsid w:val="00CE6BFA"/>
    <w:rsid w:val="00CE6C4F"/>
    <w:rsid w:val="00CE7336"/>
    <w:rsid w:val="00CF0EA2"/>
    <w:rsid w:val="00CF10DC"/>
    <w:rsid w:val="00CF1912"/>
    <w:rsid w:val="00CF227C"/>
    <w:rsid w:val="00CF23AA"/>
    <w:rsid w:val="00CF2EB7"/>
    <w:rsid w:val="00CF39F5"/>
    <w:rsid w:val="00CF3D24"/>
    <w:rsid w:val="00CF3F28"/>
    <w:rsid w:val="00CF42BA"/>
    <w:rsid w:val="00CF4625"/>
    <w:rsid w:val="00CF4BA7"/>
    <w:rsid w:val="00CF4C2A"/>
    <w:rsid w:val="00CF4EE4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588"/>
    <w:rsid w:val="00D04A5A"/>
    <w:rsid w:val="00D0523F"/>
    <w:rsid w:val="00D05516"/>
    <w:rsid w:val="00D066E0"/>
    <w:rsid w:val="00D06726"/>
    <w:rsid w:val="00D07870"/>
    <w:rsid w:val="00D11FBD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15DCA"/>
    <w:rsid w:val="00D16F3A"/>
    <w:rsid w:val="00D1730E"/>
    <w:rsid w:val="00D17663"/>
    <w:rsid w:val="00D17950"/>
    <w:rsid w:val="00D203EA"/>
    <w:rsid w:val="00D2090A"/>
    <w:rsid w:val="00D20FA2"/>
    <w:rsid w:val="00D21061"/>
    <w:rsid w:val="00D210DD"/>
    <w:rsid w:val="00D2135A"/>
    <w:rsid w:val="00D22398"/>
    <w:rsid w:val="00D22954"/>
    <w:rsid w:val="00D239B3"/>
    <w:rsid w:val="00D24937"/>
    <w:rsid w:val="00D24A81"/>
    <w:rsid w:val="00D24D26"/>
    <w:rsid w:val="00D255AE"/>
    <w:rsid w:val="00D256D7"/>
    <w:rsid w:val="00D25CB8"/>
    <w:rsid w:val="00D26490"/>
    <w:rsid w:val="00D2788D"/>
    <w:rsid w:val="00D27FFD"/>
    <w:rsid w:val="00D30BB3"/>
    <w:rsid w:val="00D30C9B"/>
    <w:rsid w:val="00D31500"/>
    <w:rsid w:val="00D31BF0"/>
    <w:rsid w:val="00D32758"/>
    <w:rsid w:val="00D329A4"/>
    <w:rsid w:val="00D3306A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493"/>
    <w:rsid w:val="00D366B2"/>
    <w:rsid w:val="00D366CC"/>
    <w:rsid w:val="00D368F2"/>
    <w:rsid w:val="00D36AE3"/>
    <w:rsid w:val="00D36B35"/>
    <w:rsid w:val="00D370C4"/>
    <w:rsid w:val="00D3715F"/>
    <w:rsid w:val="00D37350"/>
    <w:rsid w:val="00D3778D"/>
    <w:rsid w:val="00D37F64"/>
    <w:rsid w:val="00D40F48"/>
    <w:rsid w:val="00D41972"/>
    <w:rsid w:val="00D42AA0"/>
    <w:rsid w:val="00D42C94"/>
    <w:rsid w:val="00D42F3A"/>
    <w:rsid w:val="00D43556"/>
    <w:rsid w:val="00D44755"/>
    <w:rsid w:val="00D4496F"/>
    <w:rsid w:val="00D44B56"/>
    <w:rsid w:val="00D44FB8"/>
    <w:rsid w:val="00D45AAF"/>
    <w:rsid w:val="00D45BB9"/>
    <w:rsid w:val="00D45C71"/>
    <w:rsid w:val="00D46C37"/>
    <w:rsid w:val="00D46C6C"/>
    <w:rsid w:val="00D475AB"/>
    <w:rsid w:val="00D50699"/>
    <w:rsid w:val="00D50E74"/>
    <w:rsid w:val="00D51067"/>
    <w:rsid w:val="00D510F3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41E8"/>
    <w:rsid w:val="00D549C6"/>
    <w:rsid w:val="00D54FE1"/>
    <w:rsid w:val="00D552A4"/>
    <w:rsid w:val="00D557BB"/>
    <w:rsid w:val="00D563A6"/>
    <w:rsid w:val="00D56926"/>
    <w:rsid w:val="00D5751A"/>
    <w:rsid w:val="00D57552"/>
    <w:rsid w:val="00D5787C"/>
    <w:rsid w:val="00D578C7"/>
    <w:rsid w:val="00D57966"/>
    <w:rsid w:val="00D57AA4"/>
    <w:rsid w:val="00D57AC7"/>
    <w:rsid w:val="00D57B29"/>
    <w:rsid w:val="00D57BC8"/>
    <w:rsid w:val="00D57BE2"/>
    <w:rsid w:val="00D57EC9"/>
    <w:rsid w:val="00D60225"/>
    <w:rsid w:val="00D60D5A"/>
    <w:rsid w:val="00D60DA1"/>
    <w:rsid w:val="00D610B4"/>
    <w:rsid w:val="00D610E2"/>
    <w:rsid w:val="00D617AF"/>
    <w:rsid w:val="00D61AF3"/>
    <w:rsid w:val="00D62037"/>
    <w:rsid w:val="00D622AE"/>
    <w:rsid w:val="00D62C76"/>
    <w:rsid w:val="00D639F4"/>
    <w:rsid w:val="00D644E5"/>
    <w:rsid w:val="00D64710"/>
    <w:rsid w:val="00D65959"/>
    <w:rsid w:val="00D65D97"/>
    <w:rsid w:val="00D65F0F"/>
    <w:rsid w:val="00D66B96"/>
    <w:rsid w:val="00D66BF3"/>
    <w:rsid w:val="00D676B4"/>
    <w:rsid w:val="00D67B89"/>
    <w:rsid w:val="00D702DC"/>
    <w:rsid w:val="00D70B0E"/>
    <w:rsid w:val="00D70EFF"/>
    <w:rsid w:val="00D714D8"/>
    <w:rsid w:val="00D739B2"/>
    <w:rsid w:val="00D73AC7"/>
    <w:rsid w:val="00D759E6"/>
    <w:rsid w:val="00D76CB7"/>
    <w:rsid w:val="00D80703"/>
    <w:rsid w:val="00D80F51"/>
    <w:rsid w:val="00D81138"/>
    <w:rsid w:val="00D8202D"/>
    <w:rsid w:val="00D823E8"/>
    <w:rsid w:val="00D8272C"/>
    <w:rsid w:val="00D82D67"/>
    <w:rsid w:val="00D83851"/>
    <w:rsid w:val="00D83C2C"/>
    <w:rsid w:val="00D83D18"/>
    <w:rsid w:val="00D84558"/>
    <w:rsid w:val="00D84F5B"/>
    <w:rsid w:val="00D85DAB"/>
    <w:rsid w:val="00D861E6"/>
    <w:rsid w:val="00D86352"/>
    <w:rsid w:val="00D86427"/>
    <w:rsid w:val="00D86B4B"/>
    <w:rsid w:val="00D87161"/>
    <w:rsid w:val="00D8716D"/>
    <w:rsid w:val="00D87551"/>
    <w:rsid w:val="00D9068B"/>
    <w:rsid w:val="00D90B47"/>
    <w:rsid w:val="00D90F04"/>
    <w:rsid w:val="00D910B4"/>
    <w:rsid w:val="00D919A6"/>
    <w:rsid w:val="00D92013"/>
    <w:rsid w:val="00D9206F"/>
    <w:rsid w:val="00D9263B"/>
    <w:rsid w:val="00D927D9"/>
    <w:rsid w:val="00D92C97"/>
    <w:rsid w:val="00D92E1B"/>
    <w:rsid w:val="00D92F46"/>
    <w:rsid w:val="00D9338A"/>
    <w:rsid w:val="00D93F86"/>
    <w:rsid w:val="00D94EAD"/>
    <w:rsid w:val="00D953B5"/>
    <w:rsid w:val="00D95E8C"/>
    <w:rsid w:val="00D962B4"/>
    <w:rsid w:val="00D96FCA"/>
    <w:rsid w:val="00DA0180"/>
    <w:rsid w:val="00DA1E8B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29E5"/>
    <w:rsid w:val="00DB3134"/>
    <w:rsid w:val="00DB3220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29EB"/>
    <w:rsid w:val="00DD2D77"/>
    <w:rsid w:val="00DD2FC8"/>
    <w:rsid w:val="00DD337E"/>
    <w:rsid w:val="00DD3D7D"/>
    <w:rsid w:val="00DD5833"/>
    <w:rsid w:val="00DD6175"/>
    <w:rsid w:val="00DD6610"/>
    <w:rsid w:val="00DD729E"/>
    <w:rsid w:val="00DD7561"/>
    <w:rsid w:val="00DE04E6"/>
    <w:rsid w:val="00DE054E"/>
    <w:rsid w:val="00DE07B2"/>
    <w:rsid w:val="00DE0A13"/>
    <w:rsid w:val="00DE21E7"/>
    <w:rsid w:val="00DE2350"/>
    <w:rsid w:val="00DE2EE5"/>
    <w:rsid w:val="00DE2FFE"/>
    <w:rsid w:val="00DE3033"/>
    <w:rsid w:val="00DE38C7"/>
    <w:rsid w:val="00DE431E"/>
    <w:rsid w:val="00DE460C"/>
    <w:rsid w:val="00DE4733"/>
    <w:rsid w:val="00DE4FBE"/>
    <w:rsid w:val="00DE50E6"/>
    <w:rsid w:val="00DE568D"/>
    <w:rsid w:val="00DE5CE3"/>
    <w:rsid w:val="00DE6051"/>
    <w:rsid w:val="00DE64BC"/>
    <w:rsid w:val="00DE72D2"/>
    <w:rsid w:val="00DE79D9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AAB"/>
    <w:rsid w:val="00DF4E36"/>
    <w:rsid w:val="00DF5D7D"/>
    <w:rsid w:val="00DF6044"/>
    <w:rsid w:val="00DF6315"/>
    <w:rsid w:val="00DF6A39"/>
    <w:rsid w:val="00DF6E43"/>
    <w:rsid w:val="00DF7261"/>
    <w:rsid w:val="00DF7721"/>
    <w:rsid w:val="00E00B9B"/>
    <w:rsid w:val="00E01400"/>
    <w:rsid w:val="00E01D96"/>
    <w:rsid w:val="00E02CF0"/>
    <w:rsid w:val="00E02DC6"/>
    <w:rsid w:val="00E02E86"/>
    <w:rsid w:val="00E039C2"/>
    <w:rsid w:val="00E03A16"/>
    <w:rsid w:val="00E03BD4"/>
    <w:rsid w:val="00E0425E"/>
    <w:rsid w:val="00E053BC"/>
    <w:rsid w:val="00E057B9"/>
    <w:rsid w:val="00E06F04"/>
    <w:rsid w:val="00E07C86"/>
    <w:rsid w:val="00E10371"/>
    <w:rsid w:val="00E10C84"/>
    <w:rsid w:val="00E10F1E"/>
    <w:rsid w:val="00E11D7D"/>
    <w:rsid w:val="00E12682"/>
    <w:rsid w:val="00E12AE8"/>
    <w:rsid w:val="00E12C57"/>
    <w:rsid w:val="00E13035"/>
    <w:rsid w:val="00E130AE"/>
    <w:rsid w:val="00E134B3"/>
    <w:rsid w:val="00E13B5A"/>
    <w:rsid w:val="00E13BAB"/>
    <w:rsid w:val="00E13C9F"/>
    <w:rsid w:val="00E145FD"/>
    <w:rsid w:val="00E1520A"/>
    <w:rsid w:val="00E15B28"/>
    <w:rsid w:val="00E15BD0"/>
    <w:rsid w:val="00E15D82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E75"/>
    <w:rsid w:val="00E25F3B"/>
    <w:rsid w:val="00E2657E"/>
    <w:rsid w:val="00E26FC7"/>
    <w:rsid w:val="00E27091"/>
    <w:rsid w:val="00E2764C"/>
    <w:rsid w:val="00E2771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BFA"/>
    <w:rsid w:val="00E32CA3"/>
    <w:rsid w:val="00E33516"/>
    <w:rsid w:val="00E3499F"/>
    <w:rsid w:val="00E35767"/>
    <w:rsid w:val="00E360D7"/>
    <w:rsid w:val="00E37A7F"/>
    <w:rsid w:val="00E37EE0"/>
    <w:rsid w:val="00E40003"/>
    <w:rsid w:val="00E400FF"/>
    <w:rsid w:val="00E4042D"/>
    <w:rsid w:val="00E40481"/>
    <w:rsid w:val="00E40F11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3365"/>
    <w:rsid w:val="00E44426"/>
    <w:rsid w:val="00E44C97"/>
    <w:rsid w:val="00E465DF"/>
    <w:rsid w:val="00E46BAF"/>
    <w:rsid w:val="00E47156"/>
    <w:rsid w:val="00E50B48"/>
    <w:rsid w:val="00E5122D"/>
    <w:rsid w:val="00E519F3"/>
    <w:rsid w:val="00E5254A"/>
    <w:rsid w:val="00E526C5"/>
    <w:rsid w:val="00E52BB3"/>
    <w:rsid w:val="00E52E6E"/>
    <w:rsid w:val="00E52F92"/>
    <w:rsid w:val="00E5369D"/>
    <w:rsid w:val="00E53910"/>
    <w:rsid w:val="00E53E93"/>
    <w:rsid w:val="00E54011"/>
    <w:rsid w:val="00E549D2"/>
    <w:rsid w:val="00E54BF8"/>
    <w:rsid w:val="00E54DCD"/>
    <w:rsid w:val="00E5571B"/>
    <w:rsid w:val="00E557F6"/>
    <w:rsid w:val="00E55F11"/>
    <w:rsid w:val="00E605F9"/>
    <w:rsid w:val="00E61287"/>
    <w:rsid w:val="00E61900"/>
    <w:rsid w:val="00E62150"/>
    <w:rsid w:val="00E62B24"/>
    <w:rsid w:val="00E63300"/>
    <w:rsid w:val="00E63743"/>
    <w:rsid w:val="00E6393F"/>
    <w:rsid w:val="00E63D3F"/>
    <w:rsid w:val="00E6428A"/>
    <w:rsid w:val="00E64578"/>
    <w:rsid w:val="00E64753"/>
    <w:rsid w:val="00E65B97"/>
    <w:rsid w:val="00E66053"/>
    <w:rsid w:val="00E660D3"/>
    <w:rsid w:val="00E662F0"/>
    <w:rsid w:val="00E66837"/>
    <w:rsid w:val="00E66898"/>
    <w:rsid w:val="00E67C1B"/>
    <w:rsid w:val="00E67E24"/>
    <w:rsid w:val="00E72161"/>
    <w:rsid w:val="00E72552"/>
    <w:rsid w:val="00E7282A"/>
    <w:rsid w:val="00E72BD6"/>
    <w:rsid w:val="00E72F1F"/>
    <w:rsid w:val="00E72F72"/>
    <w:rsid w:val="00E7321C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80AE7"/>
    <w:rsid w:val="00E815C4"/>
    <w:rsid w:val="00E81D96"/>
    <w:rsid w:val="00E81EBB"/>
    <w:rsid w:val="00E821A8"/>
    <w:rsid w:val="00E825E4"/>
    <w:rsid w:val="00E82BE7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F57"/>
    <w:rsid w:val="00E86094"/>
    <w:rsid w:val="00E86A74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4CBF"/>
    <w:rsid w:val="00E9545B"/>
    <w:rsid w:val="00E956F2"/>
    <w:rsid w:val="00E964B8"/>
    <w:rsid w:val="00E96757"/>
    <w:rsid w:val="00E9747D"/>
    <w:rsid w:val="00E97510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CE"/>
    <w:rsid w:val="00EA30D8"/>
    <w:rsid w:val="00EA32AF"/>
    <w:rsid w:val="00EA4ED6"/>
    <w:rsid w:val="00EA51B0"/>
    <w:rsid w:val="00EA5332"/>
    <w:rsid w:val="00EA54E8"/>
    <w:rsid w:val="00EA557A"/>
    <w:rsid w:val="00EA5829"/>
    <w:rsid w:val="00EA59BB"/>
    <w:rsid w:val="00EA722E"/>
    <w:rsid w:val="00EA7D1F"/>
    <w:rsid w:val="00EB0183"/>
    <w:rsid w:val="00EB07B5"/>
    <w:rsid w:val="00EB0A32"/>
    <w:rsid w:val="00EB1060"/>
    <w:rsid w:val="00EB14E0"/>
    <w:rsid w:val="00EB1DA0"/>
    <w:rsid w:val="00EB207B"/>
    <w:rsid w:val="00EB2897"/>
    <w:rsid w:val="00EB2A30"/>
    <w:rsid w:val="00EB2F48"/>
    <w:rsid w:val="00EB30CD"/>
    <w:rsid w:val="00EB3451"/>
    <w:rsid w:val="00EB3597"/>
    <w:rsid w:val="00EB49C6"/>
    <w:rsid w:val="00EB5494"/>
    <w:rsid w:val="00EB5CA9"/>
    <w:rsid w:val="00EB6C41"/>
    <w:rsid w:val="00EC0807"/>
    <w:rsid w:val="00EC09E2"/>
    <w:rsid w:val="00EC0B8E"/>
    <w:rsid w:val="00EC0E8B"/>
    <w:rsid w:val="00EC23D1"/>
    <w:rsid w:val="00EC250F"/>
    <w:rsid w:val="00EC255C"/>
    <w:rsid w:val="00EC2B17"/>
    <w:rsid w:val="00EC2D1F"/>
    <w:rsid w:val="00EC33E2"/>
    <w:rsid w:val="00EC3914"/>
    <w:rsid w:val="00EC436B"/>
    <w:rsid w:val="00EC44F9"/>
    <w:rsid w:val="00EC473E"/>
    <w:rsid w:val="00EC4770"/>
    <w:rsid w:val="00EC4840"/>
    <w:rsid w:val="00EC4FEA"/>
    <w:rsid w:val="00EC576D"/>
    <w:rsid w:val="00EC60F3"/>
    <w:rsid w:val="00EC6211"/>
    <w:rsid w:val="00EC68CD"/>
    <w:rsid w:val="00EC7171"/>
    <w:rsid w:val="00EC76CF"/>
    <w:rsid w:val="00EC771A"/>
    <w:rsid w:val="00EC78ED"/>
    <w:rsid w:val="00EC7FAC"/>
    <w:rsid w:val="00ED0133"/>
    <w:rsid w:val="00ED09ED"/>
    <w:rsid w:val="00ED0A99"/>
    <w:rsid w:val="00ED0B5B"/>
    <w:rsid w:val="00ED1C6A"/>
    <w:rsid w:val="00ED2AE3"/>
    <w:rsid w:val="00ED30A2"/>
    <w:rsid w:val="00ED3EB8"/>
    <w:rsid w:val="00ED45DD"/>
    <w:rsid w:val="00ED4962"/>
    <w:rsid w:val="00ED5AF8"/>
    <w:rsid w:val="00ED6B40"/>
    <w:rsid w:val="00ED6E66"/>
    <w:rsid w:val="00EE01F8"/>
    <w:rsid w:val="00EE0A96"/>
    <w:rsid w:val="00EE0DA6"/>
    <w:rsid w:val="00EE1112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628"/>
    <w:rsid w:val="00EE58CD"/>
    <w:rsid w:val="00EE5CBD"/>
    <w:rsid w:val="00EE60B1"/>
    <w:rsid w:val="00EE6E5B"/>
    <w:rsid w:val="00EE741F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860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10143"/>
    <w:rsid w:val="00F1078F"/>
    <w:rsid w:val="00F11AF7"/>
    <w:rsid w:val="00F11F20"/>
    <w:rsid w:val="00F13235"/>
    <w:rsid w:val="00F13BFE"/>
    <w:rsid w:val="00F1451D"/>
    <w:rsid w:val="00F148B1"/>
    <w:rsid w:val="00F15043"/>
    <w:rsid w:val="00F15667"/>
    <w:rsid w:val="00F156D0"/>
    <w:rsid w:val="00F15FC4"/>
    <w:rsid w:val="00F17104"/>
    <w:rsid w:val="00F17147"/>
    <w:rsid w:val="00F1766C"/>
    <w:rsid w:val="00F17BAE"/>
    <w:rsid w:val="00F20E5F"/>
    <w:rsid w:val="00F21D2B"/>
    <w:rsid w:val="00F2230D"/>
    <w:rsid w:val="00F22AEE"/>
    <w:rsid w:val="00F23116"/>
    <w:rsid w:val="00F232A8"/>
    <w:rsid w:val="00F235EB"/>
    <w:rsid w:val="00F242F9"/>
    <w:rsid w:val="00F24F0A"/>
    <w:rsid w:val="00F25424"/>
    <w:rsid w:val="00F254CC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791"/>
    <w:rsid w:val="00F31E91"/>
    <w:rsid w:val="00F3281A"/>
    <w:rsid w:val="00F333B8"/>
    <w:rsid w:val="00F352FB"/>
    <w:rsid w:val="00F35D96"/>
    <w:rsid w:val="00F360B6"/>
    <w:rsid w:val="00F36197"/>
    <w:rsid w:val="00F363AF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51A"/>
    <w:rsid w:val="00F41B80"/>
    <w:rsid w:val="00F41EEC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5BB4"/>
    <w:rsid w:val="00F46033"/>
    <w:rsid w:val="00F4619B"/>
    <w:rsid w:val="00F46DDB"/>
    <w:rsid w:val="00F46F9C"/>
    <w:rsid w:val="00F47A66"/>
    <w:rsid w:val="00F47FF3"/>
    <w:rsid w:val="00F50979"/>
    <w:rsid w:val="00F5127A"/>
    <w:rsid w:val="00F528AD"/>
    <w:rsid w:val="00F52984"/>
    <w:rsid w:val="00F531F4"/>
    <w:rsid w:val="00F5344A"/>
    <w:rsid w:val="00F53DB9"/>
    <w:rsid w:val="00F540A1"/>
    <w:rsid w:val="00F54572"/>
    <w:rsid w:val="00F553D5"/>
    <w:rsid w:val="00F5615B"/>
    <w:rsid w:val="00F56B63"/>
    <w:rsid w:val="00F57319"/>
    <w:rsid w:val="00F5794E"/>
    <w:rsid w:val="00F57B6C"/>
    <w:rsid w:val="00F57C5A"/>
    <w:rsid w:val="00F603DA"/>
    <w:rsid w:val="00F603E2"/>
    <w:rsid w:val="00F608BE"/>
    <w:rsid w:val="00F60E61"/>
    <w:rsid w:val="00F6175E"/>
    <w:rsid w:val="00F61C63"/>
    <w:rsid w:val="00F62918"/>
    <w:rsid w:val="00F62DD7"/>
    <w:rsid w:val="00F637F8"/>
    <w:rsid w:val="00F63B34"/>
    <w:rsid w:val="00F63C2C"/>
    <w:rsid w:val="00F64196"/>
    <w:rsid w:val="00F6421E"/>
    <w:rsid w:val="00F649B2"/>
    <w:rsid w:val="00F64AF0"/>
    <w:rsid w:val="00F651A8"/>
    <w:rsid w:val="00F652BA"/>
    <w:rsid w:val="00F65F9B"/>
    <w:rsid w:val="00F660FE"/>
    <w:rsid w:val="00F66A3A"/>
    <w:rsid w:val="00F66E72"/>
    <w:rsid w:val="00F66F93"/>
    <w:rsid w:val="00F67E77"/>
    <w:rsid w:val="00F7022B"/>
    <w:rsid w:val="00F70A73"/>
    <w:rsid w:val="00F70B03"/>
    <w:rsid w:val="00F70D09"/>
    <w:rsid w:val="00F70DC4"/>
    <w:rsid w:val="00F7138E"/>
    <w:rsid w:val="00F72826"/>
    <w:rsid w:val="00F72AB5"/>
    <w:rsid w:val="00F736A9"/>
    <w:rsid w:val="00F73758"/>
    <w:rsid w:val="00F73E64"/>
    <w:rsid w:val="00F73F29"/>
    <w:rsid w:val="00F745C3"/>
    <w:rsid w:val="00F7507E"/>
    <w:rsid w:val="00F7516E"/>
    <w:rsid w:val="00F75ED2"/>
    <w:rsid w:val="00F779C7"/>
    <w:rsid w:val="00F80FAC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53D9"/>
    <w:rsid w:val="00F85877"/>
    <w:rsid w:val="00F85972"/>
    <w:rsid w:val="00F85F78"/>
    <w:rsid w:val="00F8639B"/>
    <w:rsid w:val="00F8659A"/>
    <w:rsid w:val="00F86833"/>
    <w:rsid w:val="00F86B73"/>
    <w:rsid w:val="00F86D71"/>
    <w:rsid w:val="00F86E05"/>
    <w:rsid w:val="00F90236"/>
    <w:rsid w:val="00F90F7A"/>
    <w:rsid w:val="00F92B5B"/>
    <w:rsid w:val="00F92BAF"/>
    <w:rsid w:val="00F92C2E"/>
    <w:rsid w:val="00F92D40"/>
    <w:rsid w:val="00F93388"/>
    <w:rsid w:val="00F938BF"/>
    <w:rsid w:val="00F93EAB"/>
    <w:rsid w:val="00F93ED1"/>
    <w:rsid w:val="00F94414"/>
    <w:rsid w:val="00F94D10"/>
    <w:rsid w:val="00F94FD0"/>
    <w:rsid w:val="00F950A3"/>
    <w:rsid w:val="00F95150"/>
    <w:rsid w:val="00F95C4D"/>
    <w:rsid w:val="00F96473"/>
    <w:rsid w:val="00F96871"/>
    <w:rsid w:val="00F96D0E"/>
    <w:rsid w:val="00F96F82"/>
    <w:rsid w:val="00F97148"/>
    <w:rsid w:val="00F97555"/>
    <w:rsid w:val="00F97687"/>
    <w:rsid w:val="00FA00C3"/>
    <w:rsid w:val="00FA0232"/>
    <w:rsid w:val="00FA0779"/>
    <w:rsid w:val="00FA108F"/>
    <w:rsid w:val="00FA10EB"/>
    <w:rsid w:val="00FA13A4"/>
    <w:rsid w:val="00FA1A00"/>
    <w:rsid w:val="00FA2167"/>
    <w:rsid w:val="00FA2821"/>
    <w:rsid w:val="00FA2868"/>
    <w:rsid w:val="00FA2F62"/>
    <w:rsid w:val="00FA43F0"/>
    <w:rsid w:val="00FA44FC"/>
    <w:rsid w:val="00FA46AA"/>
    <w:rsid w:val="00FA484C"/>
    <w:rsid w:val="00FA4860"/>
    <w:rsid w:val="00FA498D"/>
    <w:rsid w:val="00FA4A05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701F"/>
    <w:rsid w:val="00FB7621"/>
    <w:rsid w:val="00FB765A"/>
    <w:rsid w:val="00FC2084"/>
    <w:rsid w:val="00FC23BE"/>
    <w:rsid w:val="00FC2A60"/>
    <w:rsid w:val="00FC2CA3"/>
    <w:rsid w:val="00FC4179"/>
    <w:rsid w:val="00FC458D"/>
    <w:rsid w:val="00FC507A"/>
    <w:rsid w:val="00FC511B"/>
    <w:rsid w:val="00FC528E"/>
    <w:rsid w:val="00FC57CB"/>
    <w:rsid w:val="00FC60C4"/>
    <w:rsid w:val="00FC60CB"/>
    <w:rsid w:val="00FC6BAB"/>
    <w:rsid w:val="00FC6F37"/>
    <w:rsid w:val="00FC724B"/>
    <w:rsid w:val="00FC765A"/>
    <w:rsid w:val="00FD09AB"/>
    <w:rsid w:val="00FD195C"/>
    <w:rsid w:val="00FD2AEA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E08F1"/>
    <w:rsid w:val="00FE0FA7"/>
    <w:rsid w:val="00FE1222"/>
    <w:rsid w:val="00FE12EB"/>
    <w:rsid w:val="00FE16E9"/>
    <w:rsid w:val="00FE2892"/>
    <w:rsid w:val="00FE4020"/>
    <w:rsid w:val="00FE40B1"/>
    <w:rsid w:val="00FE4A71"/>
    <w:rsid w:val="00FE4AEA"/>
    <w:rsid w:val="00FE4E2A"/>
    <w:rsid w:val="00FE5726"/>
    <w:rsid w:val="00FE597C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2F6F"/>
    <w:rsid w:val="00FF421E"/>
    <w:rsid w:val="00FF4224"/>
    <w:rsid w:val="00FF461D"/>
    <w:rsid w:val="00FF4BD4"/>
    <w:rsid w:val="00FF5EB9"/>
    <w:rsid w:val="00FF656D"/>
    <w:rsid w:val="00FF658F"/>
    <w:rsid w:val="00FF6618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0C37F"/>
  <w15:docId w15:val="{403C355A-8D68-4F45-AB7D-D4FDD280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odem@bmodem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igo.erik@derik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rs-team@t-onlin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FC25E-DCD0-4C6A-A296-8109D86B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8453</Words>
  <Characters>58326</Characters>
  <Application>Microsoft Office Word</Application>
  <DocSecurity>0</DocSecurity>
  <Lines>486</Lines>
  <Paragraphs>1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13</cp:revision>
  <cp:lastPrinted>2019-05-07T08:53:00Z</cp:lastPrinted>
  <dcterms:created xsi:type="dcterms:W3CDTF">2020-01-20T13:34:00Z</dcterms:created>
  <dcterms:modified xsi:type="dcterms:W3CDTF">2020-01-23T11:07:00Z</dcterms:modified>
</cp:coreProperties>
</file>